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Pr="00E126CA" w:rsidRDefault="00E126CA" w:rsidP="00E126CA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44"/>
          <w:szCs w:val="48"/>
        </w:rPr>
      </w:pPr>
      <w:r w:rsidRPr="00E126CA">
        <w:rPr>
          <w:rFonts w:ascii="Comic Sans MS" w:hAnsi="Comic Sans MS" w:cs="Aharoni"/>
          <w:b/>
          <w:bCs/>
          <w:sz w:val="44"/>
          <w:szCs w:val="48"/>
        </w:rPr>
        <w:t>Directorate of Education / Tulkarm</w:t>
      </w:r>
    </w:p>
    <w:p w:rsidR="00E126CA" w:rsidRPr="00E126CA" w:rsidRDefault="00E126CA" w:rsidP="00E126CA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  <w:r w:rsidRPr="00E126CA">
        <w:rPr>
          <w:rFonts w:ascii="Comic Sans MS" w:hAnsi="Comic Sans MS" w:cs="Aharoni"/>
          <w:b/>
          <w:bCs/>
          <w:sz w:val="52"/>
          <w:szCs w:val="52"/>
        </w:rPr>
        <w:t xml:space="preserve">A daily Lesson Plan 2020/2021 </w:t>
      </w:r>
    </w:p>
    <w:p w:rsidR="00E126CA" w:rsidRPr="00C3788B" w:rsidRDefault="00E126CA" w:rsidP="00E126CA">
      <w:pPr>
        <w:tabs>
          <w:tab w:val="left" w:pos="3606"/>
          <w:tab w:val="right" w:pos="8306"/>
        </w:tabs>
        <w:jc w:val="center"/>
        <w:outlineLvl w:val="0"/>
        <w:rPr>
          <w:rFonts w:ascii="Comic Sans MS" w:hAnsi="Comic Sans MS" w:cs="Aharoni"/>
          <w:b/>
          <w:bCs/>
          <w:sz w:val="56"/>
          <w:szCs w:val="54"/>
        </w:rPr>
      </w:pPr>
      <w:r w:rsidRPr="00C3788B">
        <w:rPr>
          <w:rFonts w:ascii="Comic Sans MS" w:hAnsi="Comic Sans MS" w:cs="Aharoni"/>
          <w:b/>
          <w:bCs/>
          <w:sz w:val="56"/>
          <w:szCs w:val="54"/>
        </w:rPr>
        <w:t>English Language</w:t>
      </w:r>
    </w:p>
    <w:p w:rsidR="00E126CA" w:rsidRPr="00C3788B" w:rsidRDefault="00E126CA" w:rsidP="00E126CA">
      <w:pPr>
        <w:tabs>
          <w:tab w:val="left" w:pos="3606"/>
          <w:tab w:val="right" w:pos="8306"/>
        </w:tabs>
        <w:jc w:val="center"/>
        <w:outlineLvl w:val="0"/>
        <w:rPr>
          <w:rFonts w:ascii="Comic Sans MS" w:hAnsi="Comic Sans MS" w:cstheme="minorBidi"/>
          <w:b/>
          <w:bCs/>
          <w:sz w:val="56"/>
          <w:szCs w:val="54"/>
          <w:rtl/>
        </w:rPr>
      </w:pPr>
      <w:r w:rsidRPr="00E126CA">
        <w:rPr>
          <w:rFonts w:ascii="Comic Sans MS" w:hAnsi="Comic Sans MS" w:cs="Aharoni"/>
          <w:b/>
          <w:bCs/>
          <w:sz w:val="56"/>
          <w:szCs w:val="54"/>
        </w:rPr>
        <w:t>Blended learning  Module 2</w:t>
      </w:r>
    </w:p>
    <w:p w:rsidR="00E126CA" w:rsidRPr="00E126CA" w:rsidRDefault="00E126CA" w:rsidP="00E126CA">
      <w:pPr>
        <w:autoSpaceDE w:val="0"/>
        <w:autoSpaceDN w:val="0"/>
        <w:bidi w:val="0"/>
        <w:adjustRightInd w:val="0"/>
        <w:rPr>
          <w:rFonts w:ascii="Comic Sans MS" w:hAnsi="Comic Sans MS" w:cs="Aharoni"/>
          <w:b/>
          <w:bCs/>
          <w:szCs w:val="38"/>
        </w:rPr>
      </w:pPr>
    </w:p>
    <w:p w:rsidR="00C3788B" w:rsidRPr="00C3788B" w:rsidRDefault="00C3788B" w:rsidP="00C3788B">
      <w:pPr>
        <w:tabs>
          <w:tab w:val="left" w:pos="3606"/>
          <w:tab w:val="right" w:pos="8306"/>
        </w:tabs>
        <w:jc w:val="center"/>
        <w:outlineLvl w:val="0"/>
        <w:rPr>
          <w:rFonts w:ascii="Comic Sans MS" w:hAnsi="Comic Sans MS" w:cstheme="minorBidi"/>
          <w:b/>
          <w:bCs/>
          <w:sz w:val="52"/>
          <w:szCs w:val="52"/>
          <w:rtl/>
        </w:rPr>
      </w:pPr>
      <w:r w:rsidRPr="00E126CA">
        <w:rPr>
          <w:rFonts w:ascii="Comic Sans MS" w:hAnsi="Comic Sans MS" w:cs="Aharoni"/>
          <w:b/>
          <w:bCs/>
          <w:sz w:val="52"/>
          <w:szCs w:val="52"/>
        </w:rPr>
        <w:t>Semester : 1st</w:t>
      </w:r>
    </w:p>
    <w:p w:rsidR="00E126CA" w:rsidRPr="00E126CA" w:rsidRDefault="00E126CA" w:rsidP="00C3788B">
      <w:pPr>
        <w:tabs>
          <w:tab w:val="left" w:pos="3606"/>
          <w:tab w:val="right" w:pos="8306"/>
        </w:tabs>
        <w:outlineLvl w:val="0"/>
        <w:rPr>
          <w:rFonts w:ascii="Comic Sans MS" w:hAnsi="Comic Sans MS" w:cs="Aharoni"/>
          <w:b/>
          <w:bCs/>
          <w:sz w:val="52"/>
          <w:szCs w:val="52"/>
        </w:rPr>
      </w:pPr>
      <w:r w:rsidRPr="00E126CA">
        <w:rPr>
          <w:rFonts w:ascii="Comic Sans MS" w:hAnsi="Comic Sans MS" w:cs="Aharoni"/>
          <w:b/>
          <w:bCs/>
          <w:sz w:val="52"/>
          <w:szCs w:val="52"/>
        </w:rPr>
        <w:t xml:space="preserve">School: Baqa Basic Boys' School                 </w:t>
      </w:r>
      <w:r w:rsidRPr="00E126CA">
        <w:rPr>
          <w:rFonts w:ascii="Comic Sans MS" w:hAnsi="Comic Sans MS" w:cs="Aharoni"/>
          <w:b/>
          <w:bCs/>
          <w:sz w:val="52"/>
          <w:szCs w:val="52"/>
        </w:rPr>
        <w:tab/>
        <w:t>Teacher:</w:t>
      </w:r>
      <w:r w:rsidR="00C3788B">
        <w:rPr>
          <w:rFonts w:ascii="Comic Sans MS" w:hAnsi="Comic Sans MS" w:cs="Aharoni"/>
          <w:b/>
          <w:bCs/>
          <w:sz w:val="52"/>
          <w:szCs w:val="52"/>
        </w:rPr>
        <w:t xml:space="preserve"> </w:t>
      </w:r>
      <w:r w:rsidRPr="00E126CA">
        <w:rPr>
          <w:rFonts w:ascii="Comic Sans MS" w:hAnsi="Comic Sans MS" w:cs="Aharoni"/>
          <w:b/>
          <w:bCs/>
          <w:sz w:val="52"/>
          <w:szCs w:val="52"/>
        </w:rPr>
        <w:t xml:space="preserve"> Raslan Jaber</w:t>
      </w:r>
    </w:p>
    <w:p w:rsidR="00E126CA" w:rsidRPr="00C3788B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theme="minorBid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P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="Aharoni"/>
          <w:b/>
          <w:bCs/>
          <w:sz w:val="52"/>
          <w:szCs w:val="52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E126CA" w:rsidRDefault="00E126CA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</w:p>
    <w:p w:rsidR="00D8754E" w:rsidRPr="00174F88" w:rsidRDefault="00D8754E" w:rsidP="005558F5">
      <w:pPr>
        <w:tabs>
          <w:tab w:val="left" w:pos="3606"/>
          <w:tab w:val="right" w:pos="8306"/>
        </w:tabs>
        <w:jc w:val="right"/>
        <w:outlineLvl w:val="0"/>
        <w:rPr>
          <w:sz w:val="28"/>
          <w:szCs w:val="28"/>
        </w:rPr>
      </w:pPr>
      <w:r w:rsidRPr="00174F88">
        <w:rPr>
          <w:sz w:val="28"/>
          <w:szCs w:val="28"/>
        </w:rPr>
        <w:lastRenderedPageBreak/>
        <w:t xml:space="preserve">U : </w:t>
      </w:r>
      <w:r w:rsidR="005558F5" w:rsidRPr="00174F88">
        <w:rPr>
          <w:sz w:val="28"/>
          <w:szCs w:val="28"/>
        </w:rPr>
        <w:t>6</w:t>
      </w:r>
      <w:r w:rsidRPr="00174F88">
        <w:rPr>
          <w:sz w:val="28"/>
          <w:szCs w:val="28"/>
        </w:rPr>
        <w:t xml:space="preserve">   Date from :-------------To :-------------          Class : </w:t>
      </w:r>
      <w:r w:rsidR="00771FF9" w:rsidRPr="00174F88">
        <w:rPr>
          <w:sz w:val="28"/>
          <w:szCs w:val="28"/>
        </w:rPr>
        <w:t>1</w:t>
      </w:r>
      <w:r w:rsidR="00771FF9" w:rsidRPr="00174F88">
        <w:rPr>
          <w:sz w:val="28"/>
          <w:szCs w:val="28"/>
          <w:vertAlign w:val="superscript"/>
        </w:rPr>
        <w:t>st</w:t>
      </w:r>
      <w:r w:rsidR="00771FF9" w:rsidRPr="00174F88">
        <w:rPr>
          <w:sz w:val="28"/>
          <w:szCs w:val="28"/>
        </w:rPr>
        <w:t xml:space="preserve"> </w:t>
      </w:r>
      <w:r w:rsidRPr="00174F88">
        <w:rPr>
          <w:sz w:val="28"/>
          <w:szCs w:val="28"/>
        </w:rPr>
        <w:t xml:space="preserve"> </w:t>
      </w:r>
    </w:p>
    <w:p w:rsidR="00D8754E" w:rsidRPr="00C3788B" w:rsidRDefault="00D8754E" w:rsidP="00D8754E">
      <w:pPr>
        <w:ind w:hanging="1774"/>
        <w:jc w:val="right"/>
        <w:rPr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D8754E" w:rsidRPr="00174F88" w:rsidTr="007B3B72">
        <w:tc>
          <w:tcPr>
            <w:tcW w:w="2840" w:type="dxa"/>
          </w:tcPr>
          <w:p w:rsidR="00D8754E" w:rsidRPr="00174F88" w:rsidRDefault="009B38BD" w:rsidP="007B3B72">
            <w:pPr>
              <w:jc w:val="right"/>
            </w:pPr>
            <w:r w:rsidRPr="007263EB">
              <w:rPr>
                <w:rFonts w:ascii="Arial" w:hAnsi="Arial" w:cs="Arial"/>
                <w:b/>
                <w:sz w:val="22"/>
                <w:szCs w:val="22"/>
              </w:rPr>
              <w:t>Behavi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3EB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4360" w:type="dxa"/>
          </w:tcPr>
          <w:p w:rsidR="00D8754E" w:rsidRPr="00174F88" w:rsidRDefault="00D8754E" w:rsidP="007B3B72">
            <w:pPr>
              <w:jc w:val="right"/>
              <w:rPr>
                <w:rtl/>
              </w:rPr>
            </w:pPr>
            <w:r w:rsidRPr="00174F88">
              <w:t xml:space="preserve">Procedures </w:t>
            </w:r>
          </w:p>
        </w:tc>
        <w:tc>
          <w:tcPr>
            <w:tcW w:w="2700" w:type="dxa"/>
          </w:tcPr>
          <w:p w:rsidR="00D8754E" w:rsidRPr="00174F88" w:rsidRDefault="00D8754E" w:rsidP="007B3B72">
            <w:pPr>
              <w:jc w:val="right"/>
            </w:pPr>
            <w:r w:rsidRPr="00174F88">
              <w:t xml:space="preserve">Evaluation </w:t>
            </w:r>
          </w:p>
        </w:tc>
        <w:tc>
          <w:tcPr>
            <w:tcW w:w="1980" w:type="dxa"/>
          </w:tcPr>
          <w:p w:rsidR="00D8754E" w:rsidRPr="00174F88" w:rsidRDefault="00E805E8" w:rsidP="007B3B72">
            <w:pPr>
              <w:jc w:val="right"/>
            </w:pPr>
            <w:r w:rsidRPr="00174F88">
              <w:rPr>
                <w:sz w:val="21"/>
                <w:szCs w:val="21"/>
              </w:rPr>
              <w:t>Notes</w:t>
            </w:r>
          </w:p>
        </w:tc>
      </w:tr>
      <w:tr w:rsidR="00567131" w:rsidRPr="00741228" w:rsidTr="007B3B72">
        <w:trPr>
          <w:trHeight w:val="1866"/>
        </w:trPr>
        <w:tc>
          <w:tcPr>
            <w:tcW w:w="2840" w:type="dxa"/>
          </w:tcPr>
          <w:p w:rsidR="00567131" w:rsidRPr="00741228" w:rsidRDefault="00567131" w:rsidP="00672C8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earn class room vocabulary.</w:t>
            </w:r>
            <w:r w:rsidR="00282395" w:rsidRPr="00741228">
              <w:rPr>
                <w:rFonts w:ascii="Comic Sans MS" w:hAnsi="Comic Sans MS"/>
              </w:rPr>
              <w:t xml:space="preserve">                   </w:t>
            </w:r>
            <w:r w:rsidR="00B90EE3" w:rsidRPr="00741228">
              <w:rPr>
                <w:rFonts w:ascii="Comic Sans MS" w:hAnsi="Comic Sans MS"/>
              </w:rPr>
              <w:t xml:space="preserve">To </w:t>
            </w:r>
            <w:r w:rsidR="00672C80" w:rsidRPr="00741228">
              <w:rPr>
                <w:rFonts w:ascii="Comic Sans MS" w:hAnsi="Comic Sans MS"/>
              </w:rPr>
              <w:t>recognize</w:t>
            </w:r>
            <w:r w:rsidR="00B90EE3" w:rsidRPr="00741228">
              <w:rPr>
                <w:rFonts w:ascii="Comic Sans MS" w:hAnsi="Comic Sans MS"/>
              </w:rPr>
              <w:t xml:space="preserve"> these phonemic   sounds </w:t>
            </w:r>
            <w:r w:rsidR="00B90EE3" w:rsidRPr="00741228">
              <w:rPr>
                <w:rFonts w:ascii="Comic Sans MS" w:hAnsi="Comic Sans MS" w:cs="MyriadPro-SemiCnIt"/>
                <w:i/>
                <w:iCs/>
              </w:rPr>
              <w:t xml:space="preserve"> a, c, d, p, t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practice writing letters</w:t>
            </w:r>
            <w:r w:rsidR="00672C80">
              <w:rPr>
                <w:rFonts w:ascii="Comic Sans MS" w:hAnsi="Comic Sans MS"/>
              </w:rPr>
              <w:t xml:space="preserve">  </w:t>
            </w:r>
            <w:r w:rsidR="00672C80" w:rsidRPr="00672C80">
              <w:rPr>
                <w:rFonts w:ascii="Comic Sans MS" w:hAnsi="Comic Sans MS"/>
                <w:b/>
                <w:bCs/>
              </w:rPr>
              <w:t>a  c</w:t>
            </w:r>
            <w:r w:rsidRPr="00672C80">
              <w:rPr>
                <w:rFonts w:ascii="Comic Sans MS" w:hAnsi="Comic Sans MS"/>
                <w:b/>
                <w:bCs/>
              </w:rPr>
              <w:t>.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ink letter sounds to noun. </w:t>
            </w:r>
          </w:p>
        </w:tc>
        <w:tc>
          <w:tcPr>
            <w:tcW w:w="4360" w:type="dxa"/>
          </w:tcPr>
          <w:p w:rsidR="00567131" w:rsidRPr="00741228" w:rsidRDefault="00567131" w:rsidP="0031437A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U6 Period 1      TBP  </w:t>
            </w:r>
            <w:r w:rsidR="00B90EE3" w:rsidRPr="00741228">
              <w:rPr>
                <w:rFonts w:ascii="Comic Sans MS" w:hAnsi="Comic Sans MS"/>
              </w:rPr>
              <w:t>41</w:t>
            </w:r>
            <w:r w:rsidRPr="00741228">
              <w:rPr>
                <w:rFonts w:ascii="Comic Sans MS" w:hAnsi="Comic Sans MS"/>
              </w:rPr>
              <w:t xml:space="preserve">                       Introduction </w:t>
            </w:r>
            <w:r w:rsidR="00B519AF" w:rsidRPr="00741228">
              <w:rPr>
                <w:rFonts w:ascii="Comic Sans MS" w:hAnsi="Comic Sans MS"/>
              </w:rPr>
              <w:t xml:space="preserve">: </w:t>
            </w:r>
            <w:r w:rsidR="00B519AF" w:rsidRPr="00741228">
              <w:rPr>
                <w:rFonts w:ascii="Comic Sans MS" w:hAnsi="Comic Sans MS" w:cs="MyriadPro-SemiCn"/>
              </w:rPr>
              <w:t xml:space="preserve">recalling the </w:t>
            </w:r>
            <w:r w:rsidR="00B90EE3" w:rsidRPr="00741228">
              <w:rPr>
                <w:rFonts w:ascii="Comic Sans MS" w:hAnsi="Comic Sans MS" w:cs="MyriadPro-SemiCn"/>
              </w:rPr>
              <w:t>characters.</w:t>
            </w:r>
          </w:p>
          <w:p w:rsidR="00567131" w:rsidRPr="00741228" w:rsidRDefault="00567131" w:rsidP="00B90EE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</w:t>
            </w:r>
            <w:r w:rsidR="00B90EE3" w:rsidRPr="00741228">
              <w:rPr>
                <w:rFonts w:ascii="Comic Sans MS" w:hAnsi="Comic Sans MS" w:cs="MyriadPro-SemiCn"/>
              </w:rPr>
              <w:t>classroom items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vocabulary   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b/>
                <w:bCs/>
                <w:i/>
                <w:iCs/>
              </w:rPr>
              <w:t xml:space="preserve">: </w:t>
            </w:r>
            <w:r w:rsidR="00B90EE3" w:rsidRPr="00741228">
              <w:rPr>
                <w:rFonts w:ascii="Comic Sans MS" w:hAnsi="Comic Sans MS" w:cs="MyriadPro-SemiCnIt"/>
                <w:i/>
                <w:iCs/>
              </w:rPr>
              <w:t>a, c, d, p, t</w:t>
            </w:r>
            <w:r w:rsidR="00B90EE3"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</w:t>
            </w:r>
          </w:p>
          <w:p w:rsidR="00567131" w:rsidRPr="00741228" w:rsidRDefault="00567131" w:rsidP="00672C8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actice  Listen  and </w:t>
            </w:r>
            <w:r w:rsidR="00B90EE3" w:rsidRPr="00741228">
              <w:rPr>
                <w:rFonts w:ascii="Comic Sans MS" w:hAnsi="Comic Sans MS"/>
              </w:rPr>
              <w:t>find</w:t>
            </w:r>
            <w:r w:rsidRPr="00741228">
              <w:rPr>
                <w:rFonts w:ascii="Comic Sans MS" w:hAnsi="Comic Sans MS"/>
              </w:rPr>
              <w:t xml:space="preserve">                   Listen and say  </w:t>
            </w:r>
            <w:r w:rsidR="00B90EE3" w:rsidRPr="00741228">
              <w:rPr>
                <w:rFonts w:ascii="Comic Sans MS" w:hAnsi="Comic Sans MS"/>
              </w:rPr>
              <w:t>/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B90EE3" w:rsidRPr="00741228">
              <w:rPr>
                <w:rFonts w:ascii="Comic Sans MS" w:hAnsi="Comic Sans MS"/>
              </w:rPr>
              <w:t xml:space="preserve">                        </w:t>
            </w:r>
            <w:r w:rsidR="00672C80" w:rsidRPr="00741228">
              <w:rPr>
                <w:rFonts w:ascii="Comic Sans MS" w:hAnsi="Comic Sans MS"/>
              </w:rPr>
              <w:t xml:space="preserve"> Trace and copy </w:t>
            </w:r>
            <w:r w:rsidR="00B90EE3" w:rsidRPr="00741228">
              <w:rPr>
                <w:rFonts w:ascii="Comic Sans MS" w:hAnsi="Comic Sans MS"/>
              </w:rPr>
              <w:t xml:space="preserve">                </w:t>
            </w:r>
            <w:r w:rsidRPr="00741228">
              <w:rPr>
                <w:rFonts w:ascii="Comic Sans MS" w:hAnsi="Comic Sans MS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567131" w:rsidRPr="00741228" w:rsidRDefault="00567131" w:rsidP="00B90EE3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ab/>
              <w:t xml:space="preserve"> </w:t>
            </w:r>
            <w:r w:rsidR="00B90EE3" w:rsidRPr="00741228">
              <w:rPr>
                <w:rFonts w:ascii="Comic Sans MS" w:hAnsi="Comic Sans MS" w:cs="MyriadPro-SemiCn"/>
              </w:rPr>
              <w:t xml:space="preserve"> what can    you see,</w:t>
            </w:r>
            <w:r w:rsidR="00935D0D" w:rsidRPr="00741228">
              <w:rPr>
                <w:rFonts w:ascii="Comic Sans MS" w:hAnsi="Comic Sans MS" w:cs="MyriadPro-SemiCnIt"/>
                <w:i/>
                <w:iCs/>
              </w:rPr>
              <w:t>?</w:t>
            </w:r>
          </w:p>
          <w:p w:rsidR="00567131" w:rsidRPr="00741228" w:rsidRDefault="00B90EE3" w:rsidP="00B519AF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The name is </w:t>
            </w:r>
            <w:r w:rsidR="00B519AF" w:rsidRPr="00741228">
              <w:rPr>
                <w:rFonts w:ascii="Comic Sans MS" w:hAnsi="Comic Sans MS" w:cs="MyriadPro-SemiCnIt"/>
                <w:i/>
                <w:iCs/>
              </w:rPr>
              <w:t>------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a. The sound is </w:t>
            </w:r>
            <w:r w:rsidR="00B519AF" w:rsidRPr="00741228">
              <w:rPr>
                <w:rFonts w:ascii="Comic Sans MS" w:hAnsi="Comic Sans MS" w:cs="MyriadPro-SemiCnIt"/>
                <w:i/>
                <w:iCs/>
              </w:rPr>
              <w:t>--------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567131" w:rsidRPr="00741228" w:rsidRDefault="00567131" w:rsidP="00567131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.</w:t>
            </w:r>
          </w:p>
        </w:tc>
        <w:tc>
          <w:tcPr>
            <w:tcW w:w="1980" w:type="dxa"/>
          </w:tcPr>
          <w:p w:rsidR="00567131" w:rsidRPr="00741228" w:rsidRDefault="00567131" w:rsidP="00567131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567131" w:rsidRPr="00741228" w:rsidRDefault="00567131" w:rsidP="00567131">
            <w:pPr>
              <w:rPr>
                <w:rFonts w:ascii="Comic Sans MS" w:hAnsi="Comic Sans MS"/>
                <w:rtl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567131" w:rsidRDefault="00567131" w:rsidP="00567131">
            <w:pPr>
              <w:rPr>
                <w:rFonts w:ascii="Comic Sans MS" w:hAnsi="Comic Sans MS"/>
                <w:rtl/>
              </w:rPr>
            </w:pPr>
          </w:p>
          <w:p w:rsidR="00672C80" w:rsidRDefault="00672C80" w:rsidP="00567131">
            <w:pPr>
              <w:rPr>
                <w:rFonts w:ascii="Comic Sans MS" w:hAnsi="Comic Sans MS"/>
                <w:rtl/>
              </w:rPr>
            </w:pPr>
          </w:p>
          <w:p w:rsidR="00672C80" w:rsidRPr="00741228" w:rsidRDefault="00672C80" w:rsidP="00567131">
            <w:pPr>
              <w:rPr>
                <w:rFonts w:ascii="Comic Sans MS" w:hAnsi="Comic Sans MS"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</w:p>
        </w:tc>
      </w:tr>
      <w:tr w:rsidR="00567131" w:rsidRPr="00741228" w:rsidTr="007B3B72">
        <w:trPr>
          <w:trHeight w:val="1232"/>
        </w:trPr>
        <w:tc>
          <w:tcPr>
            <w:tcW w:w="2840" w:type="dxa"/>
          </w:tcPr>
          <w:p w:rsidR="00672C80" w:rsidRPr="00741228" w:rsidRDefault="00672C80" w:rsidP="00672C8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practice  classroom vocabulary</w:t>
            </w:r>
          </w:p>
          <w:p w:rsidR="00672C80" w:rsidRPr="00741228" w:rsidRDefault="00672C80" w:rsidP="00672C8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these phonemic   s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a, c, d, p</w:t>
            </w:r>
            <w:r w:rsidRPr="00741228">
              <w:rPr>
                <w:rFonts w:ascii="Comic Sans MS" w:hAnsi="Comic Sans MS"/>
              </w:rPr>
              <w:t xml:space="preserve">  .</w:t>
            </w:r>
          </w:p>
          <w:p w:rsidR="00567131" w:rsidRPr="00741228" w:rsidRDefault="00672C80" w:rsidP="00672C8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To link letter sound to nouns.</w:t>
            </w:r>
            <w:r w:rsidR="0007263B" w:rsidRPr="00741228">
              <w:rPr>
                <w:rFonts w:ascii="Comic Sans MS" w:hAnsi="Comic Sans MS" w:cs="MyriadPro-SemiCnIt"/>
                <w:i/>
                <w:iCs/>
              </w:rPr>
              <w:t>,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567131" w:rsidRPr="00741228" w:rsidRDefault="00567131" w:rsidP="00672C8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U6\ Period 2 TBP  </w:t>
            </w:r>
            <w:r w:rsidR="00282395" w:rsidRPr="00741228">
              <w:rPr>
                <w:rFonts w:ascii="Comic Sans MS" w:hAnsi="Comic Sans MS"/>
              </w:rPr>
              <w:t>4</w:t>
            </w:r>
            <w:r w:rsidR="00672C80">
              <w:rPr>
                <w:rFonts w:ascii="Comic Sans MS" w:hAnsi="Comic Sans MS"/>
              </w:rPr>
              <w:t>4</w:t>
            </w:r>
            <w:r w:rsidRPr="00741228">
              <w:rPr>
                <w:rFonts w:ascii="Comic Sans MS" w:hAnsi="Comic Sans MS"/>
              </w:rPr>
              <w:t xml:space="preserve">                  Introduction  : </w:t>
            </w:r>
            <w:r w:rsidR="00672C80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672C80" w:rsidRPr="00672C80">
              <w:rPr>
                <w:rFonts w:ascii="Comic Sans MS" w:hAnsi="Comic Sans MS"/>
              </w:rPr>
              <w:t xml:space="preserve">Recalling the classroom items    </w:t>
            </w:r>
            <w:r w:rsidR="00672C80" w:rsidRPr="00741228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Pr="00741228">
              <w:rPr>
                <w:rFonts w:ascii="Comic Sans MS" w:hAnsi="Comic Sans MS"/>
              </w:rPr>
              <w:t xml:space="preserve">          </w:t>
            </w:r>
          </w:p>
          <w:p w:rsidR="00567131" w:rsidRPr="00741228" w:rsidRDefault="00567131" w:rsidP="00C33052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esentation: </w:t>
            </w:r>
            <w:r w:rsidR="00C33052" w:rsidRPr="00C33052">
              <w:rPr>
                <w:rFonts w:ascii="MyriadPro-SemiCnIt" w:cs="MyriadPro-SemiCnIt"/>
                <w:i/>
                <w:iCs/>
                <w:sz w:val="18"/>
                <w:szCs w:val="18"/>
              </w:rPr>
              <w:t xml:space="preserve"> </w:t>
            </w:r>
            <w:r w:rsidR="00C33052" w:rsidRPr="00C33052">
              <w:rPr>
                <w:rFonts w:ascii="Comic Sans MS" w:hAnsi="Comic Sans MS"/>
                <w:i/>
                <w:iCs/>
              </w:rPr>
              <w:t>What</w:t>
            </w:r>
            <w:r w:rsidR="00C33052" w:rsidRPr="00C33052">
              <w:rPr>
                <w:rFonts w:ascii="Comic Sans MS" w:hAnsi="Comic Sans MS" w:hint="cs"/>
                <w:i/>
                <w:iCs/>
              </w:rPr>
              <w:t>’</w:t>
            </w:r>
            <w:r w:rsidR="00C33052" w:rsidRPr="00C33052">
              <w:rPr>
                <w:rFonts w:ascii="Comic Sans MS" w:hAnsi="Comic Sans MS"/>
                <w:i/>
                <w:iCs/>
              </w:rPr>
              <w:t>s this?</w:t>
            </w:r>
            <w:r w:rsidRPr="00741228">
              <w:rPr>
                <w:rFonts w:ascii="Comic Sans MS" w:hAnsi="Comic Sans MS"/>
              </w:rPr>
              <w:t xml:space="preserve">              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282395" w:rsidRPr="00741228">
              <w:rPr>
                <w:rFonts w:ascii="Comic Sans MS" w:hAnsi="Comic Sans MS" w:cs="MyriadPro-SemiCnIt"/>
                <w:i/>
                <w:iCs/>
              </w:rPr>
              <w:t xml:space="preserve"> a, c, d, p, t</w:t>
            </w:r>
            <w:r w:rsidR="00282395" w:rsidRPr="00741228">
              <w:rPr>
                <w:rFonts w:ascii="Comic Sans MS" w:hAnsi="Comic Sans MS" w:cs="MyriadPro-SemiCn"/>
              </w:rPr>
              <w:t>:</w:t>
            </w:r>
            <w:r w:rsidR="00282395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282395" w:rsidRPr="00741228">
              <w:rPr>
                <w:rFonts w:ascii="Comic Sans MS" w:hAnsi="Comic Sans MS" w:cs="MyriadPro-CondIt"/>
                <w:i/>
                <w:iCs/>
              </w:rPr>
              <w:t xml:space="preserve">  </w:t>
            </w:r>
          </w:p>
          <w:p w:rsidR="00567131" w:rsidRPr="00741228" w:rsidRDefault="00567131" w:rsidP="00672C8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ractice:</w:t>
            </w:r>
            <w:r w:rsidR="00672C80" w:rsidRPr="00741228">
              <w:rPr>
                <w:rFonts w:ascii="Comic Sans MS" w:hAnsi="Comic Sans MS"/>
              </w:rPr>
              <w:t xml:space="preserve">  Listen  and find                   Listen and say  / </w:t>
            </w:r>
            <w:r w:rsidR="00672C80">
              <w:rPr>
                <w:rFonts w:ascii="Comic Sans MS" w:hAnsi="Comic Sans MS"/>
              </w:rPr>
              <w:t>Write and</w:t>
            </w:r>
            <w:r w:rsidR="00672C80" w:rsidRPr="00741228">
              <w:rPr>
                <w:rFonts w:ascii="Comic Sans MS" w:hAnsi="Comic Sans MS"/>
              </w:rPr>
              <w:t xml:space="preserve">  Say</w:t>
            </w:r>
            <w:r w:rsidRPr="00741228">
              <w:rPr>
                <w:rFonts w:ascii="Comic Sans MS" w:hAnsi="Comic Sans MS" w:cs="MyriadPro-SemiCnIt"/>
                <w:i/>
                <w:iCs/>
              </w:rPr>
              <w:t>.</w:t>
            </w:r>
          </w:p>
        </w:tc>
        <w:tc>
          <w:tcPr>
            <w:tcW w:w="2700" w:type="dxa"/>
          </w:tcPr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Circle: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a.  c   a</w:t>
            </w:r>
          </w:p>
          <w:p w:rsidR="00B519AF" w:rsidRPr="00741228" w:rsidRDefault="00567131" w:rsidP="00B519AF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c.  a   c</w:t>
            </w:r>
            <w:r w:rsidR="00B519AF" w:rsidRPr="00741228">
              <w:rPr>
                <w:rFonts w:ascii="Comic Sans MS" w:hAnsi="Comic Sans MS" w:cs="MyriadPro-SemiCnIt"/>
                <w:i/>
                <w:iCs/>
              </w:rPr>
              <w:t xml:space="preserve">                          What’s this? ?</w:t>
            </w:r>
          </w:p>
          <w:p w:rsidR="00B519AF" w:rsidRPr="00741228" w:rsidRDefault="00B519AF" w:rsidP="00B519AF">
            <w:pPr>
              <w:rPr>
                <w:rFonts w:ascii="Comic Sans MS" w:hAnsi="Comic Sans MS"/>
              </w:rPr>
            </w:pPr>
          </w:p>
          <w:p w:rsidR="00567131" w:rsidRPr="00741228" w:rsidRDefault="00567131" w:rsidP="00B519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567131" w:rsidRPr="00741228" w:rsidRDefault="00567131" w:rsidP="00567131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567131" w:rsidRPr="00741228" w:rsidRDefault="00567131" w:rsidP="00567131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567131" w:rsidRDefault="00567131" w:rsidP="00567131">
            <w:pPr>
              <w:rPr>
                <w:rFonts w:ascii="Comic Sans MS" w:hAnsi="Comic Sans MS"/>
                <w:rtl/>
              </w:rPr>
            </w:pPr>
          </w:p>
          <w:p w:rsidR="00672C80" w:rsidRDefault="00672C80" w:rsidP="00567131">
            <w:pPr>
              <w:rPr>
                <w:rFonts w:ascii="Comic Sans MS" w:hAnsi="Comic Sans MS"/>
                <w:rtl/>
              </w:rPr>
            </w:pPr>
          </w:p>
          <w:p w:rsidR="00672C80" w:rsidRPr="00741228" w:rsidRDefault="00672C80" w:rsidP="00567131">
            <w:pPr>
              <w:rPr>
                <w:rFonts w:ascii="Comic Sans MS" w:hAnsi="Comic Sans MS"/>
                <w:rtl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567131" w:rsidRPr="00741228" w:rsidRDefault="00567131" w:rsidP="00567131">
            <w:pPr>
              <w:rPr>
                <w:rFonts w:ascii="Comic Sans MS" w:hAnsi="Comic Sans MS"/>
                <w:rtl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  <w:rtl/>
              </w:rPr>
            </w:pPr>
          </w:p>
          <w:p w:rsidR="00567131" w:rsidRPr="00741228" w:rsidRDefault="00567131" w:rsidP="00567131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567131" w:rsidRPr="00741228" w:rsidTr="007B3B72">
        <w:trPr>
          <w:trHeight w:val="1798"/>
        </w:trPr>
        <w:tc>
          <w:tcPr>
            <w:tcW w:w="2840" w:type="dxa"/>
          </w:tcPr>
          <w:p w:rsidR="00C33052" w:rsidRPr="00741228" w:rsidRDefault="00C33052" w:rsidP="00C33052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 xml:space="preserve">To recall   classroom   vocabulary                      To recall these phonemic  s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a, c, d, p</w:t>
            </w:r>
            <w:r w:rsidRPr="00741228">
              <w:rPr>
                <w:rFonts w:ascii="Comic Sans MS" w:hAnsi="Comic Sans MS"/>
              </w:rPr>
              <w:t xml:space="preserve">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a, </w:t>
            </w:r>
          </w:p>
          <w:p w:rsidR="00567131" w:rsidRPr="00741228" w:rsidRDefault="00C33052" w:rsidP="00C3305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ink letter sounds to nouns   .                     To recall numbers1-10</w:t>
            </w:r>
          </w:p>
        </w:tc>
        <w:tc>
          <w:tcPr>
            <w:tcW w:w="4360" w:type="dxa"/>
          </w:tcPr>
          <w:p w:rsidR="00672C80" w:rsidRPr="00741228" w:rsidRDefault="00672C80" w:rsidP="0031437A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eriod </w:t>
            </w:r>
            <w:r w:rsidR="0031437A">
              <w:rPr>
                <w:rFonts w:ascii="Comic Sans MS" w:hAnsi="Comic Sans MS"/>
              </w:rPr>
              <w:t>3</w:t>
            </w:r>
            <w:r w:rsidRPr="00741228">
              <w:rPr>
                <w:rFonts w:ascii="Comic Sans MS" w:hAnsi="Comic Sans MS"/>
              </w:rPr>
              <w:t xml:space="preserve"> TBP  45                   Introduction :   </w:t>
            </w:r>
            <w:r w:rsidRPr="00741228">
              <w:rPr>
                <w:rFonts w:ascii="Comic Sans MS" w:hAnsi="Comic Sans MS" w:cs="MyriadPro-SemiCn"/>
              </w:rPr>
              <w:t xml:space="preserve">recalling </w:t>
            </w:r>
            <w:r w:rsidRPr="00741228">
              <w:rPr>
                <w:rFonts w:ascii="Comic Sans MS" w:hAnsi="Comic Sans MS"/>
              </w:rPr>
              <w:t xml:space="preserve"> classroom   vocabulary / </w:t>
            </w:r>
            <w:r w:rsidRPr="00741228">
              <w:rPr>
                <w:rFonts w:ascii="Comic Sans MS" w:hAnsi="Comic Sans MS" w:cs="MyriadPro-SemiCn"/>
              </w:rPr>
              <w:t xml:space="preserve"> numbers 1–10</w:t>
            </w:r>
            <w:r w:rsidRPr="00741228">
              <w:rPr>
                <w:rFonts w:ascii="Comic Sans MS" w:hAnsi="Comic Sans MS"/>
              </w:rPr>
              <w:t xml:space="preserve"> /       </w:t>
            </w:r>
          </w:p>
          <w:p w:rsidR="00672C80" w:rsidRPr="00741228" w:rsidRDefault="00672C80" w:rsidP="00672C8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esentation: presenting </w:t>
            </w:r>
            <w:r w:rsidRPr="00741228">
              <w:rPr>
                <w:rFonts w:ascii="Comic Sans MS" w:hAnsi="Comic Sans MS" w:cs="MyriadPro-Cond"/>
              </w:rPr>
              <w:t xml:space="preserve"> plurals</w:t>
            </w:r>
          </w:p>
          <w:p w:rsidR="00672C80" w:rsidRPr="00741228" w:rsidRDefault="00672C80" w:rsidP="0031437A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honemic awareness </w:t>
            </w:r>
            <w:r w:rsidRPr="00741228">
              <w:rPr>
                <w:rFonts w:ascii="Comic Sans MS" w:hAnsi="Comic Sans MS" w:cs="MyriadPro-BoldCond"/>
                <w:b/>
                <w:bCs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a, c, d, p, t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/>
              </w:rPr>
              <w:t xml:space="preserve">      Practice ; </w:t>
            </w:r>
            <w:r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>Look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. </w:t>
            </w:r>
            <w:r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>Count</w:t>
            </w:r>
            <w:r w:rsidRPr="00741228">
              <w:rPr>
                <w:rFonts w:ascii="Comic Sans MS" w:hAnsi="Comic Sans MS" w:cs="MyriadPro-SemiCnIt"/>
                <w:i/>
                <w:iCs/>
              </w:rPr>
              <w:t>.</w:t>
            </w:r>
            <w:r w:rsidRPr="00741228">
              <w:rPr>
                <w:rFonts w:ascii="Comic Sans MS" w:hAnsi="Comic Sans MS" w:cs="MyriadPro-SemiCn"/>
              </w:rPr>
              <w:t>,</w:t>
            </w:r>
            <w:r w:rsidRPr="00741228">
              <w:rPr>
                <w:rFonts w:ascii="Comic Sans MS" w:hAnsi="Comic Sans MS"/>
              </w:rPr>
              <w:t xml:space="preserve">  </w:t>
            </w:r>
            <w:r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Write</w:t>
            </w:r>
            <w:r w:rsidRPr="00741228">
              <w:rPr>
                <w:rFonts w:ascii="Comic Sans MS" w:hAnsi="Comic Sans MS"/>
              </w:rPr>
              <w:t xml:space="preserve">  Listen  and say</w:t>
            </w:r>
          </w:p>
          <w:p w:rsidR="00567131" w:rsidRPr="00741228" w:rsidRDefault="0031437A" w:rsidP="0031437A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Think and match; Say</w:t>
            </w:r>
            <w:r w:rsidR="00672C80" w:rsidRPr="00741228">
              <w:rPr>
                <w:rFonts w:ascii="Comic Sans MS" w:hAnsi="Comic Sans MS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is?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.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- a book.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- a pencil.</w:t>
            </w:r>
          </w:p>
          <w:p w:rsidR="00567131" w:rsidRPr="00741228" w:rsidRDefault="00567131" w:rsidP="0056713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567131" w:rsidRPr="00741228" w:rsidRDefault="00567131" w:rsidP="00567131">
            <w:pPr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3</w:t>
            </w: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567131" w:rsidRDefault="00567131" w:rsidP="00567131">
            <w:pPr>
              <w:jc w:val="center"/>
              <w:rPr>
                <w:rFonts w:ascii="Comic Sans MS" w:hAnsi="Comic Sans MS"/>
                <w:rtl/>
              </w:rPr>
            </w:pPr>
          </w:p>
          <w:p w:rsidR="0031437A" w:rsidRDefault="0031437A" w:rsidP="00567131">
            <w:pPr>
              <w:jc w:val="center"/>
              <w:rPr>
                <w:rFonts w:ascii="Comic Sans MS" w:hAnsi="Comic Sans MS"/>
                <w:rtl/>
              </w:rPr>
            </w:pPr>
          </w:p>
          <w:p w:rsidR="0031437A" w:rsidRPr="00741228" w:rsidRDefault="0031437A" w:rsidP="00567131">
            <w:pPr>
              <w:jc w:val="center"/>
              <w:rPr>
                <w:rFonts w:ascii="Comic Sans MS" w:hAnsi="Comic Sans MS"/>
                <w:rtl/>
              </w:rPr>
            </w:pPr>
          </w:p>
          <w:p w:rsidR="00567131" w:rsidRPr="00741228" w:rsidRDefault="00567131" w:rsidP="00567131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567131" w:rsidRPr="00741228" w:rsidRDefault="00567131" w:rsidP="00567131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416C2B" w:rsidRPr="00741228" w:rsidRDefault="00D8754E" w:rsidP="00416C2B">
      <w:pPr>
        <w:bidi w:val="0"/>
        <w:ind w:left="283"/>
        <w:rPr>
          <w:rFonts w:ascii="Comic Sans MS" w:hAnsi="Comic Sans MS" w:cs="Arial"/>
        </w:rPr>
      </w:pPr>
      <w:r w:rsidRPr="00741228">
        <w:rPr>
          <w:rFonts w:ascii="Comic Sans MS" w:hAnsi="Comic Sans MS"/>
        </w:rPr>
        <w:t xml:space="preserve">   </w:t>
      </w:r>
      <w:r w:rsidR="00416C2B" w:rsidRPr="00741228">
        <w:rPr>
          <w:rFonts w:ascii="Comic Sans MS" w:hAnsi="Comic Sans MS" w:cs="Arial"/>
        </w:rPr>
        <w:t>Pupil’s Book, CD 1, Unit 6 Poster,</w:t>
      </w:r>
    </w:p>
    <w:p w:rsidR="00D8754E" w:rsidRPr="00741228" w:rsidRDefault="00416C2B" w:rsidP="00416C2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 w:cs="Arial"/>
        </w:rPr>
        <w:t>Flashcards</w:t>
      </w:r>
    </w:p>
    <w:p w:rsidR="00D8754E" w:rsidRPr="00741228" w:rsidRDefault="00D8754E" w:rsidP="00C33052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Principal's notes----------------------------------------------------------------</w:t>
      </w:r>
    </w:p>
    <w:p w:rsidR="00D8754E" w:rsidRPr="00741228" w:rsidRDefault="005D68E1" w:rsidP="00C33052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Supervisor's notes</w:t>
      </w:r>
      <w:r w:rsidR="00D8754E" w:rsidRPr="00741228">
        <w:rPr>
          <w:rFonts w:ascii="Comic Sans MS" w:hAnsi="Comic Sans MS"/>
        </w:rPr>
        <w:t>:-------------------------------------------------------------</w:t>
      </w:r>
    </w:p>
    <w:p w:rsidR="00D8754E" w:rsidRDefault="00D8754E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33052" w:rsidRDefault="00C33052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33052" w:rsidRDefault="00C33052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33052" w:rsidRDefault="00C33052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33052" w:rsidRPr="00741228" w:rsidRDefault="00C33052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980F2E" w:rsidRDefault="00980F2E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33052" w:rsidRPr="00741228" w:rsidRDefault="00C33052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B62DE9" w:rsidRPr="00741228" w:rsidRDefault="00B62DE9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D8754E" w:rsidRPr="00741228" w:rsidRDefault="002D08C9" w:rsidP="00B62DE9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lastRenderedPageBreak/>
        <w:t>U : 6</w:t>
      </w:r>
      <w:r w:rsidR="00D8754E" w:rsidRPr="00741228">
        <w:rPr>
          <w:rFonts w:ascii="Comic Sans MS" w:hAnsi="Comic Sans MS"/>
        </w:rPr>
        <w:t xml:space="preserve">   Date from :-------------To :-------------          Class </w:t>
      </w:r>
      <w:r w:rsidRPr="00741228">
        <w:rPr>
          <w:rFonts w:ascii="Comic Sans MS" w:hAnsi="Comic Sans MS"/>
        </w:rPr>
        <w:t>: 2</w:t>
      </w:r>
      <w:r w:rsidRPr="00741228">
        <w:rPr>
          <w:rFonts w:ascii="Comic Sans MS" w:hAnsi="Comic Sans MS"/>
          <w:vertAlign w:val="superscript"/>
        </w:rPr>
        <w:t>nd</w:t>
      </w:r>
      <w:r w:rsidRPr="00741228">
        <w:rPr>
          <w:rFonts w:ascii="Comic Sans MS" w:hAnsi="Comic Sans MS"/>
        </w:rPr>
        <w:t xml:space="preserve"> </w:t>
      </w:r>
      <w:r w:rsidR="00D8754E" w:rsidRPr="00741228">
        <w:rPr>
          <w:rFonts w:ascii="Comic Sans MS" w:hAnsi="Comic Sans MS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D8754E" w:rsidRPr="00741228" w:rsidTr="00E232C8">
        <w:trPr>
          <w:trHeight w:val="416"/>
        </w:trPr>
        <w:tc>
          <w:tcPr>
            <w:tcW w:w="2840" w:type="dxa"/>
          </w:tcPr>
          <w:p w:rsidR="00D8754E" w:rsidRPr="00741228" w:rsidRDefault="009B38BD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D8754E" w:rsidRPr="0074122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60" w:type="dxa"/>
          </w:tcPr>
          <w:p w:rsidR="00D8754E" w:rsidRPr="00741228" w:rsidRDefault="00D8754E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D8754E" w:rsidRPr="00741228" w:rsidRDefault="00D8754E" w:rsidP="007B3B72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D8754E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7A6F4E" w:rsidRPr="00741228" w:rsidTr="007B3B72">
        <w:trPr>
          <w:trHeight w:val="1866"/>
        </w:trPr>
        <w:tc>
          <w:tcPr>
            <w:tcW w:w="2840" w:type="dxa"/>
          </w:tcPr>
          <w:p w:rsidR="0009045B" w:rsidRDefault="007A6F4E" w:rsidP="000904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earn instruction</w:t>
            </w:r>
            <w:r w:rsidR="0009045B">
              <w:rPr>
                <w:rFonts w:ascii="Comic Sans MS" w:hAnsi="Comic Sans MS"/>
              </w:rPr>
              <w:t xml:space="preserve"> vocabulary</w:t>
            </w:r>
            <w:r w:rsidRPr="00741228">
              <w:rPr>
                <w:rFonts w:ascii="Comic Sans MS" w:hAnsi="Comic Sans MS"/>
              </w:rPr>
              <w:t>.</w:t>
            </w:r>
            <w:r w:rsidR="00472329" w:rsidRPr="00741228">
              <w:rPr>
                <w:rFonts w:ascii="Comic Sans MS" w:hAnsi="Comic Sans MS"/>
              </w:rPr>
              <w:t xml:space="preserve">   </w:t>
            </w:r>
          </w:p>
          <w:p w:rsidR="00E232C8" w:rsidRDefault="00472329" w:rsidP="000904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recall these phonemic 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j, h, c, s, o</w:t>
            </w:r>
            <w:r w:rsidRPr="00741228">
              <w:rPr>
                <w:rFonts w:ascii="Comic Sans MS" w:hAnsi="Comic Sans MS"/>
              </w:rPr>
              <w:t xml:space="preserve">         </w:t>
            </w:r>
            <w:r w:rsidR="004809CA" w:rsidRPr="00741228">
              <w:rPr>
                <w:rFonts w:ascii="Comic Sans MS" w:hAnsi="Comic Sans MS"/>
              </w:rPr>
              <w:t xml:space="preserve">   </w:t>
            </w:r>
            <w:r w:rsidRPr="00741228">
              <w:rPr>
                <w:rFonts w:ascii="Comic Sans MS" w:hAnsi="Comic Sans MS"/>
              </w:rPr>
              <w:t xml:space="preserve">  </w:t>
            </w:r>
          </w:p>
          <w:p w:rsidR="007A6F4E" w:rsidRPr="00741228" w:rsidRDefault="00472329" w:rsidP="00E232C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practice giving and following </w:t>
            </w:r>
            <w:r w:rsidR="001A0C87" w:rsidRPr="00741228">
              <w:rPr>
                <w:rFonts w:ascii="Comic Sans MS" w:hAnsi="Comic Sans MS"/>
              </w:rPr>
              <w:t>class room instructions</w:t>
            </w:r>
          </w:p>
        </w:tc>
        <w:tc>
          <w:tcPr>
            <w:tcW w:w="4360" w:type="dxa"/>
          </w:tcPr>
          <w:p w:rsidR="00B62DE9" w:rsidRPr="00741228" w:rsidRDefault="007A6F4E" w:rsidP="007A6F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6 Period 1      TBP  41           </w:t>
            </w:r>
          </w:p>
          <w:p w:rsidR="007A6F4E" w:rsidRPr="00741228" w:rsidRDefault="007A6F4E" w:rsidP="00E232C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Introduction : </w:t>
            </w:r>
            <w:r w:rsidR="00E232C8" w:rsidRPr="00E232C8">
              <w:rPr>
                <w:rFonts w:ascii="Comic Sans MS" w:hAnsi="Comic Sans MS"/>
              </w:rPr>
              <w:t>Unit 6 Poster.</w:t>
            </w:r>
            <w:r w:rsidRPr="00741228">
              <w:rPr>
                <w:rFonts w:ascii="Comic Sans MS" w:hAnsi="Comic Sans MS"/>
              </w:rPr>
              <w:t xml:space="preserve">          Presentation: presenting </w:t>
            </w:r>
            <w:r w:rsidR="00472329" w:rsidRPr="00741228">
              <w:rPr>
                <w:rFonts w:ascii="Comic Sans MS" w:hAnsi="Comic Sans MS" w:cs="MyriadPro-SemiCn"/>
              </w:rPr>
              <w:t>action for each of the instructions</w:t>
            </w:r>
          </w:p>
          <w:p w:rsidR="007A6F4E" w:rsidRPr="00741228" w:rsidRDefault="007A6F4E" w:rsidP="007A6F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honemic awareness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472329" w:rsidRPr="00741228">
              <w:rPr>
                <w:rFonts w:ascii="Comic Sans MS" w:hAnsi="Comic Sans MS" w:cs="MyriadPro-SemiCnIt"/>
                <w:i/>
                <w:iCs/>
              </w:rPr>
              <w:t>j, h, c, s, o</w:t>
            </w:r>
            <w:r w:rsidR="00472329" w:rsidRPr="00741228">
              <w:rPr>
                <w:rFonts w:ascii="Comic Sans MS" w:hAnsi="Comic Sans MS" w:cs="MyriadPro-SemiCn"/>
              </w:rPr>
              <w:t>:</w:t>
            </w:r>
          </w:p>
          <w:p w:rsidR="007A6F4E" w:rsidRPr="00741228" w:rsidRDefault="007A6F4E" w:rsidP="007A6F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: </w:t>
            </w:r>
            <w:r w:rsidR="00472329" w:rsidRPr="00741228">
              <w:rPr>
                <w:rFonts w:ascii="Comic Sans MS" w:hAnsi="Comic Sans MS"/>
              </w:rPr>
              <w:t>\  Listen and say</w:t>
            </w:r>
          </w:p>
          <w:p w:rsidR="007A6F4E" w:rsidRPr="00741228" w:rsidRDefault="007A6F4E" w:rsidP="0009045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Listen and </w:t>
            </w:r>
            <w:r w:rsidR="00472329" w:rsidRPr="00741228">
              <w:rPr>
                <w:rFonts w:ascii="Comic Sans MS" w:hAnsi="Comic Sans MS"/>
              </w:rPr>
              <w:t>do</w:t>
            </w:r>
            <w:r w:rsidRPr="00741228">
              <w:rPr>
                <w:rFonts w:ascii="Comic Sans MS" w:hAnsi="Comic Sans MS"/>
              </w:rPr>
              <w:t xml:space="preserve">  </w:t>
            </w:r>
            <w:r w:rsidR="00472329" w:rsidRPr="00741228">
              <w:rPr>
                <w:rFonts w:ascii="Comic Sans MS" w:hAnsi="Comic Sans MS"/>
              </w:rPr>
              <w:t xml:space="preserve">    </w:t>
            </w:r>
            <w:r w:rsidR="004809CA"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Say </w:t>
            </w:r>
            <w:r w:rsidR="004809CA" w:rsidRPr="00741228">
              <w:rPr>
                <w:rFonts w:ascii="Comic Sans MS" w:hAnsi="Comic Sans MS" w:cs="MyriadPro-SemiCnIt"/>
                <w:i/>
                <w:iCs/>
              </w:rPr>
              <w:t>and do</w:t>
            </w:r>
            <w:r w:rsidR="004809CA"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472329" w:rsidRPr="00741228">
              <w:rPr>
                <w:rFonts w:ascii="Comic Sans MS" w:hAnsi="Comic Sans MS"/>
              </w:rPr>
              <w:t xml:space="preserve">          </w:t>
            </w:r>
            <w:r w:rsidRPr="00741228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700" w:type="dxa"/>
          </w:tcPr>
          <w:p w:rsidR="007A6F4E" w:rsidRPr="00741228" w:rsidRDefault="007A6F4E" w:rsidP="007A6F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ab/>
              <w:t xml:space="preserve"> </w:t>
            </w:r>
            <w:r w:rsidRPr="00741228">
              <w:rPr>
                <w:rFonts w:ascii="Comic Sans MS" w:hAnsi="Comic Sans MS"/>
                <w:rtl/>
              </w:rPr>
              <w:tab/>
            </w:r>
            <w:r w:rsidRPr="00741228">
              <w:rPr>
                <w:rFonts w:ascii="Comic Sans MS" w:hAnsi="Comic Sans MS" w:cs="MyriadPro-SemiCnIt"/>
                <w:i/>
                <w:iCs/>
              </w:rPr>
              <w:t>How many boys can you see?</w:t>
            </w:r>
          </w:p>
          <w:p w:rsidR="007A6F4E" w:rsidRPr="00741228" w:rsidRDefault="007A6F4E" w:rsidP="007A6F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it down</w:t>
            </w:r>
          </w:p>
          <w:p w:rsidR="007A6F4E" w:rsidRPr="00741228" w:rsidRDefault="007A6F4E" w:rsidP="007A6F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Clap </w:t>
            </w:r>
          </w:p>
          <w:p w:rsidR="007A6F4E" w:rsidRPr="00741228" w:rsidRDefault="007A6F4E" w:rsidP="007A6F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Count</w:t>
            </w:r>
          </w:p>
          <w:p w:rsidR="007A6F4E" w:rsidRPr="00741228" w:rsidRDefault="007A6F4E" w:rsidP="00472329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Open your books</w:t>
            </w:r>
            <w:r w:rsidR="00472329" w:rsidRPr="00741228">
              <w:rPr>
                <w:rFonts w:ascii="Comic Sans MS" w:hAnsi="Comic Sans MS"/>
              </w:rPr>
              <w:t xml:space="preserve">      </w:t>
            </w:r>
            <w:r w:rsidR="004809CA" w:rsidRPr="00741228">
              <w:rPr>
                <w:rFonts w:ascii="Comic Sans MS" w:hAnsi="Comic Sans MS"/>
              </w:rPr>
              <w:t xml:space="preserve"> </w:t>
            </w:r>
            <w:r w:rsidR="00472329" w:rsidRPr="00741228">
              <w:rPr>
                <w:rFonts w:ascii="Comic Sans MS" w:hAnsi="Comic Sans MS"/>
              </w:rPr>
              <w:t xml:space="preserve">  </w:t>
            </w:r>
            <w:r w:rsidR="00472329" w:rsidRPr="00741228">
              <w:rPr>
                <w:rFonts w:ascii="Comic Sans MS" w:hAnsi="Comic Sans MS" w:cs="MyriadPro-SemiCn"/>
              </w:rPr>
              <w:t>Eliciting  the actions pictured.</w:t>
            </w:r>
          </w:p>
          <w:p w:rsidR="007A6F4E" w:rsidRPr="00741228" w:rsidRDefault="007A6F4E" w:rsidP="007A6F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7A6F4E" w:rsidRPr="00741228" w:rsidRDefault="007A6F4E" w:rsidP="007A6F4E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7A6F4E" w:rsidRPr="00741228" w:rsidRDefault="007A6F4E" w:rsidP="007A6F4E">
            <w:pPr>
              <w:rPr>
                <w:rFonts w:ascii="Comic Sans MS" w:hAnsi="Comic Sans MS"/>
                <w:rtl/>
              </w:rPr>
            </w:pPr>
          </w:p>
          <w:p w:rsidR="007A6F4E" w:rsidRPr="00741228" w:rsidRDefault="007A6F4E" w:rsidP="007A6F4E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7A6F4E" w:rsidRDefault="007A6F4E" w:rsidP="007A6F4E">
            <w:pPr>
              <w:rPr>
                <w:rFonts w:ascii="Comic Sans MS" w:hAnsi="Comic Sans MS"/>
                <w:rtl/>
              </w:rPr>
            </w:pPr>
          </w:p>
          <w:p w:rsidR="0009045B" w:rsidRDefault="0009045B" w:rsidP="007A6F4E">
            <w:pPr>
              <w:rPr>
                <w:rFonts w:ascii="Comic Sans MS" w:hAnsi="Comic Sans MS"/>
                <w:rtl/>
              </w:rPr>
            </w:pPr>
          </w:p>
          <w:p w:rsidR="0009045B" w:rsidRPr="00741228" w:rsidRDefault="0009045B" w:rsidP="007A6F4E">
            <w:pPr>
              <w:rPr>
                <w:rFonts w:ascii="Comic Sans MS" w:hAnsi="Comic Sans MS"/>
              </w:rPr>
            </w:pPr>
          </w:p>
          <w:p w:rsidR="007A6F4E" w:rsidRPr="00741228" w:rsidRDefault="007A6F4E" w:rsidP="007A6F4E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7A6F4E" w:rsidRPr="00741228" w:rsidRDefault="007A6F4E" w:rsidP="007A6F4E">
            <w:pPr>
              <w:rPr>
                <w:rFonts w:ascii="Comic Sans MS" w:hAnsi="Comic Sans MS"/>
              </w:rPr>
            </w:pPr>
          </w:p>
        </w:tc>
      </w:tr>
      <w:tr w:rsidR="007A6F4E" w:rsidRPr="00741228" w:rsidTr="00B62DE9">
        <w:trPr>
          <w:trHeight w:val="1947"/>
        </w:trPr>
        <w:tc>
          <w:tcPr>
            <w:tcW w:w="2840" w:type="dxa"/>
          </w:tcPr>
          <w:p w:rsidR="008A7D07" w:rsidRPr="00741228" w:rsidRDefault="008A7D07" w:rsidP="008A7D0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earn more instructions </w:t>
            </w:r>
          </w:p>
          <w:p w:rsidR="008A7D07" w:rsidRPr="008A7D07" w:rsidRDefault="008A7D07" w:rsidP="009A5275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>To review numbers       To recognize th</w:t>
            </w:r>
            <w:r w:rsidR="009A5275">
              <w:rPr>
                <w:rFonts w:ascii="Comic Sans MS" w:hAnsi="Comic Sans MS"/>
              </w:rPr>
              <w:t>ese</w:t>
            </w:r>
            <w:r w:rsidRPr="00741228">
              <w:rPr>
                <w:rFonts w:ascii="Comic Sans MS" w:hAnsi="Comic Sans MS"/>
              </w:rPr>
              <w:t xml:space="preserve"> phonemic sound</w:t>
            </w:r>
            <w:r w:rsidR="009A5275">
              <w:rPr>
                <w:rFonts w:ascii="Comic Sans MS" w:hAnsi="Comic Sans MS" w:cs="MyriadPro-SemiCnIt"/>
                <w:i/>
                <w:iCs/>
              </w:rPr>
              <w:t>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m M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>
              <w:rPr>
                <w:rFonts w:ascii="Comic Sans MS" w:hAnsi="Comic Sans MS" w:cs="MyriadPro-SemiCnIt"/>
                <w:i/>
                <w:iCs/>
              </w:rPr>
              <w:t>n</w:t>
            </w:r>
            <w:r w:rsidRPr="008A7D07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8A7D07">
              <w:rPr>
                <w:rFonts w:ascii="Comic Sans MS" w:hAnsi="Comic Sans MS" w:cs="MyriadPro-SemiCnIt"/>
                <w:i/>
                <w:iCs/>
              </w:rPr>
              <w:t>N</w:t>
            </w:r>
            <w:r>
              <w:rPr>
                <w:rFonts w:ascii="Comic Sans MS" w:hAnsi="Comic Sans MS" w:cs="MyriadPro-SemiCnIt"/>
                <w:i/>
                <w:iCs/>
              </w:rPr>
              <w:t xml:space="preserve">   r     R</w:t>
            </w:r>
          </w:p>
          <w:p w:rsidR="007A6F4E" w:rsidRPr="00741228" w:rsidRDefault="007A6F4E" w:rsidP="008A7D07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8A7D07" w:rsidRPr="00741228" w:rsidRDefault="007A6F4E" w:rsidP="008A7D0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1A0C87" w:rsidRPr="00741228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\ Period 2 TBP 42                          </w:t>
            </w:r>
            <w:r w:rsidR="008A7D07" w:rsidRPr="00741228">
              <w:rPr>
                <w:rFonts w:ascii="Comic Sans MS" w:hAnsi="Comic Sans MS"/>
              </w:rPr>
              <w:t xml:space="preserve"> Introduction   recalling</w:t>
            </w:r>
            <w:r w:rsidR="008A7D07" w:rsidRPr="00741228">
              <w:rPr>
                <w:rFonts w:ascii="Comic Sans MS" w:hAnsi="Comic Sans MS" w:cs="MyriadPro-SemiCn"/>
              </w:rPr>
              <w:t xml:space="preserve"> </w:t>
            </w:r>
            <w:r w:rsidR="008A7D07" w:rsidRPr="00741228">
              <w:rPr>
                <w:rFonts w:ascii="Comic Sans MS" w:hAnsi="Comic Sans MS"/>
              </w:rPr>
              <w:t xml:space="preserve"> instructions</w:t>
            </w:r>
            <w:r w:rsidR="008A7D07" w:rsidRPr="00741228">
              <w:rPr>
                <w:rFonts w:ascii="Comic Sans MS" w:hAnsi="Comic Sans MS" w:cs="MyriadPro-SemiCn"/>
              </w:rPr>
              <w:t>.</w:t>
            </w:r>
          </w:p>
          <w:p w:rsidR="008A7D07" w:rsidRPr="008A7D07" w:rsidRDefault="008A7D07" w:rsidP="008A7D0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esentation: Presenting  more </w:t>
            </w:r>
            <w:r w:rsidRPr="00741228">
              <w:rPr>
                <w:rFonts w:ascii="Comic Sans MS" w:hAnsi="Comic Sans MS" w:cs="MyriadPro-Cond"/>
              </w:rPr>
              <w:t>instructions</w:t>
            </w:r>
            <w:r w:rsidRPr="00741228">
              <w:rPr>
                <w:rFonts w:ascii="Comic Sans MS" w:hAnsi="Comic Sans MS"/>
              </w:rPr>
              <w:t xml:space="preserve"> </w:t>
            </w:r>
            <w:r w:rsidRPr="008A7D07">
              <w:rPr>
                <w:rFonts w:ascii="MyriadPro-SemiCnIt" w:cs="MyriadPro-SemiCnIt"/>
                <w:i/>
                <w:iCs/>
                <w:sz w:val="18"/>
                <w:szCs w:val="18"/>
              </w:rPr>
              <w:t xml:space="preserve"> </w:t>
            </w:r>
            <w:r w:rsidRPr="008A7D07">
              <w:rPr>
                <w:rFonts w:ascii="Comic Sans MS" w:hAnsi="Comic Sans MS"/>
                <w:i/>
                <w:iCs/>
              </w:rPr>
              <w:t>Come here</w:t>
            </w:r>
          </w:p>
          <w:p w:rsidR="008A7D07" w:rsidRPr="00741228" w:rsidRDefault="008A7D07" w:rsidP="008A7D07">
            <w:pPr>
              <w:jc w:val="right"/>
              <w:rPr>
                <w:rFonts w:ascii="Comic Sans MS" w:hAnsi="Comic Sans MS"/>
              </w:rPr>
            </w:pPr>
            <w:r w:rsidRPr="008A7D07">
              <w:rPr>
                <w:rFonts w:ascii="Comic Sans MS" w:hAnsi="Comic Sans MS"/>
              </w:rPr>
              <w:t xml:space="preserve">and </w:t>
            </w:r>
            <w:r w:rsidRPr="008A7D07">
              <w:rPr>
                <w:rFonts w:ascii="Comic Sans MS" w:hAnsi="Comic Sans MS"/>
                <w:i/>
                <w:iCs/>
              </w:rPr>
              <w:t>Go there</w:t>
            </w:r>
          </w:p>
          <w:p w:rsidR="008A7D07" w:rsidRPr="008A7D07" w:rsidRDefault="008A7D07" w:rsidP="008A7D07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;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m M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>
              <w:rPr>
                <w:rFonts w:ascii="Comic Sans MS" w:hAnsi="Comic Sans MS" w:cs="MyriadPro-SemiCnIt"/>
                <w:i/>
                <w:iCs/>
              </w:rPr>
              <w:t>n</w:t>
            </w:r>
            <w:r w:rsidRPr="008A7D07">
              <w:rPr>
                <w:rFonts w:ascii="Comic Sans MS" w:hAnsi="Comic Sans MS" w:cs="MyriadPro-SemiCnIt"/>
                <w:i/>
                <w:iCs/>
              </w:rPr>
              <w:t xml:space="preserve"> N</w:t>
            </w:r>
          </w:p>
          <w:p w:rsidR="008A7D07" w:rsidRPr="00741228" w:rsidRDefault="008A7D07" w:rsidP="008A7D07">
            <w:pPr>
              <w:jc w:val="right"/>
              <w:rPr>
                <w:rFonts w:ascii="Comic Sans MS" w:hAnsi="Comic Sans MS" w:cstheme="minorBidi"/>
                <w:rtl/>
              </w:rPr>
            </w:pPr>
            <w:r w:rsidRPr="008A7D07">
              <w:rPr>
                <w:rFonts w:ascii="Comic Sans MS" w:hAnsi="Comic Sans MS" w:cs="MyriadPro-SemiCnIt"/>
                <w:i/>
                <w:iCs/>
              </w:rPr>
              <w:t>r/R.</w:t>
            </w:r>
          </w:p>
          <w:p w:rsidR="009A5275" w:rsidRDefault="008A7D07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 </w:t>
            </w:r>
            <w:r w:rsidR="009A5275">
              <w:rPr>
                <w:rFonts w:ascii="Comic Sans MS" w:hAnsi="Comic Sans MS"/>
              </w:rPr>
              <w:t>Read and  Write</w:t>
            </w:r>
          </w:p>
          <w:p w:rsidR="009A5275" w:rsidRDefault="008A7D07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</w:t>
            </w:r>
            <w:r w:rsidR="009A5275">
              <w:rPr>
                <w:rFonts w:ascii="Comic Sans MS" w:hAnsi="Comic Sans MS"/>
              </w:rPr>
              <w:t>Find and circle</w:t>
            </w:r>
          </w:p>
          <w:p w:rsidR="008A7D07" w:rsidRPr="00741228" w:rsidRDefault="009A5275" w:rsidP="009A5275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Say and  do</w:t>
            </w:r>
            <w:r w:rsidR="008A7D07" w:rsidRPr="00741228">
              <w:rPr>
                <w:rFonts w:ascii="Comic Sans MS" w:hAnsi="Comic Sans MS"/>
              </w:rPr>
              <w:t xml:space="preserve">        </w:t>
            </w:r>
          </w:p>
          <w:p w:rsidR="007A6F4E" w:rsidRPr="00741228" w:rsidRDefault="007A6F4E" w:rsidP="00E232C8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8A7D07" w:rsidRPr="00741228" w:rsidRDefault="008A7D07" w:rsidP="008A7D0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How many boys, girls</w:t>
            </w:r>
            <w:r w:rsidRPr="00741228">
              <w:rPr>
                <w:rFonts w:ascii="Comic Sans MS" w:hAnsi="Comic Sans MS"/>
              </w:rPr>
              <w:t>.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and teachers?</w:t>
            </w:r>
          </w:p>
          <w:p w:rsidR="008A7D07" w:rsidRPr="00741228" w:rsidRDefault="008A7D07" w:rsidP="008A7D0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Go there .</w:t>
            </w:r>
          </w:p>
          <w:p w:rsidR="008A7D07" w:rsidRPr="00741228" w:rsidRDefault="008A7D07" w:rsidP="008A7D0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Open ….</w:t>
            </w:r>
          </w:p>
          <w:p w:rsidR="008A7D07" w:rsidRPr="00741228" w:rsidRDefault="008A7D07" w:rsidP="008A7D0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Close…</w:t>
            </w:r>
          </w:p>
          <w:p w:rsidR="001A0C87" w:rsidRPr="00741228" w:rsidRDefault="008A7D07" w:rsidP="008A7D07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>Eliciting  the activities pictured.</w:t>
            </w:r>
            <w:r w:rsidR="001A0C87" w:rsidRPr="00741228">
              <w:rPr>
                <w:rFonts w:ascii="Comic Sans MS" w:hAnsi="Comic Sans MS" w:cs="MyriadPro-SemiCn"/>
              </w:rPr>
              <w:t>.</w:t>
            </w:r>
          </w:p>
          <w:p w:rsidR="007A6F4E" w:rsidRPr="00741228" w:rsidRDefault="007A6F4E" w:rsidP="001A0C87">
            <w:pPr>
              <w:jc w:val="right"/>
              <w:rPr>
                <w:rFonts w:ascii="Comic Sans MS" w:hAnsi="Comic Sans MS" w:cstheme="minorBidi"/>
                <w:rtl/>
              </w:rPr>
            </w:pPr>
          </w:p>
        </w:tc>
        <w:tc>
          <w:tcPr>
            <w:tcW w:w="1980" w:type="dxa"/>
          </w:tcPr>
          <w:p w:rsidR="007A6F4E" w:rsidRPr="00741228" w:rsidRDefault="007A6F4E" w:rsidP="007A6F4E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7A6F4E" w:rsidRPr="00741228" w:rsidRDefault="007A6F4E" w:rsidP="007A6F4E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7A6F4E" w:rsidRPr="00741228" w:rsidRDefault="007A6F4E" w:rsidP="007A6F4E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7A6F4E" w:rsidRDefault="007A6F4E" w:rsidP="007A6F4E">
            <w:pPr>
              <w:rPr>
                <w:rFonts w:ascii="Comic Sans MS" w:hAnsi="Comic Sans MS"/>
                <w:rtl/>
              </w:rPr>
            </w:pPr>
          </w:p>
          <w:p w:rsidR="00FD32F3" w:rsidRDefault="00FD32F3" w:rsidP="007A6F4E">
            <w:pPr>
              <w:rPr>
                <w:rFonts w:ascii="Comic Sans MS" w:hAnsi="Comic Sans MS"/>
                <w:rtl/>
              </w:rPr>
            </w:pPr>
          </w:p>
          <w:p w:rsidR="00FD32F3" w:rsidRDefault="00FD32F3" w:rsidP="007A6F4E">
            <w:pPr>
              <w:rPr>
                <w:rFonts w:ascii="Comic Sans MS" w:hAnsi="Comic Sans MS"/>
                <w:rtl/>
              </w:rPr>
            </w:pPr>
          </w:p>
          <w:p w:rsidR="00FD32F3" w:rsidRPr="00741228" w:rsidRDefault="00FD32F3" w:rsidP="007A6F4E">
            <w:pPr>
              <w:rPr>
                <w:rFonts w:ascii="Comic Sans MS" w:hAnsi="Comic Sans MS"/>
                <w:rtl/>
              </w:rPr>
            </w:pPr>
          </w:p>
          <w:p w:rsidR="007A6F4E" w:rsidRPr="00741228" w:rsidRDefault="007A6F4E" w:rsidP="007A6F4E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7A6F4E" w:rsidRPr="00741228" w:rsidRDefault="007A6F4E" w:rsidP="007A6F4E">
            <w:pPr>
              <w:rPr>
                <w:rFonts w:ascii="Comic Sans MS" w:hAnsi="Comic Sans MS"/>
                <w:rtl/>
              </w:rPr>
            </w:pPr>
          </w:p>
          <w:p w:rsidR="007A6F4E" w:rsidRPr="00741228" w:rsidRDefault="007A6F4E" w:rsidP="007A6F4E">
            <w:pPr>
              <w:rPr>
                <w:rFonts w:ascii="Comic Sans MS" w:hAnsi="Comic Sans MS"/>
                <w:rtl/>
              </w:rPr>
            </w:pPr>
          </w:p>
          <w:p w:rsidR="007A6F4E" w:rsidRPr="00741228" w:rsidRDefault="007A6F4E" w:rsidP="007A6F4E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9A5275" w:rsidRPr="00741228" w:rsidTr="007B3B72">
        <w:trPr>
          <w:trHeight w:val="1507"/>
        </w:trPr>
        <w:tc>
          <w:tcPr>
            <w:tcW w:w="2840" w:type="dxa"/>
          </w:tcPr>
          <w:p w:rsidR="00FD32F3" w:rsidRDefault="009A5275" w:rsidP="00FD32F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earn   Don’t +        instructions </w:t>
            </w:r>
          </w:p>
          <w:p w:rsidR="009A5275" w:rsidRPr="00741228" w:rsidRDefault="009A5275" w:rsidP="00FD32F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recall these phonemic sounds   j,  j, s, d:, h, c</w:t>
            </w:r>
          </w:p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practice  giving and following commands</w:t>
            </w:r>
          </w:p>
        </w:tc>
        <w:tc>
          <w:tcPr>
            <w:tcW w:w="4360" w:type="dxa"/>
          </w:tcPr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6 Period </w:t>
            </w:r>
            <w:r>
              <w:rPr>
                <w:rFonts w:ascii="Comic Sans MS" w:hAnsi="Comic Sans MS"/>
              </w:rPr>
              <w:t>3</w:t>
            </w:r>
            <w:r w:rsidRPr="00741228">
              <w:rPr>
                <w:rFonts w:ascii="Comic Sans MS" w:hAnsi="Comic Sans MS"/>
              </w:rPr>
              <w:t xml:space="preserve">      TBP  4</w:t>
            </w:r>
            <w:r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      </w:t>
            </w:r>
          </w:p>
          <w:p w:rsidR="009A5275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Introduction :  recalling</w:t>
            </w:r>
            <w:r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structions</w:t>
            </w:r>
          </w:p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Presentation: presenting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Don’t</w:t>
            </w:r>
            <w:r w:rsidRPr="00741228">
              <w:rPr>
                <w:rFonts w:ascii="Comic Sans MS" w:hAnsi="Comic Sans MS"/>
              </w:rPr>
              <w:t xml:space="preserve"> +  instructions</w:t>
            </w:r>
          </w:p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honemic awareness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j, s, d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>, h, c</w:t>
            </w:r>
            <w:r w:rsidRPr="00741228">
              <w:rPr>
                <w:rFonts w:ascii="Comic Sans MS" w:hAnsi="Comic Sans MS"/>
              </w:rPr>
              <w:t xml:space="preserve"> /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m/M, n/N, r/R</w:t>
            </w:r>
            <w:r w:rsidRPr="00741228">
              <w:rPr>
                <w:rFonts w:ascii="Comic Sans MS" w:hAnsi="Comic Sans MS" w:cs="MyriadPro-SemiCn"/>
              </w:rPr>
              <w:t>:</w:t>
            </w:r>
          </w:p>
          <w:p w:rsidR="009A5275" w:rsidRPr="00741228" w:rsidRDefault="009A5275" w:rsidP="00FD32F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: </w:t>
            </w:r>
            <w:r w:rsidR="00FD32F3">
              <w:rPr>
                <w:rFonts w:ascii="Comic Sans MS" w:hAnsi="Comic Sans MS"/>
              </w:rPr>
              <w:t xml:space="preserve">Read and write </w:t>
            </w:r>
            <w:r w:rsidR="00FD32F3"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Say</w:t>
            </w:r>
            <w:r w:rsidR="00FD32F3">
              <w:rPr>
                <w:rFonts w:ascii="Comic Sans MS" w:hAnsi="Comic Sans MS"/>
              </w:rPr>
              <w:t xml:space="preserve">  </w:t>
            </w:r>
            <w:r w:rsidRPr="00741228">
              <w:rPr>
                <w:rFonts w:ascii="Comic Sans MS" w:hAnsi="Comic Sans MS"/>
              </w:rPr>
              <w:t xml:space="preserve"> and </w:t>
            </w:r>
            <w:r w:rsidR="00FD32F3">
              <w:rPr>
                <w:rFonts w:ascii="Comic Sans MS" w:hAnsi="Comic Sans MS"/>
              </w:rPr>
              <w:t xml:space="preserve"> Write</w:t>
            </w:r>
          </w:p>
          <w:p w:rsidR="009A5275" w:rsidRPr="00741228" w:rsidRDefault="00FD32F3" w:rsidP="009A527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  <w:r w:rsidR="009A5275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</w:tc>
        <w:tc>
          <w:tcPr>
            <w:tcW w:w="2700" w:type="dxa"/>
          </w:tcPr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Pr="00741228">
              <w:rPr>
                <w:rFonts w:ascii="Comic Sans MS" w:hAnsi="Comic Sans MS"/>
              </w:rPr>
              <w:t>.</w:t>
            </w:r>
          </w:p>
          <w:p w:rsidR="009A5275" w:rsidRPr="00741228" w:rsidRDefault="009A5275" w:rsidP="009A527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Don't open your book </w:t>
            </w:r>
          </w:p>
          <w:p w:rsidR="009A5275" w:rsidRPr="00741228" w:rsidRDefault="009A5275" w:rsidP="00FD32F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ere is Zaid             What does Wafa say to Sami??</w:t>
            </w:r>
          </w:p>
        </w:tc>
        <w:tc>
          <w:tcPr>
            <w:tcW w:w="1980" w:type="dxa"/>
          </w:tcPr>
          <w:p w:rsidR="009A5275" w:rsidRPr="00741228" w:rsidRDefault="009A5275" w:rsidP="009A5275">
            <w:pPr>
              <w:jc w:val="center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 </w:t>
            </w:r>
            <w:r>
              <w:rPr>
                <w:rFonts w:ascii="Comic Sans MS" w:hAnsi="Comic Sans MS"/>
              </w:rPr>
              <w:t>3</w:t>
            </w:r>
          </w:p>
          <w:p w:rsidR="009A5275" w:rsidRPr="00741228" w:rsidRDefault="009A5275" w:rsidP="009A5275">
            <w:pPr>
              <w:rPr>
                <w:rFonts w:ascii="Comic Sans MS" w:hAnsi="Comic Sans MS"/>
              </w:rPr>
            </w:pPr>
          </w:p>
          <w:p w:rsidR="009A5275" w:rsidRPr="00741228" w:rsidRDefault="009A5275" w:rsidP="009A5275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</w:t>
            </w:r>
          </w:p>
          <w:p w:rsidR="009A5275" w:rsidRDefault="009A5275" w:rsidP="009A5275">
            <w:pPr>
              <w:jc w:val="center"/>
              <w:rPr>
                <w:rFonts w:ascii="Comic Sans MS" w:hAnsi="Comic Sans MS"/>
                <w:rtl/>
              </w:rPr>
            </w:pPr>
          </w:p>
          <w:p w:rsidR="00FD32F3" w:rsidRDefault="00FD32F3" w:rsidP="009A5275">
            <w:pPr>
              <w:jc w:val="center"/>
              <w:rPr>
                <w:rFonts w:ascii="Comic Sans MS" w:hAnsi="Comic Sans MS"/>
                <w:rtl/>
              </w:rPr>
            </w:pPr>
          </w:p>
          <w:p w:rsidR="00FD32F3" w:rsidRDefault="00FD32F3" w:rsidP="009A5275">
            <w:pPr>
              <w:jc w:val="center"/>
              <w:rPr>
                <w:rFonts w:ascii="Comic Sans MS" w:hAnsi="Comic Sans MS"/>
                <w:rtl/>
              </w:rPr>
            </w:pPr>
          </w:p>
          <w:p w:rsidR="00FD32F3" w:rsidRPr="00741228" w:rsidRDefault="00FD32F3" w:rsidP="009A5275">
            <w:pPr>
              <w:jc w:val="center"/>
              <w:rPr>
                <w:rFonts w:ascii="Comic Sans MS" w:hAnsi="Comic Sans MS"/>
                <w:rtl/>
              </w:rPr>
            </w:pPr>
          </w:p>
          <w:p w:rsidR="009A5275" w:rsidRPr="00741228" w:rsidRDefault="009A5275" w:rsidP="009A5275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</w:t>
            </w:r>
          </w:p>
          <w:p w:rsidR="009A5275" w:rsidRPr="00741228" w:rsidRDefault="009A5275" w:rsidP="009A5275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D8754E" w:rsidRPr="00741228" w:rsidRDefault="00D8754E" w:rsidP="00D8754E">
      <w:pPr>
        <w:rPr>
          <w:rFonts w:ascii="Comic Sans MS" w:hAnsi="Comic Sans MS"/>
        </w:rPr>
      </w:pPr>
    </w:p>
    <w:p w:rsidR="00B62DE9" w:rsidRPr="00741228" w:rsidRDefault="00D8754E" w:rsidP="007F4726">
      <w:pPr>
        <w:autoSpaceDE w:val="0"/>
        <w:autoSpaceDN w:val="0"/>
        <w:bidi w:val="0"/>
        <w:adjustRightInd w:val="0"/>
        <w:rPr>
          <w:rFonts w:ascii="Comic Sans MS" w:hAnsi="Comic Sans MS" w:cs="MyriadPro-BoldSemiCnIt"/>
          <w:b/>
          <w:bCs/>
          <w:i/>
          <w:iCs/>
        </w:rPr>
      </w:pPr>
      <w:r w:rsidRPr="00741228">
        <w:rPr>
          <w:rFonts w:ascii="Comic Sans MS" w:hAnsi="Comic Sans MS"/>
        </w:rPr>
        <w:t xml:space="preserve">   </w:t>
      </w:r>
      <w:r w:rsidRPr="00741228">
        <w:rPr>
          <w:rFonts w:ascii="Comic Sans MS" w:hAnsi="Comic Sans MS" w:cs="MyriadPro-BoldSemiCnIt"/>
          <w:b/>
          <w:bCs/>
          <w:i/>
          <w:iCs/>
        </w:rPr>
        <w:t xml:space="preserve">Aids    </w:t>
      </w:r>
      <w:r w:rsidR="00B62DE9" w:rsidRPr="00741228">
        <w:rPr>
          <w:rFonts w:ascii="Comic Sans MS" w:hAnsi="Comic Sans MS" w:cs="MyriadPro-BoldSemiCnIt"/>
          <w:b/>
          <w:bCs/>
          <w:i/>
          <w:iCs/>
        </w:rPr>
        <w:t>Pupil’s Book, CD 1, Unit 6 Poster,</w:t>
      </w:r>
    </w:p>
    <w:p w:rsidR="00D8754E" w:rsidRPr="00741228" w:rsidRDefault="00B62DE9" w:rsidP="00B62DE9">
      <w:pPr>
        <w:tabs>
          <w:tab w:val="left" w:pos="4846"/>
          <w:tab w:val="right" w:pos="8306"/>
        </w:tabs>
        <w:jc w:val="right"/>
        <w:rPr>
          <w:rFonts w:ascii="Comic Sans MS" w:hAnsi="Comic Sans MS" w:cs="MyriadPro-BoldSemiCnIt"/>
          <w:b/>
          <w:bCs/>
          <w:i/>
          <w:iCs/>
          <w:rtl/>
        </w:rPr>
      </w:pPr>
      <w:r w:rsidRPr="00741228">
        <w:rPr>
          <w:rFonts w:ascii="Comic Sans MS" w:hAnsi="Comic Sans MS" w:cs="MyriadPro-BoldSemiCnIt"/>
          <w:b/>
          <w:bCs/>
          <w:i/>
          <w:iCs/>
        </w:rPr>
        <w:t>Flashcards</w:t>
      </w:r>
    </w:p>
    <w:p w:rsidR="00D8754E" w:rsidRPr="00741228" w:rsidRDefault="00D8754E" w:rsidP="00FD32F3">
      <w:pPr>
        <w:tabs>
          <w:tab w:val="left" w:pos="4846"/>
          <w:tab w:val="right" w:pos="8306"/>
        </w:tabs>
        <w:jc w:val="right"/>
        <w:rPr>
          <w:rFonts w:ascii="Comic Sans MS" w:hAnsi="Comic Sans MS" w:cs="MyriadPro-BoldSemiCnIt"/>
          <w:b/>
          <w:bCs/>
          <w:i/>
          <w:iCs/>
          <w:rtl/>
        </w:rPr>
      </w:pPr>
      <w:r w:rsidRPr="00741228">
        <w:rPr>
          <w:rFonts w:ascii="Comic Sans MS" w:hAnsi="Comic Sans MS" w:cs="MyriadPro-BoldSemiCnIt"/>
          <w:b/>
          <w:bCs/>
          <w:i/>
          <w:iCs/>
        </w:rPr>
        <w:t>Principal's notes-------------------------------------------</w:t>
      </w:r>
    </w:p>
    <w:p w:rsidR="00D8754E" w:rsidRPr="00741228" w:rsidRDefault="005D68E1" w:rsidP="00FD32F3">
      <w:pPr>
        <w:tabs>
          <w:tab w:val="left" w:pos="4846"/>
          <w:tab w:val="right" w:pos="8306"/>
        </w:tabs>
        <w:jc w:val="right"/>
        <w:rPr>
          <w:rFonts w:ascii="Comic Sans MS" w:hAnsi="Comic Sans MS" w:cs="MyriadPro-BoldSemiCnIt"/>
          <w:b/>
          <w:bCs/>
          <w:i/>
          <w:iCs/>
          <w:rtl/>
        </w:rPr>
      </w:pPr>
      <w:r w:rsidRPr="00741228">
        <w:rPr>
          <w:rFonts w:ascii="Comic Sans MS" w:hAnsi="Comic Sans MS"/>
        </w:rPr>
        <w:t>Supervisor's notes</w:t>
      </w:r>
      <w:r w:rsidR="00D8754E" w:rsidRPr="00741228">
        <w:rPr>
          <w:rFonts w:ascii="Comic Sans MS" w:hAnsi="Comic Sans MS" w:cs="MyriadPro-BoldSemiCnIt"/>
          <w:b/>
          <w:bCs/>
          <w:i/>
          <w:iCs/>
        </w:rPr>
        <w:t>:-----------------------------------------</w:t>
      </w:r>
    </w:p>
    <w:p w:rsidR="00D8754E" w:rsidRPr="00741228" w:rsidRDefault="00D8754E" w:rsidP="00E24866">
      <w:pPr>
        <w:tabs>
          <w:tab w:val="left" w:pos="3611"/>
        </w:tabs>
        <w:rPr>
          <w:rFonts w:ascii="Comic Sans MS" w:hAnsi="Comic Sans MS"/>
          <w:rtl/>
        </w:rPr>
      </w:pPr>
    </w:p>
    <w:p w:rsidR="00B62DE9" w:rsidRPr="00741228" w:rsidRDefault="00B62DE9" w:rsidP="00E24866">
      <w:pPr>
        <w:tabs>
          <w:tab w:val="left" w:pos="3611"/>
        </w:tabs>
        <w:rPr>
          <w:rFonts w:ascii="Comic Sans MS" w:hAnsi="Comic Sans MS"/>
          <w:rtl/>
        </w:rPr>
      </w:pPr>
    </w:p>
    <w:p w:rsidR="00C23095" w:rsidRPr="00741228" w:rsidRDefault="00C23095" w:rsidP="00E24866">
      <w:pPr>
        <w:tabs>
          <w:tab w:val="left" w:pos="3611"/>
        </w:tabs>
        <w:rPr>
          <w:rFonts w:ascii="Comic Sans MS" w:hAnsi="Comic Sans MS"/>
          <w:rtl/>
        </w:rPr>
      </w:pPr>
    </w:p>
    <w:p w:rsidR="00B62DE9" w:rsidRPr="00741228" w:rsidRDefault="00B62DE9" w:rsidP="00E24866">
      <w:pPr>
        <w:tabs>
          <w:tab w:val="left" w:pos="3611"/>
        </w:tabs>
        <w:rPr>
          <w:rFonts w:ascii="Comic Sans MS" w:hAnsi="Comic Sans MS"/>
          <w:rtl/>
        </w:rPr>
      </w:pPr>
    </w:p>
    <w:p w:rsidR="00B62DE9" w:rsidRPr="00741228" w:rsidRDefault="00D8754E" w:rsidP="00B62DE9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</w:rPr>
      </w:pPr>
      <w:r w:rsidRPr="00741228">
        <w:rPr>
          <w:rFonts w:ascii="Comic Sans MS" w:hAnsi="Comic Sans MS"/>
        </w:rPr>
        <w:lastRenderedPageBreak/>
        <w:t>U :</w:t>
      </w:r>
      <w:r w:rsidR="00786BC1" w:rsidRPr="00741228">
        <w:rPr>
          <w:rFonts w:ascii="Comic Sans MS" w:hAnsi="Comic Sans MS"/>
        </w:rPr>
        <w:t xml:space="preserve"> 6</w:t>
      </w:r>
      <w:r w:rsidRPr="00741228">
        <w:rPr>
          <w:rFonts w:ascii="Comic Sans MS" w:hAnsi="Comic Sans MS"/>
        </w:rPr>
        <w:t xml:space="preserve">   Date from :-------------To :-------------          Class : </w:t>
      </w:r>
      <w:r w:rsidR="00C0791E" w:rsidRPr="00741228">
        <w:rPr>
          <w:rFonts w:ascii="Comic Sans MS" w:hAnsi="Comic Sans MS"/>
        </w:rPr>
        <w:t>3</w:t>
      </w:r>
      <w:r w:rsidR="00C0791E" w:rsidRPr="00741228">
        <w:rPr>
          <w:rFonts w:ascii="Comic Sans MS" w:hAnsi="Comic Sans MS"/>
          <w:vertAlign w:val="superscript"/>
        </w:rPr>
        <w:t>rd</w:t>
      </w:r>
      <w:r w:rsidR="00C0791E" w:rsidRPr="00741228">
        <w:rPr>
          <w:rFonts w:ascii="Comic Sans MS" w:hAnsi="Comic Sans MS"/>
        </w:rPr>
        <w:t xml:space="preserve"> </w:t>
      </w:r>
      <w:r w:rsidRPr="00741228">
        <w:rPr>
          <w:rFonts w:ascii="Comic Sans MS" w:hAnsi="Comic Sans MS"/>
        </w:rPr>
        <w:t xml:space="preserve"> </w:t>
      </w:r>
    </w:p>
    <w:p w:rsidR="00D8754E" w:rsidRPr="00741228" w:rsidRDefault="00D8754E" w:rsidP="00D8754E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D8754E" w:rsidRPr="00741228" w:rsidTr="007B3B72">
        <w:tc>
          <w:tcPr>
            <w:tcW w:w="2840" w:type="dxa"/>
          </w:tcPr>
          <w:p w:rsidR="00D8754E" w:rsidRPr="00741228" w:rsidRDefault="009B38BD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D8754E" w:rsidRPr="00741228" w:rsidRDefault="00D8754E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D8754E" w:rsidRPr="00741228" w:rsidRDefault="00D8754E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D8754E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8E2512" w:rsidRPr="00F24BF6" w:rsidTr="00F24BF6">
        <w:trPr>
          <w:trHeight w:val="3742"/>
        </w:trPr>
        <w:tc>
          <w:tcPr>
            <w:tcW w:w="2840" w:type="dxa"/>
          </w:tcPr>
          <w:p w:rsidR="008E2512" w:rsidRPr="00F24BF6" w:rsidRDefault="008E2512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To</w:t>
            </w:r>
            <w:r w:rsidR="00451B38" w:rsidRPr="00F24BF6">
              <w:rPr>
                <w:rFonts w:ascii="Comic Sans MS" w:hAnsi="Comic Sans MS"/>
                <w:sz w:val="22"/>
                <w:szCs w:val="22"/>
              </w:rPr>
              <w:t xml:space="preserve"> learn new words related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51B38" w:rsidRPr="00F24BF6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body </w:t>
            </w:r>
            <w:r w:rsidR="00451B38" w:rsidRPr="00F24BF6">
              <w:rPr>
                <w:rFonts w:ascii="Comic Sans MS" w:hAnsi="Comic Sans MS"/>
                <w:sz w:val="22"/>
                <w:szCs w:val="22"/>
              </w:rPr>
              <w:t>parts</w:t>
            </w:r>
            <w:r w:rsidRPr="00F24BF6">
              <w:rPr>
                <w:rFonts w:ascii="Comic Sans MS" w:hAnsi="Comic Sans MS"/>
                <w:sz w:val="22"/>
                <w:szCs w:val="22"/>
              </w:rPr>
              <w:t>.</w:t>
            </w:r>
            <w:r w:rsidR="00451B38" w:rsidRPr="00F24BF6">
              <w:rPr>
                <w:rFonts w:ascii="Comic Sans MS" w:hAnsi="Comic Sans MS"/>
                <w:sz w:val="22"/>
                <w:szCs w:val="22"/>
              </w:rPr>
              <w:t xml:space="preserve">    To practice saying what part of body hurts.</w:t>
            </w:r>
          </w:p>
        </w:tc>
        <w:tc>
          <w:tcPr>
            <w:tcW w:w="4360" w:type="dxa"/>
          </w:tcPr>
          <w:p w:rsidR="008E2512" w:rsidRPr="00F24BF6" w:rsidRDefault="008E2512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U6 \ Period 1          TBP  </w:t>
            </w:r>
            <w:r w:rsidR="00F24BF6" w:rsidRPr="00F24BF6">
              <w:rPr>
                <w:rFonts w:ascii="Comic Sans MS" w:hAnsi="Comic Sans MS"/>
                <w:sz w:val="22"/>
                <w:szCs w:val="22"/>
              </w:rPr>
              <w:t>42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               Introduction :recalling hair and eye colour, the parts of the body   </w:t>
            </w:r>
          </w:p>
          <w:p w:rsidR="008E2512" w:rsidRPr="00F24BF6" w:rsidRDefault="008E2512" w:rsidP="008E25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resentation :presenting  flashcards (ailments)</w:t>
            </w:r>
          </w:p>
          <w:p w:rsidR="008E2512" w:rsidRPr="00F24BF6" w:rsidRDefault="008E2512" w:rsidP="008E2512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Language building:  My / foot / tooth / stomach / head / back teeth / feet / hurt / hurts /</w:t>
            </w:r>
          </w:p>
          <w:p w:rsidR="00FC3EF4" w:rsidRPr="00F24BF6" w:rsidRDefault="008E2512" w:rsidP="008E25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ractice</w:t>
            </w:r>
            <w:r w:rsidR="00FC3EF4" w:rsidRPr="00F24BF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24BF6"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8E2512" w:rsidRPr="00F24BF6" w:rsidRDefault="008E2512" w:rsidP="008E25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listen and write.</w:t>
            </w:r>
          </w:p>
          <w:p w:rsidR="00FC3EF4" w:rsidRPr="00F24BF6" w:rsidRDefault="008E2512" w:rsidP="008E25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Listen and say</w:t>
            </w:r>
            <w:r w:rsidR="00FC3EF4" w:rsidRPr="00F24BF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977C7D" w:rsidRPr="00F24BF6" w:rsidRDefault="00FC3EF4" w:rsidP="004A562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Read and   match</w:t>
            </w:r>
          </w:p>
          <w:p w:rsidR="008E2512" w:rsidRPr="00F24BF6" w:rsidRDefault="00F24BF6" w:rsidP="00F24BF6">
            <w:pPr>
              <w:tabs>
                <w:tab w:val="left" w:pos="3451"/>
                <w:tab w:val="right" w:pos="4144"/>
              </w:tabs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8E2512" w:rsidRPr="00F24BF6" w:rsidRDefault="008E2512" w:rsidP="00F24BF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ab/>
              <w:t xml:space="preserve"> </w:t>
            </w:r>
            <w:r w:rsidRPr="00F24BF6">
              <w:rPr>
                <w:rFonts w:ascii="Comic Sans MS" w:hAnsi="Comic Sans MS"/>
                <w:sz w:val="22"/>
                <w:szCs w:val="22"/>
                <w:rtl/>
              </w:rPr>
              <w:tab/>
            </w:r>
            <w:r w:rsidRPr="00F24BF6">
              <w:rPr>
                <w:rFonts w:ascii="Comic Sans MS" w:hAnsi="Comic Sans MS"/>
                <w:sz w:val="22"/>
                <w:szCs w:val="22"/>
              </w:rPr>
              <w:t>----- tooth -----.</w:t>
            </w:r>
          </w:p>
          <w:p w:rsidR="008E2512" w:rsidRPr="00F24BF6" w:rsidRDefault="00451B38" w:rsidP="008E2512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hat’s the matter?</w:t>
            </w:r>
          </w:p>
          <w:p w:rsidR="008E2512" w:rsidRPr="00F24BF6" w:rsidRDefault="00451B38" w:rsidP="004A562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Which picture  .?          </w:t>
            </w:r>
            <w:r w:rsidR="00C23095" w:rsidRPr="00F24BF6">
              <w:rPr>
                <w:rFonts w:ascii="Comic Sans MS" w:hAnsi="Comic Sans MS"/>
                <w:sz w:val="22"/>
                <w:szCs w:val="22"/>
              </w:rPr>
              <w:t xml:space="preserve"> Eliciting </w:t>
            </w:r>
            <w:r w:rsidRPr="00F24BF6">
              <w:rPr>
                <w:rFonts w:ascii="Comic Sans MS" w:hAnsi="Comic Sans MS"/>
                <w:sz w:val="22"/>
                <w:szCs w:val="22"/>
              </w:rPr>
              <w:t>the items pictured</w:t>
            </w:r>
          </w:p>
        </w:tc>
        <w:tc>
          <w:tcPr>
            <w:tcW w:w="1980" w:type="dxa"/>
          </w:tcPr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Period 1  </w:t>
            </w: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Section   A</w:t>
            </w: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4A5626" w:rsidRPr="00F24BF6" w:rsidRDefault="004A5626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4A5626" w:rsidRPr="00F24BF6" w:rsidRDefault="004A5626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4A5626" w:rsidRPr="00F24BF6" w:rsidRDefault="004A5626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4A5626" w:rsidRPr="00F24BF6" w:rsidRDefault="004A5626" w:rsidP="008E251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Section  B</w:t>
            </w: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E2512" w:rsidRPr="00F24BF6" w:rsidTr="00F24BF6">
        <w:trPr>
          <w:trHeight w:val="3641"/>
        </w:trPr>
        <w:tc>
          <w:tcPr>
            <w:tcW w:w="2840" w:type="dxa"/>
          </w:tcPr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To revise   parts of body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To practice saying what part of your body hurts. 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To give and follow health advice.</w:t>
            </w:r>
          </w:p>
          <w:p w:rsidR="008E2512" w:rsidRPr="00F24BF6" w:rsidRDefault="008E2512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  <w:tc>
          <w:tcPr>
            <w:tcW w:w="4360" w:type="dxa"/>
          </w:tcPr>
          <w:p w:rsidR="00977C7D" w:rsidRPr="00F24BF6" w:rsidRDefault="008E2512" w:rsidP="00F24BF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U6 \ Period 2 TBP  4</w:t>
            </w:r>
            <w:r w:rsidR="00F24BF6" w:rsidRPr="00F24BF6">
              <w:rPr>
                <w:rFonts w:ascii="Comic Sans MS" w:hAnsi="Comic Sans MS"/>
                <w:sz w:val="22"/>
                <w:szCs w:val="22"/>
              </w:rPr>
              <w:t>4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 Introduction :  recalling t the parts of the body.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Presentation  presenting  health advice  vocabulary </w:t>
            </w:r>
          </w:p>
          <w:p w:rsidR="00383209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Language building:    Go / to / the / doctor / dentist  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 practice: listen and match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Listen and match 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 Say  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Read and   match  </w:t>
            </w:r>
          </w:p>
          <w:p w:rsidR="00B65858" w:rsidRPr="00F24BF6" w:rsidRDefault="00B65858" w:rsidP="00B6585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 Write.   </w:t>
            </w:r>
          </w:p>
          <w:p w:rsidR="008E2512" w:rsidRPr="00F24BF6" w:rsidRDefault="008E2512" w:rsidP="00977C7D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0" w:type="dxa"/>
          </w:tcPr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Have a ------</w:t>
            </w:r>
          </w:p>
          <w:p w:rsidR="00383209" w:rsidRPr="00F24BF6" w:rsidRDefault="00383209" w:rsidP="00383209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ho is it                          What’s the matter?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383209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hat</w:t>
            </w:r>
          </w:p>
          <w:p w:rsidR="008E2512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does the doctor say?</w:t>
            </w:r>
          </w:p>
        </w:tc>
        <w:tc>
          <w:tcPr>
            <w:tcW w:w="1980" w:type="dxa"/>
          </w:tcPr>
          <w:p w:rsidR="008E2512" w:rsidRPr="00F24BF6" w:rsidRDefault="008E2512" w:rsidP="008E251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eriod   2</w:t>
            </w:r>
          </w:p>
          <w:p w:rsidR="008E2512" w:rsidRPr="00F24BF6" w:rsidRDefault="008E2512" w:rsidP="008E251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  <w:rtl/>
              </w:rPr>
              <w:t xml:space="preserve">      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 Section   A</w:t>
            </w: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Section   B      </w:t>
            </w: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8E2512" w:rsidRPr="00F24BF6" w:rsidRDefault="008E2512" w:rsidP="008E2512">
            <w:pPr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8E2512" w:rsidRPr="00F24BF6" w:rsidRDefault="008E2512" w:rsidP="008E2512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  <w:tr w:rsidR="00383209" w:rsidRPr="00F24BF6" w:rsidTr="00F24BF6">
        <w:trPr>
          <w:trHeight w:val="3614"/>
        </w:trPr>
        <w:tc>
          <w:tcPr>
            <w:tcW w:w="2840" w:type="dxa"/>
          </w:tcPr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To practice saying what part of your body hurts.  To give and understand health advice.</w:t>
            </w:r>
          </w:p>
        </w:tc>
        <w:tc>
          <w:tcPr>
            <w:tcW w:w="4360" w:type="dxa"/>
          </w:tcPr>
          <w:p w:rsidR="00383209" w:rsidRPr="00F24BF6" w:rsidRDefault="00383209" w:rsidP="00F24BF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U.6\ Period </w:t>
            </w:r>
            <w:r w:rsidR="00F24BF6" w:rsidRPr="00F24BF6">
              <w:rPr>
                <w:rFonts w:ascii="Comic Sans MS" w:hAnsi="Comic Sans MS"/>
                <w:sz w:val="22"/>
                <w:szCs w:val="22"/>
              </w:rPr>
              <w:t>3</w:t>
            </w:r>
            <w:r w:rsidRPr="00F24BF6">
              <w:rPr>
                <w:rFonts w:ascii="Comic Sans MS" w:hAnsi="Comic Sans MS"/>
                <w:sz w:val="22"/>
                <w:szCs w:val="22"/>
              </w:rPr>
              <w:t xml:space="preserve"> TBP  46           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   Introduction  ; :recalling the parts of the body.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resentation:    giving and understanding health advice..</w:t>
            </w:r>
          </w:p>
          <w:p w:rsidR="00383209" w:rsidRPr="00F24BF6" w:rsidRDefault="00383209" w:rsidP="00383209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Language building ; My / foot / tooth stomach / head / back / teeth / feet / hurts / hurt / .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ractice:  Say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Look and write .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Write . Say   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rite in copybook  /, Play</w:t>
            </w:r>
          </w:p>
        </w:tc>
        <w:tc>
          <w:tcPr>
            <w:tcW w:w="2700" w:type="dxa"/>
          </w:tcPr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Go to the -------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Have a ------</w:t>
            </w:r>
          </w:p>
          <w:p w:rsidR="00383209" w:rsidRPr="00F24BF6" w:rsidRDefault="00383209" w:rsidP="00383209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ho is it                          What’s the matter?</w:t>
            </w:r>
          </w:p>
          <w:p w:rsidR="00383209" w:rsidRPr="00F24BF6" w:rsidRDefault="00383209" w:rsidP="00383209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383209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What</w:t>
            </w:r>
          </w:p>
          <w:p w:rsidR="00383209" w:rsidRPr="00F24BF6" w:rsidRDefault="00383209" w:rsidP="00F24BF6">
            <w:pPr>
              <w:jc w:val="right"/>
              <w:rPr>
                <w:rFonts w:ascii="Comic Sans MS" w:hAnsi="Comic Sans MS"/>
                <w:sz w:val="22"/>
                <w:szCs w:val="22"/>
                <w:rtl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does the doctor say?      </w:t>
            </w:r>
          </w:p>
        </w:tc>
        <w:tc>
          <w:tcPr>
            <w:tcW w:w="1980" w:type="dxa"/>
          </w:tcPr>
          <w:p w:rsidR="00383209" w:rsidRPr="00F24BF6" w:rsidRDefault="00383209" w:rsidP="003832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>Period  3</w:t>
            </w:r>
          </w:p>
          <w:p w:rsidR="00383209" w:rsidRPr="00F24BF6" w:rsidRDefault="00383209" w:rsidP="0038320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83209" w:rsidRPr="00F24BF6" w:rsidRDefault="00383209" w:rsidP="00383209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Section   A       </w:t>
            </w:r>
          </w:p>
          <w:p w:rsidR="00383209" w:rsidRPr="00F24BF6" w:rsidRDefault="00383209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F24BF6" w:rsidRPr="00F24BF6" w:rsidRDefault="00F24BF6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F24BF6" w:rsidRPr="00F24BF6" w:rsidRDefault="00F24BF6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F24BF6" w:rsidRPr="00F24BF6" w:rsidRDefault="00F24BF6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F24BF6" w:rsidRPr="00F24BF6" w:rsidRDefault="00F24BF6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383209" w:rsidRPr="00F24BF6" w:rsidRDefault="00383209" w:rsidP="00383209">
            <w:pPr>
              <w:rPr>
                <w:rFonts w:ascii="Comic Sans MS" w:hAnsi="Comic Sans MS"/>
                <w:sz w:val="22"/>
                <w:szCs w:val="22"/>
              </w:rPr>
            </w:pPr>
            <w:r w:rsidRPr="00F24BF6">
              <w:rPr>
                <w:rFonts w:ascii="Comic Sans MS" w:hAnsi="Comic Sans MS"/>
                <w:sz w:val="22"/>
                <w:szCs w:val="22"/>
              </w:rPr>
              <w:t xml:space="preserve">Section   B       </w:t>
            </w:r>
          </w:p>
          <w:p w:rsidR="00383209" w:rsidRPr="00F24BF6" w:rsidRDefault="00383209" w:rsidP="00383209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</w:tbl>
    <w:p w:rsidR="00F24BF6" w:rsidRPr="00F24BF6" w:rsidRDefault="00D8754E" w:rsidP="00F24BF6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F24BF6">
        <w:rPr>
          <w:rFonts w:ascii="Comic Sans MS" w:hAnsi="Comic Sans MS"/>
          <w:sz w:val="22"/>
          <w:szCs w:val="22"/>
        </w:rPr>
        <w:t xml:space="preserve">   </w:t>
      </w:r>
      <w:r w:rsidR="006C19AB" w:rsidRPr="00F24BF6">
        <w:rPr>
          <w:rFonts w:ascii="Comic Sans MS" w:hAnsi="Comic Sans MS"/>
          <w:sz w:val="22"/>
          <w:szCs w:val="22"/>
        </w:rPr>
        <w:t>Pupil’s Book, CD 1, Unit 6 Poster,</w:t>
      </w:r>
      <w:r w:rsidR="00F24BF6" w:rsidRPr="00F24BF6">
        <w:rPr>
          <w:rFonts w:ascii="Comic Sans MS" w:hAnsi="Comic Sans MS"/>
          <w:sz w:val="22"/>
          <w:szCs w:val="22"/>
        </w:rPr>
        <w:t xml:space="preserve"> Flashcards (Unit 6 –</w:t>
      </w:r>
    </w:p>
    <w:p w:rsidR="00D8754E" w:rsidRPr="00F24BF6" w:rsidRDefault="00D8754E" w:rsidP="00F24BF6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F24BF6">
        <w:rPr>
          <w:rFonts w:ascii="Comic Sans MS" w:hAnsi="Comic Sans MS"/>
          <w:sz w:val="22"/>
          <w:szCs w:val="22"/>
        </w:rPr>
        <w:t>Principal's notes-------------------------------------------------------------------------</w:t>
      </w:r>
      <w:r w:rsidR="005D68E1" w:rsidRPr="00F24BF6">
        <w:rPr>
          <w:rFonts w:ascii="Comic Sans MS" w:hAnsi="Comic Sans MS"/>
          <w:sz w:val="22"/>
          <w:szCs w:val="22"/>
        </w:rPr>
        <w:t>Supervisor's note</w:t>
      </w:r>
      <w:r w:rsidRPr="00F24BF6">
        <w:rPr>
          <w:rFonts w:ascii="Comic Sans MS" w:hAnsi="Comic Sans MS"/>
          <w:sz w:val="22"/>
          <w:szCs w:val="22"/>
        </w:rPr>
        <w:t>:-----------------------------------------------</w:t>
      </w:r>
      <w:r w:rsidR="00977C7D" w:rsidRPr="00F24BF6">
        <w:rPr>
          <w:rFonts w:ascii="Comic Sans MS" w:hAnsi="Comic Sans MS"/>
          <w:sz w:val="22"/>
          <w:szCs w:val="22"/>
        </w:rPr>
        <w:t>----------------------</w:t>
      </w:r>
    </w:p>
    <w:p w:rsidR="00D8754E" w:rsidRPr="00741228" w:rsidRDefault="00D8754E" w:rsidP="00D8754E">
      <w:pPr>
        <w:tabs>
          <w:tab w:val="left" w:pos="3611"/>
        </w:tabs>
        <w:rPr>
          <w:rFonts w:ascii="Comic Sans MS" w:hAnsi="Comic Sans MS"/>
          <w:rtl/>
        </w:rPr>
      </w:pPr>
    </w:p>
    <w:p w:rsidR="00C85F46" w:rsidRPr="00741228" w:rsidRDefault="00C85F46" w:rsidP="00DB7B17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lastRenderedPageBreak/>
        <w:t>U :</w:t>
      </w:r>
      <w:r w:rsidR="00786BC1" w:rsidRPr="00741228">
        <w:rPr>
          <w:rFonts w:ascii="Comic Sans MS" w:hAnsi="Comic Sans MS"/>
        </w:rPr>
        <w:t>6</w:t>
      </w:r>
      <w:r w:rsidR="00DB7B17" w:rsidRPr="00741228">
        <w:rPr>
          <w:rFonts w:ascii="Comic Sans MS" w:hAnsi="Comic Sans MS"/>
        </w:rPr>
        <w:t xml:space="preserve"> </w:t>
      </w:r>
      <w:r w:rsidRPr="00741228">
        <w:rPr>
          <w:rFonts w:ascii="Comic Sans MS" w:hAnsi="Comic Sans MS"/>
        </w:rPr>
        <w:t>Date from :-------------To :-------------          Class :</w:t>
      </w:r>
      <w:r w:rsidR="00786BC1" w:rsidRPr="00741228">
        <w:rPr>
          <w:rFonts w:ascii="Comic Sans MS" w:hAnsi="Comic Sans MS"/>
        </w:rPr>
        <w:t xml:space="preserve"> 4</w:t>
      </w:r>
      <w:r w:rsidRPr="00741228">
        <w:rPr>
          <w:rFonts w:ascii="Comic Sans MS" w:hAnsi="Comic Sans MS"/>
        </w:rPr>
        <w:t xml:space="preserve">  </w:t>
      </w:r>
    </w:p>
    <w:p w:rsidR="00C85F46" w:rsidRPr="00741228" w:rsidRDefault="00C85F46" w:rsidP="00C85F46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C85F46" w:rsidRPr="00741228" w:rsidTr="007B3B72">
        <w:tc>
          <w:tcPr>
            <w:tcW w:w="2840" w:type="dxa"/>
          </w:tcPr>
          <w:p w:rsidR="00C85F46" w:rsidRPr="00741228" w:rsidRDefault="009B38BD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C85F46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Notes </w:t>
            </w:r>
            <w:r w:rsidR="00C85F46" w:rsidRPr="00741228">
              <w:rPr>
                <w:rFonts w:ascii="Comic Sans MS" w:hAnsi="Comic Sans MS"/>
              </w:rPr>
              <w:t>s</w:t>
            </w:r>
          </w:p>
        </w:tc>
      </w:tr>
      <w:tr w:rsidR="002F5E5B" w:rsidRPr="00741228" w:rsidTr="007B3B72">
        <w:trPr>
          <w:trHeight w:val="1866"/>
        </w:trPr>
        <w:tc>
          <w:tcPr>
            <w:tcW w:w="2840" w:type="dxa"/>
          </w:tcPr>
          <w:p w:rsidR="00505F2C" w:rsidRPr="00741228" w:rsidRDefault="003745D5" w:rsidP="003745D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earn new words related to  school subjects .</w:t>
            </w:r>
          </w:p>
          <w:p w:rsidR="002F5E5B" w:rsidRPr="00741228" w:rsidRDefault="003745D5" w:rsidP="00D921B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</w:t>
            </w:r>
            <w:r w:rsidR="002F5E5B" w:rsidRPr="00741228">
              <w:rPr>
                <w:rFonts w:ascii="Comic Sans MS" w:hAnsi="Comic Sans MS"/>
              </w:rPr>
              <w:t>To talk about school subjects.</w:t>
            </w:r>
          </w:p>
          <w:p w:rsidR="002F5E5B" w:rsidRPr="00741228" w:rsidRDefault="002F5E5B" w:rsidP="002F5E5B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505F2C" w:rsidRPr="00741228" w:rsidRDefault="002F5E5B" w:rsidP="002F5E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.6 \ Period 1 TBP  41           </w:t>
            </w:r>
          </w:p>
          <w:p w:rsidR="002F5E5B" w:rsidRPr="00741228" w:rsidRDefault="002F5E5B" w:rsidP="00D921B1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Introduction ;recalling   class room </w:t>
            </w:r>
            <w:r w:rsidR="002F1AFC" w:rsidRPr="00741228">
              <w:rPr>
                <w:rFonts w:ascii="Comic Sans MS" w:hAnsi="Comic Sans MS"/>
              </w:rPr>
              <w:t>objects</w:t>
            </w:r>
          </w:p>
          <w:p w:rsidR="002F5E5B" w:rsidRPr="00741228" w:rsidRDefault="002F5E5B" w:rsidP="00B12B64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resentation: presenting  school subjects</w:t>
            </w:r>
          </w:p>
          <w:p w:rsidR="003745D5" w:rsidRPr="00741228" w:rsidRDefault="002F5E5B" w:rsidP="003745D5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Language building :   </w:t>
            </w:r>
            <w:r w:rsidR="003745D5" w:rsidRPr="00741228">
              <w:rPr>
                <w:rFonts w:ascii="Comic Sans MS" w:hAnsi="Comic Sans MS"/>
              </w:rPr>
              <w:t>English / Arabic / PE / religion / science /</w:t>
            </w:r>
          </w:p>
          <w:p w:rsidR="00B12B64" w:rsidRDefault="003745D5" w:rsidP="003745D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 / subjects / do / we / have / today / ? / We /</w:t>
            </w:r>
          </w:p>
          <w:p w:rsidR="00B12B64" w:rsidRPr="00741228" w:rsidRDefault="003745D5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2F5E5B" w:rsidRPr="00741228">
              <w:rPr>
                <w:rFonts w:ascii="Comic Sans MS" w:hAnsi="Comic Sans MS"/>
              </w:rPr>
              <w:t xml:space="preserve">Practice:    listen  and </w:t>
            </w:r>
            <w:r w:rsidRPr="00741228">
              <w:rPr>
                <w:rFonts w:ascii="Comic Sans MS" w:hAnsi="Comic Sans MS"/>
              </w:rPr>
              <w:t>match</w:t>
            </w:r>
            <w:r w:rsidR="002F5E5B" w:rsidRPr="00741228">
              <w:rPr>
                <w:rFonts w:ascii="Comic Sans MS" w:hAnsi="Comic Sans MS"/>
              </w:rPr>
              <w:t xml:space="preserve">            </w:t>
            </w:r>
            <w:r w:rsidR="00B12B64" w:rsidRPr="00741228">
              <w:rPr>
                <w:rFonts w:ascii="Comic Sans MS" w:hAnsi="Comic Sans MS"/>
              </w:rPr>
              <w:t xml:space="preserve"> Read and match</w:t>
            </w:r>
          </w:p>
          <w:p w:rsidR="00B12B64" w:rsidRDefault="00B12B64" w:rsidP="00B12B6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k and write</w:t>
            </w:r>
          </w:p>
          <w:p w:rsidR="002F5E5B" w:rsidRPr="00741228" w:rsidRDefault="00B12B64" w:rsidP="00B12B64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505F2C" w:rsidRPr="00741228" w:rsidRDefault="002F5E5B" w:rsidP="002F5E5B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What can you see?     </w:t>
            </w:r>
          </w:p>
          <w:p w:rsidR="002F5E5B" w:rsidRPr="00741228" w:rsidRDefault="002F5E5B" w:rsidP="00D921B1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What subjects do you have today ?</w:t>
            </w:r>
          </w:p>
          <w:p w:rsidR="002F5E5B" w:rsidRPr="00741228" w:rsidRDefault="002F5E5B" w:rsidP="002F5E5B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I have ……</w:t>
            </w:r>
          </w:p>
        </w:tc>
        <w:tc>
          <w:tcPr>
            <w:tcW w:w="1980" w:type="dxa"/>
          </w:tcPr>
          <w:p w:rsidR="002F5E5B" w:rsidRPr="00741228" w:rsidRDefault="002F5E5B" w:rsidP="002F5E5B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2F5E5B" w:rsidRPr="00741228" w:rsidRDefault="002F5E5B" w:rsidP="002F5E5B">
            <w:pPr>
              <w:rPr>
                <w:rFonts w:ascii="Comic Sans MS" w:hAnsi="Comic Sans MS"/>
                <w:rtl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2F5E5B" w:rsidRDefault="002F5E5B" w:rsidP="002F5E5B">
            <w:pPr>
              <w:rPr>
                <w:rFonts w:ascii="Comic Sans MS" w:hAnsi="Comic Sans MS"/>
                <w:rtl/>
              </w:rPr>
            </w:pPr>
          </w:p>
          <w:p w:rsidR="00B12B64" w:rsidRDefault="00B12B64" w:rsidP="002F5E5B">
            <w:pPr>
              <w:rPr>
                <w:rFonts w:ascii="Comic Sans MS" w:hAnsi="Comic Sans MS"/>
                <w:rtl/>
              </w:rPr>
            </w:pPr>
          </w:p>
          <w:p w:rsidR="00B12B64" w:rsidRDefault="00B12B64" w:rsidP="002F5E5B">
            <w:pPr>
              <w:rPr>
                <w:rFonts w:ascii="Comic Sans MS" w:hAnsi="Comic Sans MS"/>
                <w:rtl/>
              </w:rPr>
            </w:pPr>
          </w:p>
          <w:p w:rsidR="00B12B64" w:rsidRPr="00741228" w:rsidRDefault="00B12B64" w:rsidP="002F5E5B">
            <w:pPr>
              <w:rPr>
                <w:rFonts w:ascii="Comic Sans MS" w:hAnsi="Comic Sans MS"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B</w:t>
            </w: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</w:p>
        </w:tc>
      </w:tr>
      <w:tr w:rsidR="00B12B64" w:rsidRPr="00741228" w:rsidTr="007B3B72">
        <w:trPr>
          <w:trHeight w:val="1241"/>
        </w:trPr>
        <w:tc>
          <w:tcPr>
            <w:tcW w:w="2840" w:type="dxa"/>
          </w:tcPr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 words related to  class room  subjects </w:t>
            </w:r>
          </w:p>
          <w:p w:rsidR="003F64A3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 the days of the week 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say what subjects you do on different days</w:t>
            </w:r>
          </w:p>
        </w:tc>
        <w:tc>
          <w:tcPr>
            <w:tcW w:w="4360" w:type="dxa"/>
          </w:tcPr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6 Period 2 TBP  4</w:t>
            </w:r>
            <w:r>
              <w:rPr>
                <w:rFonts w:ascii="Comic Sans MS" w:hAnsi="Comic Sans MS"/>
              </w:rPr>
              <w:t>4</w:t>
            </w:r>
            <w:r w:rsidRPr="00741228">
              <w:rPr>
                <w:rFonts w:ascii="Comic Sans MS" w:hAnsi="Comic Sans MS"/>
              </w:rPr>
              <w:t xml:space="preserve">             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Introduction;    recalling   class room  subjects.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resentation : Introduce the new structure On Sundays.</w:t>
            </w:r>
          </w:p>
          <w:p w:rsidR="00B12B64" w:rsidRPr="00741228" w:rsidRDefault="00B12B64" w:rsidP="00B12B64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Language building;   On /Sundays / Mondays / Tuesdays /</w:t>
            </w:r>
          </w:p>
          <w:p w:rsidR="00B12B64" w:rsidRPr="00741228" w:rsidRDefault="00B12B64" w:rsidP="00B12B64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ednesdays / Thursdays / I / have</w:t>
            </w:r>
          </w:p>
          <w:p w:rsidR="00B12B64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actice: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Read   listen and write                   </w:t>
            </w:r>
          </w:p>
          <w:p w:rsidR="00B71C67" w:rsidRDefault="00B12B64" w:rsidP="00B71C6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Say</w:t>
            </w:r>
            <w:r w:rsidR="00B71C67" w:rsidRPr="00741228">
              <w:rPr>
                <w:rFonts w:ascii="Comic Sans MS" w:hAnsi="Comic Sans MS"/>
              </w:rPr>
              <w:t xml:space="preserve">. </w:t>
            </w:r>
          </w:p>
          <w:p w:rsidR="00B71C67" w:rsidRDefault="00B71C67" w:rsidP="00B71C6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Read  and write Listen and </w:t>
            </w:r>
            <w:r>
              <w:rPr>
                <w:rFonts w:ascii="Comic Sans MS" w:hAnsi="Comic Sans MS"/>
              </w:rPr>
              <w:t>check</w:t>
            </w:r>
            <w:r w:rsidRPr="00741228">
              <w:rPr>
                <w:rFonts w:ascii="Comic Sans MS" w:hAnsi="Comic Sans MS"/>
              </w:rPr>
              <w:t xml:space="preserve">. </w:t>
            </w:r>
          </w:p>
          <w:p w:rsidR="00B71C67" w:rsidRDefault="00B71C67" w:rsidP="00B71C67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</w:t>
            </w:r>
          </w:p>
          <w:p w:rsidR="00B12B64" w:rsidRPr="00741228" w:rsidRDefault="003F64A3" w:rsidP="003F64A3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Write in copybook </w:t>
            </w:r>
            <w:r w:rsidR="00B12B64" w:rsidRPr="00741228">
              <w:rPr>
                <w:rFonts w:ascii="Comic Sans MS" w:hAnsi="Comic Sans MS"/>
              </w:rPr>
              <w:t xml:space="preserve">          </w:t>
            </w:r>
          </w:p>
        </w:tc>
        <w:tc>
          <w:tcPr>
            <w:tcW w:w="2700" w:type="dxa"/>
          </w:tcPr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What day is it? . 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at’s Fiona’s favourite</w:t>
            </w:r>
            <w:r w:rsidR="003F64A3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subject?  </w:t>
            </w: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</w:p>
          <w:p w:rsidR="00B12B64" w:rsidRPr="00741228" w:rsidRDefault="00B12B64" w:rsidP="00B12B64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B12B64" w:rsidRPr="00741228" w:rsidRDefault="00B12B64" w:rsidP="00B12B64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B12B64" w:rsidRPr="00741228" w:rsidRDefault="00B12B64" w:rsidP="00B12B64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B12B64" w:rsidRPr="00741228" w:rsidRDefault="00B12B64" w:rsidP="00B12B64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B12B64" w:rsidRDefault="00B12B64" w:rsidP="00B12B64">
            <w:pPr>
              <w:rPr>
                <w:rFonts w:ascii="Comic Sans MS" w:hAnsi="Comic Sans MS"/>
                <w:rtl/>
              </w:rPr>
            </w:pPr>
          </w:p>
          <w:p w:rsidR="003F64A3" w:rsidRDefault="003F64A3" w:rsidP="00B12B64">
            <w:pPr>
              <w:rPr>
                <w:rFonts w:ascii="Comic Sans MS" w:hAnsi="Comic Sans MS"/>
                <w:rtl/>
              </w:rPr>
            </w:pPr>
          </w:p>
          <w:p w:rsidR="003F64A3" w:rsidRPr="00741228" w:rsidRDefault="003F64A3" w:rsidP="00B12B64">
            <w:pPr>
              <w:rPr>
                <w:rFonts w:ascii="Comic Sans MS" w:hAnsi="Comic Sans MS"/>
                <w:rtl/>
              </w:rPr>
            </w:pPr>
          </w:p>
          <w:p w:rsidR="00B12B64" w:rsidRPr="00741228" w:rsidRDefault="00B12B64" w:rsidP="00B12B64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B12B64" w:rsidRPr="00741228" w:rsidRDefault="00B12B64" w:rsidP="00B12B64">
            <w:pPr>
              <w:rPr>
                <w:rFonts w:ascii="Comic Sans MS" w:hAnsi="Comic Sans MS"/>
                <w:rtl/>
              </w:rPr>
            </w:pPr>
          </w:p>
          <w:p w:rsidR="00B12B64" w:rsidRPr="00741228" w:rsidRDefault="00B12B64" w:rsidP="00B12B64">
            <w:pPr>
              <w:rPr>
                <w:rFonts w:ascii="Comic Sans MS" w:hAnsi="Comic Sans MS"/>
                <w:rtl/>
              </w:rPr>
            </w:pPr>
          </w:p>
          <w:p w:rsidR="00B12B64" w:rsidRPr="00741228" w:rsidRDefault="00B12B64" w:rsidP="00B12B64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2F5E5B" w:rsidRPr="00741228" w:rsidTr="007B3B72">
        <w:trPr>
          <w:trHeight w:val="1722"/>
        </w:trPr>
        <w:tc>
          <w:tcPr>
            <w:tcW w:w="2840" w:type="dxa"/>
          </w:tcPr>
          <w:p w:rsidR="00505F2C" w:rsidRPr="00741228" w:rsidRDefault="00967627" w:rsidP="002F5E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To  learn words related to everyday activities    </w:t>
            </w:r>
          </w:p>
          <w:p w:rsidR="002F5E5B" w:rsidRPr="00741228" w:rsidRDefault="00967627" w:rsidP="002F5E5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 </w:t>
            </w:r>
            <w:r w:rsidR="002F5E5B" w:rsidRPr="00741228">
              <w:rPr>
                <w:rFonts w:ascii="Comic Sans MS" w:hAnsi="Comic Sans MS"/>
              </w:rPr>
              <w:t>To talk about what you do at the weekend</w:t>
            </w:r>
          </w:p>
          <w:p w:rsidR="002F5E5B" w:rsidRPr="00741228" w:rsidRDefault="002F5E5B" w:rsidP="002F5E5B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D921B1" w:rsidRPr="00741228" w:rsidRDefault="002F5E5B" w:rsidP="003F64A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.</w:t>
            </w:r>
            <w:r w:rsidR="009146F5" w:rsidRPr="00741228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\ Period </w:t>
            </w:r>
            <w:r w:rsidR="003F64A3">
              <w:rPr>
                <w:rFonts w:ascii="Comic Sans MS" w:hAnsi="Comic Sans MS"/>
              </w:rPr>
              <w:t>3</w:t>
            </w:r>
            <w:r w:rsidRPr="00741228">
              <w:rPr>
                <w:rFonts w:ascii="Comic Sans MS" w:hAnsi="Comic Sans MS"/>
              </w:rPr>
              <w:t xml:space="preserve"> TBP  </w:t>
            </w:r>
            <w:r w:rsidR="009146F5" w:rsidRPr="00741228">
              <w:rPr>
                <w:rFonts w:ascii="Comic Sans MS" w:hAnsi="Comic Sans MS"/>
              </w:rPr>
              <w:t>4</w:t>
            </w:r>
            <w:r w:rsidR="003F64A3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           </w:t>
            </w:r>
          </w:p>
          <w:p w:rsidR="003F64A3" w:rsidRDefault="002F5E5B" w:rsidP="002F5E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Introduction;  </w:t>
            </w:r>
            <w:r w:rsidR="009146F5" w:rsidRPr="00741228">
              <w:rPr>
                <w:rFonts w:ascii="Comic Sans MS" w:hAnsi="Comic Sans MS"/>
              </w:rPr>
              <w:t xml:space="preserve"> recalling   class room  subjects</w:t>
            </w:r>
            <w:r w:rsidR="003F64A3">
              <w:rPr>
                <w:rFonts w:ascii="Comic Sans MS" w:hAnsi="Comic Sans MS"/>
              </w:rPr>
              <w:t xml:space="preserve"> </w:t>
            </w:r>
          </w:p>
          <w:p w:rsidR="002F5E5B" w:rsidRPr="00741228" w:rsidRDefault="009146F5" w:rsidP="002F5E5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2F5E5B" w:rsidRPr="00741228">
              <w:rPr>
                <w:rFonts w:ascii="Comic Sans MS" w:hAnsi="Comic Sans MS"/>
              </w:rPr>
              <w:t xml:space="preserve">Presentation:  presenting </w:t>
            </w:r>
            <w:r w:rsidRPr="00741228">
              <w:rPr>
                <w:rFonts w:ascii="Comic Sans MS" w:hAnsi="Comic Sans MS"/>
              </w:rPr>
              <w:t xml:space="preserve"> activities</w:t>
            </w:r>
          </w:p>
          <w:p w:rsidR="009146F5" w:rsidRPr="00741228" w:rsidRDefault="002F5E5B" w:rsidP="003F64A3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Language building;:  </w:t>
            </w:r>
            <w:r w:rsidR="009146F5" w:rsidRPr="00741228">
              <w:rPr>
                <w:rFonts w:ascii="Comic Sans MS" w:hAnsi="Comic Sans MS"/>
              </w:rPr>
              <w:t xml:space="preserve"> What / do /you / do/ on /Fridays / Saturdays / ?On I / go to the / beach / mosque /</w:t>
            </w:r>
          </w:p>
          <w:p w:rsidR="003F64A3" w:rsidRDefault="009146F5" w:rsidP="0096762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layground / play / football / basketball / listen to</w:t>
            </w:r>
          </w:p>
          <w:p w:rsidR="002F5E5B" w:rsidRPr="00741228" w:rsidRDefault="009146F5" w:rsidP="003F64A3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2F5E5B" w:rsidRPr="00741228">
              <w:rPr>
                <w:rFonts w:ascii="Comic Sans MS" w:hAnsi="Comic Sans MS"/>
              </w:rPr>
              <w:t xml:space="preserve">Practice: listen and match  </w:t>
            </w:r>
            <w:r w:rsidR="00967627" w:rsidRPr="00741228">
              <w:rPr>
                <w:rFonts w:ascii="Comic Sans MS" w:hAnsi="Comic Sans MS"/>
              </w:rPr>
              <w:t xml:space="preserve"> </w:t>
            </w:r>
            <w:r w:rsidR="003F64A3" w:rsidRPr="00741228">
              <w:rPr>
                <w:rFonts w:ascii="Comic Sans MS" w:hAnsi="Comic Sans MS"/>
              </w:rPr>
              <w:t xml:space="preserve"> Write</w:t>
            </w:r>
          </w:p>
          <w:p w:rsidR="00505F2C" w:rsidRPr="00741228" w:rsidRDefault="003F64A3" w:rsidP="002F5E5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Write </w:t>
            </w:r>
            <w:r w:rsidR="002F5E5B" w:rsidRPr="00741228">
              <w:rPr>
                <w:rFonts w:ascii="Comic Sans MS" w:hAnsi="Comic Sans MS"/>
              </w:rPr>
              <w:t xml:space="preserve">                                             </w:t>
            </w:r>
          </w:p>
          <w:p w:rsidR="002F5E5B" w:rsidRPr="00741228" w:rsidRDefault="002F5E5B" w:rsidP="003F64A3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700" w:type="dxa"/>
          </w:tcPr>
          <w:p w:rsidR="00505F2C" w:rsidRPr="00741228" w:rsidRDefault="009146F5" w:rsidP="002F5E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What’s the time?       </w:t>
            </w:r>
          </w:p>
          <w:p w:rsidR="002F5E5B" w:rsidRPr="00741228" w:rsidRDefault="009146F5" w:rsidP="002F5E5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 </w:t>
            </w:r>
            <w:r w:rsidR="002F5E5B" w:rsidRPr="00741228">
              <w:rPr>
                <w:rFonts w:ascii="Comic Sans MS" w:hAnsi="Comic Sans MS"/>
              </w:rPr>
              <w:t>what you do at the weekend ?</w:t>
            </w:r>
            <w:r w:rsidRPr="00741228">
              <w:rPr>
                <w:rFonts w:ascii="Comic Sans MS" w:hAnsi="Comic Sans MS"/>
              </w:rPr>
              <w:t xml:space="preserve">   What do you do on Fridays?</w:t>
            </w:r>
          </w:p>
          <w:p w:rsidR="002F5E5B" w:rsidRPr="00741228" w:rsidRDefault="002F5E5B" w:rsidP="002F5E5B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2F5E5B" w:rsidRPr="00741228" w:rsidRDefault="002F5E5B" w:rsidP="00FC3F60">
            <w:pPr>
              <w:jc w:val="center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 </w:t>
            </w:r>
            <w:r w:rsidR="00FC3F60">
              <w:rPr>
                <w:rFonts w:ascii="Comic Sans MS" w:hAnsi="Comic Sans MS"/>
              </w:rPr>
              <w:t>3</w:t>
            </w: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</w:t>
            </w:r>
          </w:p>
          <w:p w:rsidR="002F5E5B" w:rsidRDefault="002F5E5B" w:rsidP="002F5E5B">
            <w:pPr>
              <w:jc w:val="center"/>
              <w:rPr>
                <w:rFonts w:ascii="Comic Sans MS" w:hAnsi="Comic Sans MS"/>
                <w:rtl/>
              </w:rPr>
            </w:pPr>
          </w:p>
          <w:p w:rsidR="00FC3F60" w:rsidRDefault="00FC3F60" w:rsidP="002F5E5B">
            <w:pPr>
              <w:jc w:val="center"/>
              <w:rPr>
                <w:rFonts w:ascii="Comic Sans MS" w:hAnsi="Comic Sans MS"/>
                <w:rtl/>
              </w:rPr>
            </w:pPr>
          </w:p>
          <w:p w:rsidR="00FC3F60" w:rsidRDefault="00FC3F60" w:rsidP="002F5E5B">
            <w:pPr>
              <w:jc w:val="center"/>
              <w:rPr>
                <w:rFonts w:ascii="Comic Sans MS" w:hAnsi="Comic Sans MS"/>
                <w:rtl/>
              </w:rPr>
            </w:pPr>
          </w:p>
          <w:p w:rsidR="00FC3F60" w:rsidRDefault="00FC3F60" w:rsidP="002F5E5B">
            <w:pPr>
              <w:jc w:val="center"/>
              <w:rPr>
                <w:rFonts w:ascii="Comic Sans MS" w:hAnsi="Comic Sans MS"/>
                <w:rtl/>
              </w:rPr>
            </w:pPr>
          </w:p>
          <w:p w:rsidR="00FC3F60" w:rsidRPr="00741228" w:rsidRDefault="00FC3F60" w:rsidP="002F5E5B">
            <w:pPr>
              <w:jc w:val="center"/>
              <w:rPr>
                <w:rFonts w:ascii="Comic Sans MS" w:hAnsi="Comic Sans MS"/>
                <w:rtl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</w:t>
            </w:r>
          </w:p>
          <w:p w:rsidR="002F5E5B" w:rsidRPr="00741228" w:rsidRDefault="002F5E5B" w:rsidP="002F5E5B">
            <w:pPr>
              <w:jc w:val="center"/>
              <w:rPr>
                <w:rFonts w:ascii="Comic Sans MS" w:hAnsi="Comic Sans MS"/>
                <w:rtl/>
              </w:rPr>
            </w:pPr>
          </w:p>
        </w:tc>
      </w:tr>
      <w:tr w:rsidR="002F5E5B" w:rsidRPr="00741228" w:rsidTr="007B3B72">
        <w:trPr>
          <w:trHeight w:val="1722"/>
        </w:trPr>
        <w:tc>
          <w:tcPr>
            <w:tcW w:w="2840" w:type="dxa"/>
          </w:tcPr>
          <w:p w:rsidR="00505F2C" w:rsidRPr="00741228" w:rsidRDefault="00322A06" w:rsidP="00322A0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lastRenderedPageBreak/>
              <w:t xml:space="preserve">               </w:t>
            </w:r>
          </w:p>
          <w:p w:rsidR="00FC3F60" w:rsidRPr="00741228" w:rsidRDefault="00FC3F60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 words related to  class room  subjects </w:t>
            </w:r>
          </w:p>
          <w:p w:rsidR="00FC3F60" w:rsidRDefault="00FC3F60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 the days of the week </w:t>
            </w:r>
          </w:p>
          <w:p w:rsidR="002F5E5B" w:rsidRPr="00741228" w:rsidRDefault="00FC3F60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say what subjects you do on different days</w:t>
            </w:r>
          </w:p>
        </w:tc>
        <w:tc>
          <w:tcPr>
            <w:tcW w:w="4360" w:type="dxa"/>
          </w:tcPr>
          <w:p w:rsidR="00505F2C" w:rsidRPr="00741228" w:rsidRDefault="002F5E5B" w:rsidP="003F64A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.</w:t>
            </w:r>
            <w:r w:rsidR="00967627" w:rsidRPr="00741228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Period </w:t>
            </w:r>
            <w:r w:rsidR="003F64A3">
              <w:rPr>
                <w:rFonts w:ascii="Comic Sans MS" w:hAnsi="Comic Sans MS"/>
              </w:rPr>
              <w:t>4</w:t>
            </w:r>
            <w:r w:rsidRPr="00741228">
              <w:rPr>
                <w:rFonts w:ascii="Comic Sans MS" w:hAnsi="Comic Sans MS"/>
              </w:rPr>
              <w:t xml:space="preserve">    TBP </w:t>
            </w:r>
            <w:r w:rsidR="00967627" w:rsidRPr="00741228">
              <w:rPr>
                <w:rFonts w:ascii="Comic Sans MS" w:hAnsi="Comic Sans MS"/>
              </w:rPr>
              <w:t>46</w:t>
            </w:r>
            <w:r w:rsidRPr="00741228">
              <w:rPr>
                <w:rFonts w:ascii="Comic Sans MS" w:hAnsi="Comic Sans MS"/>
              </w:rPr>
              <w:t xml:space="preserve">      </w:t>
            </w:r>
            <w:r w:rsidR="00967627" w:rsidRPr="00741228">
              <w:rPr>
                <w:rFonts w:ascii="Comic Sans MS" w:hAnsi="Comic Sans MS"/>
              </w:rPr>
              <w:t xml:space="preserve">  </w:t>
            </w:r>
            <w:r w:rsidRPr="00741228">
              <w:rPr>
                <w:rFonts w:ascii="Comic Sans MS" w:hAnsi="Comic Sans MS"/>
              </w:rPr>
              <w:t xml:space="preserve">     </w:t>
            </w:r>
          </w:p>
          <w:p w:rsidR="002F5E5B" w:rsidRPr="00741228" w:rsidRDefault="002F5E5B" w:rsidP="0096762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Introduction :</w:t>
            </w:r>
            <w:r w:rsidR="00FC3F60" w:rsidRPr="00741228">
              <w:rPr>
                <w:rFonts w:ascii="Comic Sans MS" w:hAnsi="Comic Sans MS"/>
              </w:rPr>
              <w:t xml:space="preserve"> recalling   class room  subjects</w:t>
            </w:r>
          </w:p>
          <w:p w:rsidR="00505F2C" w:rsidRPr="00741228" w:rsidRDefault="002F5E5B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</w:t>
            </w:r>
            <w:r w:rsidR="00FC3F60" w:rsidRPr="00741228">
              <w:rPr>
                <w:rFonts w:ascii="Comic Sans MS" w:hAnsi="Comic Sans MS"/>
              </w:rPr>
              <w:t xml:space="preserve"> the new structure On Sundays.</w:t>
            </w:r>
            <w:r w:rsidRPr="00741228">
              <w:rPr>
                <w:rFonts w:ascii="Comic Sans MS" w:hAnsi="Comic Sans MS"/>
              </w:rPr>
              <w:t xml:space="preserve">          </w:t>
            </w:r>
          </w:p>
          <w:p w:rsidR="00FC3F60" w:rsidRPr="00FC3F60" w:rsidRDefault="002F5E5B" w:rsidP="00FC3F6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  Practice:</w:t>
            </w:r>
          </w:p>
          <w:p w:rsidR="00FC3F60" w:rsidRDefault="002F5E5B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967627" w:rsidRPr="00741228">
              <w:rPr>
                <w:rFonts w:ascii="Comic Sans MS" w:hAnsi="Comic Sans MS"/>
              </w:rPr>
              <w:t>Writ</w:t>
            </w:r>
            <w:r w:rsidR="00FC3F60">
              <w:rPr>
                <w:rFonts w:ascii="Comic Sans MS" w:hAnsi="Comic Sans MS"/>
              </w:rPr>
              <w:t>e</w:t>
            </w:r>
          </w:p>
          <w:p w:rsidR="00FC3F60" w:rsidRDefault="00FC3F60" w:rsidP="00FC3F6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and tick</w:t>
            </w:r>
            <w:r w:rsidR="002F5E5B" w:rsidRPr="00741228">
              <w:rPr>
                <w:rFonts w:ascii="Comic Sans MS" w:hAnsi="Comic Sans MS"/>
              </w:rPr>
              <w:t xml:space="preserve"> Write </w:t>
            </w:r>
          </w:p>
          <w:p w:rsidR="00505F2C" w:rsidRPr="00741228" w:rsidRDefault="00FC3F60" w:rsidP="002F5E5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 and tick Write</w:t>
            </w:r>
          </w:p>
          <w:p w:rsidR="002F5E5B" w:rsidRPr="00741228" w:rsidRDefault="002F5E5B" w:rsidP="00FC3F60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2700" w:type="dxa"/>
          </w:tcPr>
          <w:p w:rsidR="00FC3F60" w:rsidRPr="00741228" w:rsidRDefault="00FC3F60" w:rsidP="00FC3F60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What can you see?     </w:t>
            </w:r>
          </w:p>
          <w:p w:rsidR="00FC3F60" w:rsidRPr="00741228" w:rsidRDefault="00FC3F60" w:rsidP="00FC3F60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What subjects do you have today ?</w:t>
            </w:r>
          </w:p>
          <w:p w:rsidR="002F5E5B" w:rsidRPr="00741228" w:rsidRDefault="00FC3F60" w:rsidP="00FC3F6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I have ……</w:t>
            </w:r>
          </w:p>
        </w:tc>
        <w:tc>
          <w:tcPr>
            <w:tcW w:w="1980" w:type="dxa"/>
          </w:tcPr>
          <w:p w:rsidR="002F5E5B" w:rsidRPr="00741228" w:rsidRDefault="002F5E5B" w:rsidP="00FC3F60">
            <w:pPr>
              <w:jc w:val="center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 </w:t>
            </w:r>
            <w:r w:rsidR="00FC3F60">
              <w:rPr>
                <w:rFonts w:ascii="Comic Sans MS" w:hAnsi="Comic Sans MS"/>
              </w:rPr>
              <w:t>4</w:t>
            </w: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2F5E5B" w:rsidRDefault="002F5E5B" w:rsidP="002F5E5B">
            <w:pPr>
              <w:rPr>
                <w:rFonts w:ascii="Comic Sans MS" w:hAnsi="Comic Sans MS"/>
                <w:rtl/>
              </w:rPr>
            </w:pPr>
          </w:p>
          <w:p w:rsidR="00FC3F60" w:rsidRDefault="00FC3F60" w:rsidP="002F5E5B">
            <w:pPr>
              <w:rPr>
                <w:rFonts w:ascii="Comic Sans MS" w:hAnsi="Comic Sans MS"/>
                <w:rtl/>
              </w:rPr>
            </w:pPr>
          </w:p>
          <w:p w:rsidR="00FC3F60" w:rsidRDefault="00FC3F60" w:rsidP="002F5E5B">
            <w:pPr>
              <w:rPr>
                <w:rFonts w:ascii="Comic Sans MS" w:hAnsi="Comic Sans MS"/>
                <w:rtl/>
              </w:rPr>
            </w:pPr>
          </w:p>
          <w:p w:rsidR="00FC3F60" w:rsidRPr="00741228" w:rsidRDefault="00FC3F60" w:rsidP="002F5E5B">
            <w:pPr>
              <w:rPr>
                <w:rFonts w:ascii="Comic Sans MS" w:hAnsi="Comic Sans MS"/>
              </w:rPr>
            </w:pPr>
          </w:p>
          <w:p w:rsidR="002F5E5B" w:rsidRPr="00741228" w:rsidRDefault="002F5E5B" w:rsidP="002F5E5B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2F5E5B" w:rsidRPr="00741228" w:rsidRDefault="002F5E5B" w:rsidP="002F5E5B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C85F46" w:rsidRPr="00741228" w:rsidRDefault="00C85F46" w:rsidP="00C85F46">
      <w:pPr>
        <w:rPr>
          <w:rFonts w:ascii="Comic Sans MS" w:hAnsi="Comic Sans MS"/>
        </w:rPr>
      </w:pPr>
    </w:p>
    <w:p w:rsidR="00FC3F60" w:rsidRPr="00F24BF6" w:rsidRDefault="00FC3F60" w:rsidP="00FC3F60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F24BF6">
        <w:rPr>
          <w:rFonts w:ascii="Comic Sans MS" w:hAnsi="Comic Sans MS"/>
          <w:sz w:val="22"/>
          <w:szCs w:val="22"/>
        </w:rPr>
        <w:t xml:space="preserve">   Pupil’s Book, CD 1, Unit 6 Poster, Flashcards (Unit 6 –</w:t>
      </w:r>
    </w:p>
    <w:p w:rsidR="00FC3F60" w:rsidRPr="00F24BF6" w:rsidRDefault="00FC3F60" w:rsidP="00FC3F60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F24BF6">
        <w:rPr>
          <w:rFonts w:ascii="Comic Sans MS" w:hAnsi="Comic Sans MS"/>
          <w:sz w:val="22"/>
          <w:szCs w:val="22"/>
        </w:rPr>
        <w:t>Principal's notes-------------------------------------------------------------------------Supervisor's note:---------------------------------------------------------------------</w:t>
      </w:r>
    </w:p>
    <w:p w:rsidR="00FC3F60" w:rsidRPr="00741228" w:rsidRDefault="00FC3F60" w:rsidP="00FC3F60">
      <w:pPr>
        <w:tabs>
          <w:tab w:val="left" w:pos="3611"/>
        </w:tabs>
        <w:rPr>
          <w:rFonts w:ascii="Comic Sans MS" w:hAnsi="Comic Sans MS"/>
          <w:rtl/>
        </w:rPr>
      </w:pPr>
    </w:p>
    <w:p w:rsidR="00945D12" w:rsidRDefault="00C85F46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  <w:r w:rsidRPr="00741228">
        <w:rPr>
          <w:rFonts w:ascii="Comic Sans MS" w:hAnsi="Comic Sans MS"/>
        </w:rPr>
        <w:t xml:space="preserve">          </w:t>
      </w: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45D12" w:rsidRDefault="00945D12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FC3F60" w:rsidRDefault="00FC3F60" w:rsidP="00505F2C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C85F46" w:rsidRPr="00FC34F4" w:rsidRDefault="00C85F46" w:rsidP="00C85F46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color w:val="000000" w:themeColor="text1"/>
          <w:rtl/>
        </w:rPr>
      </w:pPr>
      <w:r w:rsidRPr="00FC34F4">
        <w:rPr>
          <w:rFonts w:ascii="Comic Sans MS" w:hAnsi="Comic Sans MS"/>
          <w:color w:val="000000" w:themeColor="text1"/>
        </w:rPr>
        <w:lastRenderedPageBreak/>
        <w:t xml:space="preserve">U : </w:t>
      </w:r>
      <w:r w:rsidR="000B6290" w:rsidRPr="00FC34F4">
        <w:rPr>
          <w:rFonts w:ascii="Comic Sans MS" w:hAnsi="Comic Sans MS"/>
          <w:color w:val="000000" w:themeColor="text1"/>
        </w:rPr>
        <w:t>7</w:t>
      </w:r>
      <w:r w:rsidRPr="00FC34F4">
        <w:rPr>
          <w:rFonts w:ascii="Comic Sans MS" w:hAnsi="Comic Sans MS"/>
          <w:color w:val="000000" w:themeColor="text1"/>
        </w:rPr>
        <w:t xml:space="preserve">   Date from :--</w:t>
      </w:r>
      <w:r w:rsidR="00DB3443" w:rsidRPr="00FC34F4">
        <w:rPr>
          <w:rFonts w:ascii="Comic Sans MS" w:hAnsi="Comic Sans MS"/>
          <w:color w:val="000000" w:themeColor="text1"/>
        </w:rPr>
        <w:t xml:space="preserve">-----------To :-------------  </w:t>
      </w:r>
      <w:r w:rsidRPr="00FC34F4">
        <w:rPr>
          <w:rFonts w:ascii="Comic Sans MS" w:hAnsi="Comic Sans MS"/>
          <w:color w:val="000000" w:themeColor="text1"/>
        </w:rPr>
        <w:t xml:space="preserve">      </w:t>
      </w:r>
      <w:hyperlink r:id="rId8" w:history="1">
        <w:r w:rsidRPr="00FC34F4">
          <w:rPr>
            <w:rStyle w:val="Hyperlink"/>
            <w:rFonts w:ascii="Comic Sans MS" w:hAnsi="Comic Sans MS"/>
            <w:color w:val="000000" w:themeColor="text1"/>
            <w:u w:val="none"/>
          </w:rPr>
          <w:t xml:space="preserve">Class :  </w:t>
        </w:r>
        <w:r w:rsidR="000B6290" w:rsidRPr="00FC34F4">
          <w:rPr>
            <w:rStyle w:val="Hyperlink"/>
            <w:rFonts w:ascii="Comic Sans MS" w:hAnsi="Comic Sans MS"/>
            <w:color w:val="000000" w:themeColor="text1"/>
            <w:u w:val="none"/>
          </w:rPr>
          <w:t>1</w:t>
        </w:r>
        <w:r w:rsidR="000B6290" w:rsidRPr="00FC34F4">
          <w:rPr>
            <w:rStyle w:val="Hyperlink"/>
            <w:rFonts w:ascii="Comic Sans MS" w:hAnsi="Comic Sans MS"/>
            <w:color w:val="000000" w:themeColor="text1"/>
            <w:u w:val="none"/>
            <w:vertAlign w:val="superscript"/>
          </w:rPr>
          <w:t>st</w:t>
        </w:r>
      </w:hyperlink>
    </w:p>
    <w:p w:rsidR="00C85F46" w:rsidRPr="00741228" w:rsidRDefault="00C85F46" w:rsidP="00DB3443">
      <w:pPr>
        <w:ind w:hanging="1774"/>
        <w:jc w:val="center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C85F46" w:rsidRPr="00741228" w:rsidTr="007B3B72">
        <w:tc>
          <w:tcPr>
            <w:tcW w:w="2840" w:type="dxa"/>
          </w:tcPr>
          <w:p w:rsidR="00C85F46" w:rsidRPr="00741228" w:rsidRDefault="009B38BD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C85F46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D93AC7" w:rsidRPr="00741228" w:rsidTr="007B3B72">
        <w:trPr>
          <w:trHeight w:val="1866"/>
        </w:trPr>
        <w:tc>
          <w:tcPr>
            <w:tcW w:w="2840" w:type="dxa"/>
          </w:tcPr>
          <w:p w:rsidR="00711B26" w:rsidRPr="00741228" w:rsidRDefault="00D93AC7" w:rsidP="00B7054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 w:rsidR="008D5C50" w:rsidRPr="00741228">
              <w:rPr>
                <w:rFonts w:ascii="Comic Sans MS" w:hAnsi="Comic Sans MS"/>
              </w:rPr>
              <w:t xml:space="preserve">   learn words related 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8D5C50" w:rsidRPr="00741228">
              <w:rPr>
                <w:rFonts w:ascii="Comic Sans MS" w:hAnsi="Comic Sans MS"/>
              </w:rPr>
              <w:t xml:space="preserve">to </w:t>
            </w:r>
            <w:r w:rsidRPr="00741228">
              <w:rPr>
                <w:rFonts w:ascii="Comic Sans MS" w:hAnsi="Comic Sans MS"/>
              </w:rPr>
              <w:t>family vocabulary.</w:t>
            </w:r>
            <w:r w:rsidR="00B7054C" w:rsidRPr="00741228">
              <w:rPr>
                <w:rFonts w:ascii="Comic Sans MS" w:hAnsi="Comic Sans MS"/>
              </w:rPr>
              <w:t xml:space="preserve">  </w:t>
            </w:r>
          </w:p>
          <w:p w:rsidR="00D93AC7" w:rsidRPr="00741228" w:rsidRDefault="00B7054C" w:rsidP="00B7054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 w:rsidR="00945D12" w:rsidRPr="00741228">
              <w:rPr>
                <w:rFonts w:ascii="Comic Sans MS" w:hAnsi="Comic Sans MS"/>
              </w:rPr>
              <w:t>recognize</w:t>
            </w:r>
            <w:r w:rsidRPr="00741228">
              <w:rPr>
                <w:rFonts w:ascii="Comic Sans MS" w:hAnsi="Comic Sans MS"/>
              </w:rPr>
              <w:t xml:space="preserve"> these phonemic </w:t>
            </w:r>
            <w:r w:rsidRPr="00741228">
              <w:rPr>
                <w:rFonts w:ascii="Comic Sans MS" w:hAnsi="Comic Sans MS" w:cs="MyriadPro-SemiCn"/>
              </w:rPr>
              <w:t xml:space="preserve">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j, z, </w:t>
            </w:r>
            <w:r w:rsidR="00711B26" w:rsidRPr="00741228">
              <w:rPr>
                <w:rFonts w:ascii="Comic Sans MS" w:hAnsi="Comic Sans MS" w:cs="MyriadPro-SemiCnIt"/>
                <w:i/>
                <w:iCs/>
              </w:rPr>
              <w:t>.</w:t>
            </w:r>
            <w:r w:rsidRPr="00741228">
              <w:rPr>
                <w:rFonts w:ascii="Comic Sans MS" w:hAnsi="Comic Sans MS" w:cs="MyriadPro-SemiCnIt"/>
                <w:i/>
                <w:iCs/>
              </w:rPr>
              <w:t>w</w:t>
            </w:r>
          </w:p>
          <w:p w:rsidR="00D93AC7" w:rsidRPr="00741228" w:rsidRDefault="00D93AC7" w:rsidP="00711B2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 w:rsidR="008D5C50" w:rsidRPr="00741228">
              <w:rPr>
                <w:rFonts w:ascii="Comic Sans MS" w:hAnsi="Comic Sans MS"/>
              </w:rPr>
              <w:t xml:space="preserve">talk   about  family  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ink letter sounds to nouns.</w:t>
            </w:r>
          </w:p>
        </w:tc>
        <w:tc>
          <w:tcPr>
            <w:tcW w:w="4360" w:type="dxa"/>
          </w:tcPr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7 Period 1      TBP  47                      Introduction  ; </w:t>
            </w:r>
            <w:r w:rsidRPr="00741228">
              <w:rPr>
                <w:rFonts w:ascii="Comic Sans MS" w:hAnsi="Comic Sans MS" w:cs="MyriadPro-SemiCn"/>
              </w:rPr>
              <w:t xml:space="preserve"> Elicit</w:t>
            </w:r>
            <w:r w:rsidR="00945D12">
              <w:rPr>
                <w:rFonts w:ascii="Comic Sans MS" w:hAnsi="Comic Sans MS" w:cs="MyriadPro-SemiCn"/>
              </w:rPr>
              <w:t>ing</w:t>
            </w:r>
            <w:r w:rsidRPr="00741228">
              <w:rPr>
                <w:rFonts w:ascii="Comic Sans MS" w:hAnsi="Comic Sans MS" w:cs="MyriadPro-SemiCn"/>
              </w:rPr>
              <w:t xml:space="preserve"> the names of family members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 family vocabulary.   </w:t>
            </w:r>
          </w:p>
          <w:p w:rsidR="00D93AC7" w:rsidRPr="00741228" w:rsidRDefault="00D93AC7" w:rsidP="00F86D9A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b/>
                <w:bCs/>
                <w:i/>
                <w:iCs/>
              </w:rPr>
              <w:t xml:space="preserve">: </w:t>
            </w:r>
            <w:r w:rsidRPr="00741228">
              <w:rPr>
                <w:rFonts w:ascii="Comic Sans MS" w:hAnsi="Comic Sans MS" w:cs="MyriadPro-SemiCn"/>
              </w:rPr>
              <w:t xml:space="preserve">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j, z, w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</w:t>
            </w:r>
          </w:p>
          <w:p w:rsidR="00945D12" w:rsidRDefault="00D93AC7" w:rsidP="00945D1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</w:t>
            </w:r>
            <w:r w:rsidR="00711B26" w:rsidRPr="00741228">
              <w:rPr>
                <w:rFonts w:ascii="Comic Sans MS" w:hAnsi="Comic Sans MS"/>
              </w:rPr>
              <w:t>:</w:t>
            </w:r>
            <w:r w:rsidRPr="00741228">
              <w:rPr>
                <w:rFonts w:ascii="Comic Sans MS" w:hAnsi="Comic Sans MS"/>
              </w:rPr>
              <w:t xml:space="preserve"> Listen  and find   </w:t>
            </w:r>
            <w:r w:rsidR="00711B26" w:rsidRPr="00741228">
              <w:rPr>
                <w:rFonts w:ascii="Comic Sans MS" w:hAnsi="Comic Sans MS"/>
              </w:rPr>
              <w:t>\</w:t>
            </w:r>
            <w:r w:rsidRPr="00741228">
              <w:rPr>
                <w:rFonts w:ascii="Comic Sans MS" w:hAnsi="Comic Sans MS"/>
              </w:rPr>
              <w:t xml:space="preserve">             Listen and say  /</w:t>
            </w:r>
            <w:r w:rsidR="00945D12" w:rsidRPr="00741228">
              <w:rPr>
                <w:rFonts w:ascii="Comic Sans MS" w:hAnsi="Comic Sans MS"/>
              </w:rPr>
              <w:t xml:space="preserve"> </w:t>
            </w:r>
          </w:p>
          <w:p w:rsidR="00711B26" w:rsidRPr="00741228" w:rsidRDefault="00945D12" w:rsidP="00945D1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race and copy </w:t>
            </w:r>
            <w:r w:rsidR="00D93AC7" w:rsidRPr="00741228">
              <w:rPr>
                <w:rFonts w:ascii="Comic Sans MS" w:hAnsi="Comic Sans MS"/>
              </w:rPr>
              <w:t xml:space="preserve">                            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o's this?</w:t>
            </w:r>
          </w:p>
          <w:p w:rsidR="00D93AC7" w:rsidRPr="00741228" w:rsidRDefault="00D93AC7" w:rsidP="008D5C50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"/>
              </w:rPr>
              <w:t xml:space="preserve">the sound </w:t>
            </w:r>
            <w:r w:rsidR="008D5C50" w:rsidRPr="00741228">
              <w:rPr>
                <w:rFonts w:ascii="Comic Sans MS" w:hAnsi="Comic Sans MS" w:cs="MyriadPro-SemiCn"/>
              </w:rPr>
              <w:t>is</w:t>
            </w:r>
            <w:r w:rsidRPr="00741228">
              <w:rPr>
                <w:rFonts w:ascii="Comic Sans MS" w:hAnsi="Comic Sans MS"/>
              </w:rPr>
              <w:t>-----------------</w:t>
            </w:r>
          </w:p>
          <w:p w:rsidR="00D93AC7" w:rsidRPr="00741228" w:rsidRDefault="008D5C50" w:rsidP="00711B2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"/>
              </w:rPr>
              <w:t xml:space="preserve">the </w:t>
            </w:r>
            <w:r w:rsidR="00711B26" w:rsidRPr="00741228">
              <w:rPr>
                <w:rFonts w:ascii="Comic Sans MS" w:hAnsi="Comic Sans MS" w:cs="MyriadPro-SemiCn"/>
              </w:rPr>
              <w:t>name</w:t>
            </w:r>
            <w:r w:rsidRPr="00741228">
              <w:rPr>
                <w:rFonts w:ascii="Comic Sans MS" w:hAnsi="Comic Sans MS" w:cs="MyriadPro-SemiCn"/>
              </w:rPr>
              <w:t xml:space="preserve"> is--------</w:t>
            </w:r>
          </w:p>
          <w:p w:rsidR="00D93AC7" w:rsidRPr="00741228" w:rsidRDefault="00D93AC7" w:rsidP="00D93AC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D93AC7" w:rsidRPr="00741228" w:rsidRDefault="00D93AC7" w:rsidP="00D93AC7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D93AC7" w:rsidRPr="00741228" w:rsidRDefault="00D93AC7" w:rsidP="00D93AC7">
            <w:pPr>
              <w:rPr>
                <w:rFonts w:ascii="Comic Sans MS" w:hAnsi="Comic Sans MS"/>
                <w:rtl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D93AC7" w:rsidRDefault="00D93AC7" w:rsidP="00D93AC7">
            <w:pPr>
              <w:rPr>
                <w:rFonts w:ascii="Comic Sans MS" w:hAnsi="Comic Sans MS"/>
                <w:rtl/>
              </w:rPr>
            </w:pPr>
          </w:p>
          <w:p w:rsidR="00A01E0B" w:rsidRPr="00741228" w:rsidRDefault="00A01E0B" w:rsidP="00D93AC7">
            <w:pPr>
              <w:rPr>
                <w:rFonts w:ascii="Comic Sans MS" w:hAnsi="Comic Sans MS"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</w:p>
        </w:tc>
      </w:tr>
      <w:tr w:rsidR="00D93AC7" w:rsidRPr="00741228" w:rsidTr="007B3B72">
        <w:trPr>
          <w:trHeight w:val="1241"/>
        </w:trPr>
        <w:tc>
          <w:tcPr>
            <w:tcW w:w="2840" w:type="dxa"/>
          </w:tcPr>
          <w:p w:rsidR="00945D12" w:rsidRPr="00741228" w:rsidRDefault="00945D12" w:rsidP="00945D12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To practice family vocabulary.                  </w:t>
            </w:r>
          </w:p>
          <w:p w:rsidR="00945D12" w:rsidRPr="00741228" w:rsidRDefault="00945D12" w:rsidP="00F86D9A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the pattern this is+   </w:t>
            </w:r>
            <w:r w:rsidR="00F86D9A" w:rsidRPr="00741228">
              <w:rPr>
                <w:rFonts w:ascii="Comic Sans MS" w:hAnsi="Comic Sans MS"/>
              </w:rPr>
              <w:t xml:space="preserve"> family </w:t>
            </w:r>
            <w:r w:rsidR="00F86D9A">
              <w:rPr>
                <w:rFonts w:ascii="Comic Sans MS" w:hAnsi="Comic Sans MS"/>
              </w:rPr>
              <w:t>member</w:t>
            </w:r>
            <w:r w:rsidR="00F86D9A" w:rsidRPr="00741228">
              <w:rPr>
                <w:rFonts w:ascii="Comic Sans MS" w:hAnsi="Comic Sans MS"/>
              </w:rPr>
              <w:t xml:space="preserve">. </w:t>
            </w:r>
            <w:r w:rsidRPr="00741228">
              <w:rPr>
                <w:rFonts w:ascii="Comic Sans MS" w:hAnsi="Comic Sans MS" w:cs="MyriadPro-SemiCn"/>
              </w:rPr>
              <w:t xml:space="preserve">           </w:t>
            </w:r>
            <w:r w:rsidRPr="00741228">
              <w:rPr>
                <w:rFonts w:ascii="Comic Sans MS" w:hAnsi="Comic Sans MS"/>
              </w:rPr>
              <w:t xml:space="preserve">To </w:t>
            </w:r>
            <w:r w:rsidR="00F86D9A">
              <w:rPr>
                <w:rFonts w:ascii="Comic Sans MS" w:hAnsi="Comic Sans MS"/>
              </w:rPr>
              <w:t>practice</w:t>
            </w:r>
            <w:r w:rsidRPr="00741228">
              <w:rPr>
                <w:rFonts w:ascii="Comic Sans MS" w:hAnsi="Comic Sans MS"/>
              </w:rPr>
              <w:t xml:space="preserve"> these phonemic </w:t>
            </w:r>
            <w:r w:rsidRPr="00741228">
              <w:rPr>
                <w:rFonts w:ascii="Comic Sans MS" w:hAnsi="Comic Sans MS" w:cs="MyriadPro-SemiCn"/>
              </w:rPr>
              <w:t xml:space="preserve">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j, z, w</w:t>
            </w:r>
          </w:p>
          <w:p w:rsidR="00D93AC7" w:rsidRPr="00945D12" w:rsidRDefault="00D93AC7" w:rsidP="00D93AC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711B26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7\ Period 2 TBP  48             </w:t>
            </w:r>
          </w:p>
          <w:p w:rsidR="00945D12" w:rsidRPr="00741228" w:rsidRDefault="00945D12" w:rsidP="00F86D9A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Introduction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>:</w:t>
            </w:r>
            <w:r w:rsidRPr="00741228">
              <w:rPr>
                <w:rFonts w:ascii="Comic Sans MS" w:hAnsi="Comic Sans MS" w:cs="MyriadPro-SemiCn"/>
              </w:rPr>
              <w:t xml:space="preserve">  </w:t>
            </w:r>
            <w:r w:rsidRPr="00741228">
              <w:rPr>
                <w:rFonts w:ascii="Comic Sans MS" w:hAnsi="Comic Sans MS"/>
              </w:rPr>
              <w:t>Recalling family membe</w:t>
            </w:r>
            <w:r w:rsidRPr="00741228">
              <w:rPr>
                <w:rFonts w:ascii="Comic Sans MS" w:hAnsi="Comic Sans MS" w:cs="MyriadPro-SemiCn"/>
              </w:rPr>
              <w:t>r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>
              <w:rPr>
                <w:rFonts w:ascii="Comic Sans MS" w:hAnsi="Comic Sans MS" w:cs="MyriadPro-SemiCnIt"/>
                <w:i/>
                <w:iCs/>
              </w:rPr>
              <w:t xml:space="preserve">                 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Presentation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: Presenting this is+   family </w:t>
            </w:r>
            <w:r w:rsidR="00F86D9A">
              <w:rPr>
                <w:rFonts w:ascii="Comic Sans MS" w:hAnsi="Comic Sans MS"/>
              </w:rPr>
              <w:t>member</w:t>
            </w:r>
            <w:r w:rsidRPr="00741228">
              <w:rPr>
                <w:rFonts w:ascii="Comic Sans MS" w:hAnsi="Comic Sans MS"/>
              </w:rPr>
              <w:t xml:space="preserve">.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  <w:p w:rsidR="00945D12" w:rsidRPr="00741228" w:rsidRDefault="00945D12" w:rsidP="00F86D9A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</w:t>
            </w:r>
            <w:r w:rsidRPr="00741228">
              <w:rPr>
                <w:rFonts w:ascii="Comic Sans MS" w:hAnsi="Comic Sans MS" w:cs="MyriadPro-SemiCnIt"/>
                <w:b/>
                <w:bCs/>
                <w:i/>
                <w:iCs/>
              </w:rPr>
              <w:t>;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j, z, w</w:t>
            </w:r>
          </w:p>
          <w:p w:rsidR="00945D12" w:rsidRDefault="00945D12" w:rsidP="00945D12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>Practice : Listen  and circle</w:t>
            </w:r>
            <w:r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              Listen and write</w:t>
            </w:r>
          </w:p>
          <w:p w:rsidR="00945D12" w:rsidRDefault="00945D12" w:rsidP="00945D1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Match</w:t>
            </w:r>
          </w:p>
          <w:p w:rsidR="00945D12" w:rsidRPr="00741228" w:rsidRDefault="00945D12" w:rsidP="00945D1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ing</w:t>
            </w:r>
            <w:r w:rsidRPr="00741228">
              <w:rPr>
                <w:rFonts w:ascii="Comic Sans MS" w:hAnsi="Comic Sans MS"/>
              </w:rPr>
              <w:t xml:space="preserve">                                     </w:t>
            </w:r>
          </w:p>
          <w:p w:rsidR="00D93AC7" w:rsidRPr="00741228" w:rsidRDefault="00D93AC7" w:rsidP="00945D12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o's this?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his is my ------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----- brother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----- mum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----- family</w:t>
            </w:r>
          </w:p>
        </w:tc>
        <w:tc>
          <w:tcPr>
            <w:tcW w:w="1980" w:type="dxa"/>
          </w:tcPr>
          <w:p w:rsidR="00D93AC7" w:rsidRPr="00741228" w:rsidRDefault="00D93AC7" w:rsidP="00D93AC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D93AC7" w:rsidRPr="00741228" w:rsidRDefault="00D93AC7" w:rsidP="00D93AC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D93AC7" w:rsidRDefault="00D93AC7" w:rsidP="00D93AC7">
            <w:pPr>
              <w:rPr>
                <w:rFonts w:ascii="Comic Sans MS" w:hAnsi="Comic Sans MS"/>
                <w:rtl/>
              </w:rPr>
            </w:pPr>
          </w:p>
          <w:p w:rsidR="00A01E0B" w:rsidRDefault="00A01E0B" w:rsidP="00D93AC7">
            <w:pPr>
              <w:rPr>
                <w:rFonts w:ascii="Comic Sans MS" w:hAnsi="Comic Sans MS"/>
                <w:rtl/>
              </w:rPr>
            </w:pPr>
          </w:p>
          <w:p w:rsidR="00A01E0B" w:rsidRPr="00741228" w:rsidRDefault="00A01E0B" w:rsidP="00D93AC7">
            <w:pPr>
              <w:rPr>
                <w:rFonts w:ascii="Comic Sans MS" w:hAnsi="Comic Sans MS"/>
                <w:rtl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D93AC7" w:rsidRPr="00741228" w:rsidRDefault="00D93AC7" w:rsidP="00D93AC7">
            <w:pPr>
              <w:rPr>
                <w:rFonts w:ascii="Comic Sans MS" w:hAnsi="Comic Sans MS"/>
                <w:rtl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  <w:rtl/>
              </w:rPr>
            </w:pPr>
          </w:p>
          <w:p w:rsidR="00D93AC7" w:rsidRPr="00741228" w:rsidRDefault="00D93AC7" w:rsidP="00D93AC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D93AC7" w:rsidRPr="00741228" w:rsidTr="007B3B72">
        <w:trPr>
          <w:trHeight w:val="1722"/>
        </w:trPr>
        <w:tc>
          <w:tcPr>
            <w:tcW w:w="2840" w:type="dxa"/>
          </w:tcPr>
          <w:p w:rsidR="00DB3443" w:rsidRPr="00741228" w:rsidRDefault="00D93AC7" w:rsidP="00DB344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practice family voc</w:t>
            </w:r>
            <w:r w:rsidR="00DB3443" w:rsidRPr="00741228">
              <w:rPr>
                <w:rFonts w:ascii="Comic Sans MS" w:hAnsi="Comic Sans MS"/>
                <w:rtl/>
              </w:rPr>
              <w:t xml:space="preserve">  </w:t>
            </w:r>
            <w:r w:rsidR="00DB3443" w:rsidRPr="00741228">
              <w:rPr>
                <w:rFonts w:ascii="Comic Sans MS" w:hAnsi="Comic Sans MS"/>
              </w:rPr>
              <w:t xml:space="preserve"> To recall these phonemic </w:t>
            </w:r>
            <w:r w:rsidR="00DB3443" w:rsidRPr="00741228">
              <w:rPr>
                <w:rFonts w:ascii="Comic Sans MS" w:hAnsi="Comic Sans MS" w:cs="MyriadPro-SemiCn"/>
              </w:rPr>
              <w:t xml:space="preserve"> sounds </w:t>
            </w:r>
            <w:r w:rsidR="00DB3443" w:rsidRPr="00741228">
              <w:rPr>
                <w:rFonts w:ascii="Comic Sans MS" w:hAnsi="Comic Sans MS" w:cs="MyriadPro-SemiCnIt"/>
                <w:i/>
                <w:iCs/>
              </w:rPr>
              <w:t>j, z, w</w:t>
            </w:r>
          </w:p>
          <w:p w:rsidR="00D93AC7" w:rsidRPr="00741228" w:rsidRDefault="00DB3443" w:rsidP="00DB344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the pattern this is+   family </w:t>
            </w:r>
            <w:r w:rsidRPr="00741228">
              <w:rPr>
                <w:rFonts w:ascii="Comic Sans MS" w:hAnsi="Comic Sans MS"/>
                <w:rtl/>
              </w:rPr>
              <w:t xml:space="preserve">  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ink letter sounds to nouns.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EB73E8" w:rsidRPr="00741228" w:rsidRDefault="00D93AC7" w:rsidP="00945D1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7\ Period </w:t>
            </w:r>
            <w:r w:rsidR="00945D12">
              <w:rPr>
                <w:rFonts w:ascii="Comic Sans MS" w:hAnsi="Comic Sans MS"/>
              </w:rPr>
              <w:t>3</w:t>
            </w:r>
            <w:r w:rsidRPr="00741228">
              <w:rPr>
                <w:rFonts w:ascii="Comic Sans MS" w:hAnsi="Comic Sans MS"/>
              </w:rPr>
              <w:t xml:space="preserve"> TBP  51             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Introduction :   </w:t>
            </w:r>
            <w:r w:rsidR="009E2B10" w:rsidRPr="00741228">
              <w:rPr>
                <w:rFonts w:ascii="Comic Sans MS" w:hAnsi="Comic Sans MS" w:cs="MyriadPro-SemiCn"/>
              </w:rPr>
              <w:t xml:space="preserve"> </w:t>
            </w:r>
            <w:r w:rsidR="009E2B10" w:rsidRPr="00741228">
              <w:rPr>
                <w:rFonts w:ascii="Comic Sans MS" w:hAnsi="Comic Sans MS" w:cs="MyriadPro-SemiCnIt"/>
                <w:i/>
                <w:iCs/>
              </w:rPr>
              <w:t xml:space="preserve">Recalling </w:t>
            </w:r>
            <w:r w:rsidR="009E2B10" w:rsidRPr="00741228">
              <w:rPr>
                <w:rFonts w:ascii="Comic Sans MS" w:hAnsi="Comic Sans MS" w:cs="MyriadPro-SemiCn"/>
              </w:rPr>
              <w:t>family members</w:t>
            </w:r>
            <w:r w:rsidR="009E2B10" w:rsidRPr="00741228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="009E2B10" w:rsidRPr="00741228">
              <w:rPr>
                <w:rFonts w:ascii="Comic Sans MS" w:hAnsi="Comic Sans MS"/>
              </w:rPr>
              <w:t xml:space="preserve"> </w:t>
            </w:r>
          </w:p>
          <w:p w:rsidR="00D93AC7" w:rsidRPr="00741228" w:rsidRDefault="00D93AC7" w:rsidP="00DB344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</w:t>
            </w:r>
            <w:r w:rsidRPr="00741228">
              <w:rPr>
                <w:rFonts w:ascii="Comic Sans MS" w:hAnsi="Comic Sans MS" w:cs="MyriadPro-Cond"/>
              </w:rPr>
              <w:t xml:space="preserve"> </w:t>
            </w:r>
            <w:r w:rsidR="00D6230C" w:rsidRPr="00741228">
              <w:rPr>
                <w:rFonts w:ascii="Comic Sans MS" w:hAnsi="Comic Sans MS"/>
              </w:rPr>
              <w:t xml:space="preserve"> </w:t>
            </w:r>
            <w:r w:rsidR="00DB3443" w:rsidRPr="00741228">
              <w:rPr>
                <w:rFonts w:ascii="Comic Sans MS" w:hAnsi="Comic Sans MS"/>
              </w:rPr>
              <w:t>t</w:t>
            </w:r>
            <w:r w:rsidR="00D6230C" w:rsidRPr="00741228">
              <w:rPr>
                <w:rFonts w:ascii="Comic Sans MS" w:hAnsi="Comic Sans MS"/>
              </w:rPr>
              <w:t xml:space="preserve">his is+   </w:t>
            </w:r>
            <w:r w:rsidR="00F86D9A" w:rsidRPr="00741228">
              <w:rPr>
                <w:rFonts w:ascii="Comic Sans MS" w:hAnsi="Comic Sans MS"/>
              </w:rPr>
              <w:t xml:space="preserve"> family </w:t>
            </w:r>
            <w:r w:rsidR="00F86D9A">
              <w:rPr>
                <w:rFonts w:ascii="Comic Sans MS" w:hAnsi="Comic Sans MS"/>
              </w:rPr>
              <w:t>member</w:t>
            </w:r>
            <w:r w:rsidR="00F86D9A" w:rsidRPr="00741228">
              <w:rPr>
                <w:rFonts w:ascii="Comic Sans MS" w:hAnsi="Comic Sans MS"/>
              </w:rPr>
              <w:t>.</w:t>
            </w:r>
          </w:p>
          <w:p w:rsidR="00EB73E8" w:rsidRPr="00741228" w:rsidRDefault="00D93AC7" w:rsidP="00D6230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honemic awareness </w:t>
            </w:r>
            <w:r w:rsidRPr="00741228">
              <w:rPr>
                <w:rFonts w:ascii="Comic Sans MS" w:hAnsi="Comic Sans MS" w:cs="MyriadPro-BoldCond"/>
                <w:b/>
                <w:bCs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D6230C" w:rsidRPr="00741228">
              <w:rPr>
                <w:rFonts w:ascii="Comic Sans MS" w:hAnsi="Comic Sans MS" w:cs="MyriadPro-SemiCnIt"/>
                <w:i/>
                <w:iCs/>
              </w:rPr>
              <w:t xml:space="preserve"> j, z, w</w:t>
            </w:r>
            <w:r w:rsidR="00D6230C"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D6230C" w:rsidRPr="00741228">
              <w:rPr>
                <w:rFonts w:ascii="Comic Sans MS" w:hAnsi="Comic Sans MS"/>
              </w:rPr>
              <w:t xml:space="preserve">   </w:t>
            </w:r>
          </w:p>
          <w:p w:rsidR="00A01E0B" w:rsidRDefault="00D93AC7" w:rsidP="00D6230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;  </w:t>
            </w:r>
          </w:p>
          <w:p w:rsidR="00A01E0B" w:rsidRDefault="00D6230C" w:rsidP="00D6230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Listen and find /</w:t>
            </w:r>
            <w:r w:rsidR="00D93AC7" w:rsidRPr="00741228">
              <w:rPr>
                <w:rFonts w:ascii="Comic Sans MS" w:hAnsi="Comic Sans MS"/>
              </w:rPr>
              <w:t xml:space="preserve">  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D93AC7" w:rsidRPr="00741228" w:rsidRDefault="00D93AC7" w:rsidP="00D6230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Listen  and say</w:t>
            </w:r>
            <w:r w:rsidR="00D6230C" w:rsidRPr="00741228">
              <w:rPr>
                <w:rFonts w:ascii="Comic Sans MS" w:hAnsi="Comic Sans MS"/>
              </w:rPr>
              <w:t>/</w:t>
            </w:r>
          </w:p>
          <w:p w:rsidR="00D93AC7" w:rsidRPr="00741228" w:rsidRDefault="00A01E0B" w:rsidP="00A01E0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Match and say </w:t>
            </w:r>
            <w:r w:rsidR="00D93AC7" w:rsidRPr="00741228">
              <w:rPr>
                <w:rFonts w:ascii="Comic Sans MS" w:hAnsi="Comic Sans MS"/>
              </w:rPr>
              <w:t xml:space="preserve">     </w:t>
            </w:r>
            <w:r w:rsidR="00D93AC7" w:rsidRPr="00741228">
              <w:rPr>
                <w:rFonts w:ascii="Comic Sans MS" w:hAnsi="Comic Sans MS" w:cs="MyriadPro-SemiCnIt"/>
                <w:i/>
                <w:iCs/>
              </w:rPr>
              <w:t>.</w:t>
            </w:r>
          </w:p>
        </w:tc>
        <w:tc>
          <w:tcPr>
            <w:tcW w:w="2700" w:type="dxa"/>
          </w:tcPr>
          <w:p w:rsidR="00D93AC7" w:rsidRPr="00741228" w:rsidRDefault="009E2B10" w:rsidP="00D93AC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Who can you see?</w:t>
            </w:r>
            <w:r w:rsidRPr="00741228">
              <w:rPr>
                <w:rFonts w:ascii="Comic Sans MS" w:hAnsi="Comic Sans MS"/>
              </w:rPr>
              <w:t xml:space="preserve">      </w:t>
            </w:r>
            <w:r w:rsidR="00D93AC7" w:rsidRPr="00741228">
              <w:rPr>
                <w:rFonts w:ascii="Comic Sans MS" w:hAnsi="Comic Sans MS"/>
              </w:rPr>
              <w:t>Who's this?</w:t>
            </w:r>
            <w:r w:rsidRPr="00741228">
              <w:rPr>
                <w:rFonts w:ascii="Comic Sans MS" w:hAnsi="Comic Sans MS"/>
              </w:rPr>
              <w:t xml:space="preserve">   </w:t>
            </w:r>
          </w:p>
          <w:p w:rsidR="00D93AC7" w:rsidRPr="00741228" w:rsidRDefault="0095075D" w:rsidP="00D93AC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"/>
              </w:rPr>
              <w:t xml:space="preserve">Checking </w:t>
            </w:r>
            <w:r w:rsidR="00117CF9" w:rsidRPr="00741228">
              <w:rPr>
                <w:rFonts w:ascii="Comic Sans MS" w:hAnsi="Comic Sans MS" w:cs="MyriadPro-SemiCn"/>
              </w:rPr>
              <w:t xml:space="preserve"> that the children are asking and answering correctly.</w:t>
            </w:r>
          </w:p>
          <w:p w:rsidR="00D93AC7" w:rsidRPr="00741228" w:rsidRDefault="00D93AC7" w:rsidP="00D93AC7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D93AC7" w:rsidRPr="00741228" w:rsidRDefault="00D93AC7" w:rsidP="00D93AC7">
            <w:pPr>
              <w:jc w:val="center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eriod  5</w:t>
            </w: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</w:t>
            </w:r>
          </w:p>
          <w:p w:rsidR="00D93AC7" w:rsidRDefault="00D93AC7" w:rsidP="00D93AC7">
            <w:pPr>
              <w:jc w:val="center"/>
              <w:rPr>
                <w:rFonts w:ascii="Comic Sans MS" w:hAnsi="Comic Sans MS"/>
                <w:rtl/>
              </w:rPr>
            </w:pPr>
          </w:p>
          <w:p w:rsidR="00A01E0B" w:rsidRDefault="00A01E0B" w:rsidP="00D93AC7">
            <w:pPr>
              <w:jc w:val="center"/>
              <w:rPr>
                <w:rFonts w:ascii="Comic Sans MS" w:hAnsi="Comic Sans MS"/>
                <w:rtl/>
              </w:rPr>
            </w:pPr>
          </w:p>
          <w:p w:rsidR="00A01E0B" w:rsidRPr="00741228" w:rsidRDefault="00A01E0B" w:rsidP="00D93AC7">
            <w:pPr>
              <w:jc w:val="center"/>
              <w:rPr>
                <w:rFonts w:ascii="Comic Sans MS" w:hAnsi="Comic Sans MS"/>
                <w:rtl/>
              </w:rPr>
            </w:pPr>
          </w:p>
          <w:p w:rsidR="00D93AC7" w:rsidRPr="00741228" w:rsidRDefault="00D93AC7" w:rsidP="00D93AC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</w:t>
            </w:r>
          </w:p>
          <w:p w:rsidR="00D93AC7" w:rsidRPr="00741228" w:rsidRDefault="00D93AC7" w:rsidP="00D93AC7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C85F46" w:rsidRPr="00741228" w:rsidRDefault="00C85F46" w:rsidP="00C85F46">
      <w:pPr>
        <w:rPr>
          <w:rFonts w:ascii="Comic Sans MS" w:hAnsi="Comic Sans MS"/>
        </w:rPr>
      </w:pPr>
    </w:p>
    <w:p w:rsidR="00C85F46" w:rsidRPr="00741228" w:rsidRDefault="00C85F46" w:rsidP="00416C2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 xml:space="preserve">   </w:t>
      </w:r>
      <w:r w:rsidR="00416C2B" w:rsidRPr="00741228">
        <w:rPr>
          <w:rFonts w:ascii="Comic Sans MS" w:hAnsi="Comic Sans MS"/>
        </w:rPr>
        <w:t>Pupil’s Book, CD 1, Unit 7 Poster,</w:t>
      </w:r>
    </w:p>
    <w:p w:rsidR="00C85F46" w:rsidRPr="00741228" w:rsidRDefault="00C85F46" w:rsidP="00A01E0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Principal's notes----------------------------------------------------------------</w:t>
      </w:r>
    </w:p>
    <w:p w:rsidR="00A01E0B" w:rsidRDefault="00BB53B9" w:rsidP="00A01E0B">
      <w:pPr>
        <w:tabs>
          <w:tab w:val="left" w:pos="3606"/>
        </w:tabs>
        <w:jc w:val="right"/>
        <w:rPr>
          <w:rFonts w:ascii="Comic Sans MS" w:hAnsi="Comic Sans MS"/>
        </w:rPr>
      </w:pPr>
      <w:r w:rsidRPr="00741228">
        <w:rPr>
          <w:rFonts w:ascii="Comic Sans MS" w:hAnsi="Comic Sans MS"/>
        </w:rPr>
        <w:t>Supervisor's notes:----------------------------------</w:t>
      </w:r>
    </w:p>
    <w:p w:rsidR="00A01E0B" w:rsidRDefault="00A01E0B" w:rsidP="00A01E0B">
      <w:pPr>
        <w:tabs>
          <w:tab w:val="left" w:pos="3606"/>
        </w:tabs>
        <w:jc w:val="right"/>
        <w:rPr>
          <w:rFonts w:ascii="Comic Sans MS" w:hAnsi="Comic Sans MS"/>
          <w:rtl/>
        </w:rPr>
      </w:pPr>
    </w:p>
    <w:p w:rsidR="00BB53B9" w:rsidRDefault="00BB53B9" w:rsidP="00A01E0B">
      <w:pPr>
        <w:tabs>
          <w:tab w:val="left" w:pos="3606"/>
        </w:tabs>
        <w:jc w:val="right"/>
        <w:rPr>
          <w:rFonts w:ascii="Comic Sans MS" w:hAnsi="Comic Sans MS"/>
          <w:rtl/>
        </w:rPr>
      </w:pPr>
    </w:p>
    <w:p w:rsidR="00BB53B9" w:rsidRDefault="00BB53B9" w:rsidP="00A01E0B">
      <w:pPr>
        <w:tabs>
          <w:tab w:val="left" w:pos="3606"/>
        </w:tabs>
        <w:jc w:val="right"/>
        <w:rPr>
          <w:rFonts w:ascii="Comic Sans MS" w:hAnsi="Comic Sans MS"/>
          <w:rtl/>
        </w:rPr>
      </w:pPr>
    </w:p>
    <w:p w:rsidR="00BB53B9" w:rsidRDefault="00BB53B9" w:rsidP="00A01E0B">
      <w:pPr>
        <w:tabs>
          <w:tab w:val="left" w:pos="3606"/>
        </w:tabs>
        <w:jc w:val="right"/>
        <w:rPr>
          <w:rFonts w:ascii="Comic Sans MS" w:hAnsi="Comic Sans MS"/>
        </w:rPr>
      </w:pPr>
    </w:p>
    <w:p w:rsidR="00C85F46" w:rsidRPr="00741228" w:rsidRDefault="00C85F46" w:rsidP="00A01E0B">
      <w:pPr>
        <w:tabs>
          <w:tab w:val="left" w:pos="36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lastRenderedPageBreak/>
        <w:t xml:space="preserve">U : </w:t>
      </w:r>
      <w:r w:rsidR="003C1C5F" w:rsidRPr="00741228">
        <w:rPr>
          <w:rFonts w:ascii="Comic Sans MS" w:hAnsi="Comic Sans MS"/>
        </w:rPr>
        <w:t>7</w:t>
      </w:r>
      <w:r w:rsidRPr="00741228">
        <w:rPr>
          <w:rFonts w:ascii="Comic Sans MS" w:hAnsi="Comic Sans MS"/>
        </w:rPr>
        <w:t xml:space="preserve">   Date from :-------------To :-------------          Class :  </w:t>
      </w:r>
      <w:r w:rsidR="00FF6B07" w:rsidRPr="00741228">
        <w:rPr>
          <w:rFonts w:ascii="Comic Sans MS" w:hAnsi="Comic Sans MS"/>
        </w:rPr>
        <w:t>2</w:t>
      </w:r>
      <w:r w:rsidR="00FF6B07" w:rsidRPr="00741228">
        <w:rPr>
          <w:rFonts w:ascii="Comic Sans MS" w:hAnsi="Comic Sans MS"/>
          <w:vertAlign w:val="superscript"/>
        </w:rPr>
        <w:t>nd</w:t>
      </w:r>
      <w:r w:rsidR="00FF6B07" w:rsidRPr="00741228">
        <w:rPr>
          <w:rFonts w:ascii="Comic Sans MS" w:hAnsi="Comic Sans MS"/>
        </w:rPr>
        <w:t xml:space="preserve"> </w:t>
      </w:r>
    </w:p>
    <w:p w:rsidR="00C85F46" w:rsidRPr="00741228" w:rsidRDefault="00C85F46" w:rsidP="00C85F46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C85F46" w:rsidRPr="00741228" w:rsidTr="007B3B72">
        <w:tc>
          <w:tcPr>
            <w:tcW w:w="2840" w:type="dxa"/>
          </w:tcPr>
          <w:p w:rsidR="00C85F46" w:rsidRPr="00741228" w:rsidRDefault="009B38BD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C85F46" w:rsidRPr="00741228" w:rsidRDefault="00C85F46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C85F46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F33046" w:rsidRPr="00741228" w:rsidTr="007B3B72">
        <w:trPr>
          <w:trHeight w:val="1866"/>
        </w:trPr>
        <w:tc>
          <w:tcPr>
            <w:tcW w:w="2840" w:type="dxa"/>
          </w:tcPr>
          <w:p w:rsidR="00F33046" w:rsidRPr="00741228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earn living room </w:t>
            </w:r>
            <w:r w:rsidRPr="00741228">
              <w:rPr>
                <w:rFonts w:ascii="Comic Sans MS" w:hAnsi="Comic Sans MS" w:cs="MyriadPro-SemiCn"/>
              </w:rPr>
              <w:t xml:space="preserve"> furniture</w:t>
            </w:r>
            <w:r w:rsidRPr="00741228">
              <w:rPr>
                <w:rFonts w:ascii="Comic Sans MS" w:hAnsi="Comic Sans MS"/>
              </w:rPr>
              <w:t xml:space="preserve"> vocabulary </w:t>
            </w:r>
          </w:p>
          <w:p w:rsidR="00F33046" w:rsidRPr="00741228" w:rsidRDefault="00F33046" w:rsidP="00D0284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these phonemic </w:t>
            </w:r>
            <w:r w:rsidRPr="00741228">
              <w:rPr>
                <w:rFonts w:ascii="Comic Sans MS" w:hAnsi="Comic Sans MS" w:cs="MyriadPro-SemiCn"/>
              </w:rPr>
              <w:t xml:space="preserve">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t, s, c, r</w:t>
            </w:r>
          </w:p>
        </w:tc>
        <w:tc>
          <w:tcPr>
            <w:tcW w:w="4360" w:type="dxa"/>
          </w:tcPr>
          <w:p w:rsidR="00EB73E8" w:rsidRPr="00741228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7 Period 1      TBP  47          </w:t>
            </w:r>
          </w:p>
          <w:p w:rsidR="00F33046" w:rsidRPr="00741228" w:rsidRDefault="00F33046" w:rsidP="00D02840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 xml:space="preserve">Introduction : recalling </w:t>
            </w:r>
            <w:r w:rsidRPr="00741228">
              <w:rPr>
                <w:rFonts w:ascii="Comic Sans MS" w:hAnsi="Comic Sans MS" w:cs="MyriadPro-SemiCn"/>
              </w:rPr>
              <w:t xml:space="preserve">body parts /transportations                               </w:t>
            </w:r>
            <w:r w:rsidRPr="00741228">
              <w:rPr>
                <w:rFonts w:ascii="Comic Sans MS" w:hAnsi="Comic Sans MS"/>
              </w:rPr>
              <w:t xml:space="preserve">Presentation: presenting </w:t>
            </w:r>
            <w:r w:rsidRPr="00741228">
              <w:rPr>
                <w:rFonts w:ascii="Comic Sans MS" w:hAnsi="Comic Sans MS" w:cs="MyriadPro-SemiCn"/>
              </w:rPr>
              <w:t xml:space="preserve">room and furniture </w:t>
            </w:r>
          </w:p>
          <w:p w:rsidR="00F33046" w:rsidRPr="00741228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honemic awareness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t, s, c, r</w:t>
            </w:r>
            <w:r w:rsidRPr="00741228">
              <w:rPr>
                <w:rFonts w:ascii="Comic Sans MS" w:hAnsi="Comic Sans MS" w:cs="MyriadPro-SemiCn"/>
              </w:rPr>
              <w:t>:</w:t>
            </w:r>
          </w:p>
          <w:p w:rsidR="00D02840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actice:</w:t>
            </w:r>
            <w:r w:rsidR="00E86CC6" w:rsidRPr="00741228">
              <w:rPr>
                <w:rFonts w:ascii="Comic Sans MS" w:hAnsi="Comic Sans MS"/>
              </w:rPr>
              <w:t xml:space="preserve"> </w:t>
            </w:r>
          </w:p>
          <w:p w:rsidR="00F33046" w:rsidRPr="00741228" w:rsidRDefault="00E86CC6" w:rsidP="00D0284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Listen  and find                      </w:t>
            </w:r>
            <w:r w:rsidR="00F33046" w:rsidRPr="00741228">
              <w:rPr>
                <w:rFonts w:ascii="Comic Sans MS" w:hAnsi="Comic Sans MS"/>
              </w:rPr>
              <w:t xml:space="preserve">   Listen and say</w:t>
            </w:r>
          </w:p>
          <w:p w:rsidR="00EB73E8" w:rsidRPr="00741228" w:rsidRDefault="00E86CC6" w:rsidP="00D0284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race   Match    say  </w:t>
            </w:r>
            <w:r w:rsidR="00F33046" w:rsidRPr="00741228">
              <w:rPr>
                <w:rFonts w:ascii="Comic Sans MS" w:hAnsi="Comic Sans MS"/>
              </w:rPr>
              <w:t xml:space="preserve">      </w:t>
            </w:r>
            <w:r w:rsidR="00EB73E8" w:rsidRPr="00741228">
              <w:rPr>
                <w:rFonts w:ascii="Comic Sans MS" w:hAnsi="Comic Sans MS"/>
              </w:rPr>
              <w:t xml:space="preserve">        </w:t>
            </w:r>
          </w:p>
          <w:p w:rsidR="00F33046" w:rsidRPr="00741228" w:rsidRDefault="00F33046" w:rsidP="00E86CC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</w:tc>
        <w:tc>
          <w:tcPr>
            <w:tcW w:w="2700" w:type="dxa"/>
          </w:tcPr>
          <w:p w:rsidR="00E6032F" w:rsidRPr="00741228" w:rsidRDefault="00F33046" w:rsidP="00D02840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What's this               </w:t>
            </w:r>
          </w:p>
          <w:p w:rsidR="00F33046" w:rsidRPr="00741228" w:rsidRDefault="00F33046" w:rsidP="00D02840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  What can you see?</w:t>
            </w:r>
            <w:r w:rsidRPr="00741228">
              <w:rPr>
                <w:rFonts w:ascii="Comic Sans MS" w:hAnsi="Comic Sans MS" w:cs="MyriadPro-SemiCnIt"/>
                <w:i/>
                <w:iCs/>
                <w:rtl/>
              </w:rPr>
              <w:t xml:space="preserve"> </w:t>
            </w:r>
          </w:p>
          <w:p w:rsidR="00F33046" w:rsidRPr="00741228" w:rsidRDefault="00E86CC6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This is … </w:t>
            </w:r>
            <w:r w:rsidR="00F33046" w:rsidRPr="00741228">
              <w:rPr>
                <w:rFonts w:ascii="Comic Sans MS" w:hAnsi="Comic Sans MS" w:cs="MyriadPro-SemiCnIt"/>
                <w:i/>
                <w:iCs/>
              </w:rPr>
              <w:t>.</w:t>
            </w:r>
          </w:p>
          <w:p w:rsidR="00F33046" w:rsidRPr="00741228" w:rsidRDefault="00F33046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……. Sofa</w:t>
            </w:r>
          </w:p>
          <w:p w:rsidR="00F33046" w:rsidRPr="00741228" w:rsidRDefault="00F33046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…….rug</w:t>
            </w:r>
          </w:p>
          <w:p w:rsidR="00F33046" w:rsidRPr="00741228" w:rsidRDefault="00F33046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…….carpet</w:t>
            </w:r>
          </w:p>
          <w:p w:rsidR="00F33046" w:rsidRPr="00741228" w:rsidRDefault="00F33046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F33046" w:rsidRPr="00741228" w:rsidRDefault="00F33046" w:rsidP="00F33046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F33046" w:rsidRPr="00741228" w:rsidRDefault="00F33046" w:rsidP="00F33046">
            <w:pPr>
              <w:rPr>
                <w:rFonts w:ascii="Comic Sans MS" w:hAnsi="Comic Sans MS"/>
                <w:rtl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F33046" w:rsidRDefault="00F33046" w:rsidP="00F33046">
            <w:pPr>
              <w:rPr>
                <w:rFonts w:ascii="Comic Sans MS" w:hAnsi="Comic Sans MS"/>
                <w:rtl/>
              </w:rPr>
            </w:pPr>
          </w:p>
          <w:p w:rsidR="00D02840" w:rsidRDefault="00D02840" w:rsidP="00F33046">
            <w:pPr>
              <w:rPr>
                <w:rFonts w:ascii="Comic Sans MS" w:hAnsi="Comic Sans MS"/>
                <w:rtl/>
              </w:rPr>
            </w:pPr>
          </w:p>
          <w:p w:rsidR="00D02840" w:rsidRPr="00741228" w:rsidRDefault="00D02840" w:rsidP="00F33046">
            <w:pPr>
              <w:rPr>
                <w:rFonts w:ascii="Comic Sans MS" w:hAnsi="Comic Sans MS"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</w:p>
        </w:tc>
      </w:tr>
      <w:tr w:rsidR="00F33046" w:rsidRPr="00741228" w:rsidTr="007B3B72">
        <w:trPr>
          <w:trHeight w:val="1241"/>
        </w:trPr>
        <w:tc>
          <w:tcPr>
            <w:tcW w:w="2840" w:type="dxa"/>
          </w:tcPr>
          <w:p w:rsidR="00EB73E8" w:rsidRPr="00741228" w:rsidRDefault="00B00CAF" w:rsidP="00B00CAF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   </w:t>
            </w:r>
          </w:p>
          <w:p w:rsidR="00B00CAF" w:rsidRPr="00741228" w:rsidRDefault="00B00CAF" w:rsidP="00D0284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living room </w:t>
            </w:r>
            <w:r w:rsidR="00E6032F" w:rsidRPr="00741228">
              <w:rPr>
                <w:rFonts w:ascii="Comic Sans MS" w:hAnsi="Comic Sans MS"/>
              </w:rPr>
              <w:t xml:space="preserve"> vocabulary</w:t>
            </w:r>
          </w:p>
          <w:p w:rsidR="00F33046" w:rsidRDefault="008F6E43" w:rsidP="00F33046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 xml:space="preserve">To recognize these phonemic </w:t>
            </w:r>
            <w:r w:rsidRPr="00741228">
              <w:rPr>
                <w:rFonts w:ascii="Comic Sans MS" w:hAnsi="Comic Sans MS" w:cs="MyriadPro-SemiCn"/>
              </w:rPr>
              <w:t xml:space="preserve"> sound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j </w:t>
            </w:r>
            <w:r w:rsidRPr="00741228">
              <w:rPr>
                <w:rFonts w:ascii="Comic Sans MS" w:hAnsi="Comic Sans MS" w:cs="MyriadPro-SemiCn"/>
              </w:rPr>
              <w:t xml:space="preserve">letter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J</w:t>
            </w:r>
          </w:p>
          <w:p w:rsidR="008F6E43" w:rsidRDefault="008F6E43" w:rsidP="008F6E4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say where things are</w:t>
            </w:r>
            <w:r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using prepositions</w:t>
            </w:r>
          </w:p>
          <w:p w:rsidR="008F6E43" w:rsidRPr="008F6E43" w:rsidRDefault="008F6E43" w:rsidP="00F33046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D90B78" w:rsidRPr="00741228" w:rsidRDefault="00F33046" w:rsidP="00D90B78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E86CC6" w:rsidRPr="00741228">
              <w:rPr>
                <w:rFonts w:ascii="Comic Sans MS" w:hAnsi="Comic Sans MS"/>
              </w:rPr>
              <w:t>7</w:t>
            </w:r>
            <w:r w:rsidRPr="00741228">
              <w:rPr>
                <w:rFonts w:ascii="Comic Sans MS" w:hAnsi="Comic Sans MS"/>
              </w:rPr>
              <w:t>\ Period 2 TBP 4</w:t>
            </w:r>
            <w:r w:rsidR="00D90B78">
              <w:rPr>
                <w:rFonts w:ascii="Comic Sans MS" w:hAnsi="Comic Sans MS"/>
              </w:rPr>
              <w:t>9</w:t>
            </w:r>
            <w:r w:rsidRPr="00741228">
              <w:rPr>
                <w:rFonts w:ascii="Comic Sans MS" w:hAnsi="Comic Sans MS"/>
              </w:rPr>
              <w:t xml:space="preserve">                         </w:t>
            </w:r>
            <w:r w:rsidR="00D90B78" w:rsidRPr="00741228">
              <w:rPr>
                <w:rFonts w:ascii="Comic Sans MS" w:hAnsi="Comic Sans MS"/>
              </w:rPr>
              <w:t xml:space="preserve"> Introduction   recalling</w:t>
            </w:r>
            <w:r w:rsidR="00D90B78" w:rsidRPr="00741228">
              <w:rPr>
                <w:rFonts w:ascii="Comic Sans MS" w:hAnsi="Comic Sans MS" w:cs="MyriadPro-SemiCn"/>
              </w:rPr>
              <w:t xml:space="preserve"> </w:t>
            </w:r>
            <w:r w:rsidR="00D90B78" w:rsidRPr="00741228">
              <w:rPr>
                <w:rFonts w:ascii="Comic Sans MS" w:hAnsi="Comic Sans MS"/>
              </w:rPr>
              <w:t xml:space="preserve"> </w:t>
            </w:r>
            <w:r w:rsidR="00D90B78" w:rsidRPr="00741228">
              <w:rPr>
                <w:rFonts w:ascii="Comic Sans MS" w:hAnsi="Comic Sans MS" w:cs="MyriadPro-SemiCn"/>
              </w:rPr>
              <w:t>the colors of all the living room items</w:t>
            </w:r>
          </w:p>
          <w:p w:rsidR="00D90B78" w:rsidRPr="00741228" w:rsidRDefault="00D90B78" w:rsidP="00D90B7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  where things are </w:t>
            </w:r>
          </w:p>
          <w:p w:rsidR="00D90B78" w:rsidRPr="00741228" w:rsidRDefault="00D90B78" w:rsidP="00D90B78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;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 j </w:t>
            </w:r>
            <w:r w:rsidRPr="00741228">
              <w:rPr>
                <w:rFonts w:ascii="Comic Sans MS" w:hAnsi="Comic Sans MS" w:cs="MyriadPro-SemiCn"/>
              </w:rPr>
              <w:t xml:space="preserve">letter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J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I</w:t>
            </w:r>
          </w:p>
          <w:p w:rsidR="00D90B78" w:rsidRPr="00741228" w:rsidRDefault="00D90B78" w:rsidP="00D90B7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 </w:t>
            </w:r>
            <w:r>
              <w:rPr>
                <w:rFonts w:ascii="Comic Sans MS" w:hAnsi="Comic Sans MS"/>
              </w:rPr>
              <w:t xml:space="preserve">                                           </w:t>
            </w:r>
            <w:r w:rsidRPr="00741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Read </w:t>
            </w:r>
            <w:r w:rsidRPr="00741228">
              <w:rPr>
                <w:rFonts w:ascii="Comic Sans MS" w:hAnsi="Comic Sans MS"/>
              </w:rPr>
              <w:t xml:space="preserve">  and </w:t>
            </w:r>
            <w:r>
              <w:rPr>
                <w:rFonts w:ascii="Comic Sans MS" w:hAnsi="Comic Sans MS"/>
              </w:rPr>
              <w:t>write</w:t>
            </w:r>
          </w:p>
          <w:p w:rsidR="00D90B78" w:rsidRDefault="00D90B78" w:rsidP="00D90B7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</w:t>
            </w:r>
          </w:p>
          <w:p w:rsidR="00F33046" w:rsidRPr="00741228" w:rsidRDefault="00D90B78" w:rsidP="00D90B7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</w:t>
            </w:r>
            <w:r w:rsidRPr="00D90B78">
              <w:rPr>
                <w:rFonts w:ascii="Comic Sans MS" w:hAnsi="Comic Sans MS"/>
                <w:color w:val="FF0000"/>
              </w:rPr>
              <w:t xml:space="preserve"> </w:t>
            </w:r>
            <w:r w:rsidRPr="00D90B78">
              <w:rPr>
                <w:rFonts w:ascii="Comic Sans MS" w:hAnsi="Comic Sans MS"/>
              </w:rPr>
              <w:t xml:space="preserve">Sing   </w:t>
            </w:r>
            <w:r w:rsidRPr="00D90B78">
              <w:rPr>
                <w:rFonts w:ascii="Comic Sans MS" w:hAnsi="Comic Sans MS"/>
                <w:color w:val="FF0000"/>
              </w:rPr>
              <w:t xml:space="preserve">   </w:t>
            </w:r>
          </w:p>
        </w:tc>
        <w:tc>
          <w:tcPr>
            <w:tcW w:w="2700" w:type="dxa"/>
          </w:tcPr>
          <w:p w:rsidR="00F33046" w:rsidRPr="00741228" w:rsidRDefault="00F33046" w:rsidP="00B00CAF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can you see</w:t>
            </w:r>
            <w:r w:rsidR="00B00CAF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?</w:t>
            </w:r>
            <w:r w:rsidR="00B00CAF" w:rsidRPr="00741228">
              <w:rPr>
                <w:rFonts w:ascii="Comic Sans MS" w:hAnsi="Comic Sans MS" w:cs="MyriadPro-SemiCnIt"/>
                <w:i/>
                <w:iCs/>
              </w:rPr>
              <w:t xml:space="preserve">What’s your telephone number ?  Eliciting the names of the items pictured.     </w:t>
            </w:r>
          </w:p>
        </w:tc>
        <w:tc>
          <w:tcPr>
            <w:tcW w:w="1980" w:type="dxa"/>
          </w:tcPr>
          <w:p w:rsidR="00F33046" w:rsidRPr="00741228" w:rsidRDefault="00F33046" w:rsidP="00F33046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F33046" w:rsidRPr="00741228" w:rsidRDefault="00F33046" w:rsidP="00F33046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F33046" w:rsidRDefault="00F33046" w:rsidP="00F33046">
            <w:pPr>
              <w:rPr>
                <w:rFonts w:ascii="Comic Sans MS" w:hAnsi="Comic Sans MS"/>
                <w:rtl/>
              </w:rPr>
            </w:pPr>
          </w:p>
          <w:p w:rsidR="00D90B78" w:rsidRDefault="00D90B78" w:rsidP="00F33046">
            <w:pPr>
              <w:rPr>
                <w:rFonts w:ascii="Comic Sans MS" w:hAnsi="Comic Sans MS"/>
                <w:rtl/>
              </w:rPr>
            </w:pPr>
          </w:p>
          <w:p w:rsidR="00D90B78" w:rsidRDefault="00D90B78" w:rsidP="00F33046">
            <w:pPr>
              <w:rPr>
                <w:rFonts w:ascii="Comic Sans MS" w:hAnsi="Comic Sans MS"/>
                <w:rtl/>
              </w:rPr>
            </w:pPr>
          </w:p>
          <w:p w:rsidR="00D90B78" w:rsidRPr="00741228" w:rsidRDefault="00D90B78" w:rsidP="00F33046">
            <w:pPr>
              <w:rPr>
                <w:rFonts w:ascii="Comic Sans MS" w:hAnsi="Comic Sans MS"/>
                <w:rtl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F33046" w:rsidRPr="00741228" w:rsidRDefault="00F33046" w:rsidP="00F33046">
            <w:pPr>
              <w:rPr>
                <w:rFonts w:ascii="Comic Sans MS" w:hAnsi="Comic Sans MS"/>
                <w:rtl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  <w:rtl/>
              </w:rPr>
            </w:pPr>
          </w:p>
          <w:p w:rsidR="00F33046" w:rsidRPr="00741228" w:rsidRDefault="00F33046" w:rsidP="00F33046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F33046" w:rsidRPr="00741228" w:rsidTr="007B3B72">
        <w:trPr>
          <w:trHeight w:val="1507"/>
        </w:trPr>
        <w:tc>
          <w:tcPr>
            <w:tcW w:w="2840" w:type="dxa"/>
          </w:tcPr>
          <w:p w:rsidR="00F33046" w:rsidRPr="00741228" w:rsidRDefault="00F33046" w:rsidP="00F24F3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living room </w:t>
            </w:r>
            <w:r w:rsidR="00F24F38">
              <w:rPr>
                <w:rFonts w:ascii="Comic Sans MS" w:hAnsi="Comic Sans MS"/>
              </w:rPr>
              <w:t xml:space="preserve"> items</w:t>
            </w:r>
            <w:r w:rsidR="00E6032F" w:rsidRPr="00741228">
              <w:rPr>
                <w:rFonts w:ascii="Comic Sans MS" w:hAnsi="Comic Sans MS"/>
              </w:rPr>
              <w:t xml:space="preserve"> vocabulary </w:t>
            </w:r>
            <w:r w:rsidRPr="00741228">
              <w:rPr>
                <w:rFonts w:ascii="Comic Sans MS" w:hAnsi="Comic Sans MS"/>
              </w:rPr>
              <w:t>.</w:t>
            </w:r>
            <w:r w:rsidR="00596E8D" w:rsidRPr="00741228">
              <w:rPr>
                <w:rFonts w:ascii="Comic Sans MS" w:hAnsi="Comic Sans MS"/>
              </w:rPr>
              <w:t xml:space="preserve">         To </w:t>
            </w:r>
            <w:r w:rsidR="00D02840" w:rsidRPr="00741228">
              <w:rPr>
                <w:rFonts w:ascii="Comic Sans MS" w:hAnsi="Comic Sans MS"/>
              </w:rPr>
              <w:t>recognize</w:t>
            </w:r>
            <w:r w:rsidR="00596E8D" w:rsidRPr="00741228">
              <w:rPr>
                <w:rFonts w:ascii="Comic Sans MS" w:hAnsi="Comic Sans MS"/>
              </w:rPr>
              <w:t xml:space="preserve"> these phonemic </w:t>
            </w:r>
            <w:r w:rsidR="00596E8D" w:rsidRPr="00741228">
              <w:rPr>
                <w:rFonts w:ascii="Comic Sans MS" w:hAnsi="Comic Sans MS" w:cs="MyriadPro-SemiCn"/>
              </w:rPr>
              <w:t xml:space="preserve"> sounds </w:t>
            </w:r>
            <w:r w:rsidR="00596E8D" w:rsidRPr="00741228">
              <w:rPr>
                <w:rFonts w:ascii="Comic Sans MS" w:hAnsi="Comic Sans MS" w:cs="MyriadPro-SemiCnIt"/>
                <w:i/>
                <w:iCs/>
              </w:rPr>
              <w:t xml:space="preserve">  j </w:t>
            </w:r>
            <w:r w:rsidR="00596E8D" w:rsidRPr="00741228">
              <w:rPr>
                <w:rFonts w:ascii="Comic Sans MS" w:hAnsi="Comic Sans MS" w:cs="MyriadPro-SemiCn"/>
              </w:rPr>
              <w:t xml:space="preserve">letter </w:t>
            </w:r>
            <w:r w:rsidR="00596E8D" w:rsidRPr="00741228">
              <w:rPr>
                <w:rFonts w:ascii="Comic Sans MS" w:hAnsi="Comic Sans MS" w:cs="MyriadPro-SemiCnIt"/>
                <w:i/>
                <w:iCs/>
              </w:rPr>
              <w:t>J</w:t>
            </w:r>
            <w:r w:rsidR="00596E8D" w:rsidRPr="00741228">
              <w:rPr>
                <w:rFonts w:ascii="Comic Sans MS" w:hAnsi="Comic Sans MS" w:cs="MyriadPro-SemiCn"/>
              </w:rPr>
              <w:t>:</w:t>
            </w:r>
          </w:p>
          <w:p w:rsidR="008F6E43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say where things are</w:t>
            </w:r>
            <w:r w:rsidR="008F6E43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>.</w:t>
            </w:r>
            <w:r w:rsidR="008F6E43">
              <w:rPr>
                <w:rFonts w:ascii="Comic Sans MS" w:hAnsi="Comic Sans MS"/>
              </w:rPr>
              <w:t>using prepositions</w:t>
            </w:r>
          </w:p>
          <w:p w:rsidR="00F33046" w:rsidRDefault="008F6E43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practice writing these   letters </w:t>
            </w:r>
            <w:r w:rsidRPr="00741228">
              <w:rPr>
                <w:rFonts w:ascii="Comic Sans MS" w:hAnsi="Comic Sans MS" w:cs="MyriadPro-CondIt"/>
                <w:i/>
                <w:iCs/>
                <w:color w:val="525252"/>
              </w:rPr>
              <w:t xml:space="preserve"> </w:t>
            </w:r>
            <w:r w:rsidRPr="008F6E43">
              <w:rPr>
                <w:rFonts w:ascii="Comic Sans MS" w:hAnsi="Comic Sans MS" w:cs="MyriadPro-CondIt"/>
                <w:i/>
                <w:iCs/>
                <w:color w:val="525252"/>
              </w:rPr>
              <w:t xml:space="preserve">J, U, Y j </w:t>
            </w:r>
            <w:r w:rsidRPr="00741228">
              <w:rPr>
                <w:rFonts w:ascii="Comic Sans MS" w:hAnsi="Comic Sans MS" w:cs="MyriadPro-CondIt"/>
                <w:b/>
                <w:bCs/>
                <w:i/>
                <w:iCs/>
                <w:color w:val="525252"/>
              </w:rPr>
              <w:t>u</w:t>
            </w:r>
          </w:p>
          <w:p w:rsidR="008F6E43" w:rsidRPr="00741228" w:rsidRDefault="008F6E43" w:rsidP="00F33046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4360" w:type="dxa"/>
          </w:tcPr>
          <w:p w:rsidR="00F33046" w:rsidRPr="00741228" w:rsidRDefault="00F33046" w:rsidP="00D90B7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EE61B0" w:rsidRPr="00741228">
              <w:rPr>
                <w:rFonts w:ascii="Comic Sans MS" w:hAnsi="Comic Sans MS"/>
              </w:rPr>
              <w:t>7</w:t>
            </w:r>
            <w:r w:rsidRPr="00741228">
              <w:rPr>
                <w:rFonts w:ascii="Comic Sans MS" w:hAnsi="Comic Sans MS"/>
              </w:rPr>
              <w:t xml:space="preserve"> Period 3     TBP  </w:t>
            </w:r>
            <w:r w:rsidR="00D90B78">
              <w:rPr>
                <w:rFonts w:ascii="Comic Sans MS" w:hAnsi="Comic Sans MS"/>
              </w:rPr>
              <w:t>51</w:t>
            </w:r>
            <w:r w:rsidRPr="00741228">
              <w:rPr>
                <w:rFonts w:ascii="Comic Sans MS" w:hAnsi="Comic Sans MS"/>
              </w:rPr>
              <w:t xml:space="preserve">                      Introduction   recalling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</w:t>
            </w:r>
            <w:r w:rsidR="00841789" w:rsidRPr="00741228">
              <w:rPr>
                <w:rFonts w:ascii="Comic Sans MS" w:hAnsi="Comic Sans MS" w:cs="MyriadPro-SemiCn"/>
              </w:rPr>
              <w:t xml:space="preserve">the </w:t>
            </w:r>
            <w:r w:rsidR="00D02840" w:rsidRPr="00741228">
              <w:rPr>
                <w:rFonts w:ascii="Comic Sans MS" w:hAnsi="Comic Sans MS" w:cs="MyriadPro-SemiCn"/>
              </w:rPr>
              <w:t>colors</w:t>
            </w:r>
            <w:r w:rsidR="00841789" w:rsidRPr="00741228">
              <w:rPr>
                <w:rFonts w:ascii="Comic Sans MS" w:hAnsi="Comic Sans MS" w:cs="MyriadPro-SemiCn"/>
              </w:rPr>
              <w:t xml:space="preserve"> of all the living room items.</w:t>
            </w:r>
            <w:r w:rsidR="00917092" w:rsidRPr="00741228">
              <w:rPr>
                <w:rFonts w:ascii="Comic Sans MS" w:hAnsi="Comic Sans MS" w:cs="MyriadPro-SemiCn"/>
              </w:rPr>
              <w:t>/</w:t>
            </w:r>
            <w:r w:rsidRPr="00741228">
              <w:rPr>
                <w:rFonts w:ascii="Comic Sans MS" w:hAnsi="Comic Sans MS" w:cs="MyriadPro-SemiCn"/>
              </w:rPr>
              <w:t>.</w:t>
            </w:r>
            <w:r w:rsidR="00917092" w:rsidRPr="00741228">
              <w:rPr>
                <w:rFonts w:ascii="Comic Sans MS" w:hAnsi="Comic Sans MS" w:cs="MyriadPro-SemiCn"/>
              </w:rPr>
              <w:t xml:space="preserve"> the actions for the prepositions</w:t>
            </w:r>
          </w:p>
          <w:p w:rsidR="00F33046" w:rsidRPr="00741228" w:rsidRDefault="00F33046" w:rsidP="00F3304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 </w:t>
            </w:r>
            <w:r w:rsidR="00917092" w:rsidRPr="00741228">
              <w:rPr>
                <w:rFonts w:ascii="Comic Sans MS" w:hAnsi="Comic Sans MS"/>
              </w:rPr>
              <w:t xml:space="preserve"> where things are </w:t>
            </w:r>
          </w:p>
          <w:p w:rsidR="00F24F38" w:rsidRDefault="00F33046" w:rsidP="00F24F3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;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="00917092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F24F38">
              <w:rPr>
                <w:rFonts w:ascii="MyriadPro-SemiCn" w:cs="MyriadPro-SemiCn"/>
                <w:sz w:val="18"/>
                <w:szCs w:val="18"/>
              </w:rPr>
              <w:t xml:space="preserve"> </w:t>
            </w:r>
            <w:r w:rsidR="00F24F38" w:rsidRPr="00F24F38">
              <w:rPr>
                <w:rFonts w:ascii="Comic Sans MS" w:hAnsi="Comic Sans MS"/>
              </w:rPr>
              <w:t>Play</w:t>
            </w:r>
            <w:r w:rsidR="00F24F38">
              <w:rPr>
                <w:rFonts w:ascii="Comic Sans MS" w:hAnsi="Comic Sans MS"/>
              </w:rPr>
              <w:t>ing</w:t>
            </w:r>
            <w:r w:rsidR="00F24F38" w:rsidRPr="00F24F38">
              <w:rPr>
                <w:rFonts w:ascii="Comic Sans MS" w:hAnsi="Comic Sans MS"/>
              </w:rPr>
              <w:t xml:space="preserve"> I spy using the poster</w:t>
            </w:r>
            <w:r w:rsidR="00F24F38">
              <w:rPr>
                <w:rFonts w:ascii="Comic Sans MS" w:hAnsi="Comic Sans MS"/>
              </w:rPr>
              <w:t xml:space="preserve"> </w:t>
            </w:r>
          </w:p>
          <w:p w:rsidR="00F24F38" w:rsidRDefault="00F24F38" w:rsidP="00F24F38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Practice  : Write    Say</w:t>
            </w:r>
            <w:r>
              <w:rPr>
                <w:rFonts w:ascii="Comic Sans MS" w:hAnsi="Comic Sans MS" w:cs="MyriadPro-SemiCnIt"/>
                <w:i/>
                <w:iCs/>
              </w:rPr>
              <w:t xml:space="preserve">               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>
              <w:rPr>
                <w:rFonts w:ascii="Comic Sans MS" w:hAnsi="Comic Sans MS" w:cs="MyriadPro-SemiCnIt"/>
                <w:i/>
                <w:iCs/>
              </w:rPr>
              <w:t>Trace and copy</w:t>
            </w:r>
          </w:p>
          <w:p w:rsidR="00F24F38" w:rsidRPr="00D90B78" w:rsidRDefault="00F24F38" w:rsidP="00F24F38">
            <w:pPr>
              <w:jc w:val="right"/>
              <w:rPr>
                <w:rFonts w:ascii="Comic Sans MS" w:hAnsi="Comic Sans MS"/>
                <w:color w:val="FF0000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Play        </w:t>
            </w:r>
          </w:p>
          <w:p w:rsidR="00F33046" w:rsidRPr="00D90B78" w:rsidRDefault="00F33046" w:rsidP="00F24F38">
            <w:pPr>
              <w:jc w:val="right"/>
              <w:rPr>
                <w:rFonts w:ascii="Comic Sans MS" w:hAnsi="Comic Sans MS"/>
                <w:color w:val="FF0000"/>
                <w:rtl/>
              </w:rPr>
            </w:pPr>
            <w:r w:rsidRPr="00D90B78">
              <w:rPr>
                <w:rFonts w:ascii="Comic Sans MS" w:hAnsi="Comic Sans MS"/>
                <w:color w:val="FF0000"/>
              </w:rPr>
              <w:t xml:space="preserve">    </w:t>
            </w:r>
          </w:p>
        </w:tc>
        <w:tc>
          <w:tcPr>
            <w:tcW w:w="2700" w:type="dxa"/>
          </w:tcPr>
          <w:p w:rsidR="00F24F38" w:rsidRPr="00741228" w:rsidRDefault="00F24F38" w:rsidP="00E53AB5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can you see ?    Where’s the baby?</w:t>
            </w:r>
          </w:p>
          <w:p w:rsidR="00F33046" w:rsidRPr="00741228" w:rsidRDefault="00F24F38" w:rsidP="00F24F38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Where’s the telephone </w:t>
            </w:r>
          </w:p>
        </w:tc>
        <w:tc>
          <w:tcPr>
            <w:tcW w:w="1980" w:type="dxa"/>
          </w:tcPr>
          <w:p w:rsidR="00F33046" w:rsidRPr="00741228" w:rsidRDefault="00F33046" w:rsidP="00F33046">
            <w:pPr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3</w:t>
            </w: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F33046" w:rsidRDefault="00F33046" w:rsidP="00F33046">
            <w:pPr>
              <w:jc w:val="center"/>
              <w:rPr>
                <w:rFonts w:ascii="Comic Sans MS" w:hAnsi="Comic Sans MS"/>
                <w:rtl/>
              </w:rPr>
            </w:pPr>
          </w:p>
          <w:p w:rsidR="00D90B78" w:rsidRDefault="00D90B78" w:rsidP="00F33046">
            <w:pPr>
              <w:jc w:val="center"/>
              <w:rPr>
                <w:rFonts w:ascii="Comic Sans MS" w:hAnsi="Comic Sans MS"/>
                <w:rtl/>
              </w:rPr>
            </w:pPr>
          </w:p>
          <w:p w:rsidR="00D90B78" w:rsidRDefault="00D90B78" w:rsidP="00F33046">
            <w:pPr>
              <w:jc w:val="center"/>
              <w:rPr>
                <w:rFonts w:ascii="Comic Sans MS" w:hAnsi="Comic Sans MS"/>
                <w:rtl/>
              </w:rPr>
            </w:pPr>
          </w:p>
          <w:p w:rsidR="00D90B78" w:rsidRPr="00741228" w:rsidRDefault="00D90B78" w:rsidP="00F33046">
            <w:pPr>
              <w:jc w:val="center"/>
              <w:rPr>
                <w:rFonts w:ascii="Comic Sans MS" w:hAnsi="Comic Sans MS"/>
                <w:rtl/>
              </w:rPr>
            </w:pPr>
          </w:p>
          <w:p w:rsidR="00F33046" w:rsidRPr="00741228" w:rsidRDefault="00F33046" w:rsidP="00F33046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F33046" w:rsidRPr="00741228" w:rsidRDefault="00F33046" w:rsidP="00F33046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C85F46" w:rsidRPr="00741228" w:rsidRDefault="00C85F46" w:rsidP="00C85F46">
      <w:pPr>
        <w:rPr>
          <w:rFonts w:ascii="Comic Sans MS" w:hAnsi="Comic Sans MS" w:cs="MyriadPro-SemiCnIt"/>
          <w:i/>
          <w:iCs/>
          <w:color w:val="000000"/>
        </w:rPr>
      </w:pPr>
    </w:p>
    <w:p w:rsidR="006C19AB" w:rsidRPr="00741228" w:rsidRDefault="006C19AB" w:rsidP="006C19AB">
      <w:pPr>
        <w:autoSpaceDE w:val="0"/>
        <w:autoSpaceDN w:val="0"/>
        <w:bidi w:val="0"/>
        <w:adjustRightInd w:val="0"/>
        <w:rPr>
          <w:rFonts w:ascii="Comic Sans MS" w:hAnsi="Comic Sans MS" w:cs="MyriadPro-SemiCnIt"/>
          <w:i/>
          <w:iCs/>
          <w:color w:val="000000"/>
        </w:rPr>
      </w:pPr>
      <w:r w:rsidRPr="00741228">
        <w:rPr>
          <w:rFonts w:ascii="Comic Sans MS" w:hAnsi="Comic Sans MS" w:cs="MyriadPro-SemiCnIt"/>
          <w:i/>
          <w:iCs/>
          <w:color w:val="000000"/>
        </w:rPr>
        <w:t>Pupil’s Book, CD 1, Unit 7 Poster,</w:t>
      </w:r>
    </w:p>
    <w:p w:rsidR="003075C1" w:rsidRPr="00741228" w:rsidRDefault="006C19AB" w:rsidP="006C19AB">
      <w:pPr>
        <w:bidi w:val="0"/>
        <w:rPr>
          <w:rFonts w:ascii="Comic Sans MS" w:hAnsi="Comic Sans MS" w:cs="MyriadPro-SemiCnIt"/>
          <w:i/>
          <w:iCs/>
          <w:color w:val="000000"/>
        </w:rPr>
      </w:pPr>
      <w:r w:rsidRPr="00741228">
        <w:rPr>
          <w:rFonts w:ascii="Comic Sans MS" w:hAnsi="Comic Sans MS" w:cs="MyriadPro-SemiCnIt"/>
          <w:i/>
          <w:iCs/>
          <w:color w:val="000000"/>
        </w:rPr>
        <w:t>Flashcards</w:t>
      </w:r>
    </w:p>
    <w:p w:rsidR="00C85F46" w:rsidRPr="00741228" w:rsidRDefault="00C85F46" w:rsidP="008F6E43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Principal's notes----------------------------------------------------------------</w:t>
      </w:r>
      <w:r w:rsidR="008F6E43" w:rsidRPr="008F6E43">
        <w:rPr>
          <w:rFonts w:ascii="Comic Sans MS" w:hAnsi="Comic Sans MS"/>
        </w:rPr>
        <w:t xml:space="preserve"> </w:t>
      </w:r>
      <w:r w:rsidR="008F6E43" w:rsidRPr="00741228">
        <w:rPr>
          <w:rFonts w:ascii="Comic Sans MS" w:hAnsi="Comic Sans MS"/>
        </w:rPr>
        <w:t>Supervisor's notes:-------------------------------------------------------------</w:t>
      </w:r>
    </w:p>
    <w:p w:rsidR="00C85F46" w:rsidRPr="00263A10" w:rsidRDefault="00C85F46" w:rsidP="00985B37">
      <w:pPr>
        <w:jc w:val="right"/>
        <w:rPr>
          <w:rFonts w:ascii="Comic Sans MS" w:hAnsi="Comic Sans MS"/>
          <w:color w:val="000000" w:themeColor="text1"/>
          <w:rtl/>
        </w:rPr>
      </w:pPr>
      <w:r w:rsidRPr="00263A10">
        <w:rPr>
          <w:rFonts w:ascii="Comic Sans MS" w:hAnsi="Comic Sans MS"/>
          <w:color w:val="000000" w:themeColor="text1"/>
        </w:rPr>
        <w:lastRenderedPageBreak/>
        <w:t>U :</w:t>
      </w:r>
      <w:r w:rsidR="003C1C5F" w:rsidRPr="00263A10">
        <w:rPr>
          <w:rFonts w:ascii="Comic Sans MS" w:hAnsi="Comic Sans MS"/>
          <w:color w:val="000000" w:themeColor="text1"/>
        </w:rPr>
        <w:t>7</w:t>
      </w:r>
      <w:r w:rsidRPr="00263A10">
        <w:rPr>
          <w:rFonts w:ascii="Comic Sans MS" w:hAnsi="Comic Sans MS"/>
          <w:color w:val="000000" w:themeColor="text1"/>
        </w:rPr>
        <w:t xml:space="preserve">    Date from :-------------To :-------------          </w:t>
      </w:r>
      <w:hyperlink r:id="rId9" w:history="1">
        <w:r w:rsidRPr="00263A10">
          <w:rPr>
            <w:rStyle w:val="Hyperlink"/>
            <w:rFonts w:ascii="Comic Sans MS" w:hAnsi="Comic Sans MS"/>
            <w:color w:val="000000" w:themeColor="text1"/>
            <w:u w:val="none"/>
          </w:rPr>
          <w:t>Class :</w:t>
        </w:r>
        <w:r w:rsidR="00C86172" w:rsidRPr="00263A10">
          <w:rPr>
            <w:rStyle w:val="Hyperlink"/>
            <w:rFonts w:ascii="Comic Sans MS" w:hAnsi="Comic Sans MS"/>
            <w:color w:val="000000" w:themeColor="text1"/>
            <w:u w:val="none"/>
          </w:rPr>
          <w:t xml:space="preserve"> 3rd </w:t>
        </w:r>
        <w:r w:rsidRPr="00263A10">
          <w:rPr>
            <w:rStyle w:val="Hyperlink"/>
            <w:rFonts w:ascii="Comic Sans MS" w:hAnsi="Comic Sans MS"/>
            <w:color w:val="000000" w:themeColor="text1"/>
            <w:u w:val="none"/>
          </w:rPr>
          <w:t xml:space="preserve"> </w:t>
        </w:r>
      </w:hyperlink>
      <w:r w:rsidRPr="00263A10">
        <w:rPr>
          <w:rFonts w:ascii="Comic Sans MS" w:hAnsi="Comic Sans MS"/>
          <w:color w:val="000000" w:themeColor="text1"/>
        </w:rPr>
        <w:t xml:space="preserve"> </w:t>
      </w:r>
    </w:p>
    <w:p w:rsidR="00C85F46" w:rsidRPr="00741228" w:rsidRDefault="00C85F46" w:rsidP="00C85F46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C85F46" w:rsidRPr="006E171B" w:rsidTr="007B3B72">
        <w:tc>
          <w:tcPr>
            <w:tcW w:w="2840" w:type="dxa"/>
          </w:tcPr>
          <w:p w:rsidR="00C85F46" w:rsidRPr="006E171B" w:rsidRDefault="009B38BD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E171B">
              <w:rPr>
                <w:rFonts w:ascii="Comic Sans MS" w:hAnsi="Comic Sans MS" w:cs="Arial"/>
                <w:b/>
                <w:sz w:val="22"/>
                <w:szCs w:val="22"/>
              </w:rPr>
              <w:t>Behavioral Objectives</w:t>
            </w:r>
          </w:p>
        </w:tc>
        <w:tc>
          <w:tcPr>
            <w:tcW w:w="4360" w:type="dxa"/>
          </w:tcPr>
          <w:p w:rsidR="00C85F46" w:rsidRPr="006E171B" w:rsidRDefault="00C85F46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E171B">
              <w:rPr>
                <w:rFonts w:ascii="Comic Sans MS" w:hAnsi="Comic Sans MS"/>
                <w:sz w:val="22"/>
                <w:szCs w:val="22"/>
              </w:rPr>
              <w:t xml:space="preserve">Procedures </w:t>
            </w:r>
          </w:p>
        </w:tc>
        <w:tc>
          <w:tcPr>
            <w:tcW w:w="2700" w:type="dxa"/>
          </w:tcPr>
          <w:p w:rsidR="00C85F46" w:rsidRPr="006E171B" w:rsidRDefault="00C85F46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E171B">
              <w:rPr>
                <w:rFonts w:ascii="Comic Sans MS" w:hAnsi="Comic Sans MS"/>
                <w:sz w:val="22"/>
                <w:szCs w:val="22"/>
              </w:rPr>
              <w:t xml:space="preserve">Evaluation </w:t>
            </w:r>
          </w:p>
        </w:tc>
        <w:tc>
          <w:tcPr>
            <w:tcW w:w="1980" w:type="dxa"/>
          </w:tcPr>
          <w:p w:rsidR="00C85F46" w:rsidRPr="006E171B" w:rsidRDefault="00E805E8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E171B">
              <w:rPr>
                <w:rFonts w:ascii="Comic Sans MS" w:hAnsi="Comic Sans MS"/>
                <w:sz w:val="22"/>
                <w:szCs w:val="22"/>
              </w:rPr>
              <w:t>Notes</w:t>
            </w:r>
          </w:p>
        </w:tc>
      </w:tr>
      <w:tr w:rsidR="00DE61A2" w:rsidRPr="006E171B" w:rsidTr="007B3B72">
        <w:trPr>
          <w:trHeight w:val="1866"/>
        </w:trPr>
        <w:tc>
          <w:tcPr>
            <w:tcW w:w="2840" w:type="dxa"/>
          </w:tcPr>
          <w:p w:rsidR="00DE61A2" w:rsidRPr="006E171B" w:rsidRDefault="00FB627C" w:rsidP="005A7979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   To learn  daily routine vocabulary        </w:t>
            </w:r>
            <w:r w:rsidR="00DE61A2" w:rsidRPr="006E171B">
              <w:rPr>
                <w:rFonts w:ascii="Comic Sans MS" w:hAnsi="Comic Sans MS"/>
                <w:sz w:val="23"/>
                <w:szCs w:val="23"/>
              </w:rPr>
              <w:t>To talk about daily routine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activities</w:t>
            </w:r>
            <w:r w:rsidR="00DE61A2" w:rsidRPr="006E171B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</w:tc>
        <w:tc>
          <w:tcPr>
            <w:tcW w:w="4360" w:type="dxa"/>
          </w:tcPr>
          <w:p w:rsidR="006E171B" w:rsidRDefault="00DE61A2" w:rsidP="005A7979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U.</w:t>
            </w:r>
            <w:r w:rsidR="005D3FB0" w:rsidRPr="006E171B">
              <w:rPr>
                <w:rFonts w:ascii="Comic Sans MS" w:hAnsi="Comic Sans MS"/>
                <w:sz w:val="23"/>
                <w:szCs w:val="23"/>
              </w:rPr>
              <w:t>7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\ Period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>1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TBP 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>4</w:t>
            </w:r>
            <w:r w:rsidR="005A7979" w:rsidRPr="006E171B">
              <w:rPr>
                <w:rFonts w:ascii="Comic Sans MS" w:hAnsi="Comic Sans MS"/>
                <w:sz w:val="23"/>
                <w:szCs w:val="23"/>
              </w:rPr>
              <w:t>8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  </w:t>
            </w:r>
            <w:r w:rsidR="0085289D" w:rsidRPr="006E171B">
              <w:rPr>
                <w:rFonts w:ascii="Comic Sans MS" w:hAnsi="Comic Sans MS"/>
                <w:sz w:val="23"/>
                <w:szCs w:val="23"/>
              </w:rPr>
              <w:t xml:space="preserve">       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        </w:t>
            </w:r>
          </w:p>
          <w:p w:rsidR="00DE61A2" w:rsidRPr="006E171B" w:rsidRDefault="00DE61A2" w:rsidP="005A7979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Introduction ;recalling any items the children know in English</w:t>
            </w:r>
          </w:p>
          <w:p w:rsidR="00DE61A2" w:rsidRPr="006E171B" w:rsidRDefault="00DE61A2" w:rsidP="00DE61A2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Presentation: presenting daily routine vocabulary</w:t>
            </w:r>
          </w:p>
          <w:p w:rsidR="00FB627C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Language building </w:t>
            </w:r>
            <w:r w:rsidR="00FB627C" w:rsidRPr="006E171B">
              <w:rPr>
                <w:rFonts w:ascii="Comic Sans MS" w:hAnsi="Comic Sans MS"/>
                <w:sz w:val="23"/>
                <w:szCs w:val="23"/>
              </w:rPr>
              <w:t xml:space="preserve"> I / go to / school / bed / watch / cartoons /</w:t>
            </w:r>
          </w:p>
          <w:p w:rsidR="005A7979" w:rsidRPr="006E171B" w:rsidRDefault="00FB627C" w:rsidP="0059228C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get / up / do / homework / play / computer games </w:t>
            </w:r>
            <w:r w:rsidR="00DE61A2" w:rsidRPr="006E171B">
              <w:rPr>
                <w:rFonts w:ascii="Comic Sans MS" w:hAnsi="Comic Sans MS"/>
                <w:sz w:val="23"/>
                <w:szCs w:val="23"/>
              </w:rPr>
              <w:t>What / subjects / do / we / have / today / ? / We / Practice: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 xml:space="preserve">Write </w:t>
            </w:r>
            <w:r w:rsidR="00FB627C" w:rsidRPr="006E171B">
              <w:rPr>
                <w:rFonts w:ascii="Comic Sans MS" w:hAnsi="Comic Sans MS"/>
                <w:sz w:val="23"/>
                <w:szCs w:val="23"/>
              </w:rPr>
              <w:t xml:space="preserve"> </w:t>
            </w:r>
            <w:r w:rsidR="0085289D" w:rsidRPr="006E171B">
              <w:rPr>
                <w:rFonts w:ascii="Comic Sans MS" w:hAnsi="Comic Sans MS"/>
                <w:sz w:val="23"/>
                <w:szCs w:val="23"/>
              </w:rPr>
              <w:t xml:space="preserve">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 xml:space="preserve">Listen and check </w:t>
            </w:r>
            <w:r w:rsidR="0085289D" w:rsidRPr="006E171B">
              <w:rPr>
                <w:rFonts w:ascii="Comic Sans MS" w:hAnsi="Comic Sans MS"/>
                <w:sz w:val="23"/>
                <w:szCs w:val="23"/>
              </w:rPr>
              <w:t xml:space="preserve">  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>/</w:t>
            </w:r>
            <w:r w:rsidR="0085289D" w:rsidRPr="006E171B">
              <w:rPr>
                <w:rFonts w:ascii="Comic Sans MS" w:hAnsi="Comic Sans MS"/>
                <w:sz w:val="23"/>
                <w:szCs w:val="23"/>
              </w:rPr>
              <w:t xml:space="preserve">  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   listen  and say                   </w:t>
            </w:r>
            <w:r w:rsidR="0059228C" w:rsidRPr="006E171B">
              <w:rPr>
                <w:rFonts w:ascii="Comic Sans MS" w:hAnsi="Comic Sans MS"/>
                <w:sz w:val="23"/>
                <w:szCs w:val="23"/>
              </w:rPr>
              <w:t xml:space="preserve">              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  </w:t>
            </w:r>
          </w:p>
        </w:tc>
        <w:tc>
          <w:tcPr>
            <w:tcW w:w="2700" w:type="dxa"/>
          </w:tcPr>
          <w:p w:rsidR="00DE61A2" w:rsidRPr="006E171B" w:rsidRDefault="002A6ED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What    is  the girl doing in picture1,  ?</w:t>
            </w:r>
          </w:p>
          <w:p w:rsidR="00DE61A2" w:rsidRPr="006E171B" w:rsidRDefault="0059228C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I watch …                      I go … </w:t>
            </w:r>
            <w:r w:rsidR="002A6ED2" w:rsidRPr="006E171B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</w:tcPr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Period 1  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Section   A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5A7979" w:rsidRPr="006E171B" w:rsidRDefault="005A7979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5A7979" w:rsidRPr="006E171B" w:rsidRDefault="005A7979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5A7979" w:rsidRPr="006E171B" w:rsidRDefault="005A7979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5A7979" w:rsidRPr="006E171B" w:rsidRDefault="005A7979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Section  B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</w:p>
        </w:tc>
      </w:tr>
      <w:tr w:rsidR="00DE61A2" w:rsidRPr="006E171B" w:rsidTr="007B3B72">
        <w:trPr>
          <w:trHeight w:val="1241"/>
        </w:trPr>
        <w:tc>
          <w:tcPr>
            <w:tcW w:w="2840" w:type="dxa"/>
          </w:tcPr>
          <w:p w:rsidR="00DE61A2" w:rsidRPr="006E171B" w:rsidRDefault="00FB627C" w:rsidP="00A4158A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To learn  daily routine vocabulary                    To put the broken words into meaningful sentences   </w:t>
            </w:r>
          </w:p>
        </w:tc>
        <w:tc>
          <w:tcPr>
            <w:tcW w:w="4360" w:type="dxa"/>
          </w:tcPr>
          <w:p w:rsidR="005A7979" w:rsidRPr="006E171B" w:rsidRDefault="005A7979" w:rsidP="005A7979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Introduction ;recalling any items the children know in English</w:t>
            </w:r>
          </w:p>
          <w:p w:rsidR="005A7979" w:rsidRPr="006E171B" w:rsidRDefault="005A7979" w:rsidP="005A7979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Presentation :  presenting daily routine  activities.</w:t>
            </w:r>
          </w:p>
          <w:p w:rsidR="005A7979" w:rsidRPr="006E171B" w:rsidRDefault="005A7979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Language :  What / do / you / do / in / the / morning /</w:t>
            </w:r>
          </w:p>
          <w:p w:rsidR="005A7979" w:rsidRPr="006E171B" w:rsidRDefault="005A7979" w:rsidP="005A7979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afternoon / evening / at / night         Practice: Write Say </w:t>
            </w:r>
          </w:p>
          <w:p w:rsidR="005A7979" w:rsidRPr="006E171B" w:rsidRDefault="005A7979" w:rsidP="00A4158A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 Write.                           </w:t>
            </w:r>
          </w:p>
          <w:p w:rsidR="00DE61A2" w:rsidRPr="006E171B" w:rsidRDefault="00DE61A2" w:rsidP="005A7979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</w:tc>
        <w:tc>
          <w:tcPr>
            <w:tcW w:w="2700" w:type="dxa"/>
          </w:tcPr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What do you do in the morning?</w:t>
            </w:r>
          </w:p>
          <w:p w:rsidR="00DE61A2" w:rsidRPr="006E171B" w:rsidRDefault="00A4158A" w:rsidP="00A4158A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What do you do in the afternoon</w:t>
            </w:r>
          </w:p>
        </w:tc>
        <w:tc>
          <w:tcPr>
            <w:tcW w:w="1980" w:type="dxa"/>
          </w:tcPr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Period   2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  <w:rtl/>
              </w:rPr>
              <w:t xml:space="preserve">      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 Section   A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Section   B      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</w:tc>
      </w:tr>
      <w:tr w:rsidR="00DE61A2" w:rsidRPr="006E171B" w:rsidTr="007B3B72">
        <w:trPr>
          <w:trHeight w:val="1722"/>
        </w:trPr>
        <w:tc>
          <w:tcPr>
            <w:tcW w:w="2840" w:type="dxa"/>
          </w:tcPr>
          <w:p w:rsidR="00DE61A2" w:rsidRPr="006E171B" w:rsidRDefault="00014A61" w:rsidP="00B31C47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To practice using daily routine activities </w:t>
            </w:r>
            <w:r w:rsidR="00B31C47" w:rsidRPr="006E171B">
              <w:rPr>
                <w:rFonts w:ascii="Comic Sans MS" w:hAnsi="Comic Sans MS"/>
                <w:sz w:val="23"/>
                <w:szCs w:val="23"/>
              </w:rPr>
              <w:t xml:space="preserve"> with time expressions     </w:t>
            </w:r>
          </w:p>
          <w:p w:rsidR="00A4158A" w:rsidRPr="006E171B" w:rsidRDefault="00A4158A" w:rsidP="00B31C47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>To practice printed handwriting</w:t>
            </w:r>
          </w:p>
        </w:tc>
        <w:tc>
          <w:tcPr>
            <w:tcW w:w="4360" w:type="dxa"/>
          </w:tcPr>
          <w:p w:rsidR="00DE61A2" w:rsidRPr="006E171B" w:rsidRDefault="00DE61A2" w:rsidP="00A4158A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U. </w:t>
            </w:r>
            <w:r w:rsidR="00574B2B" w:rsidRPr="006E171B">
              <w:rPr>
                <w:rFonts w:ascii="Comic Sans MS" w:hAnsi="Comic Sans MS"/>
                <w:sz w:val="23"/>
                <w:szCs w:val="23"/>
              </w:rPr>
              <w:t>7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\ Period </w:t>
            </w:r>
            <w:r w:rsidR="00A4158A" w:rsidRPr="006E171B">
              <w:rPr>
                <w:rFonts w:ascii="Comic Sans MS" w:hAnsi="Comic Sans MS"/>
                <w:sz w:val="23"/>
                <w:szCs w:val="23"/>
              </w:rPr>
              <w:t>3</w:t>
            </w:r>
            <w:r w:rsidRPr="006E171B">
              <w:rPr>
                <w:rFonts w:ascii="Comic Sans MS" w:hAnsi="Comic Sans MS"/>
                <w:sz w:val="23"/>
                <w:szCs w:val="23"/>
              </w:rPr>
              <w:t xml:space="preserve">TBP  51                  Introduction ;recalling   </w:t>
            </w:r>
            <w:r w:rsidR="00936489" w:rsidRPr="006E171B">
              <w:rPr>
                <w:rFonts w:ascii="Comic Sans MS" w:hAnsi="Comic Sans MS"/>
                <w:sz w:val="23"/>
                <w:szCs w:val="23"/>
              </w:rPr>
              <w:t xml:space="preserve"> daily routine activities     </w:t>
            </w:r>
          </w:p>
          <w:p w:rsidR="00574B2B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Presentation: presenting  </w:t>
            </w:r>
            <w:r w:rsidR="00574B2B" w:rsidRPr="006E171B">
              <w:rPr>
                <w:rFonts w:ascii="Comic Sans MS" w:hAnsi="Comic Sans MS"/>
                <w:sz w:val="23"/>
                <w:szCs w:val="23"/>
              </w:rPr>
              <w:t xml:space="preserve"> the daily routine    activities and the symbols</w:t>
            </w:r>
          </w:p>
          <w:p w:rsidR="00A4158A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Language building :   </w:t>
            </w:r>
            <w:r w:rsidR="00574B2B" w:rsidRPr="006E171B">
              <w:rPr>
                <w:rFonts w:ascii="Comic Sans MS" w:hAnsi="Comic Sans MS"/>
                <w:sz w:val="23"/>
                <w:szCs w:val="23"/>
              </w:rPr>
              <w:t xml:space="preserve"> When / do / you / ?</w:t>
            </w:r>
            <w:r w:rsidR="00A4158A" w:rsidRPr="006E171B">
              <w:rPr>
                <w:rFonts w:ascii="Comic Sans MS" w:hAnsi="Comic Sans MS"/>
                <w:sz w:val="23"/>
                <w:szCs w:val="23"/>
              </w:rPr>
              <w:t xml:space="preserve"> go to school / go to bed / watch cartoons / get up / do homework / play computer / .</w:t>
            </w: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Practice:     Listen draw and say write. </w:t>
            </w: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 Write in your copy book/     </w:t>
            </w:r>
          </w:p>
          <w:p w:rsidR="00DE61A2" w:rsidRPr="006E171B" w:rsidRDefault="00DE61A2" w:rsidP="00A4158A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               </w:t>
            </w:r>
          </w:p>
        </w:tc>
        <w:tc>
          <w:tcPr>
            <w:tcW w:w="2700" w:type="dxa"/>
          </w:tcPr>
          <w:p w:rsidR="00014A61" w:rsidRPr="006E171B" w:rsidRDefault="00574B2B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When does the girl   go to bed? </w:t>
            </w:r>
            <w:r w:rsidR="00DE61A2" w:rsidRPr="006E171B">
              <w:rPr>
                <w:rFonts w:ascii="Comic Sans MS" w:hAnsi="Comic Sans MS"/>
                <w:sz w:val="23"/>
                <w:szCs w:val="23"/>
              </w:rPr>
              <w:t>What do you do in the evening ?</w:t>
            </w:r>
            <w:r w:rsidR="00014A61" w:rsidRPr="006E171B">
              <w:rPr>
                <w:rFonts w:ascii="Comic Sans MS" w:hAnsi="Comic Sans MS"/>
                <w:sz w:val="23"/>
                <w:szCs w:val="23"/>
              </w:rPr>
              <w:t xml:space="preserve"> When do you watch</w:t>
            </w:r>
          </w:p>
          <w:p w:rsidR="00DE61A2" w:rsidRPr="006E171B" w:rsidRDefault="00014A61" w:rsidP="00014A61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cartoons? </w:t>
            </w:r>
          </w:p>
        </w:tc>
        <w:tc>
          <w:tcPr>
            <w:tcW w:w="1980" w:type="dxa"/>
          </w:tcPr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Period  </w:t>
            </w:r>
            <w:r w:rsidR="00A4158A" w:rsidRPr="006E171B">
              <w:rPr>
                <w:rFonts w:ascii="Comic Sans MS" w:hAnsi="Comic Sans MS"/>
                <w:sz w:val="23"/>
                <w:szCs w:val="23"/>
              </w:rPr>
              <w:t>3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Section   A     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A4158A" w:rsidRPr="006E171B" w:rsidRDefault="00A4158A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</w:rPr>
            </w:pPr>
            <w:r w:rsidRPr="006E171B">
              <w:rPr>
                <w:rFonts w:ascii="Comic Sans MS" w:hAnsi="Comic Sans MS"/>
                <w:sz w:val="23"/>
                <w:szCs w:val="23"/>
              </w:rPr>
              <w:t xml:space="preserve">Section   B     </w:t>
            </w:r>
          </w:p>
          <w:p w:rsidR="00DE61A2" w:rsidRPr="006E171B" w:rsidRDefault="00DE61A2" w:rsidP="006E171B">
            <w:pPr>
              <w:jc w:val="right"/>
              <w:rPr>
                <w:rFonts w:ascii="Comic Sans MS" w:hAnsi="Comic Sans MS"/>
                <w:sz w:val="23"/>
                <w:szCs w:val="23"/>
                <w:rtl/>
              </w:rPr>
            </w:pPr>
          </w:p>
        </w:tc>
      </w:tr>
    </w:tbl>
    <w:p w:rsidR="00C85F46" w:rsidRPr="006E171B" w:rsidRDefault="00C85F46" w:rsidP="006E171B">
      <w:pPr>
        <w:jc w:val="right"/>
        <w:rPr>
          <w:rFonts w:ascii="Comic Sans MS" w:hAnsi="Comic Sans MS"/>
          <w:sz w:val="23"/>
          <w:szCs w:val="23"/>
        </w:rPr>
      </w:pPr>
    </w:p>
    <w:p w:rsidR="006C19AB" w:rsidRPr="006E171B" w:rsidRDefault="00C85F46" w:rsidP="006E171B">
      <w:pPr>
        <w:jc w:val="right"/>
        <w:rPr>
          <w:rFonts w:ascii="Comic Sans MS" w:hAnsi="Comic Sans MS"/>
          <w:sz w:val="23"/>
          <w:szCs w:val="23"/>
        </w:rPr>
      </w:pPr>
      <w:r w:rsidRPr="006E171B">
        <w:rPr>
          <w:rFonts w:ascii="Comic Sans MS" w:hAnsi="Comic Sans MS"/>
          <w:sz w:val="23"/>
          <w:szCs w:val="23"/>
        </w:rPr>
        <w:t>Principal's notes------------------</w:t>
      </w:r>
      <w:r w:rsidR="006C19AB" w:rsidRPr="006E171B">
        <w:rPr>
          <w:rFonts w:ascii="Comic Sans MS" w:hAnsi="Comic Sans MS"/>
          <w:sz w:val="23"/>
          <w:szCs w:val="23"/>
        </w:rPr>
        <w:t xml:space="preserve"> Pupil’s Book, CD 1, Unit 7 Poster,</w:t>
      </w:r>
    </w:p>
    <w:p w:rsidR="00C85F46" w:rsidRPr="006E171B" w:rsidRDefault="006C19AB" w:rsidP="006E171B">
      <w:pPr>
        <w:jc w:val="right"/>
        <w:rPr>
          <w:rFonts w:ascii="Comic Sans MS" w:hAnsi="Comic Sans MS"/>
          <w:sz w:val="23"/>
          <w:szCs w:val="23"/>
          <w:rtl/>
        </w:rPr>
      </w:pPr>
      <w:r w:rsidRPr="006E171B">
        <w:rPr>
          <w:rFonts w:ascii="Comic Sans MS" w:hAnsi="Comic Sans MS"/>
          <w:sz w:val="23"/>
          <w:szCs w:val="23"/>
        </w:rPr>
        <w:t>Flashcards (Unit 7)</w:t>
      </w:r>
      <w:r w:rsidR="00C85F46" w:rsidRPr="006E171B">
        <w:rPr>
          <w:rFonts w:ascii="Comic Sans MS" w:hAnsi="Comic Sans MS"/>
          <w:sz w:val="23"/>
          <w:szCs w:val="23"/>
        </w:rPr>
        <w:t>----------------------------------------------------------------</w:t>
      </w:r>
    </w:p>
    <w:p w:rsidR="00C85F46" w:rsidRPr="006E171B" w:rsidRDefault="005D68E1" w:rsidP="006E171B">
      <w:pPr>
        <w:tabs>
          <w:tab w:val="left" w:pos="3611"/>
        </w:tabs>
        <w:rPr>
          <w:rFonts w:ascii="Comic Sans MS" w:hAnsi="Comic Sans MS"/>
          <w:sz w:val="23"/>
          <w:szCs w:val="23"/>
          <w:rtl/>
        </w:rPr>
      </w:pPr>
      <w:r w:rsidRPr="006E171B">
        <w:rPr>
          <w:rFonts w:ascii="Comic Sans MS" w:hAnsi="Comic Sans MS"/>
          <w:sz w:val="23"/>
          <w:szCs w:val="23"/>
        </w:rPr>
        <w:t>Supervisor's notes</w:t>
      </w:r>
      <w:r w:rsidR="00C85F46" w:rsidRPr="006E171B">
        <w:rPr>
          <w:rFonts w:ascii="Comic Sans MS" w:hAnsi="Comic Sans MS"/>
          <w:sz w:val="23"/>
          <w:szCs w:val="23"/>
        </w:rPr>
        <w:t>:--------------------------------------------------------------------</w:t>
      </w:r>
    </w:p>
    <w:p w:rsidR="00245225" w:rsidRPr="00FC34F4" w:rsidRDefault="00245225" w:rsidP="0024522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FC34F4">
        <w:rPr>
          <w:rFonts w:ascii="Comic Sans MS" w:hAnsi="Comic Sans MS"/>
          <w:color w:val="000000" w:themeColor="text1"/>
        </w:rPr>
        <w:lastRenderedPageBreak/>
        <w:t xml:space="preserve">U : 7   Date from :-------------To :-------------          </w:t>
      </w:r>
      <w:hyperlink r:id="rId10" w:history="1">
        <w:r w:rsidRPr="00FC34F4">
          <w:rPr>
            <w:rStyle w:val="Hyperlink"/>
            <w:rFonts w:ascii="Comic Sans MS" w:hAnsi="Comic Sans MS"/>
            <w:color w:val="000000" w:themeColor="text1"/>
            <w:u w:val="none"/>
          </w:rPr>
          <w:t>Class : 4</w:t>
        </w:r>
        <w:r w:rsidRPr="00FC34F4">
          <w:rPr>
            <w:rStyle w:val="Hyperlink"/>
            <w:rFonts w:ascii="Comic Sans MS" w:hAnsi="Comic Sans MS"/>
            <w:color w:val="000000" w:themeColor="text1"/>
            <w:u w:val="none"/>
            <w:vertAlign w:val="superscript"/>
          </w:rPr>
          <w:t>th</w:t>
        </w:r>
        <w:r w:rsidRPr="00FC34F4">
          <w:rPr>
            <w:rStyle w:val="Hyperlink"/>
            <w:rFonts w:ascii="Comic Sans MS" w:hAnsi="Comic Sans MS"/>
            <w:color w:val="000000" w:themeColor="text1"/>
            <w:u w:val="none"/>
          </w:rPr>
          <w:t xml:space="preserve"> </w:t>
        </w:r>
        <w:r w:rsidRPr="00FC34F4">
          <w:t xml:space="preserve"> </w:t>
        </w:r>
      </w:hyperlink>
      <w:r w:rsidRPr="00FC34F4">
        <w:rPr>
          <w:rFonts w:ascii="Comic Sans MS" w:hAnsi="Comic Sans MS"/>
        </w:rPr>
        <w:t xml:space="preserve"> </w:t>
      </w:r>
    </w:p>
    <w:p w:rsidR="00245225" w:rsidRPr="00741228" w:rsidRDefault="00245225" w:rsidP="00245225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245225" w:rsidRPr="00741228" w:rsidTr="007B3B72">
        <w:tc>
          <w:tcPr>
            <w:tcW w:w="2840" w:type="dxa"/>
          </w:tcPr>
          <w:p w:rsidR="00245225" w:rsidRPr="00741228" w:rsidRDefault="006B488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245225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42683B" w:rsidRPr="00741228" w:rsidTr="007B3B72">
        <w:trPr>
          <w:trHeight w:val="1866"/>
        </w:trPr>
        <w:tc>
          <w:tcPr>
            <w:tcW w:w="2840" w:type="dxa"/>
          </w:tcPr>
          <w:p w:rsidR="004E112D" w:rsidRDefault="00C41E90" w:rsidP="004268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earn   food and drinks items vocabulary   </w:t>
            </w:r>
          </w:p>
          <w:p w:rsidR="0042683B" w:rsidRPr="00741228" w:rsidRDefault="0042683B" w:rsidP="004268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ask politely for items in a restaurant .</w:t>
            </w:r>
          </w:p>
          <w:p w:rsidR="0042683B" w:rsidRPr="00741228" w:rsidRDefault="0042683B" w:rsidP="0042683B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4360" w:type="dxa"/>
          </w:tcPr>
          <w:p w:rsidR="009C4475" w:rsidRPr="00741228" w:rsidRDefault="0042683B" w:rsidP="004E112D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/>
              </w:rPr>
              <w:t xml:space="preserve">U.7 \ </w:t>
            </w:r>
            <w:r w:rsidR="00B31C47" w:rsidRPr="00741228">
              <w:rPr>
                <w:rFonts w:ascii="Comic Sans MS" w:hAnsi="Comic Sans MS"/>
              </w:rPr>
              <w:t xml:space="preserve"> Period 1TBP  4</w:t>
            </w:r>
            <w:r w:rsidR="004E112D">
              <w:rPr>
                <w:rFonts w:ascii="Comic Sans MS" w:hAnsi="Comic Sans MS"/>
              </w:rPr>
              <w:t>8</w:t>
            </w:r>
            <w:r w:rsidR="00C64050" w:rsidRPr="00741228">
              <w:rPr>
                <w:rFonts w:ascii="Comic Sans MS" w:hAnsi="Comic Sans MS"/>
              </w:rPr>
              <w:t xml:space="preserve">                  Introduction :</w:t>
            </w:r>
            <w:r w:rsidR="009C4475" w:rsidRPr="00741228">
              <w:rPr>
                <w:rFonts w:ascii="Comic Sans MS" w:hAnsi="Comic Sans MS" w:cs="MyriadPro-SemiCn"/>
              </w:rPr>
              <w:t xml:space="preserve"> </w:t>
            </w:r>
            <w:r w:rsidR="009C4475" w:rsidRPr="00741228">
              <w:rPr>
                <w:rFonts w:ascii="Comic Sans MS" w:hAnsi="Comic Sans MS"/>
              </w:rPr>
              <w:t xml:space="preserve">recalling  </w:t>
            </w:r>
            <w:r w:rsidR="009C4475" w:rsidRPr="00741228">
              <w:rPr>
                <w:rFonts w:ascii="Comic Sans MS" w:hAnsi="Comic Sans MS" w:cs="MyriadPro-SemiCn"/>
              </w:rPr>
              <w:t xml:space="preserve"> </w:t>
            </w:r>
            <w:r w:rsidR="009C4475" w:rsidRPr="00741228">
              <w:rPr>
                <w:rFonts w:ascii="Comic Sans MS" w:hAnsi="Comic Sans MS"/>
              </w:rPr>
              <w:t xml:space="preserve"> </w:t>
            </w:r>
          </w:p>
          <w:p w:rsidR="0042683B" w:rsidRPr="00741228" w:rsidRDefault="009C4475" w:rsidP="009C4475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 w:cs="MyriadPro-SemiCn"/>
              </w:rPr>
              <w:t xml:space="preserve">items of food and drink </w:t>
            </w:r>
          </w:p>
          <w:p w:rsidR="0042683B" w:rsidRPr="00741228" w:rsidRDefault="0042683B" w:rsidP="004268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</w:t>
            </w:r>
            <w:r w:rsidR="009C4475" w:rsidRPr="00741228">
              <w:rPr>
                <w:rFonts w:ascii="Comic Sans MS" w:hAnsi="Comic Sans MS"/>
              </w:rPr>
              <w:t xml:space="preserve"> food and drinks items</w:t>
            </w:r>
          </w:p>
          <w:p w:rsidR="009C4475" w:rsidRPr="00741228" w:rsidRDefault="0042683B" w:rsidP="009C447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 xml:space="preserve">Language building </w:t>
            </w:r>
            <w:r w:rsidR="009C4475" w:rsidRPr="00741228">
              <w:rPr>
                <w:rFonts w:ascii="Comic Sans MS" w:hAnsi="Comic Sans MS"/>
              </w:rPr>
              <w:t>;</w:t>
            </w:r>
            <w:r w:rsidRPr="00741228">
              <w:rPr>
                <w:rFonts w:ascii="Comic Sans MS" w:hAnsi="Comic Sans MS"/>
              </w:rPr>
              <w:t>.</w:t>
            </w:r>
            <w:r w:rsidR="009C4475" w:rsidRPr="00741228">
              <w:rPr>
                <w:rFonts w:ascii="Comic Sans MS" w:hAnsi="Comic Sans MS" w:cs="MyriadPro-SemiCnIt"/>
                <w:i/>
                <w:iCs/>
              </w:rPr>
              <w:t xml:space="preserve"> a / fork / knife / spoon / glass / napkin /</w:t>
            </w:r>
          </w:p>
          <w:p w:rsidR="009C4475" w:rsidRPr="00741228" w:rsidRDefault="009C4475" w:rsidP="009C447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Could / I / have / please / ?</w:t>
            </w:r>
          </w:p>
          <w:p w:rsidR="0042683B" w:rsidRPr="00741228" w:rsidRDefault="0042683B" w:rsidP="004E112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actice: listen and write ( T )</w:t>
            </w:r>
          </w:p>
          <w:p w:rsidR="00C41E90" w:rsidRPr="00741228" w:rsidRDefault="0042683B" w:rsidP="004E112D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Listen and write </w:t>
            </w:r>
          </w:p>
          <w:p w:rsidR="0042683B" w:rsidRPr="00741228" w:rsidRDefault="004E112D" w:rsidP="004E112D">
            <w:pPr>
              <w:tabs>
                <w:tab w:val="left" w:pos="2689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Draw and write . say</w:t>
            </w:r>
          </w:p>
        </w:tc>
        <w:tc>
          <w:tcPr>
            <w:tcW w:w="2700" w:type="dxa"/>
          </w:tcPr>
          <w:p w:rsidR="0042683B" w:rsidRPr="00741228" w:rsidRDefault="009C4475" w:rsidP="004E112D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It"/>
                <w:i/>
                <w:iCs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can you see?</w:t>
            </w:r>
            <w:r w:rsidR="0042683B"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"/>
              </w:rPr>
              <w:t xml:space="preserve">     </w:t>
            </w:r>
            <w:r w:rsidR="00EB73E8" w:rsidRPr="00741228">
              <w:rPr>
                <w:rFonts w:ascii="Comic Sans MS" w:hAnsi="Comic Sans MS" w:cs="MyriadPro-SemiCn"/>
              </w:rPr>
              <w:t xml:space="preserve"> </w:t>
            </w:r>
            <w:r w:rsidR="00EB73E8" w:rsidRPr="00741228">
              <w:rPr>
                <w:rFonts w:ascii="Comic Sans MS" w:hAnsi="Comic Sans MS" w:cs="MyriadPro-SemiCnIt"/>
                <w:i/>
                <w:iCs/>
              </w:rPr>
              <w:t xml:space="preserve">Eliciting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the items pictured.</w:t>
            </w:r>
          </w:p>
          <w:p w:rsidR="0042683B" w:rsidRPr="00741228" w:rsidRDefault="009C4475" w:rsidP="0042683B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ere’s my knife?  Excuse me. Could I have a knife, please?</w:t>
            </w:r>
          </w:p>
        </w:tc>
        <w:tc>
          <w:tcPr>
            <w:tcW w:w="1980" w:type="dxa"/>
          </w:tcPr>
          <w:p w:rsidR="0042683B" w:rsidRPr="00741228" w:rsidRDefault="0042683B" w:rsidP="0042683B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42683B" w:rsidRPr="00741228" w:rsidRDefault="0042683B" w:rsidP="0042683B">
            <w:pPr>
              <w:rPr>
                <w:rFonts w:ascii="Comic Sans MS" w:hAnsi="Comic Sans MS"/>
                <w:rtl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4E112D" w:rsidRDefault="004E112D" w:rsidP="0042683B">
            <w:pPr>
              <w:rPr>
                <w:rFonts w:ascii="Comic Sans MS" w:hAnsi="Comic Sans MS"/>
                <w:rtl/>
              </w:rPr>
            </w:pPr>
          </w:p>
          <w:p w:rsidR="004E112D" w:rsidRDefault="004E112D" w:rsidP="0042683B">
            <w:pPr>
              <w:rPr>
                <w:rFonts w:ascii="Comic Sans MS" w:hAnsi="Comic Sans MS"/>
                <w:rtl/>
              </w:rPr>
            </w:pPr>
          </w:p>
          <w:p w:rsidR="004E112D" w:rsidRPr="00741228" w:rsidRDefault="004E112D" w:rsidP="0042683B">
            <w:pPr>
              <w:rPr>
                <w:rFonts w:ascii="Comic Sans MS" w:hAnsi="Comic Sans MS"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</w:p>
        </w:tc>
      </w:tr>
      <w:tr w:rsidR="0042683B" w:rsidRPr="00741228" w:rsidTr="007B3B72">
        <w:trPr>
          <w:trHeight w:val="1241"/>
        </w:trPr>
        <w:tc>
          <w:tcPr>
            <w:tcW w:w="2840" w:type="dxa"/>
          </w:tcPr>
          <w:p w:rsidR="0042683B" w:rsidRDefault="0042683B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view items in the </w:t>
            </w:r>
            <w:r w:rsidR="001E6CE6" w:rsidRPr="00741228">
              <w:rPr>
                <w:rFonts w:ascii="Comic Sans MS" w:hAnsi="Comic Sans MS"/>
              </w:rPr>
              <w:t>kitchen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ordering food and drinks in a restaurant . 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To read a menu .</w:t>
            </w:r>
          </w:p>
        </w:tc>
        <w:tc>
          <w:tcPr>
            <w:tcW w:w="4360" w:type="dxa"/>
          </w:tcPr>
          <w:p w:rsidR="001E6CE6" w:rsidRPr="00741228" w:rsidRDefault="0042683B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.7 \ </w:t>
            </w:r>
            <w:r w:rsidR="00B31C47" w:rsidRPr="00741228">
              <w:rPr>
                <w:rFonts w:ascii="Comic Sans MS" w:hAnsi="Comic Sans MS"/>
              </w:rPr>
              <w:t xml:space="preserve">\ Period 2TBP </w:t>
            </w:r>
            <w:r w:rsidR="001E6CE6">
              <w:rPr>
                <w:rFonts w:ascii="Comic Sans MS" w:hAnsi="Comic Sans MS"/>
              </w:rPr>
              <w:t>50</w:t>
            </w:r>
            <w:r w:rsidR="00C64050" w:rsidRPr="00741228">
              <w:rPr>
                <w:rFonts w:ascii="Comic Sans MS" w:hAnsi="Comic Sans MS"/>
              </w:rPr>
              <w:t xml:space="preserve">                  </w:t>
            </w:r>
            <w:r w:rsidR="001E6CE6" w:rsidRPr="00741228">
              <w:rPr>
                <w:rFonts w:ascii="Comic Sans MS" w:hAnsi="Comic Sans MS"/>
              </w:rPr>
              <w:t>Introduction: recalling</w:t>
            </w:r>
            <w:r w:rsidR="001E6CE6" w:rsidRPr="00741228">
              <w:rPr>
                <w:rFonts w:ascii="Comic Sans MS" w:hAnsi="Comic Sans MS" w:cs="MyriadPro-SemiCn"/>
              </w:rPr>
              <w:t xml:space="preserve"> food and drink</w:t>
            </w:r>
            <w:r w:rsidR="001E6CE6">
              <w:rPr>
                <w:rFonts w:ascii="Comic Sans MS" w:hAnsi="Comic Sans MS" w:cs="MyriadPro-SemiCn"/>
              </w:rPr>
              <w:t xml:space="preserve"> vocabulary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esentation:  ordering food and drinks in a restaurant</w:t>
            </w:r>
          </w:p>
          <w:p w:rsidR="001E6CE6" w:rsidRPr="00741228" w:rsidRDefault="001E6CE6" w:rsidP="001E6CE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 xml:space="preserve">Language building;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What / would / you / like / to eat /to drink</w:t>
            </w:r>
          </w:p>
          <w:p w:rsidR="001E6CE6" w:rsidRPr="00741228" w:rsidRDefault="001E6CE6" w:rsidP="001E6CE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/? / I’d like /please /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chicken / fish / lemonade / water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: </w:t>
            </w:r>
            <w:r>
              <w:rPr>
                <w:rFonts w:ascii="Comic Sans MS" w:hAnsi="Comic Sans MS"/>
              </w:rPr>
              <w:t>R</w:t>
            </w:r>
            <w:r w:rsidRPr="00741228">
              <w:rPr>
                <w:rFonts w:ascii="Comic Sans MS" w:hAnsi="Comic Sans MS"/>
              </w:rPr>
              <w:t xml:space="preserve">ead . listen and write </w:t>
            </w:r>
          </w:p>
          <w:p w:rsidR="001E6CE6" w:rsidRDefault="001E6CE6" w:rsidP="001E6CE6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ab/>
              <w:t xml:space="preserve">Listen and </w:t>
            </w:r>
            <w:r>
              <w:rPr>
                <w:rFonts w:ascii="Comic Sans MS" w:hAnsi="Comic Sans MS"/>
              </w:rPr>
              <w:t>write</w:t>
            </w:r>
            <w:r w:rsidRPr="00741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Say</w:t>
            </w:r>
          </w:p>
          <w:p w:rsidR="0042683B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R</w:t>
            </w:r>
            <w:r w:rsidRPr="00741228">
              <w:rPr>
                <w:rFonts w:ascii="Comic Sans MS" w:hAnsi="Comic Sans MS"/>
              </w:rPr>
              <w:t>ead . listen and write</w:t>
            </w:r>
          </w:p>
        </w:tc>
        <w:tc>
          <w:tcPr>
            <w:tcW w:w="2700" w:type="dxa"/>
          </w:tcPr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day is it?</w:t>
            </w:r>
            <w:r w:rsidRPr="00741228">
              <w:rPr>
                <w:rFonts w:ascii="Comic Sans MS" w:hAnsi="Comic Sans MS"/>
              </w:rPr>
              <w:t xml:space="preserve">      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What would you like to eat / drink ?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o’s looking at the menu?</w:t>
            </w:r>
          </w:p>
          <w:p w:rsidR="0042683B" w:rsidRPr="00741228" w:rsidRDefault="001E6CE6" w:rsidP="001E6CE6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Beth, what would you like?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42683B" w:rsidRPr="00741228" w:rsidRDefault="0042683B" w:rsidP="0042683B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42683B" w:rsidRPr="00741228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42683B" w:rsidRPr="00741228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42683B" w:rsidRDefault="0042683B" w:rsidP="0042683B">
            <w:pPr>
              <w:rPr>
                <w:rFonts w:ascii="Comic Sans MS" w:hAnsi="Comic Sans MS"/>
                <w:rtl/>
              </w:rPr>
            </w:pPr>
          </w:p>
          <w:p w:rsidR="001E6CE6" w:rsidRDefault="001E6CE6" w:rsidP="0042683B">
            <w:pPr>
              <w:rPr>
                <w:rFonts w:ascii="Comic Sans MS" w:hAnsi="Comic Sans MS"/>
                <w:rtl/>
              </w:rPr>
            </w:pPr>
          </w:p>
          <w:p w:rsidR="001E6CE6" w:rsidRDefault="001E6CE6" w:rsidP="0042683B">
            <w:pPr>
              <w:rPr>
                <w:rFonts w:ascii="Comic Sans MS" w:hAnsi="Comic Sans MS"/>
                <w:rtl/>
              </w:rPr>
            </w:pPr>
          </w:p>
          <w:p w:rsidR="001E6CE6" w:rsidRPr="00741228" w:rsidRDefault="001E6CE6" w:rsidP="0042683B">
            <w:pPr>
              <w:rPr>
                <w:rFonts w:ascii="Comic Sans MS" w:hAnsi="Comic Sans MS"/>
                <w:rtl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42683B" w:rsidRPr="00741228" w:rsidRDefault="0042683B" w:rsidP="0042683B">
            <w:pPr>
              <w:rPr>
                <w:rFonts w:ascii="Comic Sans MS" w:hAnsi="Comic Sans MS"/>
                <w:rtl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  <w:rtl/>
              </w:rPr>
            </w:pPr>
          </w:p>
          <w:p w:rsidR="0042683B" w:rsidRPr="00741228" w:rsidRDefault="0042683B" w:rsidP="0042683B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42683B" w:rsidRPr="00741228" w:rsidTr="007B3B72">
        <w:trPr>
          <w:trHeight w:val="1507"/>
        </w:trPr>
        <w:tc>
          <w:tcPr>
            <w:tcW w:w="2840" w:type="dxa"/>
          </w:tcPr>
          <w:p w:rsidR="00DC3145" w:rsidRPr="00741228" w:rsidRDefault="00DC3145" w:rsidP="00DC314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view food and drinks items                  To order dessert in a restaurant </w:t>
            </w:r>
          </w:p>
          <w:p w:rsidR="0042683B" w:rsidRPr="00741228" w:rsidRDefault="00DC3145" w:rsidP="00DC314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practice    numbers    in tens</w:t>
            </w:r>
          </w:p>
        </w:tc>
        <w:tc>
          <w:tcPr>
            <w:tcW w:w="4360" w:type="dxa"/>
          </w:tcPr>
          <w:p w:rsidR="001E6CE6" w:rsidRPr="00741228" w:rsidRDefault="0042683B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1E6CE6" w:rsidRPr="00741228">
              <w:rPr>
                <w:rFonts w:ascii="Comic Sans MS" w:hAnsi="Comic Sans MS"/>
              </w:rPr>
              <w:t xml:space="preserve">U.7 \ period 5  TBP  </w:t>
            </w:r>
            <w:r w:rsidR="001E6CE6" w:rsidRPr="001E6CE6">
              <w:rPr>
                <w:rFonts w:ascii="Comic Sans MS" w:hAnsi="Comic Sans MS"/>
              </w:rPr>
              <w:t>52</w:t>
            </w:r>
            <w:r w:rsidR="001E6CE6" w:rsidRPr="00741228">
              <w:rPr>
                <w:rFonts w:ascii="Comic Sans MS" w:hAnsi="Comic Sans MS"/>
              </w:rPr>
              <w:t xml:space="preserve">                  Introduction : recalling </w:t>
            </w:r>
            <w:r w:rsidR="001E6CE6" w:rsidRPr="00741228">
              <w:rPr>
                <w:rFonts w:ascii="Comic Sans MS" w:hAnsi="Comic Sans MS" w:cs="MyriadPro-SemiCn"/>
              </w:rPr>
              <w:t>food and drink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resentation:  ordering dessert in a restaurant</w:t>
            </w:r>
          </w:p>
          <w:p w:rsidR="001E6CE6" w:rsidRPr="00741228" w:rsidRDefault="001E6CE6" w:rsidP="001E6CE6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>Language building: .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What / would / you / like / for / dessert / ?</w:t>
            </w:r>
          </w:p>
          <w:p w:rsidR="001E6CE6" w:rsidRPr="00741228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I’d / like / chocolate ice cream / kunafeh / grapes / please /</w:t>
            </w:r>
            <w:r w:rsidRPr="00741228">
              <w:rPr>
                <w:rFonts w:ascii="Comic Sans MS" w:hAnsi="Comic Sans MS"/>
              </w:rPr>
              <w:t xml:space="preserve">  </w:t>
            </w:r>
          </w:p>
          <w:p w:rsidR="001E6CE6" w:rsidRPr="00DC3145" w:rsidRDefault="001E6CE6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actice :Read. listen and write </w:t>
            </w:r>
          </w:p>
          <w:p w:rsidR="00DC3145" w:rsidRDefault="00DC3145" w:rsidP="00DC3145">
            <w:pPr>
              <w:tabs>
                <w:tab w:val="left" w:pos="889"/>
                <w:tab w:val="right" w:pos="4144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  <w:r w:rsidR="001E6CE6" w:rsidRPr="00741228">
              <w:rPr>
                <w:rFonts w:ascii="Comic Sans MS" w:hAnsi="Comic Sans MS"/>
              </w:rPr>
              <w:t xml:space="preserve">rite </w:t>
            </w:r>
          </w:p>
          <w:p w:rsidR="00DC3145" w:rsidRPr="001E6CE6" w:rsidRDefault="00DC3145" w:rsidP="00DC3145">
            <w:pPr>
              <w:tabs>
                <w:tab w:val="left" w:pos="889"/>
                <w:tab w:val="right" w:pos="4144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</w:t>
            </w:r>
            <w:r w:rsidR="001E6CE6" w:rsidRPr="00741228">
              <w:rPr>
                <w:rFonts w:ascii="Comic Sans MS" w:hAnsi="Comic Sans MS"/>
              </w:rPr>
              <w:t xml:space="preserve">Say              </w:t>
            </w:r>
          </w:p>
        </w:tc>
        <w:tc>
          <w:tcPr>
            <w:tcW w:w="2700" w:type="dxa"/>
          </w:tcPr>
          <w:p w:rsidR="001E6CE6" w:rsidRPr="00741228" w:rsidRDefault="00101AA5" w:rsidP="001E6CE6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</w:t>
            </w:r>
          </w:p>
          <w:p w:rsidR="0042683B" w:rsidRPr="00741228" w:rsidRDefault="00DC3145" w:rsidP="004268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>Complete</w:t>
            </w:r>
            <w:r w:rsidRPr="00741228">
              <w:rPr>
                <w:rFonts w:ascii="Comic Sans MS" w:hAnsi="Comic Sans MS" w:cs="MyriadPro-SemiCn"/>
              </w:rPr>
              <w:t>.</w:t>
            </w:r>
            <w:r w:rsidRPr="00741228">
              <w:rPr>
                <w:rFonts w:ascii="Comic Sans MS" w:hAnsi="Comic Sans MS"/>
              </w:rPr>
              <w:t xml:space="preserve">        10 …….30 ''''''''' 50 ----------------- 100.</w:t>
            </w:r>
            <w:r w:rsidRPr="00741228">
              <w:rPr>
                <w:rFonts w:ascii="Comic Sans MS" w:hAnsi="Comic Sans MS" w:cs="MyriadPro-SemiCn"/>
              </w:rPr>
              <w:t xml:space="preserve">                               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Eliciting</w:t>
            </w:r>
            <w:r w:rsidRPr="00741228">
              <w:rPr>
                <w:rFonts w:ascii="Comic Sans MS" w:hAnsi="Comic Sans MS" w:cs="MyriadPro-SemiCn"/>
              </w:rPr>
              <w:t xml:space="preserve"> the tens in order (10 to 100)</w:t>
            </w:r>
          </w:p>
        </w:tc>
        <w:tc>
          <w:tcPr>
            <w:tcW w:w="1980" w:type="dxa"/>
          </w:tcPr>
          <w:p w:rsidR="0042683B" w:rsidRPr="00741228" w:rsidRDefault="0042683B" w:rsidP="0042683B">
            <w:pPr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3</w:t>
            </w: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42683B" w:rsidRDefault="0042683B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1E6CE6" w:rsidRDefault="001E6CE6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1E6CE6" w:rsidRDefault="001E6CE6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1E6CE6" w:rsidRPr="00741228" w:rsidRDefault="001E6CE6" w:rsidP="0042683B">
            <w:pPr>
              <w:jc w:val="center"/>
              <w:rPr>
                <w:rFonts w:ascii="Comic Sans MS" w:hAnsi="Comic Sans MS"/>
                <w:rtl/>
              </w:rPr>
            </w:pPr>
          </w:p>
          <w:p w:rsidR="0042683B" w:rsidRPr="00741228" w:rsidRDefault="0042683B" w:rsidP="0042683B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42683B" w:rsidRPr="00741228" w:rsidRDefault="0042683B" w:rsidP="0042683B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245225" w:rsidRPr="00741228" w:rsidRDefault="00DF5708" w:rsidP="00245225">
      <w:pPr>
        <w:rPr>
          <w:rFonts w:ascii="Comic Sans MS" w:hAnsi="Comic Sans MS"/>
          <w:rtl/>
        </w:rPr>
      </w:pPr>
      <w:r w:rsidRPr="00741228">
        <w:rPr>
          <w:rFonts w:ascii="Comic Sans MS" w:hAnsi="Comic Sans MS"/>
          <w:rtl/>
        </w:rPr>
        <w:t xml:space="preserve">  </w:t>
      </w:r>
    </w:p>
    <w:p w:rsidR="006C19AB" w:rsidRPr="00DC3145" w:rsidRDefault="00245225" w:rsidP="00DC3145">
      <w:pPr>
        <w:bidi w:val="0"/>
        <w:rPr>
          <w:rFonts w:ascii="Comic Sans MS" w:hAnsi="Comic Sans MS"/>
          <w:sz w:val="22"/>
          <w:szCs w:val="22"/>
        </w:rPr>
      </w:pPr>
      <w:r w:rsidRPr="00741228">
        <w:rPr>
          <w:rFonts w:ascii="Comic Sans MS" w:hAnsi="Comic Sans MS"/>
        </w:rPr>
        <w:t xml:space="preserve">   </w:t>
      </w:r>
      <w:r w:rsidRPr="00DC3145">
        <w:rPr>
          <w:rFonts w:ascii="Comic Sans MS" w:hAnsi="Comic Sans MS"/>
          <w:sz w:val="22"/>
          <w:szCs w:val="22"/>
        </w:rPr>
        <w:t xml:space="preserve">Aids   </w:t>
      </w:r>
      <w:r w:rsidR="006C19AB" w:rsidRPr="00DC3145">
        <w:rPr>
          <w:rFonts w:ascii="Comic Sans MS" w:hAnsi="Comic Sans MS"/>
          <w:sz w:val="22"/>
          <w:szCs w:val="22"/>
        </w:rPr>
        <w:t>Pupil’s Book, CD 1, Unit 7 Poster</w:t>
      </w:r>
      <w:r w:rsidR="006C19AB" w:rsidRPr="00DC3145">
        <w:rPr>
          <w:rFonts w:ascii="Comic Sans MS" w:hAnsi="Comic Sans MS"/>
          <w:sz w:val="22"/>
          <w:szCs w:val="22"/>
          <w:rtl/>
        </w:rPr>
        <w:t>,</w:t>
      </w:r>
      <w:r w:rsidR="006C19AB" w:rsidRPr="00DC3145">
        <w:rPr>
          <w:rFonts w:ascii="Comic Sans MS" w:hAnsi="Comic Sans MS"/>
          <w:sz w:val="22"/>
          <w:szCs w:val="22"/>
        </w:rPr>
        <w:tab/>
        <w:t>Flashcards (Unit 7)</w:t>
      </w:r>
    </w:p>
    <w:p w:rsidR="00245225" w:rsidRPr="00DC3145" w:rsidRDefault="00245225" w:rsidP="00DC3145">
      <w:pPr>
        <w:tabs>
          <w:tab w:val="left" w:pos="4846"/>
          <w:tab w:val="right" w:pos="8306"/>
        </w:tabs>
        <w:jc w:val="center"/>
        <w:rPr>
          <w:rFonts w:ascii="Comic Sans MS" w:hAnsi="Comic Sans MS"/>
          <w:sz w:val="22"/>
          <w:szCs w:val="22"/>
          <w:rtl/>
        </w:rPr>
      </w:pPr>
      <w:r w:rsidRPr="00DC3145">
        <w:rPr>
          <w:rFonts w:ascii="Comic Sans MS" w:hAnsi="Comic Sans MS"/>
          <w:sz w:val="22"/>
          <w:szCs w:val="22"/>
        </w:rPr>
        <w:t>Principal's notes----------------------------------------------------------------</w:t>
      </w:r>
    </w:p>
    <w:p w:rsidR="00245225" w:rsidRPr="00741228" w:rsidRDefault="005D68E1" w:rsidP="00DC3145">
      <w:pPr>
        <w:tabs>
          <w:tab w:val="left" w:pos="3611"/>
        </w:tabs>
        <w:jc w:val="right"/>
        <w:rPr>
          <w:rFonts w:ascii="Comic Sans MS" w:hAnsi="Comic Sans MS"/>
        </w:rPr>
      </w:pPr>
      <w:r w:rsidRPr="00741228">
        <w:rPr>
          <w:rFonts w:ascii="Comic Sans MS" w:hAnsi="Comic Sans MS"/>
        </w:rPr>
        <w:t>Supervisor's notes</w:t>
      </w:r>
      <w:r w:rsidR="00245225" w:rsidRPr="00741228">
        <w:rPr>
          <w:rFonts w:ascii="Comic Sans MS" w:hAnsi="Comic Sans MS"/>
        </w:rPr>
        <w:t>:-------------------------------------------------------------</w:t>
      </w:r>
    </w:p>
    <w:p w:rsidR="00245225" w:rsidRPr="00741228" w:rsidRDefault="00245225" w:rsidP="00245225">
      <w:pPr>
        <w:tabs>
          <w:tab w:val="left" w:pos="3611"/>
        </w:tabs>
        <w:rPr>
          <w:rFonts w:ascii="Comic Sans MS" w:hAnsi="Comic Sans MS"/>
        </w:rPr>
      </w:pPr>
    </w:p>
    <w:p w:rsidR="00245225" w:rsidRPr="00741228" w:rsidRDefault="00245225" w:rsidP="009E176C">
      <w:pPr>
        <w:tabs>
          <w:tab w:val="center" w:pos="72"/>
          <w:tab w:val="right" w:pos="2484"/>
        </w:tabs>
        <w:jc w:val="right"/>
        <w:rPr>
          <w:rFonts w:ascii="Comic Sans MS" w:hAnsi="Comic Sans MS"/>
        </w:rPr>
      </w:pPr>
      <w:r w:rsidRPr="00741228">
        <w:rPr>
          <w:rFonts w:ascii="Comic Sans MS" w:hAnsi="Comic Sans MS" w:cs="MyriadPro-SemiCnIt"/>
          <w:i/>
          <w:iCs/>
        </w:rPr>
        <w:lastRenderedPageBreak/>
        <w:t xml:space="preserve">U : 8   Date from :-------------To :-------------          Class :  1st </w:t>
      </w:r>
    </w:p>
    <w:p w:rsidR="00245225" w:rsidRPr="00741228" w:rsidRDefault="00245225" w:rsidP="00245225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245225" w:rsidRPr="00741228" w:rsidTr="007B3B72">
        <w:tc>
          <w:tcPr>
            <w:tcW w:w="2840" w:type="dxa"/>
          </w:tcPr>
          <w:p w:rsidR="00245225" w:rsidRPr="00741228" w:rsidRDefault="006B488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245225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3D4583" w:rsidRPr="00741228" w:rsidTr="007B3B72">
        <w:trPr>
          <w:trHeight w:val="1866"/>
        </w:trPr>
        <w:tc>
          <w:tcPr>
            <w:tcW w:w="2840" w:type="dxa"/>
          </w:tcPr>
          <w:p w:rsidR="003D4583" w:rsidRPr="00741228" w:rsidRDefault="003D4583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earn</w:t>
            </w:r>
            <w:r w:rsidR="00AE5F3B">
              <w:rPr>
                <w:rFonts w:ascii="Comic Sans MS" w:hAnsi="Comic Sans MS"/>
              </w:rPr>
              <w:t xml:space="preserve"> the words related</w:t>
            </w:r>
            <w:r w:rsidRPr="00741228">
              <w:rPr>
                <w:rFonts w:ascii="Comic Sans MS" w:hAnsi="Comic Sans MS"/>
              </w:rPr>
              <w:t xml:space="preserve"> drinks </w:t>
            </w:r>
            <w:r w:rsidR="003E0930" w:rsidRPr="00741228">
              <w:rPr>
                <w:rFonts w:ascii="Comic Sans MS" w:hAnsi="Comic Sans MS"/>
              </w:rPr>
              <w:t xml:space="preserve"> vocabulary                     To </w:t>
            </w:r>
            <w:r w:rsidR="00AE5F3B" w:rsidRPr="00741228">
              <w:rPr>
                <w:rFonts w:ascii="Comic Sans MS" w:hAnsi="Comic Sans MS"/>
              </w:rPr>
              <w:t>recognize</w:t>
            </w:r>
            <w:r w:rsidR="003E0930" w:rsidRPr="00741228">
              <w:rPr>
                <w:rFonts w:ascii="Comic Sans MS" w:hAnsi="Comic Sans MS"/>
              </w:rPr>
              <w:t xml:space="preserve"> these phonemic </w:t>
            </w:r>
            <w:r w:rsidR="003E0930" w:rsidRPr="00741228">
              <w:rPr>
                <w:rFonts w:ascii="Comic Sans MS" w:hAnsi="Comic Sans MS" w:cs="MyriadPro-SemiCn"/>
              </w:rPr>
              <w:t xml:space="preserve"> sounds</w:t>
            </w:r>
            <w:r w:rsidR="003E0930" w:rsidRPr="00741228">
              <w:rPr>
                <w:rFonts w:ascii="Comic Sans MS" w:hAnsi="Comic Sans MS" w:cs="MyriadPro-SemiCnIt"/>
                <w:i/>
                <w:iCs/>
              </w:rPr>
              <w:t xml:space="preserve"> th </w:t>
            </w:r>
            <w:r w:rsidR="003E0930" w:rsidRPr="00741228">
              <w:rPr>
                <w:rFonts w:ascii="Comic Sans MS" w:hAnsi="Comic Sans MS" w:cs="MyriadPro-SemiCn"/>
              </w:rPr>
              <w:t xml:space="preserve">and </w:t>
            </w:r>
            <w:r w:rsidR="003E0930" w:rsidRPr="00741228">
              <w:rPr>
                <w:rFonts w:ascii="Comic Sans MS" w:hAnsi="Comic Sans MS" w:cs="MyriadPro-SemiCnIt"/>
                <w:i/>
                <w:iCs/>
              </w:rPr>
              <w:t>q</w:t>
            </w:r>
          </w:p>
          <w:p w:rsidR="003D4583" w:rsidRPr="00741228" w:rsidRDefault="003D4583" w:rsidP="003E093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 w:rsidR="003E0930" w:rsidRPr="00741228">
              <w:rPr>
                <w:rFonts w:ascii="Comic Sans MS" w:hAnsi="Comic Sans MS"/>
              </w:rPr>
              <w:t>recall  numbers 1-10</w:t>
            </w:r>
          </w:p>
          <w:p w:rsidR="003D4583" w:rsidRPr="00741228" w:rsidRDefault="003D4583" w:rsidP="003D458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ink letter sounds to nouns. </w:t>
            </w:r>
          </w:p>
        </w:tc>
        <w:tc>
          <w:tcPr>
            <w:tcW w:w="4360" w:type="dxa"/>
          </w:tcPr>
          <w:p w:rsidR="003D4583" w:rsidRPr="00741228" w:rsidRDefault="003D4583" w:rsidP="0095755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95755C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 Period 1      TBP  </w:t>
            </w:r>
            <w:r w:rsidR="0095755C" w:rsidRPr="00741228">
              <w:rPr>
                <w:rFonts w:ascii="Comic Sans MS" w:hAnsi="Comic Sans MS"/>
              </w:rPr>
              <w:t>54</w:t>
            </w:r>
            <w:r w:rsidRPr="00741228">
              <w:rPr>
                <w:rFonts w:ascii="Comic Sans MS" w:hAnsi="Comic Sans MS"/>
              </w:rPr>
              <w:t xml:space="preserve">                      Introduction  ; 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="0095075D" w:rsidRPr="00741228">
              <w:rPr>
                <w:rFonts w:ascii="Comic Sans MS" w:hAnsi="Comic Sans MS" w:cs="MyriadPro-SemiCnIt"/>
                <w:i/>
                <w:iCs/>
              </w:rPr>
              <w:t xml:space="preserve"> Eliciting</w:t>
            </w:r>
            <w:r w:rsidR="0095075D"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 w:cs="MyriadPro-SemiCn"/>
              </w:rPr>
              <w:t xml:space="preserve"> the characters in English </w:t>
            </w:r>
          </w:p>
          <w:p w:rsidR="003D4583" w:rsidRPr="00741228" w:rsidRDefault="003D4583" w:rsidP="003D458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  drinks vocabulary.   </w:t>
            </w:r>
          </w:p>
          <w:p w:rsidR="003D4583" w:rsidRPr="00741228" w:rsidRDefault="003D4583" w:rsidP="00AE5F3B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b/>
                <w:bCs/>
                <w:i/>
                <w:iCs/>
              </w:rPr>
              <w:t xml:space="preserve">: 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th </w:t>
            </w:r>
            <w:r w:rsidRPr="00741228">
              <w:rPr>
                <w:rFonts w:ascii="Comic Sans MS" w:hAnsi="Comic Sans MS" w:cs="MyriadPro-SemiCn"/>
              </w:rPr>
              <w:t xml:space="preserve">and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q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 </w:t>
            </w:r>
          </w:p>
          <w:p w:rsidR="00AE5F3B" w:rsidRDefault="003D4583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</w:t>
            </w:r>
            <w:r w:rsidR="0095075D" w:rsidRPr="00741228">
              <w:rPr>
                <w:rFonts w:ascii="Comic Sans MS" w:hAnsi="Comic Sans MS"/>
              </w:rPr>
              <w:t>:</w:t>
            </w:r>
            <w:r w:rsidRPr="00741228">
              <w:rPr>
                <w:rFonts w:ascii="Comic Sans MS" w:hAnsi="Comic Sans MS"/>
              </w:rPr>
              <w:t xml:space="preserve"> Listen  and find                    Listen and say  /   </w:t>
            </w:r>
          </w:p>
          <w:p w:rsidR="00AE5F3B" w:rsidRDefault="003E0930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Listen and write </w:t>
            </w:r>
            <w:r w:rsidR="003D4583" w:rsidRPr="00741228">
              <w:rPr>
                <w:rFonts w:ascii="Comic Sans MS" w:hAnsi="Comic Sans MS"/>
              </w:rPr>
              <w:t xml:space="preserve">   </w:t>
            </w:r>
          </w:p>
          <w:p w:rsidR="003D4583" w:rsidRPr="00741228" w:rsidRDefault="00AE5F3B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race and copy</w:t>
            </w:r>
          </w:p>
        </w:tc>
        <w:tc>
          <w:tcPr>
            <w:tcW w:w="2700" w:type="dxa"/>
          </w:tcPr>
          <w:p w:rsidR="003D4583" w:rsidRPr="00741228" w:rsidRDefault="003D4583" w:rsidP="003D4583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The name is --- The sound is -----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95755C" w:rsidRPr="00741228" w:rsidRDefault="0095755C" w:rsidP="0095755C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is?</w:t>
            </w:r>
          </w:p>
          <w:p w:rsidR="003D4583" w:rsidRPr="00741228" w:rsidRDefault="003D4583" w:rsidP="0095755C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3D4583" w:rsidRPr="00741228" w:rsidRDefault="003D4583" w:rsidP="003D4583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3D4583" w:rsidRPr="00741228" w:rsidRDefault="003D4583" w:rsidP="003D4583">
            <w:pPr>
              <w:rPr>
                <w:rFonts w:ascii="Comic Sans MS" w:hAnsi="Comic Sans MS"/>
                <w:rtl/>
              </w:rPr>
            </w:pPr>
          </w:p>
          <w:p w:rsidR="003D4583" w:rsidRPr="00741228" w:rsidRDefault="003D4583" w:rsidP="003D458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3D4583" w:rsidRDefault="003D4583" w:rsidP="003D4583">
            <w:pPr>
              <w:rPr>
                <w:rFonts w:ascii="Comic Sans MS" w:hAnsi="Comic Sans MS"/>
                <w:rtl/>
              </w:rPr>
            </w:pPr>
          </w:p>
          <w:p w:rsidR="00494B27" w:rsidRDefault="00494B27" w:rsidP="003D4583">
            <w:pPr>
              <w:rPr>
                <w:rFonts w:ascii="Comic Sans MS" w:hAnsi="Comic Sans MS"/>
                <w:rtl/>
              </w:rPr>
            </w:pPr>
          </w:p>
          <w:p w:rsidR="00494B27" w:rsidRPr="00741228" w:rsidRDefault="00494B27" w:rsidP="003D4583">
            <w:pPr>
              <w:rPr>
                <w:rFonts w:ascii="Comic Sans MS" w:hAnsi="Comic Sans MS"/>
              </w:rPr>
            </w:pPr>
          </w:p>
          <w:p w:rsidR="003D4583" w:rsidRPr="00741228" w:rsidRDefault="003D4583" w:rsidP="003D4583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3D4583" w:rsidRPr="00741228" w:rsidRDefault="003D4583" w:rsidP="003D4583">
            <w:pPr>
              <w:rPr>
                <w:rFonts w:ascii="Comic Sans MS" w:hAnsi="Comic Sans MS"/>
              </w:rPr>
            </w:pPr>
          </w:p>
        </w:tc>
      </w:tr>
      <w:tr w:rsidR="003D4583" w:rsidRPr="00741228" w:rsidTr="00AF376F">
        <w:trPr>
          <w:trHeight w:val="1375"/>
        </w:trPr>
        <w:tc>
          <w:tcPr>
            <w:tcW w:w="2840" w:type="dxa"/>
          </w:tcPr>
          <w:p w:rsidR="00AE5F3B" w:rsidRPr="00741228" w:rsidRDefault="00AE5F3B" w:rsidP="00AE5F3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To practice  drinks vocabulary                     To recall  these phonemic </w:t>
            </w:r>
            <w:r w:rsidRPr="00741228">
              <w:rPr>
                <w:rFonts w:ascii="Comic Sans MS" w:hAnsi="Comic Sans MS" w:cs="MyriadPro-SemiCn"/>
              </w:rPr>
              <w:t xml:space="preserve"> sound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, g, q</w:t>
            </w:r>
            <w:r w:rsidRPr="00741228">
              <w:rPr>
                <w:rFonts w:ascii="Comic Sans MS" w:hAnsi="Comic Sans MS"/>
              </w:rPr>
              <w:t xml:space="preserve"> To practice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asking and answering questions about drinks          </w:t>
            </w:r>
          </w:p>
          <w:p w:rsidR="003D4583" w:rsidRPr="00741228" w:rsidRDefault="0095755C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 </w:t>
            </w:r>
          </w:p>
        </w:tc>
        <w:tc>
          <w:tcPr>
            <w:tcW w:w="4360" w:type="dxa"/>
          </w:tcPr>
          <w:p w:rsidR="00AE5F3B" w:rsidRPr="00741228" w:rsidRDefault="003D4583" w:rsidP="00A7661E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95755C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\ Period 2 TBP  </w:t>
            </w:r>
            <w:r w:rsidR="0095755C" w:rsidRPr="00741228">
              <w:rPr>
                <w:rFonts w:ascii="Comic Sans MS" w:hAnsi="Comic Sans MS"/>
              </w:rPr>
              <w:t>5</w:t>
            </w:r>
            <w:r w:rsidR="00A7661E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                  </w:t>
            </w:r>
            <w:r w:rsidR="00AE5F3B" w:rsidRPr="00741228">
              <w:rPr>
                <w:rFonts w:ascii="Comic Sans MS" w:hAnsi="Comic Sans MS"/>
              </w:rPr>
              <w:t xml:space="preserve"> Introduction</w:t>
            </w:r>
            <w:r w:rsidR="00AE5F3B" w:rsidRPr="00741228">
              <w:rPr>
                <w:rFonts w:ascii="Comic Sans MS" w:hAnsi="Comic Sans MS" w:cs="MyriadPro-SemiCn"/>
              </w:rPr>
              <w:t xml:space="preserve"> ;  </w:t>
            </w:r>
            <w:r w:rsidR="00AE5F3B" w:rsidRPr="00741228">
              <w:rPr>
                <w:rFonts w:ascii="Comic Sans MS" w:hAnsi="Comic Sans MS" w:cs="MyriadPro-SemiCnIt"/>
                <w:i/>
                <w:iCs/>
              </w:rPr>
              <w:t xml:space="preserve">Recalling </w:t>
            </w:r>
            <w:r w:rsidR="00AE5F3B" w:rsidRPr="00741228">
              <w:rPr>
                <w:rFonts w:ascii="Comic Sans MS" w:hAnsi="Comic Sans MS" w:cs="MyriadPro-SemiCn"/>
              </w:rPr>
              <w:t xml:space="preserve"> character names (</w:t>
            </w:r>
            <w:r w:rsidR="00AE5F3B" w:rsidRPr="00741228">
              <w:rPr>
                <w:rFonts w:ascii="Comic Sans MS" w:hAnsi="Comic Sans MS" w:cs="MyriadPro-SemiCnIt"/>
                <w:i/>
                <w:iCs/>
              </w:rPr>
              <w:t xml:space="preserve">Wafa/Mum  </w:t>
            </w:r>
            <w:r w:rsidR="00AE5F3B" w:rsidRPr="00741228">
              <w:rPr>
                <w:rFonts w:ascii="Comic Sans MS" w:hAnsi="Comic Sans MS" w:cs="MyriadPro-SemiCn"/>
              </w:rPr>
              <w:t xml:space="preserve"> and the drinks</w:t>
            </w:r>
            <w:r w:rsidR="00AE5F3B" w:rsidRPr="00741228">
              <w:rPr>
                <w:rFonts w:ascii="Comic Sans MS" w:hAnsi="Comic Sans MS"/>
              </w:rPr>
              <w:t xml:space="preserve">  Presentation</w:t>
            </w:r>
            <w:r w:rsidR="00AE5F3B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AE5F3B" w:rsidRPr="00741228">
              <w:rPr>
                <w:rFonts w:ascii="Comic Sans MS" w:hAnsi="Comic Sans MS"/>
              </w:rPr>
              <w:t xml:space="preserve"> </w:t>
            </w:r>
            <w:r w:rsidR="00AE5F3B" w:rsidRPr="00741228">
              <w:rPr>
                <w:rFonts w:ascii="Comic Sans MS" w:hAnsi="Comic Sans MS" w:cs="MyriadPro-SemiCnIt"/>
                <w:i/>
                <w:iCs/>
              </w:rPr>
              <w:t xml:space="preserve"> What’s this?</w:t>
            </w:r>
            <w:r w:rsidR="00AE5F3B" w:rsidRPr="00741228">
              <w:rPr>
                <w:rFonts w:ascii="Comic Sans MS" w:hAnsi="Comic Sans MS"/>
              </w:rPr>
              <w:t xml:space="preserve">+   </w:t>
            </w:r>
            <w:r w:rsidR="00AE5F3B" w:rsidRPr="00741228">
              <w:rPr>
                <w:rFonts w:ascii="Comic Sans MS" w:hAnsi="Comic Sans MS" w:cs="MyriadPro-SemiCn"/>
              </w:rPr>
              <w:t xml:space="preserve"> and the drinks</w:t>
            </w:r>
            <w:r w:rsidR="00AE5F3B" w:rsidRPr="00741228">
              <w:rPr>
                <w:rFonts w:ascii="Comic Sans MS" w:hAnsi="Comic Sans MS"/>
              </w:rPr>
              <w:t xml:space="preserve">. </w:t>
            </w:r>
            <w:r w:rsidR="00AE5F3B"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</w:p>
          <w:p w:rsidR="00AE5F3B" w:rsidRPr="00741228" w:rsidRDefault="00AE5F3B" w:rsidP="00A7661E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CondIt"/>
                <w:i/>
                <w:iCs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: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A7661E" w:rsidRPr="00A7661E">
              <w:rPr>
                <w:rFonts w:ascii="Comic Sans MS" w:hAnsi="Comic Sans MS" w:cs="MyriadPro-SemiCnIt"/>
                <w:i/>
                <w:iCs/>
              </w:rPr>
              <w:t>i, g, q;</w:t>
            </w:r>
          </w:p>
          <w:p w:rsidR="00AE5F3B" w:rsidRPr="00AE5F3B" w:rsidRDefault="00AE5F3B" w:rsidP="00AE5F3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ractice   : Listen  and find                Listen and say /                        Match</w:t>
            </w:r>
          </w:p>
          <w:p w:rsidR="003D4583" w:rsidRPr="00741228" w:rsidRDefault="003D4583" w:rsidP="003D458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3D4583" w:rsidRDefault="0095075D" w:rsidP="00AE5F3B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 xml:space="preserve">Checking </w:t>
            </w:r>
            <w:r w:rsidR="003E0930" w:rsidRPr="00741228">
              <w:rPr>
                <w:rFonts w:ascii="Comic Sans MS" w:hAnsi="Comic Sans MS" w:cs="MyriadPro-SemiCn"/>
              </w:rPr>
              <w:t xml:space="preserve"> that the children are </w:t>
            </w:r>
            <w:r w:rsidR="00AE5F3B">
              <w:rPr>
                <w:rFonts w:ascii="Comic Sans MS" w:hAnsi="Comic Sans MS" w:cs="MyriadPro-SemiCn"/>
              </w:rPr>
              <w:t>matching</w:t>
            </w:r>
            <w:r w:rsidR="003E0930" w:rsidRPr="00741228">
              <w:rPr>
                <w:rFonts w:ascii="Comic Sans MS" w:hAnsi="Comic Sans MS" w:cs="MyriadPro-SemiCn"/>
              </w:rPr>
              <w:t xml:space="preserve"> the</w:t>
            </w:r>
            <w:r w:rsidR="003E0930" w:rsidRPr="00741228">
              <w:rPr>
                <w:rFonts w:ascii="Comic Sans MS" w:hAnsi="Comic Sans MS"/>
              </w:rPr>
              <w:t xml:space="preserve"> </w:t>
            </w:r>
            <w:r w:rsidR="003E0930" w:rsidRPr="00741228">
              <w:rPr>
                <w:rFonts w:ascii="Comic Sans MS" w:hAnsi="Comic Sans MS" w:cs="MyriadPro-SemiCn"/>
              </w:rPr>
              <w:t xml:space="preserve"> correct letter</w:t>
            </w:r>
          </w:p>
          <w:p w:rsidR="00AE5F3B" w:rsidRPr="00741228" w:rsidRDefault="00AE5F3B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is?</w:t>
            </w:r>
          </w:p>
          <w:p w:rsidR="00AE5F3B" w:rsidRPr="00741228" w:rsidRDefault="00AE5F3B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It's water.</w:t>
            </w:r>
          </w:p>
          <w:p w:rsidR="00AE5F3B" w:rsidRPr="00741228" w:rsidRDefault="00AE5F3B" w:rsidP="00AE5F3B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It's apple juice.</w:t>
            </w:r>
          </w:p>
          <w:p w:rsidR="00AE5F3B" w:rsidRPr="00AE5F3B" w:rsidRDefault="00AE5F3B" w:rsidP="00AE5F3B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1980" w:type="dxa"/>
          </w:tcPr>
          <w:p w:rsidR="003D4583" w:rsidRPr="00741228" w:rsidRDefault="003D4583" w:rsidP="003D458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3D4583" w:rsidRPr="00741228" w:rsidRDefault="003D4583" w:rsidP="003D458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3D4583" w:rsidRPr="00741228" w:rsidRDefault="003D4583" w:rsidP="003D458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3D4583" w:rsidRDefault="003D4583" w:rsidP="003D4583">
            <w:pPr>
              <w:rPr>
                <w:rFonts w:ascii="Comic Sans MS" w:hAnsi="Comic Sans MS"/>
                <w:rtl/>
              </w:rPr>
            </w:pPr>
          </w:p>
          <w:p w:rsidR="00494B27" w:rsidRDefault="00494B27" w:rsidP="003D4583">
            <w:pPr>
              <w:rPr>
                <w:rFonts w:ascii="Comic Sans MS" w:hAnsi="Comic Sans MS"/>
                <w:rtl/>
              </w:rPr>
            </w:pPr>
          </w:p>
          <w:p w:rsidR="00494B27" w:rsidRPr="00741228" w:rsidRDefault="00494B27" w:rsidP="003D4583">
            <w:pPr>
              <w:rPr>
                <w:rFonts w:ascii="Comic Sans MS" w:hAnsi="Comic Sans MS"/>
                <w:rtl/>
              </w:rPr>
            </w:pPr>
          </w:p>
          <w:p w:rsidR="003D4583" w:rsidRPr="00741228" w:rsidRDefault="003D4583" w:rsidP="003D458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3D4583" w:rsidRPr="00741228" w:rsidRDefault="003D4583" w:rsidP="003D4583">
            <w:pPr>
              <w:rPr>
                <w:rFonts w:ascii="Comic Sans MS" w:hAnsi="Comic Sans MS"/>
                <w:rtl/>
              </w:rPr>
            </w:pPr>
          </w:p>
          <w:p w:rsidR="003D4583" w:rsidRPr="00741228" w:rsidRDefault="003D4583" w:rsidP="003D4583">
            <w:pPr>
              <w:rPr>
                <w:rFonts w:ascii="Comic Sans MS" w:hAnsi="Comic Sans MS"/>
                <w:rtl/>
              </w:rPr>
            </w:pPr>
          </w:p>
          <w:p w:rsidR="003D4583" w:rsidRPr="00741228" w:rsidRDefault="003D4583" w:rsidP="003D458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3D4583" w:rsidRPr="00741228" w:rsidTr="007B3B72">
        <w:trPr>
          <w:trHeight w:val="1722"/>
        </w:trPr>
        <w:tc>
          <w:tcPr>
            <w:tcW w:w="2840" w:type="dxa"/>
          </w:tcPr>
          <w:p w:rsidR="003D4583" w:rsidRPr="00741228" w:rsidRDefault="00A57EDC" w:rsidP="00494B2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practice  drinks vocabulary                    To recall  these phonemic </w:t>
            </w:r>
            <w:r w:rsidRPr="00741228">
              <w:rPr>
                <w:rFonts w:ascii="Comic Sans MS" w:hAnsi="Comic Sans MS" w:cs="MyriadPro-SemiCn"/>
              </w:rPr>
              <w:t xml:space="preserve"> sound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, g, q</w:t>
            </w:r>
            <w:r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CondIt"/>
                <w:i/>
                <w:iCs/>
              </w:rPr>
              <w:t xml:space="preserve"> th, q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                         </w:t>
            </w:r>
            <w:r w:rsidR="003D4583" w:rsidRPr="00741228">
              <w:rPr>
                <w:rFonts w:ascii="Comic Sans MS" w:hAnsi="Comic Sans MS"/>
              </w:rPr>
              <w:t xml:space="preserve">To </w:t>
            </w:r>
            <w:r w:rsidRPr="00741228">
              <w:rPr>
                <w:rFonts w:ascii="Comic Sans MS" w:hAnsi="Comic Sans MS"/>
              </w:rPr>
              <w:t xml:space="preserve">    </w:t>
            </w:r>
            <w:r w:rsidR="003D4583" w:rsidRPr="00741228">
              <w:rPr>
                <w:rFonts w:ascii="Comic Sans MS" w:hAnsi="Comic Sans MS"/>
              </w:rPr>
              <w:t>link letter sounds to noun.</w:t>
            </w:r>
          </w:p>
        </w:tc>
        <w:tc>
          <w:tcPr>
            <w:tcW w:w="4360" w:type="dxa"/>
          </w:tcPr>
          <w:p w:rsidR="006221E8" w:rsidRPr="00741228" w:rsidRDefault="003D4583" w:rsidP="00A7661E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>U</w:t>
            </w:r>
            <w:r w:rsidR="00882908" w:rsidRPr="00741228">
              <w:rPr>
                <w:rFonts w:ascii="Comic Sans MS" w:hAnsi="Comic Sans MS" w:cs="MyriadPro-SemiCn"/>
              </w:rPr>
              <w:t>8</w:t>
            </w:r>
            <w:r w:rsidRPr="00741228">
              <w:rPr>
                <w:rFonts w:ascii="Comic Sans MS" w:hAnsi="Comic Sans MS" w:cs="MyriadPro-SemiCn"/>
              </w:rPr>
              <w:t xml:space="preserve">\ Period </w:t>
            </w:r>
            <w:r w:rsidR="00494B27">
              <w:rPr>
                <w:rFonts w:ascii="Comic Sans MS" w:hAnsi="Comic Sans MS" w:cs="MyriadPro-SemiCn"/>
              </w:rPr>
              <w:t>3</w:t>
            </w:r>
            <w:r w:rsidRPr="00741228">
              <w:rPr>
                <w:rFonts w:ascii="Comic Sans MS" w:hAnsi="Comic Sans MS" w:cs="MyriadPro-SemiCn"/>
              </w:rPr>
              <w:t xml:space="preserve"> TBP  5</w:t>
            </w:r>
            <w:r w:rsidR="00A7661E">
              <w:rPr>
                <w:rFonts w:ascii="Comic Sans MS" w:hAnsi="Comic Sans MS" w:cs="MyriadPro-SemiCn"/>
              </w:rPr>
              <w:t>8</w:t>
            </w:r>
            <w:r w:rsidRPr="00741228">
              <w:rPr>
                <w:rFonts w:ascii="Comic Sans MS" w:hAnsi="Comic Sans MS" w:cs="MyriadPro-SemiCn"/>
              </w:rPr>
              <w:t xml:space="preserve">          </w:t>
            </w:r>
          </w:p>
          <w:p w:rsidR="003D4583" w:rsidRPr="00741228" w:rsidRDefault="003D4583" w:rsidP="00A7661E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 xml:space="preserve"> </w:t>
            </w:r>
            <w:r w:rsidR="00882908" w:rsidRPr="00741228">
              <w:rPr>
                <w:rFonts w:ascii="Comic Sans MS" w:hAnsi="Comic Sans MS" w:cs="MyriadPro-SemiCn"/>
              </w:rPr>
              <w:t xml:space="preserve"> Introduction ;  Recalling  character names (Wafa/Mum   and the drinks </w:t>
            </w:r>
            <w:r w:rsidRPr="00741228">
              <w:rPr>
                <w:rFonts w:ascii="Comic Sans MS" w:hAnsi="Comic Sans MS" w:cs="MyriadPro-SemiCn"/>
              </w:rPr>
              <w:t xml:space="preserve">  Presentation: </w:t>
            </w:r>
            <w:r w:rsidR="00882908" w:rsidRPr="00741228">
              <w:rPr>
                <w:rFonts w:ascii="Comic Sans MS" w:hAnsi="Comic Sans MS" w:cs="MyriadPro-SemiCn"/>
              </w:rPr>
              <w:t xml:space="preserve"> </w:t>
            </w:r>
            <w:r w:rsidR="00A7661E" w:rsidRPr="00741228">
              <w:rPr>
                <w:rFonts w:ascii="Comic Sans MS" w:hAnsi="Comic Sans MS"/>
              </w:rPr>
              <w:t xml:space="preserve"> link</w:t>
            </w:r>
            <w:r w:rsidR="00A7661E">
              <w:rPr>
                <w:rFonts w:ascii="Comic Sans MS" w:hAnsi="Comic Sans MS"/>
              </w:rPr>
              <w:t>ing</w:t>
            </w:r>
            <w:r w:rsidR="00A7661E" w:rsidRPr="00741228">
              <w:rPr>
                <w:rFonts w:ascii="Comic Sans MS" w:hAnsi="Comic Sans MS"/>
              </w:rPr>
              <w:t xml:space="preserve"> letter sounds to noun.</w:t>
            </w:r>
          </w:p>
          <w:p w:rsidR="00494B27" w:rsidRDefault="003D4583" w:rsidP="00494B27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 xml:space="preserve">Phonemic awareness </w:t>
            </w:r>
            <w:r w:rsidR="006221E8"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"/>
              </w:rPr>
              <w:t xml:space="preserve">   </w:t>
            </w:r>
            <w:r w:rsidR="00882908" w:rsidRPr="00741228">
              <w:rPr>
                <w:rFonts w:ascii="Comic Sans MS" w:hAnsi="Comic Sans MS" w:cs="MyriadPro-SemiCn"/>
              </w:rPr>
              <w:t xml:space="preserve"> th, q l i, g, q 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</w:p>
          <w:p w:rsidR="00494B27" w:rsidRDefault="003D4583" w:rsidP="00494B27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 xml:space="preserve">Practice </w:t>
            </w:r>
            <w:r w:rsidR="006221E8" w:rsidRPr="00741228">
              <w:rPr>
                <w:rFonts w:ascii="Comic Sans MS" w:hAnsi="Comic Sans MS" w:cs="MyriadPro-SemiCn"/>
              </w:rPr>
              <w:t>:</w:t>
            </w:r>
            <w:r w:rsidRPr="00741228">
              <w:rPr>
                <w:rFonts w:ascii="Comic Sans MS" w:hAnsi="Comic Sans MS" w:cs="MyriadPro-SemiCn"/>
              </w:rPr>
              <w:t xml:space="preserve">    </w:t>
            </w:r>
            <w:r w:rsidR="00882908" w:rsidRPr="00741228">
              <w:rPr>
                <w:rFonts w:ascii="Comic Sans MS" w:hAnsi="Comic Sans MS" w:cs="MyriadPro-SemiCn"/>
              </w:rPr>
              <w:t xml:space="preserve"> Match </w:t>
            </w:r>
            <w:r w:rsidRPr="00741228">
              <w:rPr>
                <w:rFonts w:ascii="Comic Sans MS" w:hAnsi="Comic Sans MS" w:cs="MyriadPro-SemiCn"/>
              </w:rPr>
              <w:t xml:space="preserve">    Listen  </w:t>
            </w:r>
          </w:p>
          <w:p w:rsidR="00494B27" w:rsidRDefault="003D4583" w:rsidP="003D4583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>Listen  and say/</w:t>
            </w:r>
          </w:p>
          <w:p w:rsidR="003D4583" w:rsidRPr="00741228" w:rsidRDefault="00882908" w:rsidP="003D4583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 w:cs="MyriadPro-SemiCn"/>
              </w:rPr>
              <w:t xml:space="preserve"> </w:t>
            </w:r>
            <w:r w:rsidR="00494B27" w:rsidRPr="00741228">
              <w:rPr>
                <w:rFonts w:ascii="Comic Sans MS" w:hAnsi="Comic Sans MS" w:cs="MyriadPro-SemiCn"/>
              </w:rPr>
              <w:t xml:space="preserve"> Count and match</w:t>
            </w:r>
          </w:p>
        </w:tc>
        <w:tc>
          <w:tcPr>
            <w:tcW w:w="2700" w:type="dxa"/>
          </w:tcPr>
          <w:p w:rsidR="003D4583" w:rsidRPr="00741228" w:rsidRDefault="003D4583" w:rsidP="003D458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is?</w:t>
            </w:r>
          </w:p>
          <w:p w:rsidR="00A57EDC" w:rsidRPr="00741228" w:rsidRDefault="0095075D" w:rsidP="00A57EDC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"/>
              </w:rPr>
              <w:t xml:space="preserve">Checking </w:t>
            </w:r>
            <w:r w:rsidR="00A57EDC" w:rsidRPr="00741228">
              <w:rPr>
                <w:rFonts w:ascii="Comic Sans MS" w:hAnsi="Comic Sans MS" w:cs="MyriadPro-SemiCn"/>
              </w:rPr>
              <w:t xml:space="preserve"> that the children are matching the drinks correctly.</w:t>
            </w:r>
          </w:p>
          <w:p w:rsidR="003D4583" w:rsidRPr="00741228" w:rsidRDefault="003D4583" w:rsidP="003D458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D4583" w:rsidRPr="00741228" w:rsidRDefault="003D4583" w:rsidP="006221E8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Period  5</w:t>
            </w:r>
          </w:p>
          <w:p w:rsidR="003D4583" w:rsidRPr="00741228" w:rsidRDefault="003D4583" w:rsidP="006221E8">
            <w:pPr>
              <w:jc w:val="right"/>
              <w:rPr>
                <w:rFonts w:ascii="Comic Sans MS" w:hAnsi="Comic Sans MS"/>
              </w:rPr>
            </w:pPr>
          </w:p>
          <w:p w:rsidR="003D4583" w:rsidRPr="00741228" w:rsidRDefault="003D4583" w:rsidP="006221E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</w:t>
            </w:r>
          </w:p>
          <w:p w:rsidR="003D4583" w:rsidRDefault="003D4583" w:rsidP="006221E8">
            <w:pPr>
              <w:jc w:val="right"/>
              <w:rPr>
                <w:rFonts w:ascii="Comic Sans MS" w:hAnsi="Comic Sans MS"/>
                <w:rtl/>
              </w:rPr>
            </w:pPr>
          </w:p>
          <w:p w:rsidR="00A7661E" w:rsidRDefault="00A7661E" w:rsidP="006221E8">
            <w:pPr>
              <w:jc w:val="right"/>
              <w:rPr>
                <w:rFonts w:ascii="Comic Sans MS" w:hAnsi="Comic Sans MS"/>
                <w:rtl/>
              </w:rPr>
            </w:pPr>
          </w:p>
          <w:p w:rsidR="00A7661E" w:rsidRPr="00741228" w:rsidRDefault="00A7661E" w:rsidP="006221E8">
            <w:pPr>
              <w:jc w:val="right"/>
              <w:rPr>
                <w:rFonts w:ascii="Comic Sans MS" w:hAnsi="Comic Sans MS"/>
                <w:rtl/>
              </w:rPr>
            </w:pPr>
          </w:p>
          <w:p w:rsidR="003D4583" w:rsidRPr="00741228" w:rsidRDefault="003D4583" w:rsidP="006221E8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</w:t>
            </w:r>
          </w:p>
          <w:p w:rsidR="003D4583" w:rsidRPr="00741228" w:rsidRDefault="003D4583" w:rsidP="006221E8">
            <w:pPr>
              <w:jc w:val="right"/>
              <w:rPr>
                <w:rFonts w:ascii="Comic Sans MS" w:hAnsi="Comic Sans MS"/>
                <w:rtl/>
              </w:rPr>
            </w:pPr>
          </w:p>
        </w:tc>
      </w:tr>
    </w:tbl>
    <w:p w:rsidR="00494B27" w:rsidRDefault="00494B27" w:rsidP="00416C2B">
      <w:pPr>
        <w:bidi w:val="0"/>
        <w:ind w:left="283"/>
        <w:rPr>
          <w:rFonts w:ascii="Comic Sans MS" w:hAnsi="Comic Sans MS" w:cs="MyriadPro-SemiCn"/>
        </w:rPr>
      </w:pPr>
    </w:p>
    <w:p w:rsidR="00416C2B" w:rsidRPr="00741228" w:rsidRDefault="00416C2B" w:rsidP="00494B27">
      <w:pPr>
        <w:bidi w:val="0"/>
        <w:ind w:left="283"/>
        <w:rPr>
          <w:rFonts w:ascii="Comic Sans MS" w:hAnsi="Comic Sans MS" w:cs="MyriadPro-SemiCn"/>
        </w:rPr>
      </w:pPr>
      <w:r w:rsidRPr="00741228">
        <w:rPr>
          <w:rFonts w:ascii="Comic Sans MS" w:hAnsi="Comic Sans MS" w:cs="MyriadPro-SemiCn"/>
        </w:rPr>
        <w:t>Pupil’s Book, CD 1, Unit 8 Poster,</w:t>
      </w:r>
    </w:p>
    <w:p w:rsidR="00245225" w:rsidRPr="00741228" w:rsidRDefault="00416C2B" w:rsidP="00416C2B">
      <w:pPr>
        <w:tabs>
          <w:tab w:val="left" w:pos="4846"/>
          <w:tab w:val="right" w:pos="8306"/>
        </w:tabs>
        <w:jc w:val="right"/>
        <w:rPr>
          <w:rFonts w:ascii="Comic Sans MS" w:hAnsi="Comic Sans MS" w:cs="MyriadPro-SemiCn"/>
          <w:rtl/>
        </w:rPr>
      </w:pPr>
      <w:r w:rsidRPr="00741228">
        <w:rPr>
          <w:rFonts w:ascii="Comic Sans MS" w:hAnsi="Comic Sans MS" w:cs="MyriadPro-SemiCn"/>
        </w:rPr>
        <w:t>Flashcards (Unit 8,</w:t>
      </w:r>
    </w:p>
    <w:p w:rsidR="00494B27" w:rsidRDefault="00245225" w:rsidP="002D0D29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 w:cs="MyriadPro-SemiCn"/>
        </w:rPr>
        <w:t>Principal's notes-------</w:t>
      </w:r>
      <w:r w:rsidRPr="00741228">
        <w:rPr>
          <w:rFonts w:ascii="Comic Sans MS" w:hAnsi="Comic Sans MS"/>
        </w:rPr>
        <w:t>---------------------------------------------------------</w:t>
      </w:r>
      <w:r w:rsidR="002D0D29" w:rsidRPr="002D0D29">
        <w:rPr>
          <w:rFonts w:ascii="Comic Sans MS" w:hAnsi="Comic Sans MS"/>
        </w:rPr>
        <w:t xml:space="preserve"> </w:t>
      </w:r>
      <w:r w:rsidR="002D0D29" w:rsidRPr="00741228">
        <w:rPr>
          <w:rFonts w:ascii="Comic Sans MS" w:hAnsi="Comic Sans MS"/>
        </w:rPr>
        <w:t>Supervisor's notes:------------------------------------------------------</w:t>
      </w:r>
    </w:p>
    <w:p w:rsidR="00494B27" w:rsidRDefault="00494B27" w:rsidP="0024522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411AE7" w:rsidRDefault="00411AE7" w:rsidP="0024522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411AE7" w:rsidRDefault="00411AE7" w:rsidP="0024522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411AE7" w:rsidRDefault="00411AE7" w:rsidP="0024522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411AE7" w:rsidRDefault="00411AE7" w:rsidP="00245225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</w:p>
    <w:p w:rsidR="00585F02" w:rsidRPr="00741228" w:rsidRDefault="00585F02" w:rsidP="00585F02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lastRenderedPageBreak/>
        <w:t>U :</w:t>
      </w:r>
      <w:r w:rsidR="0032496D" w:rsidRPr="00741228">
        <w:rPr>
          <w:rFonts w:ascii="Comic Sans MS" w:hAnsi="Comic Sans MS"/>
        </w:rPr>
        <w:t>8</w:t>
      </w:r>
      <w:r w:rsidRPr="00741228">
        <w:rPr>
          <w:rFonts w:ascii="Comic Sans MS" w:hAnsi="Comic Sans MS"/>
        </w:rPr>
        <w:t xml:space="preserve">    Date from :-------------To </w:t>
      </w:r>
      <w:r w:rsidRPr="00263A10">
        <w:rPr>
          <w:rFonts w:ascii="Comic Sans MS" w:hAnsi="Comic Sans MS"/>
          <w:color w:val="000000" w:themeColor="text1"/>
        </w:rPr>
        <w:t xml:space="preserve">:-------------          </w:t>
      </w:r>
      <w:hyperlink r:id="rId11" w:history="1">
        <w:r w:rsidRPr="00263A10">
          <w:rPr>
            <w:rStyle w:val="Hyperlink"/>
            <w:rFonts w:ascii="Comic Sans MS" w:hAnsi="Comic Sans MS"/>
            <w:color w:val="000000" w:themeColor="text1"/>
            <w:u w:val="none"/>
          </w:rPr>
          <w:t xml:space="preserve">Class :  </w:t>
        </w:r>
        <w:r w:rsidR="0032496D" w:rsidRPr="00263A10">
          <w:rPr>
            <w:rStyle w:val="Hyperlink"/>
            <w:rFonts w:ascii="Comic Sans MS" w:hAnsi="Comic Sans MS"/>
            <w:color w:val="000000" w:themeColor="text1"/>
            <w:u w:val="none"/>
          </w:rPr>
          <w:t>2nd</w:t>
        </w:r>
      </w:hyperlink>
    </w:p>
    <w:p w:rsidR="00585F02" w:rsidRPr="00741228" w:rsidRDefault="00585F02" w:rsidP="00585F02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585F02" w:rsidRPr="00741228" w:rsidTr="007B3B72">
        <w:tc>
          <w:tcPr>
            <w:tcW w:w="2840" w:type="dxa"/>
          </w:tcPr>
          <w:p w:rsidR="00585F02" w:rsidRPr="00741228" w:rsidRDefault="006B488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585F02" w:rsidRPr="00741228" w:rsidRDefault="00585F0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585F02" w:rsidRPr="00741228" w:rsidRDefault="00585F0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585F02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FA7B4D" w:rsidRPr="00741228" w:rsidTr="006221E8">
        <w:trPr>
          <w:trHeight w:val="2119"/>
        </w:trPr>
        <w:tc>
          <w:tcPr>
            <w:tcW w:w="2840" w:type="dxa"/>
          </w:tcPr>
          <w:p w:rsidR="00291831" w:rsidRDefault="00FA7B4D" w:rsidP="002918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learn</w:t>
            </w:r>
            <w:r w:rsidR="00FB135A" w:rsidRPr="00741228">
              <w:rPr>
                <w:rFonts w:ascii="Comic Sans MS" w:hAnsi="Comic Sans MS"/>
              </w:rPr>
              <w:t xml:space="preserve">   words   related to</w:t>
            </w:r>
            <w:r w:rsidRPr="00741228">
              <w:rPr>
                <w:rFonts w:ascii="Comic Sans MS" w:hAnsi="Comic Sans MS"/>
              </w:rPr>
              <w:t xml:space="preserve"> places in a town</w:t>
            </w:r>
            <w:r w:rsidR="00FB135A" w:rsidRPr="00741228">
              <w:rPr>
                <w:rFonts w:ascii="Comic Sans MS" w:hAnsi="Comic Sans MS"/>
              </w:rPr>
              <w:t xml:space="preserve">  </w:t>
            </w:r>
          </w:p>
          <w:p w:rsidR="00291831" w:rsidRDefault="00FB135A" w:rsidP="002918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call  these phonemic </w:t>
            </w:r>
            <w:r w:rsidRPr="00741228">
              <w:rPr>
                <w:rFonts w:ascii="Comic Sans MS" w:hAnsi="Comic Sans MS" w:cs="MyriadPro-SemiCn"/>
              </w:rPr>
              <w:t xml:space="preserve"> sound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,  m, s, p, h, ch, sh  </w:t>
            </w:r>
            <w:r w:rsidRPr="00741228">
              <w:rPr>
                <w:rFonts w:ascii="Comic Sans MS" w:hAnsi="Comic Sans MS"/>
              </w:rPr>
              <w:t xml:space="preserve">  </w:t>
            </w:r>
          </w:p>
          <w:p w:rsidR="00FA7B4D" w:rsidRPr="00741228" w:rsidRDefault="00FB135A" w:rsidP="002918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To practice  asking and answering questions about   places in a town                                                  </w:t>
            </w:r>
          </w:p>
        </w:tc>
        <w:tc>
          <w:tcPr>
            <w:tcW w:w="4360" w:type="dxa"/>
          </w:tcPr>
          <w:p w:rsidR="00291831" w:rsidRDefault="00FA7B4D" w:rsidP="00291831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FB135A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 Period 1      TBP  53               Introduction : recalling </w:t>
            </w:r>
            <w:r w:rsidRPr="00741228">
              <w:rPr>
                <w:rFonts w:ascii="Comic Sans MS" w:hAnsi="Comic Sans MS" w:cs="MyriadPro-SemiCn"/>
              </w:rPr>
              <w:t xml:space="preserve">the character names   </w:t>
            </w:r>
          </w:p>
          <w:p w:rsidR="00FA7B4D" w:rsidRPr="00741228" w:rsidRDefault="00FA7B4D" w:rsidP="00291831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>Presentation: presenting  places in a town</w:t>
            </w:r>
          </w:p>
          <w:p w:rsidR="00FA7B4D" w:rsidRPr="00741228" w:rsidRDefault="00FA7B4D" w:rsidP="002918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honemic awareness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m, s, p, h, ch, sh</w:t>
            </w:r>
          </w:p>
          <w:p w:rsidR="00FA7B4D" w:rsidRPr="00741228" w:rsidRDefault="00FA7B4D" w:rsidP="0029183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actice:   Listen  and find                 Listen and say</w:t>
            </w:r>
          </w:p>
          <w:p w:rsidR="00291831" w:rsidRDefault="00291831" w:rsidP="00291831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S</w:t>
            </w:r>
            <w:r w:rsidR="00FA7B4D" w:rsidRPr="00741228">
              <w:rPr>
                <w:rFonts w:ascii="Comic Sans MS" w:hAnsi="Comic Sans MS"/>
              </w:rPr>
              <w:t xml:space="preserve">ay                                                 </w:t>
            </w:r>
          </w:p>
          <w:p w:rsidR="00291831" w:rsidRDefault="00291831" w:rsidP="00291831">
            <w:pPr>
              <w:rPr>
                <w:rFonts w:ascii="Comic Sans MS" w:hAnsi="Comic Sans MS"/>
                <w:rtl/>
              </w:rPr>
            </w:pPr>
          </w:p>
          <w:p w:rsidR="00FA7B4D" w:rsidRPr="00291831" w:rsidRDefault="00FA7B4D" w:rsidP="00291831">
            <w:pPr>
              <w:jc w:val="right"/>
              <w:rPr>
                <w:rFonts w:ascii="Comic Sans MS" w:hAnsi="Comic Sans MS"/>
                <w:rtl/>
              </w:rPr>
            </w:pPr>
          </w:p>
        </w:tc>
        <w:tc>
          <w:tcPr>
            <w:tcW w:w="2700" w:type="dxa"/>
          </w:tcPr>
          <w:p w:rsidR="00FA7B4D" w:rsidRPr="00741228" w:rsidRDefault="00FA7B4D" w:rsidP="00291831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at can you see</w:t>
            </w:r>
            <w:r w:rsidR="00FB135A" w:rsidRPr="00741228">
              <w:rPr>
                <w:rFonts w:ascii="Comic Sans MS" w:hAnsi="Comic Sans MS" w:cs="MyriadPro-SemiCnIt"/>
                <w:i/>
                <w:iCs/>
              </w:rPr>
              <w:t xml:space="preserve">  </w:t>
            </w:r>
            <w:r w:rsidR="00291831" w:rsidRPr="00741228">
              <w:rPr>
                <w:rFonts w:ascii="Comic Sans MS" w:hAnsi="Comic Sans MS" w:cs="MyriadPro-SemiCnIt"/>
                <w:i/>
                <w:iCs/>
              </w:rPr>
              <w:t xml:space="preserve"> ?</w:t>
            </w:r>
            <w:r w:rsidR="00FB135A" w:rsidRPr="00741228">
              <w:rPr>
                <w:rFonts w:ascii="Comic Sans MS" w:hAnsi="Comic Sans MS" w:cs="MyriadPro-SemiCnIt"/>
                <w:i/>
                <w:iCs/>
              </w:rPr>
              <w:t xml:space="preserve">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What’s this?</w:t>
            </w:r>
          </w:p>
          <w:p w:rsidR="00FA7B4D" w:rsidRPr="00741228" w:rsidRDefault="00FA7B4D" w:rsidP="00FA7B4D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--the mosque</w:t>
            </w:r>
          </w:p>
          <w:p w:rsidR="00FA7B4D" w:rsidRPr="00741228" w:rsidRDefault="00FA7B4D" w:rsidP="00FA7B4D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-the church</w:t>
            </w:r>
          </w:p>
          <w:p w:rsidR="00FA7B4D" w:rsidRPr="00741228" w:rsidRDefault="00FA7B4D" w:rsidP="00FA7B4D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FA7B4D" w:rsidRPr="00741228" w:rsidRDefault="00FA7B4D" w:rsidP="00FA7B4D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FA7B4D" w:rsidRPr="00741228" w:rsidRDefault="00FA7B4D" w:rsidP="00FA7B4D">
            <w:pPr>
              <w:rPr>
                <w:rFonts w:ascii="Comic Sans MS" w:hAnsi="Comic Sans MS"/>
                <w:rtl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FA7B4D" w:rsidRDefault="00FA7B4D" w:rsidP="00FA7B4D">
            <w:pPr>
              <w:rPr>
                <w:rFonts w:ascii="Comic Sans MS" w:hAnsi="Comic Sans MS"/>
                <w:rtl/>
              </w:rPr>
            </w:pPr>
          </w:p>
          <w:p w:rsidR="009C1E01" w:rsidRDefault="009C1E01" w:rsidP="00FA7B4D">
            <w:pPr>
              <w:rPr>
                <w:rFonts w:ascii="Comic Sans MS" w:hAnsi="Comic Sans MS"/>
                <w:rtl/>
              </w:rPr>
            </w:pPr>
          </w:p>
          <w:p w:rsidR="009C1E01" w:rsidRDefault="009C1E01" w:rsidP="00FA7B4D">
            <w:pPr>
              <w:rPr>
                <w:rFonts w:ascii="Comic Sans MS" w:hAnsi="Comic Sans MS"/>
                <w:rtl/>
              </w:rPr>
            </w:pPr>
          </w:p>
          <w:p w:rsidR="009C1E01" w:rsidRPr="00741228" w:rsidRDefault="009C1E01" w:rsidP="00FA7B4D">
            <w:pPr>
              <w:rPr>
                <w:rFonts w:ascii="Comic Sans MS" w:hAnsi="Comic Sans MS"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</w:p>
        </w:tc>
      </w:tr>
      <w:tr w:rsidR="00FA7B4D" w:rsidRPr="00741228" w:rsidTr="00D66E00">
        <w:trPr>
          <w:trHeight w:val="1530"/>
        </w:trPr>
        <w:tc>
          <w:tcPr>
            <w:tcW w:w="2840" w:type="dxa"/>
          </w:tcPr>
          <w:p w:rsidR="00FA7B4D" w:rsidRPr="00741228" w:rsidRDefault="00FA7B4D" w:rsidP="00F7081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 w:rsidR="00F70813">
              <w:rPr>
                <w:rFonts w:ascii="Comic Sans MS" w:hAnsi="Comic Sans MS"/>
              </w:rPr>
              <w:t>talk about places in a town</w:t>
            </w:r>
            <w:r w:rsidR="00FB135A" w:rsidRPr="00741228">
              <w:rPr>
                <w:rFonts w:ascii="Comic Sans MS" w:hAnsi="Comic Sans MS"/>
              </w:rPr>
              <w:t xml:space="preserve"> </w:t>
            </w:r>
            <w:r w:rsidR="00F70813">
              <w:rPr>
                <w:rFonts w:ascii="Comic Sans MS" w:hAnsi="Comic Sans MS"/>
              </w:rPr>
              <w:t xml:space="preserve"> using preposition of places</w:t>
            </w:r>
            <w:r w:rsidR="00FB135A" w:rsidRPr="00741228">
              <w:rPr>
                <w:rFonts w:ascii="Comic Sans MS" w:hAnsi="Comic Sans MS"/>
              </w:rPr>
              <w:t xml:space="preserve"> </w:t>
            </w:r>
            <w:r w:rsidR="00DF5708" w:rsidRPr="00741228">
              <w:rPr>
                <w:rFonts w:ascii="Comic Sans MS" w:hAnsi="Comic Sans MS"/>
              </w:rPr>
              <w:t xml:space="preserve">    </w:t>
            </w:r>
            <w:r w:rsidR="00DA40F0" w:rsidRPr="00741228">
              <w:rPr>
                <w:rFonts w:ascii="Comic Sans MS" w:hAnsi="Comic Sans MS"/>
              </w:rPr>
              <w:t xml:space="preserve">To </w:t>
            </w:r>
            <w:r w:rsidR="003B3E4E">
              <w:rPr>
                <w:rFonts w:ascii="Comic Sans MS" w:hAnsi="Comic Sans MS"/>
              </w:rPr>
              <w:t>recognize</w:t>
            </w:r>
            <w:r w:rsidR="00DA40F0" w:rsidRPr="00741228">
              <w:rPr>
                <w:rFonts w:ascii="Comic Sans MS" w:hAnsi="Comic Sans MS"/>
              </w:rPr>
              <w:t xml:space="preserve">      these letters</w:t>
            </w:r>
            <w:r w:rsidR="00FB135A" w:rsidRPr="00741228">
              <w:rPr>
                <w:rFonts w:ascii="Comic Sans MS" w:hAnsi="Comic Sans MS"/>
              </w:rPr>
              <w:t xml:space="preserve"> </w:t>
            </w:r>
            <w:r w:rsidR="00DA40F0" w:rsidRPr="00741228">
              <w:rPr>
                <w:rFonts w:ascii="Comic Sans MS" w:hAnsi="Comic Sans MS" w:cs="MyriadPro-SemiCnIt"/>
                <w:i/>
                <w:iCs/>
              </w:rPr>
              <w:t xml:space="preserve"> v, V, w, W, x, X </w:t>
            </w:r>
            <w:r w:rsidR="00DA40F0" w:rsidRPr="00741228">
              <w:rPr>
                <w:rFonts w:ascii="Comic Sans MS" w:hAnsi="Comic Sans MS" w:cs="MyriadPro-SemiCn"/>
              </w:rPr>
              <w:t>in</w:t>
            </w:r>
            <w:r w:rsidR="00DA40F0" w:rsidRPr="00741228">
              <w:rPr>
                <w:rFonts w:ascii="Comic Sans MS" w:hAnsi="Comic Sans MS"/>
              </w:rPr>
              <w:t xml:space="preserve"> </w:t>
            </w:r>
            <w:r w:rsidR="00FB135A" w:rsidRPr="00741228">
              <w:rPr>
                <w:rFonts w:ascii="Comic Sans MS" w:hAnsi="Comic Sans MS"/>
              </w:rPr>
              <w:t xml:space="preserve">  </w:t>
            </w:r>
            <w:r w:rsidR="00DA40F0" w:rsidRPr="0074122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60" w:type="dxa"/>
          </w:tcPr>
          <w:p w:rsidR="003B3E4E" w:rsidRPr="00741228" w:rsidRDefault="00FA7B4D" w:rsidP="003B3E4E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FB135A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\ Period 2 TBP </w:t>
            </w:r>
            <w:r w:rsidR="00DA40F0" w:rsidRPr="00741228">
              <w:rPr>
                <w:rFonts w:ascii="Comic Sans MS" w:hAnsi="Comic Sans MS"/>
              </w:rPr>
              <w:t>5</w:t>
            </w:r>
            <w:r w:rsidR="003B3E4E">
              <w:rPr>
                <w:rFonts w:ascii="Comic Sans MS" w:hAnsi="Comic Sans MS"/>
              </w:rPr>
              <w:t>6</w:t>
            </w:r>
            <w:r w:rsidRPr="00741228">
              <w:rPr>
                <w:rFonts w:ascii="Comic Sans MS" w:hAnsi="Comic Sans MS"/>
              </w:rPr>
              <w:t xml:space="preserve">                         </w:t>
            </w:r>
            <w:r w:rsidR="003B3E4E" w:rsidRPr="00741228">
              <w:rPr>
                <w:rFonts w:ascii="Comic Sans MS" w:hAnsi="Comic Sans MS"/>
              </w:rPr>
              <w:t xml:space="preserve"> Introduction   recalling</w:t>
            </w:r>
            <w:r w:rsidR="003B3E4E" w:rsidRPr="00741228">
              <w:rPr>
                <w:rFonts w:ascii="Comic Sans MS" w:hAnsi="Comic Sans MS" w:cs="MyriadPro-SemiCn"/>
              </w:rPr>
              <w:t xml:space="preserve"> </w:t>
            </w:r>
            <w:r w:rsidR="003B3E4E" w:rsidRPr="00741228">
              <w:rPr>
                <w:rFonts w:ascii="Comic Sans MS" w:hAnsi="Comic Sans MS"/>
              </w:rPr>
              <w:t xml:space="preserve">  places in a town</w:t>
            </w:r>
          </w:p>
          <w:p w:rsidR="003B3E4E" w:rsidRPr="00741228" w:rsidRDefault="003B3E4E" w:rsidP="003B3E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  </w:t>
            </w:r>
            <w:r w:rsidRPr="00741228">
              <w:rPr>
                <w:rFonts w:ascii="Comic Sans MS" w:hAnsi="Comic Sans MS" w:cs="MyriadPro-SemiCn"/>
              </w:rPr>
              <w:t xml:space="preserve"> the prepositions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between </w:t>
            </w:r>
            <w:r w:rsidRPr="00741228">
              <w:rPr>
                <w:rFonts w:ascii="Comic Sans MS" w:hAnsi="Comic Sans MS" w:cs="MyriadPro-SemiCn"/>
              </w:rPr>
              <w:t xml:space="preserve">and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next to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3B3E4E" w:rsidRPr="003B3E4E" w:rsidRDefault="003B3E4E" w:rsidP="003B3E4E">
            <w:pPr>
              <w:jc w:val="right"/>
              <w:rPr>
                <w:rFonts w:ascii="Comic Sans MS" w:hAnsi="Comic Sans MS" w:cstheme="minorBidi"/>
                <w:rtl/>
              </w:rPr>
            </w:pPr>
            <w:r w:rsidRPr="00741228">
              <w:rPr>
                <w:rFonts w:ascii="Comic Sans MS" w:hAnsi="Comic Sans MS"/>
              </w:rPr>
              <w:t>Phonemic awareness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: </w:t>
            </w:r>
            <w:r w:rsidRPr="00741228">
              <w:rPr>
                <w:rFonts w:ascii="Comic Sans MS" w:hAnsi="Comic Sans MS" w:cs="MyriadPro-Cond"/>
              </w:rPr>
              <w:t xml:space="preserve"> v/V, w/W, x/X</w:t>
            </w:r>
          </w:p>
          <w:p w:rsidR="003B3E4E" w:rsidRDefault="003B3E4E" w:rsidP="003B3E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 </w:t>
            </w:r>
          </w:p>
          <w:p w:rsidR="003B3E4E" w:rsidRDefault="003B3E4E" w:rsidP="003B3E4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theme="majorBidi"/>
              </w:rPr>
              <w:t>Write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FA7B4D" w:rsidRPr="00741228" w:rsidRDefault="003B3E4E" w:rsidP="003B3E4E">
            <w:pPr>
              <w:jc w:val="right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/>
              </w:rPr>
              <w:t>F</w:t>
            </w:r>
            <w:r w:rsidRPr="00741228">
              <w:rPr>
                <w:rFonts w:ascii="Comic Sans MS" w:hAnsi="Comic Sans MS"/>
              </w:rPr>
              <w:t xml:space="preserve">ind  </w:t>
            </w:r>
            <w:r>
              <w:rPr>
                <w:rFonts w:ascii="Comic Sans MS" w:hAnsi="Comic Sans MS"/>
              </w:rPr>
              <w:t>and circle</w:t>
            </w:r>
            <w:r w:rsidRPr="00741228">
              <w:rPr>
                <w:rFonts w:ascii="Comic Sans MS" w:hAnsi="Comic Sans MS"/>
              </w:rPr>
              <w:t xml:space="preserve">                   </w:t>
            </w:r>
          </w:p>
        </w:tc>
        <w:tc>
          <w:tcPr>
            <w:tcW w:w="2700" w:type="dxa"/>
          </w:tcPr>
          <w:p w:rsidR="00FA7B4D" w:rsidRPr="00741228" w:rsidRDefault="0095075D" w:rsidP="00FA7B4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Eliciting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="00DA40F0" w:rsidRPr="00741228">
              <w:rPr>
                <w:rFonts w:ascii="Comic Sans MS" w:hAnsi="Comic Sans MS" w:cs="MyriadPro-SemiCn"/>
              </w:rPr>
              <w:t xml:space="preserve"> the items pictured.</w:t>
            </w:r>
          </w:p>
          <w:p w:rsidR="00FA7B4D" w:rsidRPr="00741228" w:rsidRDefault="00FA7B4D" w:rsidP="00FA7B4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--osque</w:t>
            </w:r>
          </w:p>
          <w:p w:rsidR="00FA7B4D" w:rsidRPr="00741228" w:rsidRDefault="00FA7B4D" w:rsidP="00FA7B4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---ouse </w:t>
            </w:r>
          </w:p>
        </w:tc>
        <w:tc>
          <w:tcPr>
            <w:tcW w:w="1980" w:type="dxa"/>
          </w:tcPr>
          <w:p w:rsidR="00FA7B4D" w:rsidRPr="00741228" w:rsidRDefault="00FA7B4D" w:rsidP="00FA7B4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FA7B4D" w:rsidRPr="00741228" w:rsidRDefault="00FA7B4D" w:rsidP="00FA7B4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FA7B4D" w:rsidRDefault="00FA7B4D" w:rsidP="00FA7B4D">
            <w:pPr>
              <w:rPr>
                <w:rFonts w:ascii="Comic Sans MS" w:hAnsi="Comic Sans MS"/>
                <w:rtl/>
              </w:rPr>
            </w:pPr>
          </w:p>
          <w:p w:rsidR="009C1E01" w:rsidRDefault="009C1E01" w:rsidP="00FA7B4D">
            <w:pPr>
              <w:rPr>
                <w:rFonts w:ascii="Comic Sans MS" w:hAnsi="Comic Sans MS"/>
                <w:rtl/>
              </w:rPr>
            </w:pPr>
          </w:p>
          <w:p w:rsidR="009C1E01" w:rsidRPr="00741228" w:rsidRDefault="009C1E01" w:rsidP="00FA7B4D">
            <w:pPr>
              <w:rPr>
                <w:rFonts w:ascii="Comic Sans MS" w:hAnsi="Comic Sans MS"/>
                <w:rtl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FA7B4D" w:rsidRPr="00741228" w:rsidRDefault="00FA7B4D" w:rsidP="00FA7B4D">
            <w:pPr>
              <w:rPr>
                <w:rFonts w:ascii="Comic Sans MS" w:hAnsi="Comic Sans MS"/>
                <w:rtl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  <w:rtl/>
              </w:rPr>
            </w:pPr>
          </w:p>
          <w:p w:rsidR="00FA7B4D" w:rsidRPr="00741228" w:rsidRDefault="00FA7B4D" w:rsidP="00FA7B4D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FA7B4D" w:rsidRPr="00741228" w:rsidTr="007B3B72">
        <w:trPr>
          <w:trHeight w:val="1507"/>
        </w:trPr>
        <w:tc>
          <w:tcPr>
            <w:tcW w:w="2840" w:type="dxa"/>
          </w:tcPr>
          <w:p w:rsidR="009C1E01" w:rsidRDefault="00DA40F0" w:rsidP="00DA40F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</w:p>
          <w:p w:rsidR="009C1E01" w:rsidRDefault="009C1E01" w:rsidP="00DA40F0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</w:t>
            </w:r>
            <w:r>
              <w:rPr>
                <w:rFonts w:ascii="Comic Sans MS" w:hAnsi="Comic Sans MS"/>
              </w:rPr>
              <w:t>talk about places in a town</w:t>
            </w:r>
            <w:r w:rsidRPr="00741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using preposition of places</w:t>
            </w:r>
          </w:p>
          <w:p w:rsidR="00FA7B4D" w:rsidRPr="00741228" w:rsidRDefault="00DA40F0" w:rsidP="009C1E01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To </w:t>
            </w:r>
            <w:r w:rsidR="009C1E01" w:rsidRPr="00741228">
              <w:rPr>
                <w:rFonts w:ascii="Comic Sans MS" w:hAnsi="Comic Sans MS"/>
              </w:rPr>
              <w:t>recognize</w:t>
            </w:r>
            <w:r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"/>
              </w:rPr>
              <w:t xml:space="preserve"> prepositions </w:t>
            </w:r>
            <w:r w:rsidR="00DF5708" w:rsidRPr="00741228">
              <w:rPr>
                <w:rFonts w:ascii="Comic Sans MS" w:hAnsi="Comic Sans MS" w:cs="MyriadPro-SemiCnIt"/>
                <w:i/>
                <w:iCs/>
              </w:rPr>
              <w:t xml:space="preserve">   of   places </w:t>
            </w:r>
            <w:r w:rsidR="009C1E01">
              <w:rPr>
                <w:rFonts w:ascii="Comic Sans MS" w:hAnsi="Comic Sans MS" w:cs="MyriadPro-SemiCnIt"/>
                <w:i/>
                <w:iCs/>
              </w:rPr>
              <w:t xml:space="preserve"> at</w:t>
            </w:r>
            <w:r w:rsidRPr="00741228">
              <w:rPr>
                <w:rFonts w:ascii="Comic Sans MS" w:hAnsi="Comic Sans MS"/>
              </w:rPr>
              <w:t xml:space="preserve">  </w:t>
            </w:r>
            <w:r w:rsidR="00FA7B4D" w:rsidRPr="0074122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60" w:type="dxa"/>
          </w:tcPr>
          <w:p w:rsidR="00F70813" w:rsidRPr="00741228" w:rsidRDefault="00FA7B4D" w:rsidP="00F70813">
            <w:pPr>
              <w:jc w:val="right"/>
              <w:rPr>
                <w:rFonts w:ascii="Comic Sans MS" w:hAnsi="Comic Sans MS" w:cstheme="majorBidi"/>
                <w:i/>
                <w:iCs/>
                <w:rtl/>
              </w:rPr>
            </w:pPr>
            <w:r w:rsidRPr="00741228">
              <w:rPr>
                <w:rFonts w:ascii="Comic Sans MS" w:hAnsi="Comic Sans MS"/>
              </w:rPr>
              <w:t>U</w:t>
            </w:r>
            <w:r w:rsidR="00031FF4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 Period 3     TBP  </w:t>
            </w:r>
            <w:r w:rsidR="00DA40F0" w:rsidRPr="00741228">
              <w:rPr>
                <w:rFonts w:ascii="Comic Sans MS" w:hAnsi="Comic Sans MS"/>
              </w:rPr>
              <w:t>5</w:t>
            </w:r>
            <w:r w:rsidR="00F70813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                       </w:t>
            </w:r>
            <w:r w:rsidR="00F70813" w:rsidRPr="00741228">
              <w:rPr>
                <w:rFonts w:ascii="Comic Sans MS" w:hAnsi="Comic Sans MS" w:cstheme="majorBidi"/>
                <w:i/>
                <w:iCs/>
              </w:rPr>
              <w:t>Introduction :  recalling   prepositions of place          Presentation: presenting   preposition at.</w:t>
            </w:r>
          </w:p>
          <w:p w:rsidR="00F70813" w:rsidRPr="00741228" w:rsidRDefault="00F70813" w:rsidP="00F70813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theme="majorBidi"/>
                <w:i/>
                <w:iCs/>
                <w:rtl/>
              </w:rPr>
            </w:pPr>
            <w:r w:rsidRPr="00741228">
              <w:rPr>
                <w:rFonts w:ascii="Comic Sans MS" w:hAnsi="Comic Sans MS" w:cstheme="majorBidi"/>
                <w:i/>
                <w:iCs/>
              </w:rPr>
              <w:t xml:space="preserve">Phonemic awareness:    </w:t>
            </w:r>
            <w:r>
              <w:rPr>
                <w:rFonts w:ascii="Comic Sans MS" w:hAnsi="Comic Sans MS" w:cstheme="majorBidi"/>
                <w:i/>
                <w:iCs/>
              </w:rPr>
              <w:t>Matching  capital letters with small letters</w:t>
            </w:r>
          </w:p>
          <w:p w:rsidR="00F70813" w:rsidRPr="00741228" w:rsidRDefault="00F70813" w:rsidP="009C1E01">
            <w:pPr>
              <w:jc w:val="right"/>
              <w:rPr>
                <w:rFonts w:ascii="Comic Sans MS" w:hAnsi="Comic Sans MS" w:cstheme="majorBidi"/>
                <w:i/>
                <w:iCs/>
              </w:rPr>
            </w:pPr>
            <w:r w:rsidRPr="00741228">
              <w:rPr>
                <w:rFonts w:ascii="Comic Sans MS" w:hAnsi="Comic Sans MS" w:cstheme="majorBidi"/>
                <w:i/>
                <w:iCs/>
              </w:rPr>
              <w:t xml:space="preserve">Practice:    </w:t>
            </w:r>
            <w:r w:rsidR="009C1E01" w:rsidRPr="009C1E01">
              <w:rPr>
                <w:rFonts w:ascii="Comic Sans MS" w:hAnsi="Comic Sans MS" w:cstheme="majorBidi"/>
                <w:b/>
                <w:bCs/>
                <w:i/>
                <w:iCs/>
              </w:rPr>
              <w:t>Write</w:t>
            </w:r>
            <w:r w:rsidR="009C1E01" w:rsidRPr="009C1E01">
              <w:rPr>
                <w:rFonts w:ascii="Comic Sans MS" w:hAnsi="Comic Sans MS" w:cstheme="majorBidi"/>
                <w:i/>
                <w:iCs/>
              </w:rPr>
              <w:t>.</w:t>
            </w:r>
            <w:r w:rsidRPr="00741228">
              <w:rPr>
                <w:rFonts w:ascii="Comic Sans MS" w:hAnsi="Comic Sans MS" w:cstheme="majorBidi"/>
                <w:i/>
                <w:iCs/>
              </w:rPr>
              <w:t xml:space="preserve"> and say   </w:t>
            </w:r>
          </w:p>
          <w:p w:rsidR="009C1E01" w:rsidRDefault="009C1E01" w:rsidP="009C1E01">
            <w:pPr>
              <w:jc w:val="right"/>
              <w:rPr>
                <w:rFonts w:ascii="Comic Sans MS" w:hAnsi="Comic Sans MS" w:cstheme="majorBidi"/>
                <w:i/>
                <w:iCs/>
              </w:rPr>
            </w:pPr>
            <w:r w:rsidRPr="009C1E01">
              <w:rPr>
                <w:rFonts w:ascii="Comic Sans MS" w:hAnsi="Comic Sans MS" w:cstheme="majorBidi"/>
                <w:b/>
                <w:bCs/>
                <w:i/>
                <w:iCs/>
              </w:rPr>
              <w:t>Write</w:t>
            </w:r>
            <w:r w:rsidRPr="009C1E01">
              <w:rPr>
                <w:rFonts w:ascii="Comic Sans MS" w:hAnsi="Comic Sans MS" w:cstheme="majorBidi"/>
                <w:i/>
                <w:iCs/>
              </w:rPr>
              <w:t>.</w:t>
            </w:r>
          </w:p>
          <w:p w:rsidR="00FA7B4D" w:rsidRPr="00741228" w:rsidRDefault="009C1E01" w:rsidP="009C1E01">
            <w:pPr>
              <w:tabs>
                <w:tab w:val="left" w:pos="1454"/>
                <w:tab w:val="right" w:pos="4144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theme="majorBidi"/>
                <w:i/>
                <w:iCs/>
              </w:rPr>
              <w:tab/>
              <w:t>Play</w:t>
            </w:r>
          </w:p>
        </w:tc>
        <w:tc>
          <w:tcPr>
            <w:tcW w:w="2700" w:type="dxa"/>
          </w:tcPr>
          <w:p w:rsidR="00FA7B4D" w:rsidRPr="00741228" w:rsidRDefault="00DA40F0" w:rsidP="009C1E0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What can you see?</w:t>
            </w:r>
            <w:r w:rsidRPr="00741228">
              <w:rPr>
                <w:rFonts w:ascii="Comic Sans MS" w:hAnsi="Comic Sans MS"/>
              </w:rPr>
              <w:t xml:space="preserve">   </w:t>
            </w:r>
            <w:r w:rsidR="00FA7B4D" w:rsidRPr="00741228">
              <w:rPr>
                <w:rFonts w:ascii="Comic Sans MS" w:hAnsi="Comic Sans MS"/>
              </w:rPr>
              <w:t>Where</w:t>
            </w:r>
            <w:r w:rsidR="00DF5708" w:rsidRPr="00741228">
              <w:rPr>
                <w:rFonts w:ascii="Comic Sans MS" w:hAnsi="Comic Sans MS"/>
              </w:rPr>
              <w:t xml:space="preserve"> is</w:t>
            </w:r>
            <w:r w:rsidR="00FA7B4D" w:rsidRPr="00741228">
              <w:rPr>
                <w:rFonts w:ascii="Comic Sans MS" w:hAnsi="Comic Sans MS"/>
              </w:rPr>
              <w:t xml:space="preserve"> the </w:t>
            </w:r>
            <w:r w:rsidR="00DF5708" w:rsidRPr="00741228">
              <w:rPr>
                <w:rFonts w:ascii="Comic Sans MS" w:hAnsi="Comic Sans MS"/>
              </w:rPr>
              <w:t>playground</w:t>
            </w:r>
            <w:r w:rsidR="00FA7B4D" w:rsidRPr="00741228">
              <w:rPr>
                <w:rFonts w:ascii="Comic Sans MS" w:hAnsi="Comic Sans MS"/>
              </w:rPr>
              <w:t xml:space="preserve"> ?</w:t>
            </w:r>
          </w:p>
          <w:p w:rsidR="00FA7B4D" w:rsidRPr="00741228" w:rsidRDefault="00DF5708" w:rsidP="00FA7B4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here’s the church?</w:t>
            </w:r>
          </w:p>
          <w:p w:rsidR="009C1E01" w:rsidRPr="00741228" w:rsidRDefault="009C1E01" w:rsidP="009C1E01">
            <w:pPr>
              <w:jc w:val="right"/>
              <w:rPr>
                <w:rFonts w:ascii="Comic Sans MS" w:hAnsi="Comic Sans MS" w:cstheme="majorBidi"/>
                <w:i/>
                <w:iCs/>
              </w:rPr>
            </w:pPr>
            <w:r w:rsidRPr="00741228">
              <w:rPr>
                <w:rFonts w:ascii="Comic Sans MS" w:hAnsi="Comic Sans MS" w:cstheme="majorBidi"/>
                <w:i/>
                <w:iCs/>
              </w:rPr>
              <w:t>Where's Sami ?</w:t>
            </w:r>
          </w:p>
          <w:p w:rsidR="009C1E01" w:rsidRPr="00741228" w:rsidRDefault="009C1E01" w:rsidP="009C1E01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theme="majorBidi"/>
                <w:i/>
                <w:iCs/>
              </w:rPr>
            </w:pPr>
            <w:r w:rsidRPr="00741228">
              <w:rPr>
                <w:rFonts w:ascii="Comic Sans MS" w:hAnsi="Comic Sans MS" w:cstheme="majorBidi"/>
                <w:i/>
                <w:iCs/>
              </w:rPr>
              <w:t>Where’s Jamila?             Where’s Mum? ….</w:t>
            </w:r>
          </w:p>
          <w:p w:rsidR="00FA7B4D" w:rsidRPr="00741228" w:rsidRDefault="009C1E01" w:rsidP="009C1E01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theme="majorBidi"/>
                <w:i/>
                <w:iCs/>
              </w:rPr>
              <w:t>Where’s the baby</w:t>
            </w:r>
          </w:p>
        </w:tc>
        <w:tc>
          <w:tcPr>
            <w:tcW w:w="1980" w:type="dxa"/>
          </w:tcPr>
          <w:p w:rsidR="00FA7B4D" w:rsidRPr="00741228" w:rsidRDefault="00FA7B4D" w:rsidP="00FA7B4D">
            <w:pPr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3</w:t>
            </w: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FA7B4D" w:rsidRDefault="00FA7B4D" w:rsidP="00FA7B4D">
            <w:pPr>
              <w:jc w:val="center"/>
              <w:rPr>
                <w:rFonts w:ascii="Comic Sans MS" w:hAnsi="Comic Sans MS"/>
                <w:rtl/>
              </w:rPr>
            </w:pPr>
          </w:p>
          <w:p w:rsidR="009C1E01" w:rsidRDefault="009C1E01" w:rsidP="00FA7B4D">
            <w:pPr>
              <w:jc w:val="center"/>
              <w:rPr>
                <w:rFonts w:ascii="Comic Sans MS" w:hAnsi="Comic Sans MS"/>
                <w:rtl/>
              </w:rPr>
            </w:pPr>
          </w:p>
          <w:p w:rsidR="009C1E01" w:rsidRDefault="009C1E01" w:rsidP="00FA7B4D">
            <w:pPr>
              <w:jc w:val="center"/>
              <w:rPr>
                <w:rFonts w:ascii="Comic Sans MS" w:hAnsi="Comic Sans MS"/>
                <w:rtl/>
              </w:rPr>
            </w:pPr>
          </w:p>
          <w:p w:rsidR="009C1E01" w:rsidRPr="00741228" w:rsidRDefault="009C1E01" w:rsidP="00FA7B4D">
            <w:pPr>
              <w:jc w:val="center"/>
              <w:rPr>
                <w:rFonts w:ascii="Comic Sans MS" w:hAnsi="Comic Sans MS"/>
                <w:rtl/>
              </w:rPr>
            </w:pPr>
          </w:p>
          <w:p w:rsidR="00FA7B4D" w:rsidRPr="00741228" w:rsidRDefault="00FA7B4D" w:rsidP="00FA7B4D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FA7B4D" w:rsidRPr="00741228" w:rsidRDefault="00FA7B4D" w:rsidP="00FA7B4D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585F02" w:rsidRPr="00741228" w:rsidRDefault="00585F02" w:rsidP="00585F02">
      <w:pPr>
        <w:rPr>
          <w:rFonts w:ascii="Comic Sans MS" w:hAnsi="Comic Sans MS" w:cstheme="majorBidi"/>
          <w:i/>
          <w:iCs/>
        </w:rPr>
      </w:pPr>
    </w:p>
    <w:p w:rsidR="009C1E01" w:rsidRPr="00741228" w:rsidRDefault="009C1E01" w:rsidP="009C1E01">
      <w:pPr>
        <w:bidi w:val="0"/>
        <w:ind w:left="283"/>
        <w:rPr>
          <w:rFonts w:ascii="Comic Sans MS" w:hAnsi="Comic Sans MS" w:cs="MyriadPro-SemiCn"/>
        </w:rPr>
      </w:pPr>
      <w:r w:rsidRPr="00741228">
        <w:rPr>
          <w:rFonts w:ascii="Comic Sans MS" w:hAnsi="Comic Sans MS" w:cs="MyriadPro-SemiCn"/>
        </w:rPr>
        <w:t>Pupil’s Book, CD 1, Unit 8 Poster,</w:t>
      </w:r>
    </w:p>
    <w:p w:rsidR="009C1E01" w:rsidRPr="00741228" w:rsidRDefault="009C1E01" w:rsidP="009C1E01">
      <w:pPr>
        <w:tabs>
          <w:tab w:val="left" w:pos="4846"/>
          <w:tab w:val="right" w:pos="8306"/>
        </w:tabs>
        <w:jc w:val="right"/>
        <w:rPr>
          <w:rFonts w:ascii="Comic Sans MS" w:hAnsi="Comic Sans MS" w:cs="MyriadPro-SemiCn"/>
          <w:rtl/>
        </w:rPr>
      </w:pPr>
      <w:r w:rsidRPr="00741228">
        <w:rPr>
          <w:rFonts w:ascii="Comic Sans MS" w:hAnsi="Comic Sans MS" w:cs="MyriadPro-SemiCn"/>
        </w:rPr>
        <w:t>Flashcards (Unit 8,</w:t>
      </w:r>
    </w:p>
    <w:p w:rsidR="009C1E01" w:rsidRDefault="009C1E01" w:rsidP="009C1E01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 w:cs="MyriadPro-SemiCn"/>
        </w:rPr>
        <w:t>Principal's notes-------</w:t>
      </w:r>
      <w:r w:rsidRPr="00741228">
        <w:rPr>
          <w:rFonts w:ascii="Comic Sans MS" w:hAnsi="Comic Sans MS"/>
        </w:rPr>
        <w:t>---------------------------------------------------------</w:t>
      </w:r>
      <w:r w:rsidRPr="002D0D29">
        <w:rPr>
          <w:rFonts w:ascii="Comic Sans MS" w:hAnsi="Comic Sans MS"/>
        </w:rPr>
        <w:t xml:space="preserve"> </w:t>
      </w:r>
      <w:r w:rsidRPr="00741228">
        <w:rPr>
          <w:rFonts w:ascii="Comic Sans MS" w:hAnsi="Comic Sans MS"/>
        </w:rPr>
        <w:t>Supervisor's notes:------------------------------------------------------</w:t>
      </w:r>
    </w:p>
    <w:p w:rsidR="009C1E01" w:rsidRDefault="009C1E01" w:rsidP="009C1E01">
      <w:pPr>
        <w:tabs>
          <w:tab w:val="left" w:pos="4846"/>
          <w:tab w:val="right" w:pos="8306"/>
        </w:tabs>
        <w:jc w:val="right"/>
        <w:rPr>
          <w:rFonts w:ascii="Comic Sans MS" w:hAnsi="Comic Sans MS"/>
        </w:rPr>
      </w:pPr>
    </w:p>
    <w:p w:rsidR="009C1E01" w:rsidRPr="009C1E01" w:rsidRDefault="009C1E01" w:rsidP="009C1E01">
      <w:pPr>
        <w:tabs>
          <w:tab w:val="left" w:pos="4846"/>
          <w:tab w:val="right" w:pos="8306"/>
        </w:tabs>
        <w:jc w:val="right"/>
        <w:rPr>
          <w:rFonts w:ascii="Comic Sans MS" w:hAnsi="Comic Sans MS" w:cstheme="majorBidi"/>
          <w:i/>
          <w:iCs/>
        </w:rPr>
      </w:pPr>
    </w:p>
    <w:p w:rsidR="00245225" w:rsidRPr="00741228" w:rsidRDefault="00245225" w:rsidP="0024522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 w:cstheme="majorBidi"/>
        </w:rPr>
      </w:pPr>
      <w:r w:rsidRPr="00741228">
        <w:rPr>
          <w:rFonts w:ascii="Comic Sans MS" w:hAnsi="Comic Sans MS" w:cstheme="majorBidi"/>
        </w:rPr>
        <w:lastRenderedPageBreak/>
        <w:t>U :  8  Date from :-------------To :-------------          Class :  3</w:t>
      </w:r>
    </w:p>
    <w:p w:rsidR="00245225" w:rsidRDefault="00245225" w:rsidP="00245225">
      <w:pPr>
        <w:ind w:hanging="1774"/>
        <w:jc w:val="right"/>
        <w:rPr>
          <w:rFonts w:ascii="Comic Sans MS" w:hAnsi="Comic Sans MS"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245225" w:rsidRPr="00741228" w:rsidTr="007B3B72">
        <w:tc>
          <w:tcPr>
            <w:tcW w:w="2840" w:type="dxa"/>
          </w:tcPr>
          <w:p w:rsidR="00245225" w:rsidRPr="00741228" w:rsidRDefault="006B4882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Arial"/>
                <w:b/>
              </w:rPr>
              <w:t>Behavioral Objectives</w:t>
            </w:r>
          </w:p>
        </w:tc>
        <w:tc>
          <w:tcPr>
            <w:tcW w:w="436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ocedures </w:t>
            </w:r>
          </w:p>
        </w:tc>
        <w:tc>
          <w:tcPr>
            <w:tcW w:w="2700" w:type="dxa"/>
          </w:tcPr>
          <w:p w:rsidR="00245225" w:rsidRPr="00741228" w:rsidRDefault="00245225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valuation </w:t>
            </w:r>
          </w:p>
        </w:tc>
        <w:tc>
          <w:tcPr>
            <w:tcW w:w="1980" w:type="dxa"/>
          </w:tcPr>
          <w:p w:rsidR="00245225" w:rsidRPr="00741228" w:rsidRDefault="00E805E8" w:rsidP="007B3B72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Notes</w:t>
            </w:r>
          </w:p>
        </w:tc>
      </w:tr>
      <w:tr w:rsidR="003E51F7" w:rsidRPr="00741228" w:rsidTr="007B3B72">
        <w:trPr>
          <w:trHeight w:val="1866"/>
        </w:trPr>
        <w:tc>
          <w:tcPr>
            <w:tcW w:w="2840" w:type="dxa"/>
          </w:tcPr>
          <w:p w:rsidR="003E51F7" w:rsidRPr="00741228" w:rsidRDefault="0024659F" w:rsidP="003E51F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   To learn   words   related   </w:t>
            </w:r>
            <w:r w:rsidR="00411AE7">
              <w:rPr>
                <w:rFonts w:ascii="Comic Sans MS" w:hAnsi="Comic Sans MS"/>
              </w:rPr>
              <w:t>to</w:t>
            </w:r>
            <w:r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 w:cs="MyriadPro-SemiCn"/>
              </w:rPr>
              <w:t xml:space="preserve"> weather</w:t>
            </w:r>
            <w:r w:rsidRPr="00741228">
              <w:rPr>
                <w:rFonts w:ascii="Comic Sans MS" w:hAnsi="Comic Sans MS"/>
              </w:rPr>
              <w:t xml:space="preserve"> vocabulary                       </w:t>
            </w:r>
            <w:r w:rsidR="003E51F7" w:rsidRPr="00741228">
              <w:rPr>
                <w:rFonts w:ascii="Comic Sans MS" w:hAnsi="Comic Sans MS"/>
              </w:rPr>
              <w:t>To ask and answer</w:t>
            </w:r>
            <w:r w:rsidRPr="00741228">
              <w:rPr>
                <w:rFonts w:ascii="Comic Sans MS" w:hAnsi="Comic Sans MS"/>
              </w:rPr>
              <w:t xml:space="preserve"> questions</w:t>
            </w:r>
            <w:r w:rsidR="003E51F7" w:rsidRPr="00741228">
              <w:rPr>
                <w:rFonts w:ascii="Comic Sans MS" w:hAnsi="Comic Sans MS"/>
              </w:rPr>
              <w:t xml:space="preserve"> about the weather .</w:t>
            </w:r>
          </w:p>
        </w:tc>
        <w:tc>
          <w:tcPr>
            <w:tcW w:w="4360" w:type="dxa"/>
          </w:tcPr>
          <w:p w:rsidR="00D375B7" w:rsidRPr="00741228" w:rsidRDefault="003E51F7" w:rsidP="00975D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.8\ Period 1TBP  53                     Introduction ;recalling </w:t>
            </w:r>
            <w:r w:rsidR="00D375B7" w:rsidRPr="00741228">
              <w:rPr>
                <w:rFonts w:ascii="Comic Sans MS" w:hAnsi="Comic Sans MS"/>
              </w:rPr>
              <w:t>playing football,</w:t>
            </w:r>
            <w:r w:rsidR="00411AE7" w:rsidRPr="00741228">
              <w:rPr>
                <w:rFonts w:ascii="Comic Sans MS" w:hAnsi="Comic Sans MS"/>
              </w:rPr>
              <w:t xml:space="preserve"> swimming, zebra, playground, playing with friends,</w:t>
            </w:r>
          </w:p>
          <w:p w:rsidR="003E51F7" w:rsidRPr="00741228" w:rsidRDefault="003E51F7" w:rsidP="00975D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esentation: presenting </w:t>
            </w:r>
            <w:r w:rsidR="00D375B7" w:rsidRPr="00741228">
              <w:rPr>
                <w:rFonts w:ascii="Comic Sans MS" w:hAnsi="Comic Sans MS"/>
              </w:rPr>
              <w:t xml:space="preserve">weather </w:t>
            </w:r>
            <w:r w:rsidRPr="00741228">
              <w:rPr>
                <w:rFonts w:ascii="Comic Sans MS" w:hAnsi="Comic Sans MS"/>
              </w:rPr>
              <w:t>vocabulary</w:t>
            </w:r>
          </w:p>
          <w:p w:rsidR="00D375B7" w:rsidRPr="00741228" w:rsidRDefault="00975D4E" w:rsidP="00975D4E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/>
              </w:rPr>
              <w:t xml:space="preserve">Language building : </w:t>
            </w:r>
            <w:r w:rsidR="003E51F7" w:rsidRPr="00741228">
              <w:rPr>
                <w:rFonts w:ascii="Comic Sans MS" w:hAnsi="Comic Sans MS"/>
              </w:rPr>
              <w:t xml:space="preserve"> </w:t>
            </w:r>
            <w:r w:rsidR="00D375B7" w:rsidRPr="00741228">
              <w:rPr>
                <w:rFonts w:ascii="Comic Sans MS" w:hAnsi="Comic Sans MS" w:cs="MyriadPro-SemiCn"/>
              </w:rPr>
              <w:t xml:space="preserve">What’s / the / weather / ?  </w:t>
            </w:r>
          </w:p>
          <w:p w:rsidR="00411AE7" w:rsidRDefault="00D375B7" w:rsidP="00411AE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 w:cs="MyriadPro-SemiCn"/>
              </w:rPr>
              <w:t>It’s / windy / cloudy / rainy / sunny / hot /</w:t>
            </w:r>
            <w:r w:rsidRPr="00741228">
              <w:rPr>
                <w:rFonts w:ascii="Comic Sans MS" w:hAnsi="Comic Sans MS"/>
              </w:rPr>
              <w:t xml:space="preserve"> cold </w:t>
            </w:r>
          </w:p>
          <w:p w:rsidR="00411AE7" w:rsidRDefault="003E51F7" w:rsidP="00411AE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Practice:</w:t>
            </w:r>
            <w:r w:rsidR="00D375B7" w:rsidRPr="00741228">
              <w:rPr>
                <w:rFonts w:ascii="Comic Sans MS" w:hAnsi="Comic Sans MS"/>
              </w:rPr>
              <w:t xml:space="preserve"> Listen and </w:t>
            </w:r>
            <w:r w:rsidRPr="00741228">
              <w:rPr>
                <w:rFonts w:ascii="Comic Sans MS" w:hAnsi="Comic Sans MS"/>
              </w:rPr>
              <w:t xml:space="preserve"> Write</w:t>
            </w:r>
            <w:r w:rsidR="00D375B7" w:rsidRPr="00741228"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 </w:t>
            </w:r>
          </w:p>
          <w:p w:rsidR="00411AE7" w:rsidRDefault="003E51F7" w:rsidP="00411AE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  <w:r w:rsidR="00D375B7" w:rsidRPr="00741228">
              <w:rPr>
                <w:rFonts w:ascii="Comic Sans MS" w:hAnsi="Comic Sans MS"/>
              </w:rPr>
              <w:t xml:space="preserve"> Do and say. </w:t>
            </w:r>
          </w:p>
          <w:p w:rsidR="003E51F7" w:rsidRPr="00741228" w:rsidRDefault="00411AE7" w:rsidP="00411AE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Write </w:t>
            </w:r>
            <w:r w:rsidR="003E51F7" w:rsidRPr="00741228">
              <w:rPr>
                <w:rFonts w:ascii="Comic Sans MS" w:hAnsi="Comic Sans MS"/>
              </w:rPr>
              <w:t xml:space="preserve">    </w:t>
            </w:r>
            <w:r w:rsidR="00D375B7" w:rsidRPr="00741228">
              <w:rPr>
                <w:rFonts w:ascii="Comic Sans MS" w:hAnsi="Comic Sans MS"/>
              </w:rPr>
              <w:t xml:space="preserve">                             </w:t>
            </w:r>
          </w:p>
        </w:tc>
        <w:tc>
          <w:tcPr>
            <w:tcW w:w="2700" w:type="dxa"/>
          </w:tcPr>
          <w:p w:rsidR="003E51F7" w:rsidRPr="00741228" w:rsidRDefault="003E51F7" w:rsidP="003E51F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e weather ?</w:t>
            </w:r>
          </w:p>
          <w:p w:rsidR="003E51F7" w:rsidRPr="00741228" w:rsidRDefault="0024659F" w:rsidP="0024659F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"/>
              </w:rPr>
              <w:t xml:space="preserve">Write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_unny _ot _indy _ainy</w:t>
            </w:r>
            <w:r w:rsidR="003E51F7" w:rsidRPr="00741228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980" w:type="dxa"/>
          </w:tcPr>
          <w:p w:rsidR="003E51F7" w:rsidRPr="00741228" w:rsidRDefault="003E51F7" w:rsidP="003E51F7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3E51F7" w:rsidRPr="00741228" w:rsidRDefault="003E51F7" w:rsidP="003E51F7">
            <w:pPr>
              <w:rPr>
                <w:rFonts w:ascii="Comic Sans MS" w:hAnsi="Comic Sans MS"/>
                <w:rtl/>
              </w:rPr>
            </w:pPr>
          </w:p>
          <w:p w:rsidR="003E51F7" w:rsidRPr="00741228" w:rsidRDefault="003E51F7" w:rsidP="003E51F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3E51F7" w:rsidRDefault="003E51F7" w:rsidP="003E51F7">
            <w:pPr>
              <w:rPr>
                <w:rFonts w:ascii="Comic Sans MS" w:hAnsi="Comic Sans MS"/>
                <w:rtl/>
              </w:rPr>
            </w:pPr>
          </w:p>
          <w:p w:rsidR="00411AE7" w:rsidRDefault="00411AE7" w:rsidP="003E51F7">
            <w:pPr>
              <w:rPr>
                <w:rFonts w:ascii="Comic Sans MS" w:hAnsi="Comic Sans MS"/>
                <w:rtl/>
              </w:rPr>
            </w:pPr>
          </w:p>
          <w:p w:rsidR="00411AE7" w:rsidRDefault="00411AE7" w:rsidP="003E51F7">
            <w:pPr>
              <w:rPr>
                <w:rFonts w:ascii="Comic Sans MS" w:hAnsi="Comic Sans MS"/>
                <w:rtl/>
              </w:rPr>
            </w:pPr>
          </w:p>
          <w:p w:rsidR="00411AE7" w:rsidRDefault="00411AE7" w:rsidP="003E51F7">
            <w:pPr>
              <w:rPr>
                <w:rFonts w:ascii="Comic Sans MS" w:hAnsi="Comic Sans MS"/>
                <w:rtl/>
              </w:rPr>
            </w:pPr>
          </w:p>
          <w:p w:rsidR="00411AE7" w:rsidRPr="00741228" w:rsidRDefault="00411AE7" w:rsidP="003E51F7">
            <w:pPr>
              <w:rPr>
                <w:rFonts w:ascii="Comic Sans MS" w:hAnsi="Comic Sans MS"/>
              </w:rPr>
            </w:pPr>
          </w:p>
          <w:p w:rsidR="003E51F7" w:rsidRPr="00741228" w:rsidRDefault="003E51F7" w:rsidP="003E51F7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3E51F7" w:rsidRPr="00741228" w:rsidRDefault="003E51F7" w:rsidP="003E51F7">
            <w:pPr>
              <w:rPr>
                <w:rFonts w:ascii="Comic Sans MS" w:hAnsi="Comic Sans MS"/>
              </w:rPr>
            </w:pPr>
          </w:p>
        </w:tc>
      </w:tr>
      <w:tr w:rsidR="00411AE7" w:rsidRPr="00741228" w:rsidTr="007B3B72">
        <w:trPr>
          <w:trHeight w:val="1241"/>
        </w:trPr>
        <w:tc>
          <w:tcPr>
            <w:tcW w:w="2840" w:type="dxa"/>
          </w:tcPr>
          <w:p w:rsidR="00AD39AD" w:rsidRDefault="00411AE7" w:rsidP="00411AE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talk about the weather </w:t>
            </w:r>
          </w:p>
          <w:p w:rsidR="00AD39AD" w:rsidRDefault="00AD39AD" w:rsidP="00411AE7">
            <w:pPr>
              <w:jc w:val="right"/>
              <w:rPr>
                <w:rFonts w:ascii="Comic Sans MS" w:hAnsi="Comic Sans MS"/>
              </w:rPr>
            </w:pPr>
          </w:p>
          <w:p w:rsidR="00411AE7" w:rsidRPr="00741228" w:rsidRDefault="00AD39AD" w:rsidP="00411AE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talk about the weather in different places .</w:t>
            </w:r>
          </w:p>
        </w:tc>
        <w:tc>
          <w:tcPr>
            <w:tcW w:w="4360" w:type="dxa"/>
          </w:tcPr>
          <w:p w:rsidR="00AD39AD" w:rsidRPr="00741228" w:rsidRDefault="00411AE7" w:rsidP="00AD39AD">
            <w:pPr>
              <w:tabs>
                <w:tab w:val="center" w:pos="882"/>
                <w:tab w:val="right" w:pos="176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U8 </w:t>
            </w:r>
            <w:r w:rsidR="00AD39AD" w:rsidRPr="00741228">
              <w:rPr>
                <w:rFonts w:ascii="Comic Sans MS" w:hAnsi="Comic Sans MS"/>
              </w:rPr>
              <w:t xml:space="preserve"> Period   2 TBP  55</w:t>
            </w:r>
          </w:p>
          <w:p w:rsidR="00411AE7" w:rsidRPr="00741228" w:rsidRDefault="00411AE7" w:rsidP="00AD39A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Introduction ;recalling  weather vocabulary </w:t>
            </w:r>
          </w:p>
          <w:p w:rsidR="00411AE7" w:rsidRPr="00741228" w:rsidRDefault="00411AE7" w:rsidP="00411AE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esentation :   weather + place flashcard </w:t>
            </w:r>
          </w:p>
          <w:p w:rsidR="00411AE7" w:rsidRPr="00741228" w:rsidRDefault="00411AE7" w:rsidP="00411AE7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>Language building :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 At / the / beach / swimming pool / park / zoo / playground / river / it’s</w:t>
            </w:r>
          </w:p>
          <w:p w:rsidR="00411AE7" w:rsidRDefault="00411AE7" w:rsidP="00411AE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windy / cloudy / rainy /</w:t>
            </w:r>
            <w:r w:rsidRPr="00741228">
              <w:rPr>
                <w:rFonts w:ascii="Comic Sans MS" w:hAnsi="Comic Sans MS"/>
              </w:rPr>
              <w:t xml:space="preserve">                      Practice:.  </w:t>
            </w:r>
            <w:r w:rsidRPr="00741228">
              <w:rPr>
                <w:rFonts w:ascii="Comic Sans MS" w:hAnsi="Comic Sans MS" w:cs="MyriadPro-BoldSemiCnIt"/>
                <w:b/>
                <w:bCs/>
                <w:i/>
                <w:iCs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Listen and draw    </w:t>
            </w:r>
          </w:p>
          <w:p w:rsidR="00411AE7" w:rsidRPr="00741228" w:rsidRDefault="00411AE7" w:rsidP="00411AE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Say                             </w:t>
            </w:r>
          </w:p>
          <w:p w:rsidR="00411AE7" w:rsidRPr="00741228" w:rsidRDefault="00411AE7" w:rsidP="00411AE7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Listen  Write</w:t>
            </w:r>
            <w:r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and</w:t>
            </w:r>
            <w:r w:rsidRPr="00741228">
              <w:rPr>
                <w:rFonts w:ascii="Comic Sans MS" w:hAnsi="Comic Sans MS"/>
              </w:rPr>
              <w:t xml:space="preserve"> Sing  </w:t>
            </w:r>
          </w:p>
        </w:tc>
        <w:tc>
          <w:tcPr>
            <w:tcW w:w="2700" w:type="dxa"/>
          </w:tcPr>
          <w:p w:rsidR="00411AE7" w:rsidRPr="00741228" w:rsidRDefault="00411AE7" w:rsidP="00411AE7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What's the weather ?</w:t>
            </w:r>
          </w:p>
          <w:p w:rsidR="00411AE7" w:rsidRPr="00741228" w:rsidRDefault="00411AE7" w:rsidP="00411AE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 </w:t>
            </w:r>
          </w:p>
          <w:p w:rsidR="00AD39AD" w:rsidRPr="00741228" w:rsidRDefault="00411AE7" w:rsidP="00AD39A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Eliciting</w:t>
            </w:r>
            <w:r w:rsidRPr="00741228">
              <w:rPr>
                <w:rFonts w:ascii="Comic Sans MS" w:hAnsi="Comic Sans MS" w:cs="MyriadPro-SemiCn"/>
              </w:rPr>
              <w:t xml:space="preserve"> the items </w:t>
            </w:r>
            <w:r w:rsidR="00AD39AD" w:rsidRPr="00741228">
              <w:rPr>
                <w:rFonts w:ascii="Comic Sans MS" w:hAnsi="Comic Sans MS"/>
              </w:rPr>
              <w:t xml:space="preserve"> </w:t>
            </w:r>
          </w:p>
          <w:p w:rsidR="00411AE7" w:rsidRPr="00741228" w:rsidRDefault="00AD39AD" w:rsidP="00AD39A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>Eliciting</w:t>
            </w:r>
            <w:r w:rsidRPr="00741228">
              <w:rPr>
                <w:rFonts w:ascii="Comic Sans MS" w:hAnsi="Comic Sans MS" w:cs="MyriadPro-SemiCn"/>
              </w:rPr>
              <w:t xml:space="preserve"> the types of weather and the places pictured</w:t>
            </w:r>
            <w:r w:rsidRPr="00741228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1980" w:type="dxa"/>
          </w:tcPr>
          <w:p w:rsidR="00411AE7" w:rsidRPr="00741228" w:rsidRDefault="00411AE7" w:rsidP="00411AE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411AE7" w:rsidRPr="00741228" w:rsidRDefault="00411AE7" w:rsidP="00411AE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411AE7" w:rsidRPr="00741228" w:rsidRDefault="00411AE7" w:rsidP="00411AE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411AE7" w:rsidRDefault="00411AE7" w:rsidP="00411AE7">
            <w:pPr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rPr>
                <w:rFonts w:ascii="Comic Sans MS" w:hAnsi="Comic Sans MS"/>
                <w:rtl/>
              </w:rPr>
            </w:pPr>
          </w:p>
          <w:p w:rsidR="00AD39AD" w:rsidRPr="00741228" w:rsidRDefault="00AD39AD" w:rsidP="00411AE7">
            <w:pPr>
              <w:rPr>
                <w:rFonts w:ascii="Comic Sans MS" w:hAnsi="Comic Sans MS"/>
                <w:rtl/>
              </w:rPr>
            </w:pPr>
          </w:p>
          <w:p w:rsidR="00411AE7" w:rsidRPr="00741228" w:rsidRDefault="00411AE7" w:rsidP="00411AE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411AE7" w:rsidRPr="00741228" w:rsidRDefault="00411AE7" w:rsidP="00411AE7">
            <w:pPr>
              <w:rPr>
                <w:rFonts w:ascii="Comic Sans MS" w:hAnsi="Comic Sans MS"/>
                <w:rtl/>
              </w:rPr>
            </w:pPr>
          </w:p>
          <w:p w:rsidR="00411AE7" w:rsidRPr="00741228" w:rsidRDefault="00411AE7" w:rsidP="00411AE7">
            <w:pPr>
              <w:rPr>
                <w:rFonts w:ascii="Comic Sans MS" w:hAnsi="Comic Sans MS"/>
                <w:rtl/>
              </w:rPr>
            </w:pPr>
          </w:p>
          <w:p w:rsidR="00411AE7" w:rsidRPr="00741228" w:rsidRDefault="00411AE7" w:rsidP="00411AE7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411AE7" w:rsidRPr="00741228" w:rsidTr="007B3B72">
        <w:trPr>
          <w:trHeight w:val="1507"/>
        </w:trPr>
        <w:tc>
          <w:tcPr>
            <w:tcW w:w="2840" w:type="dxa"/>
          </w:tcPr>
          <w:p w:rsidR="0094253E" w:rsidRDefault="0094253E" w:rsidP="00411AE7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review  words   related to  the weather  </w:t>
            </w:r>
          </w:p>
          <w:p w:rsidR="00411AE7" w:rsidRPr="00741228" w:rsidRDefault="0094253E" w:rsidP="0094253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review  prepositions of places                      To ask and answer question about where people are.</w:t>
            </w:r>
          </w:p>
        </w:tc>
        <w:tc>
          <w:tcPr>
            <w:tcW w:w="4360" w:type="dxa"/>
          </w:tcPr>
          <w:p w:rsidR="00AD39AD" w:rsidRPr="00741228" w:rsidRDefault="00AD39AD" w:rsidP="00AD39AD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U8 Period </w:t>
            </w:r>
            <w:r>
              <w:rPr>
                <w:rFonts w:ascii="Comic Sans MS" w:hAnsi="Comic Sans MS"/>
              </w:rPr>
              <w:t>3</w:t>
            </w:r>
            <w:r w:rsidRPr="00741228">
              <w:rPr>
                <w:rFonts w:ascii="Comic Sans MS" w:hAnsi="Comic Sans MS"/>
              </w:rPr>
              <w:t>TBP  57                     Introduction</w:t>
            </w:r>
            <w:r>
              <w:rPr>
                <w:rFonts w:ascii="Comic Sans MS" w:hAnsi="Comic Sans MS"/>
              </w:rPr>
              <w:t xml:space="preserve"> </w:t>
            </w:r>
            <w:r w:rsidRPr="00741228">
              <w:rPr>
                <w:rFonts w:ascii="Comic Sans MS" w:hAnsi="Comic Sans MS"/>
              </w:rPr>
              <w:t>recalling   the weather, then the places</w:t>
            </w:r>
          </w:p>
          <w:p w:rsidR="00AD39AD" w:rsidRPr="00741228" w:rsidRDefault="00AD39AD" w:rsidP="0094253E">
            <w:pPr>
              <w:jc w:val="right"/>
              <w:rPr>
                <w:rFonts w:ascii="Comic Sans MS" w:hAnsi="Comic Sans MS" w:cs="MyriadPro-SemiCn"/>
              </w:rPr>
            </w:pPr>
            <w:r w:rsidRPr="00741228">
              <w:rPr>
                <w:rFonts w:ascii="Comic Sans MS" w:hAnsi="Comic Sans MS"/>
              </w:rPr>
              <w:t xml:space="preserve">Presentation:    where people are.        Language building :    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Where / is / he / she / are / they ? in / on he / under / next to / at</w:t>
            </w:r>
          </w:p>
          <w:p w:rsidR="0094253E" w:rsidRDefault="00AD39AD" w:rsidP="0094253E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Practice:     Write. Listen and check    </w:t>
            </w:r>
            <w:r w:rsidR="0094253E">
              <w:rPr>
                <w:rFonts w:ascii="Comic Sans MS" w:hAnsi="Comic Sans MS"/>
              </w:rPr>
              <w:t>Say</w:t>
            </w:r>
          </w:p>
          <w:p w:rsidR="00411AE7" w:rsidRPr="00AD39AD" w:rsidRDefault="0094253E" w:rsidP="0094253E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write in your copy book  </w:t>
            </w:r>
            <w:r w:rsidR="00AD39AD" w:rsidRPr="00741228">
              <w:rPr>
                <w:rFonts w:ascii="Comic Sans MS" w:hAnsi="Comic Sans MS"/>
              </w:rPr>
              <w:t xml:space="preserve">       </w:t>
            </w:r>
          </w:p>
        </w:tc>
        <w:tc>
          <w:tcPr>
            <w:tcW w:w="2700" w:type="dxa"/>
          </w:tcPr>
          <w:p w:rsidR="00AD39AD" w:rsidRPr="00741228" w:rsidRDefault="00411AE7" w:rsidP="00AD39AD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="00AD39AD">
              <w:rPr>
                <w:rFonts w:ascii="Comic Sans MS" w:hAnsi="Comic Sans MS" w:hint="cs"/>
                <w:rtl/>
              </w:rPr>
              <w:t xml:space="preserve"> </w:t>
            </w:r>
            <w:r w:rsidR="00AD39AD" w:rsidRPr="00741228">
              <w:rPr>
                <w:rFonts w:ascii="Comic Sans MS" w:hAnsi="Comic Sans MS"/>
              </w:rPr>
              <w:t xml:space="preserve"> where is   he ?</w:t>
            </w:r>
          </w:p>
          <w:p w:rsidR="00411AE7" w:rsidRPr="00741228" w:rsidRDefault="00AD39AD" w:rsidP="00AD39AD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ere are they ?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        He’s next to the trees. Which picture</w:t>
            </w:r>
            <w:r>
              <w:rPr>
                <w:rFonts w:ascii="Comic Sans MS" w:hAnsi="Comic Sans MS" w:hint="cs"/>
                <w:rtl/>
              </w:rPr>
              <w:t xml:space="preserve">     </w:t>
            </w:r>
          </w:p>
        </w:tc>
        <w:tc>
          <w:tcPr>
            <w:tcW w:w="1980" w:type="dxa"/>
          </w:tcPr>
          <w:p w:rsidR="00411AE7" w:rsidRPr="00741228" w:rsidRDefault="00411AE7" w:rsidP="00411AE7">
            <w:pPr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3</w:t>
            </w:r>
          </w:p>
          <w:p w:rsidR="00411AE7" w:rsidRPr="00741228" w:rsidRDefault="00411AE7" w:rsidP="00411AE7">
            <w:pPr>
              <w:rPr>
                <w:rFonts w:ascii="Comic Sans MS" w:hAnsi="Comic Sans MS"/>
              </w:rPr>
            </w:pPr>
          </w:p>
          <w:p w:rsidR="00411AE7" w:rsidRPr="00741228" w:rsidRDefault="00411AE7" w:rsidP="00411AE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A       </w:t>
            </w:r>
          </w:p>
          <w:p w:rsidR="00411AE7" w:rsidRDefault="00411AE7" w:rsidP="00411AE7">
            <w:pPr>
              <w:jc w:val="center"/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jc w:val="center"/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jc w:val="center"/>
              <w:rPr>
                <w:rFonts w:ascii="Comic Sans MS" w:hAnsi="Comic Sans MS"/>
                <w:rtl/>
              </w:rPr>
            </w:pPr>
          </w:p>
          <w:p w:rsidR="00AD39AD" w:rsidRDefault="00AD39AD" w:rsidP="00411AE7">
            <w:pPr>
              <w:jc w:val="center"/>
              <w:rPr>
                <w:rFonts w:ascii="Comic Sans MS" w:hAnsi="Comic Sans MS"/>
                <w:rtl/>
              </w:rPr>
            </w:pPr>
          </w:p>
          <w:p w:rsidR="00AD39AD" w:rsidRPr="00741228" w:rsidRDefault="00AD39AD" w:rsidP="00411AE7">
            <w:pPr>
              <w:jc w:val="center"/>
              <w:rPr>
                <w:rFonts w:ascii="Comic Sans MS" w:hAnsi="Comic Sans MS"/>
                <w:rtl/>
              </w:rPr>
            </w:pPr>
          </w:p>
          <w:p w:rsidR="00411AE7" w:rsidRPr="00741228" w:rsidRDefault="00411AE7" w:rsidP="00411AE7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 </w:t>
            </w:r>
          </w:p>
          <w:p w:rsidR="00411AE7" w:rsidRPr="00741228" w:rsidRDefault="00411AE7" w:rsidP="00411AE7">
            <w:pPr>
              <w:jc w:val="center"/>
              <w:rPr>
                <w:rFonts w:ascii="Comic Sans MS" w:hAnsi="Comic Sans MS"/>
                <w:rtl/>
              </w:rPr>
            </w:pPr>
          </w:p>
        </w:tc>
      </w:tr>
    </w:tbl>
    <w:p w:rsidR="006C19AB" w:rsidRPr="00741228" w:rsidRDefault="00245225" w:rsidP="006C19AB">
      <w:pPr>
        <w:bidi w:val="0"/>
        <w:rPr>
          <w:rFonts w:ascii="Comic Sans MS" w:hAnsi="Comic Sans MS"/>
        </w:rPr>
      </w:pPr>
      <w:r w:rsidRPr="00741228">
        <w:rPr>
          <w:rFonts w:ascii="Comic Sans MS" w:hAnsi="Comic Sans MS"/>
        </w:rPr>
        <w:t xml:space="preserve">   </w:t>
      </w:r>
      <w:r w:rsidR="006C19AB" w:rsidRPr="00741228">
        <w:rPr>
          <w:rFonts w:ascii="Comic Sans MS" w:hAnsi="Comic Sans MS"/>
        </w:rPr>
        <w:t>Pupil’s Book, CD 1, Unit 8 Poster,</w:t>
      </w:r>
    </w:p>
    <w:p w:rsidR="00245225" w:rsidRPr="00741228" w:rsidRDefault="006C19AB" w:rsidP="006C19AB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Flashcards (Unit 8</w:t>
      </w:r>
    </w:p>
    <w:p w:rsidR="00245225" w:rsidRPr="00741228" w:rsidRDefault="00245225" w:rsidP="0094253E">
      <w:pPr>
        <w:tabs>
          <w:tab w:val="left" w:pos="4846"/>
          <w:tab w:val="right" w:pos="8306"/>
        </w:tabs>
        <w:jc w:val="right"/>
        <w:rPr>
          <w:rFonts w:ascii="Comic Sans MS" w:hAnsi="Comic Sans MS"/>
          <w:rtl/>
        </w:rPr>
      </w:pPr>
      <w:r w:rsidRPr="00741228">
        <w:rPr>
          <w:rFonts w:ascii="Comic Sans MS" w:hAnsi="Comic Sans MS"/>
        </w:rPr>
        <w:t>Principal's notes----------------------------------------------------------------</w:t>
      </w:r>
    </w:p>
    <w:p w:rsidR="00245225" w:rsidRPr="00FC34F4" w:rsidRDefault="00245225" w:rsidP="00245225">
      <w:pPr>
        <w:tabs>
          <w:tab w:val="left" w:pos="3606"/>
          <w:tab w:val="right" w:pos="8306"/>
        </w:tabs>
        <w:jc w:val="right"/>
        <w:outlineLvl w:val="0"/>
        <w:rPr>
          <w:rFonts w:ascii="Comic Sans MS" w:hAnsi="Comic Sans MS"/>
          <w:color w:val="000000" w:themeColor="text1"/>
          <w:rtl/>
        </w:rPr>
      </w:pPr>
      <w:r w:rsidRPr="00FC34F4">
        <w:rPr>
          <w:rFonts w:ascii="Comic Sans MS" w:hAnsi="Comic Sans MS"/>
          <w:color w:val="000000" w:themeColor="text1"/>
        </w:rPr>
        <w:lastRenderedPageBreak/>
        <w:t xml:space="preserve">U :  8  Date from :-------------To :-------------          </w:t>
      </w:r>
      <w:hyperlink r:id="rId12" w:history="1">
        <w:r w:rsidRPr="00FC34F4">
          <w:rPr>
            <w:rStyle w:val="Hyperlink"/>
            <w:rFonts w:ascii="Comic Sans MS" w:hAnsi="Comic Sans MS"/>
            <w:color w:val="000000" w:themeColor="text1"/>
            <w:u w:val="none"/>
          </w:rPr>
          <w:t>Class : 4</w:t>
        </w:r>
        <w:r w:rsidRPr="00FC34F4">
          <w:rPr>
            <w:rStyle w:val="Hyperlink"/>
            <w:rFonts w:ascii="Comic Sans MS" w:hAnsi="Comic Sans MS"/>
            <w:color w:val="000000" w:themeColor="text1"/>
            <w:u w:val="none"/>
            <w:vertAlign w:val="superscript"/>
          </w:rPr>
          <w:t>th</w:t>
        </w:r>
      </w:hyperlink>
      <w:r w:rsidRPr="00FC34F4">
        <w:rPr>
          <w:rFonts w:ascii="Comic Sans MS" w:hAnsi="Comic Sans MS"/>
          <w:color w:val="000000" w:themeColor="text1"/>
        </w:rPr>
        <w:t xml:space="preserve">  </w:t>
      </w:r>
    </w:p>
    <w:p w:rsidR="00245225" w:rsidRPr="00741228" w:rsidRDefault="00245225" w:rsidP="00245225">
      <w:pPr>
        <w:ind w:hanging="1774"/>
        <w:jc w:val="right"/>
        <w:rPr>
          <w:rFonts w:ascii="Comic Sans MS" w:hAnsi="Comic Sans MS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245225" w:rsidRPr="00741228" w:rsidTr="00141EA5">
        <w:trPr>
          <w:trHeight w:val="416"/>
        </w:trPr>
        <w:tc>
          <w:tcPr>
            <w:tcW w:w="2840" w:type="dxa"/>
          </w:tcPr>
          <w:p w:rsidR="00245225" w:rsidRPr="00141EA5" w:rsidRDefault="006B4882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 w:cs="Arial"/>
                <w:b/>
                <w:sz w:val="22"/>
                <w:szCs w:val="22"/>
              </w:rPr>
              <w:t>Behavioral Objectives</w:t>
            </w:r>
            <w:r w:rsidRPr="00141EA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45225" w:rsidRPr="00141EA5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4360" w:type="dxa"/>
          </w:tcPr>
          <w:p w:rsidR="00245225" w:rsidRPr="00141EA5" w:rsidRDefault="00245225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Procedures </w:t>
            </w:r>
          </w:p>
        </w:tc>
        <w:tc>
          <w:tcPr>
            <w:tcW w:w="2700" w:type="dxa"/>
          </w:tcPr>
          <w:p w:rsidR="00245225" w:rsidRPr="00141EA5" w:rsidRDefault="00245225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Evaluation </w:t>
            </w:r>
          </w:p>
        </w:tc>
        <w:tc>
          <w:tcPr>
            <w:tcW w:w="1980" w:type="dxa"/>
          </w:tcPr>
          <w:p w:rsidR="00245225" w:rsidRPr="00141EA5" w:rsidRDefault="00E805E8" w:rsidP="007B3B7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Notes</w:t>
            </w:r>
          </w:p>
        </w:tc>
      </w:tr>
      <w:tr w:rsidR="00D97913" w:rsidRPr="00741228" w:rsidTr="007B3B72">
        <w:trPr>
          <w:trHeight w:val="1866"/>
        </w:trPr>
        <w:tc>
          <w:tcPr>
            <w:tcW w:w="2840" w:type="dxa"/>
          </w:tcPr>
          <w:p w:rsidR="00D97913" w:rsidRPr="00741228" w:rsidRDefault="00931E8C" w:rsidP="006A2A3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To learn   words   related  to season  </w:t>
            </w:r>
            <w:r w:rsidRPr="00741228">
              <w:rPr>
                <w:rFonts w:ascii="Comic Sans MS" w:hAnsi="Comic Sans MS" w:cs="MyriadPro-SemiCn"/>
              </w:rPr>
              <w:t xml:space="preserve">       </w:t>
            </w:r>
            <w:r w:rsidRPr="00741228">
              <w:rPr>
                <w:rFonts w:ascii="Comic Sans MS" w:hAnsi="Comic Sans MS"/>
              </w:rPr>
              <w:t xml:space="preserve">  </w:t>
            </w:r>
          </w:p>
          <w:p w:rsidR="00D97913" w:rsidRPr="00741228" w:rsidRDefault="00D97913" w:rsidP="00D9791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talk about weather.</w:t>
            </w:r>
          </w:p>
        </w:tc>
        <w:tc>
          <w:tcPr>
            <w:tcW w:w="4360" w:type="dxa"/>
          </w:tcPr>
          <w:p w:rsidR="00D97913" w:rsidRPr="00741228" w:rsidRDefault="00D97913" w:rsidP="00D97913">
            <w:pPr>
              <w:autoSpaceDE w:val="0"/>
              <w:autoSpaceDN w:val="0"/>
              <w:bidi w:val="0"/>
              <w:adjustRightInd w:val="0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.8 \  Period 1TBP  54                  Introduction :</w:t>
            </w:r>
            <w:r w:rsidRPr="00741228">
              <w:rPr>
                <w:rFonts w:ascii="Comic Sans MS" w:hAnsi="Comic Sans MS" w:cs="MyriadPro-SemiCn"/>
              </w:rPr>
              <w:t xml:space="preserve"> </w:t>
            </w:r>
            <w:r w:rsidRPr="00741228">
              <w:rPr>
                <w:rFonts w:ascii="Comic Sans MS" w:hAnsi="Comic Sans MS"/>
              </w:rPr>
              <w:t xml:space="preserve">recalling   weather </w:t>
            </w:r>
            <w:r w:rsidR="00C7504B" w:rsidRPr="00741228">
              <w:rPr>
                <w:rFonts w:ascii="Comic Sans MS" w:hAnsi="Comic Sans MS"/>
              </w:rPr>
              <w:t xml:space="preserve">  words</w:t>
            </w:r>
          </w:p>
          <w:p w:rsidR="006A2A35" w:rsidRPr="00741228" w:rsidRDefault="00D97913" w:rsidP="006A2A3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 xml:space="preserve">Presentation:  (seasons)words            Language building </w:t>
            </w:r>
            <w:r w:rsidR="00870C21" w:rsidRPr="00741228">
              <w:rPr>
                <w:rFonts w:ascii="Comic Sans MS" w:hAnsi="Comic Sans MS"/>
              </w:rPr>
              <w:t>:</w:t>
            </w:r>
            <w:r w:rsidRPr="00741228">
              <w:rPr>
                <w:rFonts w:ascii="Comic Sans MS" w:hAnsi="Comic Sans MS" w:cs="MyriadPro-SemiCnIt"/>
                <w:i/>
                <w:iCs/>
              </w:rPr>
              <w:t xml:space="preserve">What / season / is / it / </w:t>
            </w:r>
            <w:r w:rsidR="006A2A35" w:rsidRPr="00741228">
              <w:rPr>
                <w:rFonts w:ascii="Comic Sans MS" w:hAnsi="Comic Sans MS" w:cs="MyriadPro-SemiCnIt"/>
                <w:i/>
                <w:iCs/>
              </w:rPr>
              <w:t xml:space="preserve"> It’s / spring / summer / autumn / winter / .</w:t>
            </w:r>
          </w:p>
          <w:p w:rsidR="006A2A35" w:rsidRDefault="006A2A35" w:rsidP="006A2A3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ractice:</w:t>
            </w:r>
          </w:p>
          <w:p w:rsidR="006A2A35" w:rsidRPr="006A2A35" w:rsidRDefault="006A2A35" w:rsidP="006A2A35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listen and write /Listen and match</w:t>
            </w:r>
          </w:p>
          <w:p w:rsidR="00D97913" w:rsidRPr="00741228" w:rsidRDefault="006A2A35" w:rsidP="006A2A35">
            <w:pPr>
              <w:jc w:val="right"/>
              <w:rPr>
                <w:rFonts w:ascii="Comic Sans MS" w:hAnsi="Comic Sans MS" w:cs="MyriadPro-SemiCnIt"/>
                <w:i/>
                <w:iCs/>
              </w:rPr>
            </w:pPr>
            <w:r>
              <w:rPr>
                <w:rFonts w:ascii="Comic Sans MS" w:hAnsi="Comic Sans MS"/>
              </w:rPr>
              <w:t>Write</w:t>
            </w:r>
          </w:p>
          <w:p w:rsidR="00D97913" w:rsidRPr="00741228" w:rsidRDefault="00931E8C" w:rsidP="006A2A35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2700" w:type="dxa"/>
          </w:tcPr>
          <w:p w:rsidR="00D97913" w:rsidRPr="00741228" w:rsidRDefault="00D97913" w:rsidP="00D97913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at’s the weather?</w:t>
            </w:r>
          </w:p>
          <w:p w:rsidR="00D97913" w:rsidRPr="00741228" w:rsidRDefault="00D97913" w:rsidP="00931E8C">
            <w:pPr>
              <w:tabs>
                <w:tab w:val="center" w:pos="72"/>
                <w:tab w:val="right" w:pos="2484"/>
              </w:tabs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at can you see?</w:t>
            </w:r>
            <w:r w:rsidR="00931E8C" w:rsidRPr="00741228">
              <w:rPr>
                <w:rFonts w:ascii="Comic Sans MS" w:hAnsi="Comic Sans MS"/>
              </w:rPr>
              <w:t xml:space="preserve">              </w:t>
            </w:r>
            <w:r w:rsidRPr="00741228">
              <w:rPr>
                <w:rFonts w:ascii="Comic Sans MS" w:hAnsi="Comic Sans MS"/>
              </w:rPr>
              <w:t>.</w:t>
            </w:r>
            <w:r w:rsidR="00931E8C" w:rsidRPr="00741228">
              <w:rPr>
                <w:rFonts w:ascii="Comic Sans MS" w:hAnsi="Comic Sans MS"/>
              </w:rPr>
              <w:t>In winter it’ s-----------</w:t>
            </w:r>
          </w:p>
        </w:tc>
        <w:tc>
          <w:tcPr>
            <w:tcW w:w="1980" w:type="dxa"/>
          </w:tcPr>
          <w:p w:rsidR="00D97913" w:rsidRPr="00741228" w:rsidRDefault="00D97913" w:rsidP="00D97913">
            <w:pPr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eriod 1  </w:t>
            </w:r>
          </w:p>
          <w:p w:rsidR="00D97913" w:rsidRPr="00741228" w:rsidRDefault="00D97913" w:rsidP="00D97913">
            <w:pPr>
              <w:rPr>
                <w:rFonts w:ascii="Comic Sans MS" w:hAnsi="Comic Sans MS"/>
                <w:rtl/>
              </w:rPr>
            </w:pPr>
          </w:p>
          <w:p w:rsidR="00D97913" w:rsidRPr="00741228" w:rsidRDefault="00D97913" w:rsidP="00D9791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Section   A</w:t>
            </w:r>
          </w:p>
          <w:p w:rsidR="00D97913" w:rsidRDefault="00D97913" w:rsidP="00D97913">
            <w:pPr>
              <w:rPr>
                <w:rFonts w:ascii="Comic Sans MS" w:hAnsi="Comic Sans MS"/>
                <w:rtl/>
              </w:rPr>
            </w:pPr>
          </w:p>
          <w:p w:rsidR="006A2A35" w:rsidRDefault="006A2A35" w:rsidP="00D97913">
            <w:pPr>
              <w:rPr>
                <w:rFonts w:ascii="Comic Sans MS" w:hAnsi="Comic Sans MS"/>
                <w:rtl/>
              </w:rPr>
            </w:pPr>
          </w:p>
          <w:p w:rsidR="006A2A35" w:rsidRDefault="006A2A35" w:rsidP="00D97913">
            <w:pPr>
              <w:rPr>
                <w:rFonts w:ascii="Comic Sans MS" w:hAnsi="Comic Sans MS"/>
                <w:rtl/>
              </w:rPr>
            </w:pPr>
          </w:p>
          <w:p w:rsidR="006A2A35" w:rsidRPr="00741228" w:rsidRDefault="006A2A35" w:rsidP="00D97913">
            <w:pPr>
              <w:rPr>
                <w:rFonts w:ascii="Comic Sans MS" w:hAnsi="Comic Sans MS"/>
              </w:rPr>
            </w:pPr>
          </w:p>
          <w:p w:rsidR="00D97913" w:rsidRPr="00741228" w:rsidRDefault="00D97913" w:rsidP="00D97913">
            <w:pPr>
              <w:rPr>
                <w:rFonts w:ascii="Comic Sans MS" w:hAnsi="Comic Sans MS"/>
                <w:b/>
                <w:bCs/>
              </w:rPr>
            </w:pPr>
            <w:r w:rsidRPr="00741228">
              <w:rPr>
                <w:rFonts w:ascii="Comic Sans MS" w:hAnsi="Comic Sans MS"/>
              </w:rPr>
              <w:t xml:space="preserve">Section  </w:t>
            </w:r>
            <w:r w:rsidRPr="00741228">
              <w:rPr>
                <w:rFonts w:ascii="Comic Sans MS" w:hAnsi="Comic Sans MS"/>
                <w:b/>
                <w:bCs/>
              </w:rPr>
              <w:t>B</w:t>
            </w:r>
          </w:p>
          <w:p w:rsidR="00D97913" w:rsidRPr="00741228" w:rsidRDefault="00D97913" w:rsidP="00D97913">
            <w:pPr>
              <w:rPr>
                <w:rFonts w:ascii="Comic Sans MS" w:hAnsi="Comic Sans MS"/>
              </w:rPr>
            </w:pPr>
          </w:p>
        </w:tc>
      </w:tr>
      <w:tr w:rsidR="00D97913" w:rsidRPr="00741228" w:rsidTr="007B3B72">
        <w:trPr>
          <w:trHeight w:val="1241"/>
        </w:trPr>
        <w:tc>
          <w:tcPr>
            <w:tcW w:w="2840" w:type="dxa"/>
          </w:tcPr>
          <w:p w:rsidR="006D306B" w:rsidRDefault="00D97913" w:rsidP="00D97913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To review season.</w:t>
            </w:r>
            <w:r w:rsidR="005800CB" w:rsidRPr="00741228">
              <w:rPr>
                <w:rFonts w:ascii="Comic Sans MS" w:hAnsi="Comic Sans MS"/>
              </w:rPr>
              <w:t xml:space="preserve"> vocabulary                       To review  weather vocabulary</w:t>
            </w:r>
            <w:r w:rsidR="006D306B">
              <w:rPr>
                <w:rFonts w:ascii="Comic Sans MS" w:hAnsi="Comic Sans MS"/>
              </w:rPr>
              <w:t xml:space="preserve"> </w:t>
            </w:r>
          </w:p>
          <w:p w:rsidR="00D97913" w:rsidRPr="00741228" w:rsidRDefault="006D306B" w:rsidP="006D306B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 To learn   words   related    to  out and indoor </w:t>
            </w:r>
            <w:r w:rsidRPr="00741228">
              <w:rPr>
                <w:rFonts w:ascii="Comic Sans MS" w:hAnsi="Comic Sans MS" w:cs="MyriadPro-SemiCn"/>
              </w:rPr>
              <w:t xml:space="preserve"> (</w:t>
            </w:r>
            <w:r w:rsidRPr="00741228">
              <w:rPr>
                <w:rFonts w:ascii="Comic Sans MS" w:hAnsi="Comic Sans MS"/>
              </w:rPr>
              <w:t>activities)         To  say what you   like\ don't like to do</w:t>
            </w:r>
          </w:p>
        </w:tc>
        <w:tc>
          <w:tcPr>
            <w:tcW w:w="4360" w:type="dxa"/>
          </w:tcPr>
          <w:p w:rsidR="006A2A35" w:rsidRPr="00741228" w:rsidRDefault="00D97913" w:rsidP="006A2A3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U.</w:t>
            </w:r>
            <w:r w:rsidR="006C4E4F" w:rsidRPr="00741228">
              <w:rPr>
                <w:rFonts w:ascii="Comic Sans MS" w:hAnsi="Comic Sans MS"/>
              </w:rPr>
              <w:t>8</w:t>
            </w:r>
            <w:r w:rsidRPr="00741228">
              <w:rPr>
                <w:rFonts w:ascii="Comic Sans MS" w:hAnsi="Comic Sans MS"/>
              </w:rPr>
              <w:t xml:space="preserve">  Period </w:t>
            </w:r>
            <w:r w:rsidR="00931E8C" w:rsidRPr="00741228">
              <w:rPr>
                <w:rFonts w:ascii="Comic Sans MS" w:hAnsi="Comic Sans MS"/>
              </w:rPr>
              <w:t>2</w:t>
            </w:r>
            <w:r w:rsidRPr="00741228">
              <w:rPr>
                <w:rFonts w:ascii="Comic Sans MS" w:hAnsi="Comic Sans MS"/>
              </w:rPr>
              <w:t xml:space="preserve">TBP  </w:t>
            </w:r>
            <w:r w:rsidR="00931E8C" w:rsidRPr="00741228">
              <w:rPr>
                <w:rFonts w:ascii="Comic Sans MS" w:hAnsi="Comic Sans MS"/>
              </w:rPr>
              <w:t>55</w:t>
            </w:r>
            <w:r w:rsidRPr="00741228">
              <w:rPr>
                <w:rFonts w:ascii="Comic Sans MS" w:hAnsi="Comic Sans MS"/>
              </w:rPr>
              <w:t xml:space="preserve">           </w:t>
            </w:r>
            <w:r w:rsidR="006C4E4F" w:rsidRPr="00741228">
              <w:rPr>
                <w:rFonts w:ascii="Comic Sans MS" w:hAnsi="Comic Sans MS"/>
              </w:rPr>
              <w:t xml:space="preserve">  </w:t>
            </w:r>
            <w:r w:rsidRPr="00741228">
              <w:rPr>
                <w:rFonts w:ascii="Comic Sans MS" w:hAnsi="Comic Sans MS"/>
              </w:rPr>
              <w:t xml:space="preserve">       </w:t>
            </w:r>
            <w:r w:rsidR="006A2A35" w:rsidRPr="00741228">
              <w:rPr>
                <w:rFonts w:ascii="Comic Sans MS" w:hAnsi="Comic Sans MS"/>
              </w:rPr>
              <w:t>Introduction: recalling  the seasons, the weather</w:t>
            </w:r>
          </w:p>
          <w:p w:rsidR="006A2A35" w:rsidRPr="00741228" w:rsidRDefault="006A2A35" w:rsidP="00141EA5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Presentation  </w:t>
            </w:r>
            <w:r w:rsidR="006D306B" w:rsidRPr="00741228">
              <w:rPr>
                <w:rFonts w:ascii="Comic Sans MS" w:hAnsi="Comic Sans MS"/>
              </w:rPr>
              <w:t xml:space="preserve">  out and indoor </w:t>
            </w:r>
            <w:r w:rsidR="006D306B" w:rsidRPr="00741228">
              <w:rPr>
                <w:rFonts w:ascii="Comic Sans MS" w:hAnsi="Comic Sans MS" w:cs="MyriadPro-SemiCn"/>
              </w:rPr>
              <w:t xml:space="preserve"> (</w:t>
            </w:r>
            <w:r w:rsidR="006D306B" w:rsidRPr="00741228">
              <w:rPr>
                <w:rFonts w:ascii="Comic Sans MS" w:hAnsi="Comic Sans MS"/>
              </w:rPr>
              <w:t xml:space="preserve">activities) </w:t>
            </w:r>
          </w:p>
          <w:p w:rsidR="006A2A35" w:rsidRPr="00741228" w:rsidRDefault="006A2A35" w:rsidP="006A2A3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</w:rPr>
            </w:pPr>
            <w:r w:rsidRPr="00741228">
              <w:rPr>
                <w:rFonts w:ascii="Comic Sans MS" w:hAnsi="Comic Sans MS"/>
              </w:rPr>
              <w:t xml:space="preserve">Language building;   I </w:t>
            </w:r>
            <w:r w:rsidRPr="00741228">
              <w:rPr>
                <w:rFonts w:ascii="Comic Sans MS" w:hAnsi="Comic Sans MS" w:cs="MyriadPro-SemiCnIt"/>
                <w:i/>
                <w:iCs/>
              </w:rPr>
              <w:t>/ like / to / don’t / . go on holiday / have a picnic / fly a kite / ride my bike / build a</w:t>
            </w:r>
          </w:p>
          <w:p w:rsidR="006A2A35" w:rsidRPr="00741228" w:rsidRDefault="006A2A35" w:rsidP="006A2A35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 w:cs="MyriadPro-SemiCnIt"/>
                <w:i/>
                <w:iCs/>
              </w:rPr>
              <w:t xml:space="preserve"> </w:t>
            </w:r>
            <w:r w:rsidRPr="00741228">
              <w:rPr>
                <w:rFonts w:ascii="Comic Sans MS" w:hAnsi="Comic Sans MS"/>
              </w:rPr>
              <w:t>Practice: Listen and draw</w:t>
            </w:r>
          </w:p>
          <w:p w:rsidR="00D97913" w:rsidRPr="00741228" w:rsidRDefault="006A2A35" w:rsidP="006A2A35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 xml:space="preserve">Read. Listen and write </w:t>
            </w:r>
          </w:p>
          <w:p w:rsidR="00D97913" w:rsidRPr="00741228" w:rsidRDefault="006D306B" w:rsidP="006D306B">
            <w:pPr>
              <w:tabs>
                <w:tab w:val="left" w:pos="2689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ch and write</w:t>
            </w:r>
          </w:p>
        </w:tc>
        <w:tc>
          <w:tcPr>
            <w:tcW w:w="2700" w:type="dxa"/>
          </w:tcPr>
          <w:p w:rsidR="00D97913" w:rsidRPr="00741228" w:rsidRDefault="006C4E4F" w:rsidP="006C4E4F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at season is it?</w:t>
            </w:r>
            <w:r w:rsidR="00D97913" w:rsidRPr="00741228">
              <w:rPr>
                <w:rFonts w:ascii="Comic Sans MS" w:hAnsi="Comic Sans MS"/>
              </w:rPr>
              <w:t xml:space="preserve">-- </w:t>
            </w:r>
          </w:p>
          <w:p w:rsidR="00D97913" w:rsidRDefault="0095075D" w:rsidP="006C4E4F">
            <w:pPr>
              <w:jc w:val="right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Eliciting </w:t>
            </w:r>
            <w:r w:rsidR="006C4E4F" w:rsidRPr="00741228">
              <w:rPr>
                <w:rFonts w:ascii="Comic Sans MS" w:hAnsi="Comic Sans MS"/>
              </w:rPr>
              <w:t>it the seasons picture</w:t>
            </w:r>
            <w:r w:rsidR="00D97913" w:rsidRPr="00741228">
              <w:rPr>
                <w:rFonts w:ascii="Comic Sans MS" w:hAnsi="Comic Sans MS"/>
              </w:rPr>
              <w:t>.</w:t>
            </w:r>
          </w:p>
          <w:p w:rsidR="006D306B" w:rsidRPr="00741228" w:rsidRDefault="006D306B" w:rsidP="006C4E4F">
            <w:pPr>
              <w:jc w:val="right"/>
              <w:rPr>
                <w:rFonts w:ascii="Comic Sans MS" w:hAnsi="Comic Sans MS"/>
                <w:rtl/>
              </w:rPr>
            </w:pPr>
            <w:r w:rsidRPr="00741228">
              <w:rPr>
                <w:rFonts w:ascii="Comic Sans MS" w:hAnsi="Comic Sans MS"/>
              </w:rPr>
              <w:t>What’s the weather</w:t>
            </w:r>
          </w:p>
        </w:tc>
        <w:tc>
          <w:tcPr>
            <w:tcW w:w="1980" w:type="dxa"/>
          </w:tcPr>
          <w:p w:rsidR="00D97913" w:rsidRPr="00741228" w:rsidRDefault="00D97913" w:rsidP="00D9791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>Period   2</w:t>
            </w:r>
          </w:p>
          <w:p w:rsidR="00D97913" w:rsidRPr="00741228" w:rsidRDefault="00D97913" w:rsidP="00D9791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</w:rPr>
            </w:pPr>
          </w:p>
          <w:p w:rsidR="00D97913" w:rsidRPr="00741228" w:rsidRDefault="00D97913" w:rsidP="00D9791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  <w:rtl/>
              </w:rPr>
              <w:t xml:space="preserve">      </w:t>
            </w:r>
            <w:r w:rsidRPr="00741228">
              <w:rPr>
                <w:rFonts w:ascii="Comic Sans MS" w:hAnsi="Comic Sans MS"/>
              </w:rPr>
              <w:t xml:space="preserve"> Section   A</w:t>
            </w:r>
          </w:p>
          <w:p w:rsidR="00D97913" w:rsidRDefault="00D97913" w:rsidP="00D97913">
            <w:pPr>
              <w:rPr>
                <w:rFonts w:ascii="Comic Sans MS" w:hAnsi="Comic Sans MS"/>
                <w:rtl/>
              </w:rPr>
            </w:pPr>
          </w:p>
          <w:p w:rsidR="006D306B" w:rsidRDefault="006D306B" w:rsidP="00D97913">
            <w:pPr>
              <w:rPr>
                <w:rFonts w:ascii="Comic Sans MS" w:hAnsi="Comic Sans MS"/>
                <w:rtl/>
              </w:rPr>
            </w:pPr>
          </w:p>
          <w:p w:rsidR="006D306B" w:rsidRDefault="006D306B" w:rsidP="00D97913">
            <w:pPr>
              <w:rPr>
                <w:rFonts w:ascii="Comic Sans MS" w:hAnsi="Comic Sans MS"/>
                <w:rtl/>
              </w:rPr>
            </w:pPr>
          </w:p>
          <w:p w:rsidR="006D306B" w:rsidRDefault="006D306B" w:rsidP="00D97913">
            <w:pPr>
              <w:rPr>
                <w:rFonts w:ascii="Comic Sans MS" w:hAnsi="Comic Sans MS"/>
                <w:rtl/>
              </w:rPr>
            </w:pPr>
          </w:p>
          <w:p w:rsidR="006D306B" w:rsidRPr="00741228" w:rsidRDefault="006D306B" w:rsidP="00D97913">
            <w:pPr>
              <w:rPr>
                <w:rFonts w:ascii="Comic Sans MS" w:hAnsi="Comic Sans MS"/>
                <w:rtl/>
              </w:rPr>
            </w:pPr>
          </w:p>
          <w:p w:rsidR="00D97913" w:rsidRPr="00741228" w:rsidRDefault="00D97913" w:rsidP="00D97913">
            <w:pPr>
              <w:rPr>
                <w:rFonts w:ascii="Comic Sans MS" w:hAnsi="Comic Sans MS"/>
              </w:rPr>
            </w:pPr>
            <w:r w:rsidRPr="00741228">
              <w:rPr>
                <w:rFonts w:ascii="Comic Sans MS" w:hAnsi="Comic Sans MS"/>
              </w:rPr>
              <w:t xml:space="preserve">Section   B      </w:t>
            </w:r>
          </w:p>
          <w:p w:rsidR="00D97913" w:rsidRPr="00741228" w:rsidRDefault="00D97913" w:rsidP="00D97913">
            <w:pPr>
              <w:rPr>
                <w:rFonts w:ascii="Comic Sans MS" w:hAnsi="Comic Sans MS"/>
                <w:rtl/>
              </w:rPr>
            </w:pPr>
          </w:p>
          <w:p w:rsidR="00D97913" w:rsidRPr="00741228" w:rsidRDefault="00D97913" w:rsidP="00D97913">
            <w:pPr>
              <w:rPr>
                <w:rFonts w:ascii="Comic Sans MS" w:hAnsi="Comic Sans MS"/>
                <w:rtl/>
              </w:rPr>
            </w:pPr>
          </w:p>
          <w:p w:rsidR="00D97913" w:rsidRPr="00741228" w:rsidRDefault="00D97913" w:rsidP="00D97913">
            <w:pPr>
              <w:tabs>
                <w:tab w:val="center" w:pos="882"/>
                <w:tab w:val="right" w:pos="1764"/>
              </w:tabs>
              <w:jc w:val="center"/>
              <w:rPr>
                <w:rFonts w:ascii="Comic Sans MS" w:hAnsi="Comic Sans MS"/>
                <w:rtl/>
              </w:rPr>
            </w:pPr>
          </w:p>
        </w:tc>
      </w:tr>
      <w:tr w:rsidR="006D306B" w:rsidRPr="00141EA5" w:rsidTr="00EB4E04">
        <w:trPr>
          <w:trHeight w:val="416"/>
        </w:trPr>
        <w:tc>
          <w:tcPr>
            <w:tcW w:w="2840" w:type="dxa"/>
          </w:tcPr>
          <w:p w:rsidR="006D306B" w:rsidRPr="00141EA5" w:rsidRDefault="006D306B" w:rsidP="006D306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To review season. vocabulary           </w:t>
            </w:r>
            <w:r w:rsidRPr="00141EA5">
              <w:rPr>
                <w:rFonts w:ascii="Comic Sans MS" w:hAnsi="Comic Sans MS"/>
                <w:sz w:val="22"/>
                <w:szCs w:val="22"/>
              </w:rPr>
              <w:br/>
              <w:t xml:space="preserve">  To review  out and indoor </w:t>
            </w:r>
            <w:r w:rsidRPr="00141EA5">
              <w:rPr>
                <w:rFonts w:ascii="Comic Sans MS" w:hAnsi="Comic Sans MS" w:cs="MyriadPro-SemiCn"/>
                <w:sz w:val="22"/>
                <w:szCs w:val="22"/>
              </w:rPr>
              <w:t xml:space="preserve"> (activities)</w:t>
            </w:r>
            <w:r w:rsidRPr="00141EA5">
              <w:rPr>
                <w:rFonts w:ascii="Comic Sans MS" w:hAnsi="Comic Sans MS"/>
                <w:sz w:val="22"/>
                <w:szCs w:val="22"/>
              </w:rPr>
              <w:t xml:space="preserve">         To talk about favorite seasons.</w:t>
            </w:r>
          </w:p>
          <w:p w:rsidR="006D306B" w:rsidRPr="00141EA5" w:rsidRDefault="006D306B" w:rsidP="006D306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Giving seasons.</w:t>
            </w:r>
          </w:p>
        </w:tc>
        <w:tc>
          <w:tcPr>
            <w:tcW w:w="4360" w:type="dxa"/>
          </w:tcPr>
          <w:p w:rsidR="006D306B" w:rsidRPr="00141EA5" w:rsidRDefault="006D306B" w:rsidP="006D306B">
            <w:pPr>
              <w:jc w:val="right"/>
              <w:rPr>
                <w:rFonts w:ascii="Comic Sans MS" w:hAnsi="Comic Sans MS" w:cstheme="minorBidi"/>
                <w:sz w:val="22"/>
                <w:szCs w:val="22"/>
                <w:rtl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U.8 \ period 3  TBP  58                Introduction : recalling the seasons, the  weather                                     Presentation:  What’s your favourite season?</w:t>
            </w:r>
            <w:r w:rsidRPr="00141EA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</w:t>
            </w:r>
          </w:p>
          <w:p w:rsidR="006D306B" w:rsidRPr="00141EA5" w:rsidRDefault="006D306B" w:rsidP="00141EA5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Language building: .</w:t>
            </w:r>
            <w:r w:rsidRPr="00141EA5">
              <w:rPr>
                <w:rFonts w:ascii="Comic Sans MS" w:hAnsi="Comic Sans MS" w:cs="MyriadPro-SemiCnIt"/>
                <w:i/>
                <w:iCs/>
                <w:sz w:val="22"/>
                <w:szCs w:val="22"/>
              </w:rPr>
              <w:t xml:space="preserve"> What’s / your / favourite / season / ? </w:t>
            </w:r>
          </w:p>
          <w:p w:rsidR="006D306B" w:rsidRPr="00141EA5" w:rsidRDefault="006D306B" w:rsidP="006D306B">
            <w:pPr>
              <w:jc w:val="right"/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Practice :</w:t>
            </w:r>
          </w:p>
          <w:p w:rsidR="006D306B" w:rsidRPr="00141EA5" w:rsidRDefault="006D306B" w:rsidP="006D306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 w:cs="MyriadPro-BoldSemiCnI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41EA5">
              <w:rPr>
                <w:rFonts w:ascii="Comic Sans MS" w:hAnsi="Comic Sans MS"/>
                <w:sz w:val="22"/>
                <w:szCs w:val="22"/>
              </w:rPr>
              <w:t xml:space="preserve">Listen and tick and write </w:t>
            </w:r>
          </w:p>
          <w:p w:rsidR="006D306B" w:rsidRPr="00141EA5" w:rsidRDefault="006D306B" w:rsidP="006D306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write in your copy book/                     Read and write </w:t>
            </w:r>
            <w:r w:rsidR="00141EA5" w:rsidRPr="00141EA5">
              <w:rPr>
                <w:rFonts w:ascii="Comic Sans MS" w:hAnsi="Comic Sans MS"/>
                <w:sz w:val="22"/>
                <w:szCs w:val="22"/>
              </w:rPr>
              <w:t>'Sing</w:t>
            </w:r>
          </w:p>
          <w:p w:rsidR="006D306B" w:rsidRPr="00141EA5" w:rsidRDefault="00141EA5" w:rsidP="006D306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Write</w:t>
            </w:r>
          </w:p>
        </w:tc>
        <w:tc>
          <w:tcPr>
            <w:tcW w:w="2700" w:type="dxa"/>
          </w:tcPr>
          <w:p w:rsidR="006D306B" w:rsidRPr="00141EA5" w:rsidRDefault="006D306B" w:rsidP="00141EA5">
            <w:pPr>
              <w:jc w:val="right"/>
              <w:rPr>
                <w:rFonts w:ascii="Comic Sans MS" w:hAnsi="Comic Sans MS" w:cstheme="minorBidi"/>
                <w:sz w:val="22"/>
                <w:szCs w:val="22"/>
                <w:rtl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  What’s the time?       What’s your favourite season, Fiona    ?             Eliciting  the seasons and activities pictured.</w:t>
            </w:r>
          </w:p>
        </w:tc>
        <w:tc>
          <w:tcPr>
            <w:tcW w:w="1980" w:type="dxa"/>
          </w:tcPr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>Period  3</w:t>
            </w:r>
          </w:p>
          <w:p w:rsidR="006D306B" w:rsidRPr="00141EA5" w:rsidRDefault="006D306B" w:rsidP="006D306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D306B" w:rsidRPr="00141EA5" w:rsidRDefault="006D306B" w:rsidP="006D306B">
            <w:pPr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Section   A     </w:t>
            </w:r>
          </w:p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  <w:p w:rsidR="006D306B" w:rsidRPr="00141EA5" w:rsidRDefault="006D306B" w:rsidP="006D306B">
            <w:pPr>
              <w:rPr>
                <w:rFonts w:ascii="Comic Sans MS" w:hAnsi="Comic Sans MS"/>
                <w:sz w:val="22"/>
                <w:szCs w:val="22"/>
              </w:rPr>
            </w:pPr>
            <w:r w:rsidRPr="00141EA5">
              <w:rPr>
                <w:rFonts w:ascii="Comic Sans MS" w:hAnsi="Comic Sans MS"/>
                <w:sz w:val="22"/>
                <w:szCs w:val="22"/>
              </w:rPr>
              <w:t xml:space="preserve">Section   B     </w:t>
            </w:r>
          </w:p>
          <w:p w:rsidR="006D306B" w:rsidRPr="00141EA5" w:rsidRDefault="006D306B" w:rsidP="006D306B">
            <w:pPr>
              <w:jc w:val="center"/>
              <w:rPr>
                <w:rFonts w:ascii="Comic Sans MS" w:hAnsi="Comic Sans MS"/>
                <w:sz w:val="22"/>
                <w:szCs w:val="22"/>
                <w:rtl/>
              </w:rPr>
            </w:pPr>
          </w:p>
        </w:tc>
      </w:tr>
    </w:tbl>
    <w:p w:rsidR="00245225" w:rsidRPr="00141EA5" w:rsidRDefault="00245225" w:rsidP="00245225">
      <w:pPr>
        <w:rPr>
          <w:rFonts w:ascii="Comic Sans MS" w:hAnsi="Comic Sans MS"/>
          <w:sz w:val="22"/>
          <w:szCs w:val="22"/>
        </w:rPr>
      </w:pPr>
    </w:p>
    <w:p w:rsidR="006C19AB" w:rsidRPr="00141EA5" w:rsidRDefault="00245225" w:rsidP="00141EA5">
      <w:pPr>
        <w:autoSpaceDE w:val="0"/>
        <w:autoSpaceDN w:val="0"/>
        <w:bidi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141EA5">
        <w:rPr>
          <w:rFonts w:ascii="Comic Sans MS" w:hAnsi="Comic Sans MS"/>
          <w:sz w:val="22"/>
          <w:szCs w:val="22"/>
        </w:rPr>
        <w:t xml:space="preserve">   Aids   </w:t>
      </w:r>
      <w:r w:rsidR="006C19AB" w:rsidRPr="00141EA5">
        <w:rPr>
          <w:rFonts w:ascii="Comic Sans MS" w:hAnsi="Comic Sans MS"/>
          <w:sz w:val="22"/>
          <w:szCs w:val="22"/>
        </w:rPr>
        <w:t>Pupil’s Book, CD 1, Unit 8 Poster</w:t>
      </w:r>
      <w:r w:rsidR="006C19AB" w:rsidRPr="00141EA5">
        <w:rPr>
          <w:rFonts w:ascii="Comic Sans MS" w:hAnsi="Comic Sans MS"/>
          <w:sz w:val="22"/>
          <w:szCs w:val="22"/>
          <w:rtl/>
        </w:rPr>
        <w:t>,</w:t>
      </w:r>
    </w:p>
    <w:p w:rsidR="00245225" w:rsidRPr="00141EA5" w:rsidRDefault="006C19AB" w:rsidP="006C19AB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141EA5">
        <w:rPr>
          <w:rFonts w:ascii="Comic Sans MS" w:hAnsi="Comic Sans MS"/>
          <w:sz w:val="22"/>
          <w:szCs w:val="22"/>
        </w:rPr>
        <w:t>Flashcards (Unit 8 – seasons, activities</w:t>
      </w:r>
    </w:p>
    <w:p w:rsidR="00245225" w:rsidRPr="00141EA5" w:rsidRDefault="00245225" w:rsidP="00141EA5">
      <w:pPr>
        <w:tabs>
          <w:tab w:val="left" w:pos="4846"/>
          <w:tab w:val="right" w:pos="8306"/>
        </w:tabs>
        <w:jc w:val="right"/>
        <w:rPr>
          <w:rFonts w:ascii="Comic Sans MS" w:hAnsi="Comic Sans MS"/>
          <w:sz w:val="22"/>
          <w:szCs w:val="22"/>
          <w:rtl/>
        </w:rPr>
      </w:pPr>
      <w:r w:rsidRPr="00141EA5">
        <w:rPr>
          <w:rFonts w:ascii="Comic Sans MS" w:hAnsi="Comic Sans MS"/>
          <w:sz w:val="22"/>
          <w:szCs w:val="22"/>
        </w:rPr>
        <w:t>Principal's notes----------------------------------------------------------------</w:t>
      </w:r>
    </w:p>
    <w:p w:rsidR="00245225" w:rsidRPr="00141EA5" w:rsidRDefault="00EB4E04" w:rsidP="00137BE8">
      <w:pPr>
        <w:tabs>
          <w:tab w:val="left" w:pos="3611"/>
        </w:tabs>
        <w:jc w:val="right"/>
        <w:rPr>
          <w:rFonts w:ascii="Comic Sans MS" w:hAnsi="Comic Sans MS"/>
          <w:sz w:val="22"/>
          <w:szCs w:val="22"/>
          <w:rtl/>
        </w:rPr>
      </w:pPr>
      <w:r w:rsidRPr="00141EA5">
        <w:rPr>
          <w:rFonts w:ascii="Comic Sans MS" w:hAnsi="Comic Sans MS"/>
          <w:sz w:val="22"/>
          <w:szCs w:val="22"/>
        </w:rPr>
        <w:t xml:space="preserve">Supervisor's notes </w:t>
      </w:r>
      <w:r w:rsidR="00245225" w:rsidRPr="00141EA5">
        <w:rPr>
          <w:rFonts w:ascii="Comic Sans MS" w:hAnsi="Comic Sans MS"/>
          <w:sz w:val="22"/>
          <w:szCs w:val="22"/>
        </w:rPr>
        <w:t>-------------------------------------------------------------</w:t>
      </w:r>
    </w:p>
    <w:p w:rsidR="00A00421" w:rsidRPr="00C3788B" w:rsidRDefault="00A00421" w:rsidP="00C3788B">
      <w:pPr>
        <w:tabs>
          <w:tab w:val="left" w:pos="5491"/>
        </w:tabs>
        <w:rPr>
          <w:rFonts w:ascii="Comic Sans MS" w:hAnsi="Comic Sans MS"/>
        </w:rPr>
      </w:pPr>
    </w:p>
    <w:sectPr w:rsidR="00A00421" w:rsidRPr="00C3788B" w:rsidSect="00AA4552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BF" w:rsidRDefault="00DD2ABF" w:rsidP="002F301B">
      <w:r>
        <w:separator/>
      </w:r>
    </w:p>
  </w:endnote>
  <w:endnote w:type="continuationSeparator" w:id="1">
    <w:p w:rsidR="00DD2ABF" w:rsidRDefault="00DD2ABF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63735"/>
      <w:docPartObj>
        <w:docPartGallery w:val="Page Numbers (Bottom of Page)"/>
        <w:docPartUnique/>
      </w:docPartObj>
    </w:sdtPr>
    <w:sdtContent>
      <w:p w:rsidR="00263A10" w:rsidRDefault="00263A10">
        <w:pPr>
          <w:pStyle w:val="a5"/>
          <w:jc w:val="center"/>
        </w:pPr>
        <w:fldSimple w:instr=" PAGE   \* MERGEFORMAT ">
          <w:r w:rsidR="00FC34F4" w:rsidRPr="00FC34F4">
            <w:rPr>
              <w:rFonts w:cs="Calibri"/>
              <w:noProof/>
              <w:rtl/>
              <w:lang w:val="ar-SA"/>
            </w:rPr>
            <w:t>9</w:t>
          </w:r>
        </w:fldSimple>
      </w:p>
    </w:sdtContent>
  </w:sdt>
  <w:p w:rsidR="00263A10" w:rsidRDefault="00263A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BF" w:rsidRDefault="00DD2ABF" w:rsidP="002F301B">
      <w:r>
        <w:separator/>
      </w:r>
    </w:p>
  </w:footnote>
  <w:footnote w:type="continuationSeparator" w:id="1">
    <w:p w:rsidR="00DD2ABF" w:rsidRDefault="00DD2ABF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6CD"/>
    <w:multiLevelType w:val="hybridMultilevel"/>
    <w:tmpl w:val="9AA2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10A19"/>
    <w:rsid w:val="000129BE"/>
    <w:rsid w:val="00014A61"/>
    <w:rsid w:val="00014F76"/>
    <w:rsid w:val="00017180"/>
    <w:rsid w:val="0002282C"/>
    <w:rsid w:val="0002382C"/>
    <w:rsid w:val="00026101"/>
    <w:rsid w:val="0002647E"/>
    <w:rsid w:val="00026B95"/>
    <w:rsid w:val="000273AF"/>
    <w:rsid w:val="00027F33"/>
    <w:rsid w:val="0003014E"/>
    <w:rsid w:val="00031267"/>
    <w:rsid w:val="00031FF4"/>
    <w:rsid w:val="00032C98"/>
    <w:rsid w:val="00032EFD"/>
    <w:rsid w:val="00033112"/>
    <w:rsid w:val="0003536F"/>
    <w:rsid w:val="00035FF6"/>
    <w:rsid w:val="00042F85"/>
    <w:rsid w:val="00050419"/>
    <w:rsid w:val="00050512"/>
    <w:rsid w:val="00055606"/>
    <w:rsid w:val="00057663"/>
    <w:rsid w:val="000606D1"/>
    <w:rsid w:val="0006266F"/>
    <w:rsid w:val="00066AE8"/>
    <w:rsid w:val="0007263B"/>
    <w:rsid w:val="00075E4B"/>
    <w:rsid w:val="00081766"/>
    <w:rsid w:val="000832F5"/>
    <w:rsid w:val="000870A6"/>
    <w:rsid w:val="0009045B"/>
    <w:rsid w:val="000931FB"/>
    <w:rsid w:val="00095685"/>
    <w:rsid w:val="000A0F6E"/>
    <w:rsid w:val="000A1168"/>
    <w:rsid w:val="000A2CDE"/>
    <w:rsid w:val="000A5954"/>
    <w:rsid w:val="000B6290"/>
    <w:rsid w:val="000B72EF"/>
    <w:rsid w:val="000C6249"/>
    <w:rsid w:val="000D343F"/>
    <w:rsid w:val="000D3CE0"/>
    <w:rsid w:val="000D436B"/>
    <w:rsid w:val="000D7312"/>
    <w:rsid w:val="000D7FA5"/>
    <w:rsid w:val="000E2544"/>
    <w:rsid w:val="000F1A01"/>
    <w:rsid w:val="000F7DD6"/>
    <w:rsid w:val="001009BA"/>
    <w:rsid w:val="00101AA5"/>
    <w:rsid w:val="00103072"/>
    <w:rsid w:val="00110F38"/>
    <w:rsid w:val="00113A11"/>
    <w:rsid w:val="00114D65"/>
    <w:rsid w:val="001153B4"/>
    <w:rsid w:val="00117CF9"/>
    <w:rsid w:val="00123BA2"/>
    <w:rsid w:val="001250A8"/>
    <w:rsid w:val="0013012F"/>
    <w:rsid w:val="00137BE8"/>
    <w:rsid w:val="0014009F"/>
    <w:rsid w:val="00141EA5"/>
    <w:rsid w:val="001433CF"/>
    <w:rsid w:val="00146055"/>
    <w:rsid w:val="0015265D"/>
    <w:rsid w:val="00163659"/>
    <w:rsid w:val="001706C8"/>
    <w:rsid w:val="00174F88"/>
    <w:rsid w:val="00177B5D"/>
    <w:rsid w:val="00180537"/>
    <w:rsid w:val="001839E2"/>
    <w:rsid w:val="00185264"/>
    <w:rsid w:val="00185CCF"/>
    <w:rsid w:val="00186FDA"/>
    <w:rsid w:val="0019297D"/>
    <w:rsid w:val="001966C9"/>
    <w:rsid w:val="00196D51"/>
    <w:rsid w:val="00197C8F"/>
    <w:rsid w:val="00197DB8"/>
    <w:rsid w:val="001A0C87"/>
    <w:rsid w:val="001A4838"/>
    <w:rsid w:val="001A483D"/>
    <w:rsid w:val="001A56CD"/>
    <w:rsid w:val="001A704B"/>
    <w:rsid w:val="001B21CE"/>
    <w:rsid w:val="001B2717"/>
    <w:rsid w:val="001B7C7A"/>
    <w:rsid w:val="001C0005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E6CE6"/>
    <w:rsid w:val="001F22BD"/>
    <w:rsid w:val="001F275A"/>
    <w:rsid w:val="00200617"/>
    <w:rsid w:val="002007BC"/>
    <w:rsid w:val="00200DF3"/>
    <w:rsid w:val="00212AB4"/>
    <w:rsid w:val="0021422C"/>
    <w:rsid w:val="00215EC7"/>
    <w:rsid w:val="0022638B"/>
    <w:rsid w:val="0023303E"/>
    <w:rsid w:val="00235F42"/>
    <w:rsid w:val="00237C89"/>
    <w:rsid w:val="002416E3"/>
    <w:rsid w:val="002424B0"/>
    <w:rsid w:val="00242D14"/>
    <w:rsid w:val="00245225"/>
    <w:rsid w:val="0024659F"/>
    <w:rsid w:val="00251CF6"/>
    <w:rsid w:val="00252AFA"/>
    <w:rsid w:val="00253BEB"/>
    <w:rsid w:val="00261D96"/>
    <w:rsid w:val="002623FD"/>
    <w:rsid w:val="00263A10"/>
    <w:rsid w:val="00273041"/>
    <w:rsid w:val="00273D4A"/>
    <w:rsid w:val="00274FF9"/>
    <w:rsid w:val="002775FC"/>
    <w:rsid w:val="00282395"/>
    <w:rsid w:val="0028295C"/>
    <w:rsid w:val="00285687"/>
    <w:rsid w:val="00290053"/>
    <w:rsid w:val="00291831"/>
    <w:rsid w:val="00292235"/>
    <w:rsid w:val="00292B68"/>
    <w:rsid w:val="00294588"/>
    <w:rsid w:val="002A13D5"/>
    <w:rsid w:val="002A351E"/>
    <w:rsid w:val="002A6ED2"/>
    <w:rsid w:val="002B33C3"/>
    <w:rsid w:val="002B35F3"/>
    <w:rsid w:val="002B3EEA"/>
    <w:rsid w:val="002B4713"/>
    <w:rsid w:val="002B6253"/>
    <w:rsid w:val="002B76CE"/>
    <w:rsid w:val="002C42D6"/>
    <w:rsid w:val="002C6E51"/>
    <w:rsid w:val="002D0603"/>
    <w:rsid w:val="002D08C9"/>
    <w:rsid w:val="002D0D29"/>
    <w:rsid w:val="002D24C2"/>
    <w:rsid w:val="002D38E3"/>
    <w:rsid w:val="002D59E1"/>
    <w:rsid w:val="002D5AB7"/>
    <w:rsid w:val="002E05D9"/>
    <w:rsid w:val="002E34A1"/>
    <w:rsid w:val="002E71A1"/>
    <w:rsid w:val="002E7FD3"/>
    <w:rsid w:val="002F1AFC"/>
    <w:rsid w:val="002F2201"/>
    <w:rsid w:val="002F301B"/>
    <w:rsid w:val="002F5E5B"/>
    <w:rsid w:val="0030047C"/>
    <w:rsid w:val="0030290D"/>
    <w:rsid w:val="00303548"/>
    <w:rsid w:val="003048A3"/>
    <w:rsid w:val="00304A8F"/>
    <w:rsid w:val="00305439"/>
    <w:rsid w:val="003068DE"/>
    <w:rsid w:val="003075C1"/>
    <w:rsid w:val="00312E0A"/>
    <w:rsid w:val="0031437A"/>
    <w:rsid w:val="00317F4D"/>
    <w:rsid w:val="00320730"/>
    <w:rsid w:val="00322A06"/>
    <w:rsid w:val="0032496D"/>
    <w:rsid w:val="003258BA"/>
    <w:rsid w:val="003271D0"/>
    <w:rsid w:val="00345586"/>
    <w:rsid w:val="00345AB5"/>
    <w:rsid w:val="00352104"/>
    <w:rsid w:val="00353D8A"/>
    <w:rsid w:val="00357761"/>
    <w:rsid w:val="0036145E"/>
    <w:rsid w:val="0036275F"/>
    <w:rsid w:val="0036350B"/>
    <w:rsid w:val="00366AD7"/>
    <w:rsid w:val="00366BAE"/>
    <w:rsid w:val="003674AB"/>
    <w:rsid w:val="00373207"/>
    <w:rsid w:val="00373586"/>
    <w:rsid w:val="00373A20"/>
    <w:rsid w:val="003745D5"/>
    <w:rsid w:val="00377F2A"/>
    <w:rsid w:val="00377FDA"/>
    <w:rsid w:val="00381B99"/>
    <w:rsid w:val="00383209"/>
    <w:rsid w:val="0038529A"/>
    <w:rsid w:val="00396911"/>
    <w:rsid w:val="003A5D1D"/>
    <w:rsid w:val="003B3E4E"/>
    <w:rsid w:val="003B7781"/>
    <w:rsid w:val="003B7B32"/>
    <w:rsid w:val="003C12AE"/>
    <w:rsid w:val="003C1920"/>
    <w:rsid w:val="003C1C5F"/>
    <w:rsid w:val="003C5EC0"/>
    <w:rsid w:val="003D0CE6"/>
    <w:rsid w:val="003D27C6"/>
    <w:rsid w:val="003D34C5"/>
    <w:rsid w:val="003D37DB"/>
    <w:rsid w:val="003D4583"/>
    <w:rsid w:val="003D4E27"/>
    <w:rsid w:val="003D4E44"/>
    <w:rsid w:val="003D4E5D"/>
    <w:rsid w:val="003E0930"/>
    <w:rsid w:val="003E0C5C"/>
    <w:rsid w:val="003E31F1"/>
    <w:rsid w:val="003E51F7"/>
    <w:rsid w:val="003F2B10"/>
    <w:rsid w:val="003F419F"/>
    <w:rsid w:val="003F4A39"/>
    <w:rsid w:val="003F64A3"/>
    <w:rsid w:val="00401134"/>
    <w:rsid w:val="00401763"/>
    <w:rsid w:val="00401BEB"/>
    <w:rsid w:val="00406F22"/>
    <w:rsid w:val="00411AE7"/>
    <w:rsid w:val="00411BEA"/>
    <w:rsid w:val="00412A5E"/>
    <w:rsid w:val="00412E48"/>
    <w:rsid w:val="00413221"/>
    <w:rsid w:val="00415B48"/>
    <w:rsid w:val="00415D4F"/>
    <w:rsid w:val="0041677F"/>
    <w:rsid w:val="00416C2B"/>
    <w:rsid w:val="0042029A"/>
    <w:rsid w:val="0042387C"/>
    <w:rsid w:val="0042484A"/>
    <w:rsid w:val="0042683B"/>
    <w:rsid w:val="00432FE4"/>
    <w:rsid w:val="00435EA5"/>
    <w:rsid w:val="004375AE"/>
    <w:rsid w:val="00437959"/>
    <w:rsid w:val="00437AE5"/>
    <w:rsid w:val="00444F92"/>
    <w:rsid w:val="0044757E"/>
    <w:rsid w:val="00451B38"/>
    <w:rsid w:val="004529CF"/>
    <w:rsid w:val="0045352F"/>
    <w:rsid w:val="00453620"/>
    <w:rsid w:val="00456B10"/>
    <w:rsid w:val="004611A0"/>
    <w:rsid w:val="00461F02"/>
    <w:rsid w:val="004624A6"/>
    <w:rsid w:val="00462804"/>
    <w:rsid w:val="004634DB"/>
    <w:rsid w:val="0046509C"/>
    <w:rsid w:val="0046776C"/>
    <w:rsid w:val="004703D9"/>
    <w:rsid w:val="00472329"/>
    <w:rsid w:val="0047248E"/>
    <w:rsid w:val="004745F8"/>
    <w:rsid w:val="004809CA"/>
    <w:rsid w:val="004833DC"/>
    <w:rsid w:val="00484934"/>
    <w:rsid w:val="00487CB8"/>
    <w:rsid w:val="00490F4F"/>
    <w:rsid w:val="00494B27"/>
    <w:rsid w:val="00494E39"/>
    <w:rsid w:val="00497AA3"/>
    <w:rsid w:val="004A0752"/>
    <w:rsid w:val="004A22F5"/>
    <w:rsid w:val="004A25C4"/>
    <w:rsid w:val="004A3153"/>
    <w:rsid w:val="004A329D"/>
    <w:rsid w:val="004A5626"/>
    <w:rsid w:val="004A7646"/>
    <w:rsid w:val="004B2648"/>
    <w:rsid w:val="004B3940"/>
    <w:rsid w:val="004B55DC"/>
    <w:rsid w:val="004C196E"/>
    <w:rsid w:val="004C620E"/>
    <w:rsid w:val="004D1B29"/>
    <w:rsid w:val="004D4C2E"/>
    <w:rsid w:val="004E112D"/>
    <w:rsid w:val="004E338E"/>
    <w:rsid w:val="004E58AA"/>
    <w:rsid w:val="004E7F4B"/>
    <w:rsid w:val="004F0186"/>
    <w:rsid w:val="004F12D5"/>
    <w:rsid w:val="00502397"/>
    <w:rsid w:val="00505F2C"/>
    <w:rsid w:val="00506782"/>
    <w:rsid w:val="00510106"/>
    <w:rsid w:val="005126ED"/>
    <w:rsid w:val="00512E15"/>
    <w:rsid w:val="00515CF9"/>
    <w:rsid w:val="00517977"/>
    <w:rsid w:val="0052129A"/>
    <w:rsid w:val="005237AE"/>
    <w:rsid w:val="00530A80"/>
    <w:rsid w:val="00530C0C"/>
    <w:rsid w:val="005356C8"/>
    <w:rsid w:val="00540E11"/>
    <w:rsid w:val="00542954"/>
    <w:rsid w:val="00546335"/>
    <w:rsid w:val="005463D7"/>
    <w:rsid w:val="005503B4"/>
    <w:rsid w:val="00553754"/>
    <w:rsid w:val="00554B88"/>
    <w:rsid w:val="005558F5"/>
    <w:rsid w:val="00555B64"/>
    <w:rsid w:val="00561F3C"/>
    <w:rsid w:val="00562101"/>
    <w:rsid w:val="005642AE"/>
    <w:rsid w:val="00567131"/>
    <w:rsid w:val="00570815"/>
    <w:rsid w:val="0057088D"/>
    <w:rsid w:val="005742CB"/>
    <w:rsid w:val="00574B2B"/>
    <w:rsid w:val="00575425"/>
    <w:rsid w:val="00575779"/>
    <w:rsid w:val="0057657A"/>
    <w:rsid w:val="0057779E"/>
    <w:rsid w:val="005800CB"/>
    <w:rsid w:val="005849FC"/>
    <w:rsid w:val="00585F02"/>
    <w:rsid w:val="00587B7E"/>
    <w:rsid w:val="0059228C"/>
    <w:rsid w:val="00596E8D"/>
    <w:rsid w:val="005A047C"/>
    <w:rsid w:val="005A11D2"/>
    <w:rsid w:val="005A251D"/>
    <w:rsid w:val="005A3FEA"/>
    <w:rsid w:val="005A7979"/>
    <w:rsid w:val="005B06E4"/>
    <w:rsid w:val="005B0A00"/>
    <w:rsid w:val="005B1933"/>
    <w:rsid w:val="005B572C"/>
    <w:rsid w:val="005B5D97"/>
    <w:rsid w:val="005C4383"/>
    <w:rsid w:val="005C6891"/>
    <w:rsid w:val="005C68D1"/>
    <w:rsid w:val="005D3DB8"/>
    <w:rsid w:val="005D3FB0"/>
    <w:rsid w:val="005D4B8C"/>
    <w:rsid w:val="005D68E1"/>
    <w:rsid w:val="005E2923"/>
    <w:rsid w:val="005F132B"/>
    <w:rsid w:val="005F2C63"/>
    <w:rsid w:val="005F5A15"/>
    <w:rsid w:val="005F61D8"/>
    <w:rsid w:val="005F63D8"/>
    <w:rsid w:val="0060759A"/>
    <w:rsid w:val="006077F1"/>
    <w:rsid w:val="00613012"/>
    <w:rsid w:val="006134E7"/>
    <w:rsid w:val="00613DD3"/>
    <w:rsid w:val="00615FE3"/>
    <w:rsid w:val="00617C76"/>
    <w:rsid w:val="0062004F"/>
    <w:rsid w:val="006207BC"/>
    <w:rsid w:val="006217E7"/>
    <w:rsid w:val="006221E8"/>
    <w:rsid w:val="006247D9"/>
    <w:rsid w:val="00632AB8"/>
    <w:rsid w:val="00632F31"/>
    <w:rsid w:val="00635748"/>
    <w:rsid w:val="00635B17"/>
    <w:rsid w:val="00636BC1"/>
    <w:rsid w:val="00637BB7"/>
    <w:rsid w:val="00641AB8"/>
    <w:rsid w:val="00646240"/>
    <w:rsid w:val="006576A6"/>
    <w:rsid w:val="00660771"/>
    <w:rsid w:val="00662F8B"/>
    <w:rsid w:val="0066367C"/>
    <w:rsid w:val="0066476E"/>
    <w:rsid w:val="00666C7A"/>
    <w:rsid w:val="00667913"/>
    <w:rsid w:val="00672C80"/>
    <w:rsid w:val="00677E23"/>
    <w:rsid w:val="00684E18"/>
    <w:rsid w:val="00685C37"/>
    <w:rsid w:val="00690E6C"/>
    <w:rsid w:val="0069437F"/>
    <w:rsid w:val="00696166"/>
    <w:rsid w:val="006A2A35"/>
    <w:rsid w:val="006A310C"/>
    <w:rsid w:val="006A31F2"/>
    <w:rsid w:val="006A6AEB"/>
    <w:rsid w:val="006B4882"/>
    <w:rsid w:val="006B505A"/>
    <w:rsid w:val="006B595F"/>
    <w:rsid w:val="006C19AB"/>
    <w:rsid w:val="006C1BB8"/>
    <w:rsid w:val="006C4E4F"/>
    <w:rsid w:val="006C50B1"/>
    <w:rsid w:val="006C65D9"/>
    <w:rsid w:val="006D306B"/>
    <w:rsid w:val="006D30DC"/>
    <w:rsid w:val="006D7EE2"/>
    <w:rsid w:val="006E0CEC"/>
    <w:rsid w:val="006E0E64"/>
    <w:rsid w:val="006E171B"/>
    <w:rsid w:val="006E1AD9"/>
    <w:rsid w:val="006E6C63"/>
    <w:rsid w:val="006F5DA7"/>
    <w:rsid w:val="006F73A7"/>
    <w:rsid w:val="007044F5"/>
    <w:rsid w:val="00704A1F"/>
    <w:rsid w:val="00710310"/>
    <w:rsid w:val="00710D19"/>
    <w:rsid w:val="007114E1"/>
    <w:rsid w:val="00711B26"/>
    <w:rsid w:val="007125E0"/>
    <w:rsid w:val="00712C31"/>
    <w:rsid w:val="007131DD"/>
    <w:rsid w:val="00713A49"/>
    <w:rsid w:val="00713AB2"/>
    <w:rsid w:val="00725D7B"/>
    <w:rsid w:val="007267B1"/>
    <w:rsid w:val="00727B58"/>
    <w:rsid w:val="0073249D"/>
    <w:rsid w:val="0073383F"/>
    <w:rsid w:val="00737914"/>
    <w:rsid w:val="00741139"/>
    <w:rsid w:val="00741228"/>
    <w:rsid w:val="007422C9"/>
    <w:rsid w:val="00751464"/>
    <w:rsid w:val="007514C8"/>
    <w:rsid w:val="00751983"/>
    <w:rsid w:val="0075702B"/>
    <w:rsid w:val="007628A3"/>
    <w:rsid w:val="0077140B"/>
    <w:rsid w:val="00771FF9"/>
    <w:rsid w:val="0077318C"/>
    <w:rsid w:val="0078183F"/>
    <w:rsid w:val="007837AE"/>
    <w:rsid w:val="007838B6"/>
    <w:rsid w:val="007840E6"/>
    <w:rsid w:val="00786BC1"/>
    <w:rsid w:val="00790089"/>
    <w:rsid w:val="00791AEB"/>
    <w:rsid w:val="00792056"/>
    <w:rsid w:val="007935E0"/>
    <w:rsid w:val="00797666"/>
    <w:rsid w:val="007A1043"/>
    <w:rsid w:val="007A6F4E"/>
    <w:rsid w:val="007A739E"/>
    <w:rsid w:val="007B3B72"/>
    <w:rsid w:val="007B4484"/>
    <w:rsid w:val="007B54F8"/>
    <w:rsid w:val="007C10FA"/>
    <w:rsid w:val="007C26F2"/>
    <w:rsid w:val="007C4CFA"/>
    <w:rsid w:val="007C550A"/>
    <w:rsid w:val="007D1BA2"/>
    <w:rsid w:val="007D3787"/>
    <w:rsid w:val="007D4350"/>
    <w:rsid w:val="007D5443"/>
    <w:rsid w:val="007D5450"/>
    <w:rsid w:val="007E35B2"/>
    <w:rsid w:val="007E570E"/>
    <w:rsid w:val="007E584A"/>
    <w:rsid w:val="007F0023"/>
    <w:rsid w:val="007F1AAA"/>
    <w:rsid w:val="007F2CAA"/>
    <w:rsid w:val="007F4726"/>
    <w:rsid w:val="007F59B6"/>
    <w:rsid w:val="00810C4E"/>
    <w:rsid w:val="00810CBC"/>
    <w:rsid w:val="00811340"/>
    <w:rsid w:val="00812B84"/>
    <w:rsid w:val="00817F4A"/>
    <w:rsid w:val="008220D4"/>
    <w:rsid w:val="0082213A"/>
    <w:rsid w:val="008223F0"/>
    <w:rsid w:val="00823B9A"/>
    <w:rsid w:val="008257EE"/>
    <w:rsid w:val="008261F7"/>
    <w:rsid w:val="00830CF1"/>
    <w:rsid w:val="00831E61"/>
    <w:rsid w:val="00832046"/>
    <w:rsid w:val="008339AA"/>
    <w:rsid w:val="008363B4"/>
    <w:rsid w:val="0084160E"/>
    <w:rsid w:val="00841789"/>
    <w:rsid w:val="00842016"/>
    <w:rsid w:val="00843CAE"/>
    <w:rsid w:val="00846515"/>
    <w:rsid w:val="0085289D"/>
    <w:rsid w:val="008621EA"/>
    <w:rsid w:val="00862F42"/>
    <w:rsid w:val="00866EE4"/>
    <w:rsid w:val="00867534"/>
    <w:rsid w:val="00870C21"/>
    <w:rsid w:val="00871269"/>
    <w:rsid w:val="0087453B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A2CC9"/>
    <w:rsid w:val="008A327A"/>
    <w:rsid w:val="008A6433"/>
    <w:rsid w:val="008A7D07"/>
    <w:rsid w:val="008B18C5"/>
    <w:rsid w:val="008B2349"/>
    <w:rsid w:val="008B6953"/>
    <w:rsid w:val="008C20BF"/>
    <w:rsid w:val="008C2A8D"/>
    <w:rsid w:val="008C2DA0"/>
    <w:rsid w:val="008C3479"/>
    <w:rsid w:val="008C5F42"/>
    <w:rsid w:val="008D0C87"/>
    <w:rsid w:val="008D124C"/>
    <w:rsid w:val="008D1683"/>
    <w:rsid w:val="008D3CCD"/>
    <w:rsid w:val="008D5A54"/>
    <w:rsid w:val="008D5C50"/>
    <w:rsid w:val="008E077D"/>
    <w:rsid w:val="008E1831"/>
    <w:rsid w:val="008E2512"/>
    <w:rsid w:val="008E5900"/>
    <w:rsid w:val="008E7354"/>
    <w:rsid w:val="008F03C0"/>
    <w:rsid w:val="008F09F3"/>
    <w:rsid w:val="008F6E43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67CA"/>
    <w:rsid w:val="00927B6B"/>
    <w:rsid w:val="00930158"/>
    <w:rsid w:val="00931E8C"/>
    <w:rsid w:val="00932335"/>
    <w:rsid w:val="00935943"/>
    <w:rsid w:val="00935D0D"/>
    <w:rsid w:val="00936489"/>
    <w:rsid w:val="0093704C"/>
    <w:rsid w:val="00940199"/>
    <w:rsid w:val="0094112F"/>
    <w:rsid w:val="0094253E"/>
    <w:rsid w:val="00944AC4"/>
    <w:rsid w:val="00945D12"/>
    <w:rsid w:val="009464DB"/>
    <w:rsid w:val="0094748D"/>
    <w:rsid w:val="0095075D"/>
    <w:rsid w:val="00954252"/>
    <w:rsid w:val="00955FA6"/>
    <w:rsid w:val="0095626F"/>
    <w:rsid w:val="0095755C"/>
    <w:rsid w:val="00960CB8"/>
    <w:rsid w:val="00963E3F"/>
    <w:rsid w:val="00966B06"/>
    <w:rsid w:val="00966F39"/>
    <w:rsid w:val="00967627"/>
    <w:rsid w:val="0097003B"/>
    <w:rsid w:val="00975D4E"/>
    <w:rsid w:val="00977C7D"/>
    <w:rsid w:val="00980E72"/>
    <w:rsid w:val="00980F2E"/>
    <w:rsid w:val="00982C15"/>
    <w:rsid w:val="00985B37"/>
    <w:rsid w:val="0098697E"/>
    <w:rsid w:val="00990716"/>
    <w:rsid w:val="00992F20"/>
    <w:rsid w:val="00993C73"/>
    <w:rsid w:val="00993DCF"/>
    <w:rsid w:val="009974FF"/>
    <w:rsid w:val="0099775D"/>
    <w:rsid w:val="009A00B3"/>
    <w:rsid w:val="009A1CA2"/>
    <w:rsid w:val="009A1DAD"/>
    <w:rsid w:val="009A2571"/>
    <w:rsid w:val="009A27C7"/>
    <w:rsid w:val="009A5275"/>
    <w:rsid w:val="009A623E"/>
    <w:rsid w:val="009A6C87"/>
    <w:rsid w:val="009A7AE7"/>
    <w:rsid w:val="009B2E97"/>
    <w:rsid w:val="009B38BD"/>
    <w:rsid w:val="009B606D"/>
    <w:rsid w:val="009C1E01"/>
    <w:rsid w:val="009C21F8"/>
    <w:rsid w:val="009C4475"/>
    <w:rsid w:val="009C55ED"/>
    <w:rsid w:val="009C69DA"/>
    <w:rsid w:val="009C7BBF"/>
    <w:rsid w:val="009D141C"/>
    <w:rsid w:val="009D55BF"/>
    <w:rsid w:val="009D625B"/>
    <w:rsid w:val="009E176C"/>
    <w:rsid w:val="009E1E31"/>
    <w:rsid w:val="009E2B10"/>
    <w:rsid w:val="009F312A"/>
    <w:rsid w:val="009F3314"/>
    <w:rsid w:val="009F3D33"/>
    <w:rsid w:val="009F4E4F"/>
    <w:rsid w:val="00A00421"/>
    <w:rsid w:val="00A01E0B"/>
    <w:rsid w:val="00A04BB5"/>
    <w:rsid w:val="00A10BC7"/>
    <w:rsid w:val="00A13B52"/>
    <w:rsid w:val="00A229FF"/>
    <w:rsid w:val="00A231FF"/>
    <w:rsid w:val="00A27562"/>
    <w:rsid w:val="00A333C1"/>
    <w:rsid w:val="00A34E43"/>
    <w:rsid w:val="00A4158A"/>
    <w:rsid w:val="00A46AAA"/>
    <w:rsid w:val="00A537A1"/>
    <w:rsid w:val="00A5445D"/>
    <w:rsid w:val="00A55A24"/>
    <w:rsid w:val="00A562E2"/>
    <w:rsid w:val="00A56BA4"/>
    <w:rsid w:val="00A57EDC"/>
    <w:rsid w:val="00A60836"/>
    <w:rsid w:val="00A65EF3"/>
    <w:rsid w:val="00A663AE"/>
    <w:rsid w:val="00A715A8"/>
    <w:rsid w:val="00A72914"/>
    <w:rsid w:val="00A72C94"/>
    <w:rsid w:val="00A73A83"/>
    <w:rsid w:val="00A74945"/>
    <w:rsid w:val="00A74F07"/>
    <w:rsid w:val="00A7661E"/>
    <w:rsid w:val="00A82D6D"/>
    <w:rsid w:val="00A85643"/>
    <w:rsid w:val="00A92BC1"/>
    <w:rsid w:val="00AA1A00"/>
    <w:rsid w:val="00AA3018"/>
    <w:rsid w:val="00AA4552"/>
    <w:rsid w:val="00AA55B0"/>
    <w:rsid w:val="00AA67F0"/>
    <w:rsid w:val="00AB206C"/>
    <w:rsid w:val="00AC2850"/>
    <w:rsid w:val="00AD2A6F"/>
    <w:rsid w:val="00AD36FD"/>
    <w:rsid w:val="00AD39AD"/>
    <w:rsid w:val="00AD3AD8"/>
    <w:rsid w:val="00AE1086"/>
    <w:rsid w:val="00AE2225"/>
    <w:rsid w:val="00AE4602"/>
    <w:rsid w:val="00AE5F3B"/>
    <w:rsid w:val="00AF179D"/>
    <w:rsid w:val="00AF376F"/>
    <w:rsid w:val="00AF4343"/>
    <w:rsid w:val="00AF62F3"/>
    <w:rsid w:val="00AF6533"/>
    <w:rsid w:val="00B00CAF"/>
    <w:rsid w:val="00B00F29"/>
    <w:rsid w:val="00B01065"/>
    <w:rsid w:val="00B03811"/>
    <w:rsid w:val="00B06685"/>
    <w:rsid w:val="00B12B64"/>
    <w:rsid w:val="00B14ADE"/>
    <w:rsid w:val="00B16DE1"/>
    <w:rsid w:val="00B2489D"/>
    <w:rsid w:val="00B24CAC"/>
    <w:rsid w:val="00B31C47"/>
    <w:rsid w:val="00B34A0E"/>
    <w:rsid w:val="00B34DEC"/>
    <w:rsid w:val="00B36A6B"/>
    <w:rsid w:val="00B43379"/>
    <w:rsid w:val="00B449EB"/>
    <w:rsid w:val="00B44FBB"/>
    <w:rsid w:val="00B50DAF"/>
    <w:rsid w:val="00B5154D"/>
    <w:rsid w:val="00B519AF"/>
    <w:rsid w:val="00B53C3A"/>
    <w:rsid w:val="00B5434A"/>
    <w:rsid w:val="00B55645"/>
    <w:rsid w:val="00B5651D"/>
    <w:rsid w:val="00B57161"/>
    <w:rsid w:val="00B60A95"/>
    <w:rsid w:val="00B62DE9"/>
    <w:rsid w:val="00B63806"/>
    <w:rsid w:val="00B64853"/>
    <w:rsid w:val="00B65858"/>
    <w:rsid w:val="00B6682C"/>
    <w:rsid w:val="00B7054C"/>
    <w:rsid w:val="00B708C7"/>
    <w:rsid w:val="00B71C67"/>
    <w:rsid w:val="00B743BD"/>
    <w:rsid w:val="00B807DC"/>
    <w:rsid w:val="00B81BF5"/>
    <w:rsid w:val="00B82640"/>
    <w:rsid w:val="00B86D43"/>
    <w:rsid w:val="00B87BD2"/>
    <w:rsid w:val="00B90EE3"/>
    <w:rsid w:val="00B96937"/>
    <w:rsid w:val="00B97417"/>
    <w:rsid w:val="00B9793E"/>
    <w:rsid w:val="00B97B98"/>
    <w:rsid w:val="00BA0C22"/>
    <w:rsid w:val="00BB1F94"/>
    <w:rsid w:val="00BB3A2F"/>
    <w:rsid w:val="00BB53B9"/>
    <w:rsid w:val="00BB715A"/>
    <w:rsid w:val="00BB7E79"/>
    <w:rsid w:val="00BC4C91"/>
    <w:rsid w:val="00BD0CA0"/>
    <w:rsid w:val="00BD19A5"/>
    <w:rsid w:val="00BD282F"/>
    <w:rsid w:val="00BD2F1B"/>
    <w:rsid w:val="00BD5E2D"/>
    <w:rsid w:val="00BD6CFA"/>
    <w:rsid w:val="00BE3F0C"/>
    <w:rsid w:val="00BE3FFE"/>
    <w:rsid w:val="00BE7555"/>
    <w:rsid w:val="00BE7BAC"/>
    <w:rsid w:val="00BE7EA3"/>
    <w:rsid w:val="00C03F2C"/>
    <w:rsid w:val="00C0589A"/>
    <w:rsid w:val="00C05A55"/>
    <w:rsid w:val="00C0791E"/>
    <w:rsid w:val="00C07F60"/>
    <w:rsid w:val="00C11FBE"/>
    <w:rsid w:val="00C13A18"/>
    <w:rsid w:val="00C14297"/>
    <w:rsid w:val="00C16CA2"/>
    <w:rsid w:val="00C16F58"/>
    <w:rsid w:val="00C20ACD"/>
    <w:rsid w:val="00C21371"/>
    <w:rsid w:val="00C23095"/>
    <w:rsid w:val="00C2314A"/>
    <w:rsid w:val="00C2387F"/>
    <w:rsid w:val="00C27B7E"/>
    <w:rsid w:val="00C30E26"/>
    <w:rsid w:val="00C3130D"/>
    <w:rsid w:val="00C33052"/>
    <w:rsid w:val="00C34AAC"/>
    <w:rsid w:val="00C35164"/>
    <w:rsid w:val="00C3788B"/>
    <w:rsid w:val="00C37C49"/>
    <w:rsid w:val="00C41E90"/>
    <w:rsid w:val="00C42278"/>
    <w:rsid w:val="00C44962"/>
    <w:rsid w:val="00C45022"/>
    <w:rsid w:val="00C479B8"/>
    <w:rsid w:val="00C538FE"/>
    <w:rsid w:val="00C54278"/>
    <w:rsid w:val="00C552AA"/>
    <w:rsid w:val="00C6041A"/>
    <w:rsid w:val="00C61BB0"/>
    <w:rsid w:val="00C622F3"/>
    <w:rsid w:val="00C64050"/>
    <w:rsid w:val="00C65E4F"/>
    <w:rsid w:val="00C70C19"/>
    <w:rsid w:val="00C74678"/>
    <w:rsid w:val="00C74B25"/>
    <w:rsid w:val="00C7504B"/>
    <w:rsid w:val="00C77AB8"/>
    <w:rsid w:val="00C8120C"/>
    <w:rsid w:val="00C8212A"/>
    <w:rsid w:val="00C831E0"/>
    <w:rsid w:val="00C8322F"/>
    <w:rsid w:val="00C85F46"/>
    <w:rsid w:val="00C86172"/>
    <w:rsid w:val="00C8797E"/>
    <w:rsid w:val="00C90ED8"/>
    <w:rsid w:val="00C93EB2"/>
    <w:rsid w:val="00C9425D"/>
    <w:rsid w:val="00C948E7"/>
    <w:rsid w:val="00C95730"/>
    <w:rsid w:val="00C95C4E"/>
    <w:rsid w:val="00C97AA8"/>
    <w:rsid w:val="00CA2579"/>
    <w:rsid w:val="00CB1B5C"/>
    <w:rsid w:val="00CB2BCE"/>
    <w:rsid w:val="00CC153D"/>
    <w:rsid w:val="00CC44F5"/>
    <w:rsid w:val="00CC5064"/>
    <w:rsid w:val="00CC5CB4"/>
    <w:rsid w:val="00CE1EA8"/>
    <w:rsid w:val="00CE494A"/>
    <w:rsid w:val="00CE4E38"/>
    <w:rsid w:val="00CF0661"/>
    <w:rsid w:val="00CF097E"/>
    <w:rsid w:val="00CF1017"/>
    <w:rsid w:val="00CF48D5"/>
    <w:rsid w:val="00CF5145"/>
    <w:rsid w:val="00D0012D"/>
    <w:rsid w:val="00D00C9B"/>
    <w:rsid w:val="00D01FEA"/>
    <w:rsid w:val="00D02332"/>
    <w:rsid w:val="00D02840"/>
    <w:rsid w:val="00D04E1D"/>
    <w:rsid w:val="00D10BE6"/>
    <w:rsid w:val="00D1339E"/>
    <w:rsid w:val="00D14671"/>
    <w:rsid w:val="00D1713E"/>
    <w:rsid w:val="00D21003"/>
    <w:rsid w:val="00D2348D"/>
    <w:rsid w:val="00D25FBE"/>
    <w:rsid w:val="00D2739F"/>
    <w:rsid w:val="00D34C4B"/>
    <w:rsid w:val="00D375B7"/>
    <w:rsid w:val="00D40AA2"/>
    <w:rsid w:val="00D41A73"/>
    <w:rsid w:val="00D44A6A"/>
    <w:rsid w:val="00D44AAD"/>
    <w:rsid w:val="00D456EF"/>
    <w:rsid w:val="00D50D56"/>
    <w:rsid w:val="00D6202E"/>
    <w:rsid w:val="00D6230C"/>
    <w:rsid w:val="00D658D6"/>
    <w:rsid w:val="00D66E00"/>
    <w:rsid w:val="00D705B0"/>
    <w:rsid w:val="00D75D9F"/>
    <w:rsid w:val="00D8160F"/>
    <w:rsid w:val="00D839F2"/>
    <w:rsid w:val="00D85CDD"/>
    <w:rsid w:val="00D87255"/>
    <w:rsid w:val="00D8754E"/>
    <w:rsid w:val="00D90033"/>
    <w:rsid w:val="00D90B78"/>
    <w:rsid w:val="00D921B1"/>
    <w:rsid w:val="00D92401"/>
    <w:rsid w:val="00D93AC7"/>
    <w:rsid w:val="00D95B61"/>
    <w:rsid w:val="00D9632F"/>
    <w:rsid w:val="00D9791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45"/>
    <w:rsid w:val="00DC31F1"/>
    <w:rsid w:val="00DC5C5D"/>
    <w:rsid w:val="00DC6AA8"/>
    <w:rsid w:val="00DD24F7"/>
    <w:rsid w:val="00DD2ABF"/>
    <w:rsid w:val="00DD549B"/>
    <w:rsid w:val="00DD5700"/>
    <w:rsid w:val="00DD6939"/>
    <w:rsid w:val="00DE61A2"/>
    <w:rsid w:val="00DE7E41"/>
    <w:rsid w:val="00DF0D96"/>
    <w:rsid w:val="00DF282F"/>
    <w:rsid w:val="00DF3684"/>
    <w:rsid w:val="00DF548A"/>
    <w:rsid w:val="00DF5708"/>
    <w:rsid w:val="00E02A66"/>
    <w:rsid w:val="00E03D7A"/>
    <w:rsid w:val="00E126CA"/>
    <w:rsid w:val="00E13BF6"/>
    <w:rsid w:val="00E144A2"/>
    <w:rsid w:val="00E14EF5"/>
    <w:rsid w:val="00E15E98"/>
    <w:rsid w:val="00E232C8"/>
    <w:rsid w:val="00E23B49"/>
    <w:rsid w:val="00E24866"/>
    <w:rsid w:val="00E24990"/>
    <w:rsid w:val="00E25119"/>
    <w:rsid w:val="00E256F7"/>
    <w:rsid w:val="00E25C79"/>
    <w:rsid w:val="00E35F10"/>
    <w:rsid w:val="00E3637B"/>
    <w:rsid w:val="00E42545"/>
    <w:rsid w:val="00E43F3A"/>
    <w:rsid w:val="00E44AAB"/>
    <w:rsid w:val="00E44B65"/>
    <w:rsid w:val="00E46727"/>
    <w:rsid w:val="00E53773"/>
    <w:rsid w:val="00E53AB5"/>
    <w:rsid w:val="00E555D1"/>
    <w:rsid w:val="00E6032F"/>
    <w:rsid w:val="00E61CDE"/>
    <w:rsid w:val="00E66954"/>
    <w:rsid w:val="00E72989"/>
    <w:rsid w:val="00E72C80"/>
    <w:rsid w:val="00E805E8"/>
    <w:rsid w:val="00E86CC6"/>
    <w:rsid w:val="00E96F70"/>
    <w:rsid w:val="00EA7D8B"/>
    <w:rsid w:val="00EB3535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50D7"/>
    <w:rsid w:val="00ED6F70"/>
    <w:rsid w:val="00ED7958"/>
    <w:rsid w:val="00ED7A4E"/>
    <w:rsid w:val="00EE10EC"/>
    <w:rsid w:val="00EE5225"/>
    <w:rsid w:val="00EE61B0"/>
    <w:rsid w:val="00EF0FD5"/>
    <w:rsid w:val="00EF1744"/>
    <w:rsid w:val="00EF2103"/>
    <w:rsid w:val="00F02BF3"/>
    <w:rsid w:val="00F05376"/>
    <w:rsid w:val="00F06500"/>
    <w:rsid w:val="00F06C7F"/>
    <w:rsid w:val="00F20643"/>
    <w:rsid w:val="00F24237"/>
    <w:rsid w:val="00F24BF6"/>
    <w:rsid w:val="00F24F38"/>
    <w:rsid w:val="00F27674"/>
    <w:rsid w:val="00F30028"/>
    <w:rsid w:val="00F30A6B"/>
    <w:rsid w:val="00F32168"/>
    <w:rsid w:val="00F32925"/>
    <w:rsid w:val="00F33046"/>
    <w:rsid w:val="00F35882"/>
    <w:rsid w:val="00F35F77"/>
    <w:rsid w:val="00F37350"/>
    <w:rsid w:val="00F4250F"/>
    <w:rsid w:val="00F42AC8"/>
    <w:rsid w:val="00F4479C"/>
    <w:rsid w:val="00F46924"/>
    <w:rsid w:val="00F50E25"/>
    <w:rsid w:val="00F53CF4"/>
    <w:rsid w:val="00F557EF"/>
    <w:rsid w:val="00F56AC0"/>
    <w:rsid w:val="00F57854"/>
    <w:rsid w:val="00F63698"/>
    <w:rsid w:val="00F64B8D"/>
    <w:rsid w:val="00F64DF9"/>
    <w:rsid w:val="00F70813"/>
    <w:rsid w:val="00F70935"/>
    <w:rsid w:val="00F7111A"/>
    <w:rsid w:val="00F76115"/>
    <w:rsid w:val="00F77999"/>
    <w:rsid w:val="00F81A57"/>
    <w:rsid w:val="00F82A6F"/>
    <w:rsid w:val="00F854FD"/>
    <w:rsid w:val="00F86D8B"/>
    <w:rsid w:val="00F86D9A"/>
    <w:rsid w:val="00F91A76"/>
    <w:rsid w:val="00F92A15"/>
    <w:rsid w:val="00FA03A6"/>
    <w:rsid w:val="00FA2325"/>
    <w:rsid w:val="00FA2ED1"/>
    <w:rsid w:val="00FA323D"/>
    <w:rsid w:val="00FA5A38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34F4"/>
    <w:rsid w:val="00FC3EF4"/>
    <w:rsid w:val="00FC3F60"/>
    <w:rsid w:val="00FC75F9"/>
    <w:rsid w:val="00FD32F3"/>
    <w:rsid w:val="00FD7567"/>
    <w:rsid w:val="00FE1AD1"/>
    <w:rsid w:val="00FE3EB8"/>
    <w:rsid w:val="00FE57A5"/>
    <w:rsid w:val="00FE5F0F"/>
    <w:rsid w:val="00FE7306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C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5702B"/>
    <w:rPr>
      <w:color w:val="0000FF" w:themeColor="hyperlink"/>
      <w:u w:val="single"/>
    </w:rPr>
  </w:style>
  <w:style w:type="paragraph" w:styleId="a4">
    <w:name w:val="header"/>
    <w:basedOn w:val="a"/>
    <w:link w:val="Char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rsid w:val="002F301B"/>
    <w:rPr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2F301B"/>
    <w:rPr>
      <w:sz w:val="24"/>
      <w:szCs w:val="24"/>
    </w:rPr>
  </w:style>
  <w:style w:type="paragraph" w:styleId="a6">
    <w:name w:val="Balloon Text"/>
    <w:basedOn w:val="a"/>
    <w:link w:val="Char1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C03F2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7131DD"/>
    <w:rPr>
      <w:b/>
      <w:bCs/>
    </w:rPr>
  </w:style>
  <w:style w:type="paragraph" w:styleId="a8">
    <w:name w:val="List Paragraph"/>
    <w:basedOn w:val="a"/>
    <w:uiPriority w:val="34"/>
    <w:qFormat/>
    <w:rsid w:val="007F0023"/>
    <w:pPr>
      <w:ind w:left="720"/>
      <w:contextualSpacing/>
    </w:pPr>
  </w:style>
  <w:style w:type="paragraph" w:styleId="a9">
    <w:name w:val="No Spacing"/>
    <w:link w:val="Char2"/>
    <w:uiPriority w:val="1"/>
    <w:qFormat/>
    <w:rsid w:val="00E126CA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بلا تباعد Char"/>
    <w:basedOn w:val="a0"/>
    <w:link w:val="a9"/>
    <w:uiPriority w:val="1"/>
    <w:rsid w:val="00E126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&amp;semester=1&amp;subject=5&amp;type=3&amp;submit=subm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4&amp;semester=1&amp;subject=5&amp;type=3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2&amp;semester=1&amp;subject=5&amp;type=3&amp;submit=subm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4&amp;semester=1&amp;subject=5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3&amp;semester=1&amp;subject=5&amp;type=3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9834-431E-49CE-8C10-FDA1B5A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wepal.net</cp:lastModifiedBy>
  <cp:revision>47</cp:revision>
  <dcterms:created xsi:type="dcterms:W3CDTF">2012-12-01T22:48:00Z</dcterms:created>
  <dcterms:modified xsi:type="dcterms:W3CDTF">2020-11-20T18:54:00Z</dcterms:modified>
</cp:coreProperties>
</file>